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E2EE" w14:textId="77777777" w:rsidR="003F0738" w:rsidRPr="00172C03" w:rsidRDefault="003F0738" w:rsidP="008A007C">
      <w:pPr>
        <w:jc w:val="center"/>
        <w:rPr>
          <w:rFonts w:ascii="Arial" w:hAnsi="Arial" w:cs="Arial"/>
          <w:szCs w:val="22"/>
        </w:rPr>
      </w:pPr>
      <w:r w:rsidRPr="00172C03">
        <w:rPr>
          <w:rFonts w:ascii="Arial" w:hAnsi="Arial" w:cs="Arial"/>
          <w:szCs w:val="22"/>
        </w:rPr>
        <w:t xml:space="preserve">                                                                                                     Znak sprawy: …………..……………….</w:t>
      </w:r>
    </w:p>
    <w:p w14:paraId="4028AA70" w14:textId="77777777" w:rsidR="003F0738" w:rsidRPr="00F832D2" w:rsidRDefault="003F0738" w:rsidP="008A007C">
      <w:pPr>
        <w:rPr>
          <w:rFonts w:ascii="Arial" w:hAnsi="Arial" w:cs="Arial"/>
          <w:b/>
          <w:sz w:val="22"/>
          <w:szCs w:val="22"/>
        </w:rPr>
      </w:pPr>
      <w:r w:rsidRPr="00F832D2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731F6CB1" w14:textId="77777777" w:rsidR="003F0738" w:rsidRPr="00F832D2" w:rsidRDefault="003F0738" w:rsidP="008A007C">
      <w:pPr>
        <w:rPr>
          <w:rFonts w:ascii="Arial" w:hAnsi="Arial" w:cs="Arial"/>
          <w:sz w:val="18"/>
          <w:szCs w:val="18"/>
        </w:rPr>
      </w:pPr>
      <w:r w:rsidRPr="00F832D2">
        <w:rPr>
          <w:rFonts w:ascii="Arial" w:hAnsi="Arial" w:cs="Arial"/>
          <w:sz w:val="18"/>
          <w:szCs w:val="18"/>
        </w:rPr>
        <w:t>/pieczęć firmowa wnioskodawcy/</w:t>
      </w:r>
    </w:p>
    <w:p w14:paraId="1799B29F" w14:textId="77777777" w:rsidR="003F0738" w:rsidRDefault="003F0738" w:rsidP="008A007C">
      <w:pPr>
        <w:rPr>
          <w:rFonts w:ascii="Arial" w:hAnsi="Arial" w:cs="Arial"/>
          <w:sz w:val="22"/>
          <w:szCs w:val="22"/>
        </w:rPr>
      </w:pPr>
    </w:p>
    <w:p w14:paraId="216DEF36" w14:textId="77777777" w:rsidR="008D63F5" w:rsidRPr="00F832D2" w:rsidRDefault="008D63F5" w:rsidP="008A007C">
      <w:pPr>
        <w:rPr>
          <w:rFonts w:ascii="Arial" w:hAnsi="Arial" w:cs="Arial"/>
          <w:sz w:val="22"/>
          <w:szCs w:val="22"/>
        </w:rPr>
      </w:pPr>
    </w:p>
    <w:p w14:paraId="7E663C06" w14:textId="77777777" w:rsidR="003F0738" w:rsidRPr="00F832D2" w:rsidRDefault="003F0738" w:rsidP="008A007C">
      <w:pPr>
        <w:ind w:left="6371" w:firstLine="10"/>
        <w:jc w:val="center"/>
        <w:rPr>
          <w:rFonts w:ascii="Arial" w:hAnsi="Arial" w:cs="Arial"/>
          <w:b/>
          <w:sz w:val="22"/>
          <w:szCs w:val="22"/>
        </w:rPr>
      </w:pPr>
      <w:r w:rsidRPr="00F832D2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3319B036" w14:textId="77777777" w:rsidR="003F0738" w:rsidRPr="00F832D2" w:rsidRDefault="003F0738" w:rsidP="008A007C">
      <w:pPr>
        <w:ind w:left="6381" w:firstLine="565"/>
        <w:rPr>
          <w:rFonts w:ascii="Arial" w:hAnsi="Arial" w:cs="Arial"/>
          <w:b/>
          <w:sz w:val="18"/>
          <w:szCs w:val="18"/>
        </w:rPr>
      </w:pPr>
      <w:r w:rsidRPr="00F832D2">
        <w:rPr>
          <w:rFonts w:ascii="Arial" w:hAnsi="Arial" w:cs="Arial"/>
          <w:sz w:val="18"/>
          <w:szCs w:val="18"/>
        </w:rPr>
        <w:t xml:space="preserve">    /data wpływu wniosku do urzędu/</w:t>
      </w:r>
    </w:p>
    <w:p w14:paraId="7B89CF2C" w14:textId="77777777" w:rsidR="003F0738" w:rsidRPr="00F832D2" w:rsidRDefault="003F0738" w:rsidP="008A007C">
      <w:pPr>
        <w:rPr>
          <w:rFonts w:ascii="Arial" w:hAnsi="Arial" w:cs="Arial"/>
          <w:sz w:val="18"/>
          <w:szCs w:val="18"/>
        </w:rPr>
      </w:pPr>
    </w:p>
    <w:p w14:paraId="04B80592" w14:textId="05E65B2D" w:rsidR="003F0738" w:rsidRPr="00F832D2" w:rsidRDefault="0022061E" w:rsidP="0022061E">
      <w:pPr>
        <w:jc w:val="center"/>
        <w:rPr>
          <w:rFonts w:ascii="Arial" w:hAnsi="Arial" w:cs="Arial"/>
          <w:b/>
          <w:sz w:val="22"/>
          <w:szCs w:val="22"/>
        </w:rPr>
      </w:pPr>
      <w:r w:rsidRPr="00F832D2">
        <w:rPr>
          <w:rFonts w:ascii="Arial" w:hAnsi="Arial" w:cs="Arial"/>
          <w:b/>
          <w:sz w:val="22"/>
          <w:szCs w:val="22"/>
        </w:rPr>
        <w:t>WNIOS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832D2">
        <w:rPr>
          <w:rFonts w:ascii="Arial" w:hAnsi="Arial" w:cs="Arial"/>
          <w:b/>
          <w:sz w:val="22"/>
          <w:szCs w:val="22"/>
        </w:rPr>
        <w:t>O ZAWARCIE UMOWY DOTYCZĄCEJ REFUNDACJI ZE ŚRODKÓW FUNDUSZU PRACY KOSZTÓW WYPOSAŻENIA LUB DOPOSAŻENIA STANOWISKA PRACY</w:t>
      </w:r>
    </w:p>
    <w:p w14:paraId="22BA593B" w14:textId="77777777" w:rsidR="003F0738" w:rsidRPr="00F832D2" w:rsidRDefault="003F0738" w:rsidP="008A007C">
      <w:pPr>
        <w:rPr>
          <w:rFonts w:ascii="Arial" w:hAnsi="Arial" w:cs="Arial"/>
          <w:sz w:val="22"/>
          <w:szCs w:val="22"/>
          <w:u w:val="single"/>
        </w:rPr>
      </w:pPr>
    </w:p>
    <w:p w14:paraId="61FDDFD5" w14:textId="344C8D7C" w:rsidR="003F0738" w:rsidRPr="00F832D2" w:rsidRDefault="003F0738" w:rsidP="00062E76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F832D2">
        <w:rPr>
          <w:rFonts w:ascii="Arial" w:hAnsi="Arial" w:cs="Arial"/>
          <w:sz w:val="18"/>
          <w:szCs w:val="18"/>
        </w:rPr>
        <w:t xml:space="preserve">na zasadach określonych w ustawie z </w:t>
      </w:r>
      <w:r w:rsidRPr="00FF30F5">
        <w:rPr>
          <w:rFonts w:ascii="Arial" w:hAnsi="Arial" w:cs="Arial"/>
          <w:sz w:val="18"/>
          <w:szCs w:val="18"/>
        </w:rPr>
        <w:t xml:space="preserve">dnia </w:t>
      </w:r>
      <w:r w:rsidR="00E74AD7">
        <w:rPr>
          <w:rFonts w:ascii="Arial" w:hAnsi="Arial" w:cs="Arial"/>
          <w:sz w:val="18"/>
          <w:szCs w:val="18"/>
        </w:rPr>
        <w:t>20</w:t>
      </w:r>
      <w:r w:rsidR="00062E76">
        <w:rPr>
          <w:rFonts w:ascii="Arial" w:hAnsi="Arial" w:cs="Arial"/>
          <w:sz w:val="18"/>
          <w:szCs w:val="18"/>
        </w:rPr>
        <w:t xml:space="preserve"> </w:t>
      </w:r>
      <w:r w:rsidR="00E74AD7">
        <w:rPr>
          <w:rFonts w:ascii="Arial" w:hAnsi="Arial" w:cs="Arial"/>
          <w:sz w:val="18"/>
          <w:szCs w:val="18"/>
        </w:rPr>
        <w:t>marca</w:t>
      </w:r>
      <w:r w:rsidR="00062E76">
        <w:rPr>
          <w:rFonts w:ascii="Arial" w:hAnsi="Arial" w:cs="Arial"/>
          <w:sz w:val="18"/>
          <w:szCs w:val="18"/>
        </w:rPr>
        <w:t xml:space="preserve"> 2025</w:t>
      </w:r>
      <w:r w:rsidRPr="00FF30F5">
        <w:rPr>
          <w:rFonts w:ascii="Arial" w:hAnsi="Arial" w:cs="Arial"/>
          <w:sz w:val="18"/>
          <w:szCs w:val="18"/>
        </w:rPr>
        <w:t xml:space="preserve"> roku o </w:t>
      </w:r>
      <w:r w:rsidR="00AD388F" w:rsidRPr="00FF30F5">
        <w:rPr>
          <w:rFonts w:ascii="Arial" w:hAnsi="Arial" w:cs="Arial"/>
          <w:sz w:val="18"/>
          <w:szCs w:val="18"/>
        </w:rPr>
        <w:t xml:space="preserve">rynku pracy i służbach </w:t>
      </w:r>
      <w:r w:rsidRPr="00FF30F5">
        <w:rPr>
          <w:rFonts w:ascii="Arial" w:hAnsi="Arial" w:cs="Arial"/>
          <w:sz w:val="18"/>
          <w:szCs w:val="18"/>
        </w:rPr>
        <w:t>zatrudnienia</w:t>
      </w:r>
      <w:r w:rsidR="00AD388F" w:rsidRPr="00FF30F5">
        <w:rPr>
          <w:rFonts w:ascii="Arial" w:hAnsi="Arial" w:cs="Arial"/>
          <w:sz w:val="18"/>
          <w:szCs w:val="18"/>
        </w:rPr>
        <w:t xml:space="preserve"> </w:t>
      </w:r>
      <w:r w:rsidRPr="00FF30F5">
        <w:rPr>
          <w:rFonts w:ascii="Arial" w:hAnsi="Arial" w:cs="Arial"/>
          <w:sz w:val="18"/>
          <w:szCs w:val="18"/>
        </w:rPr>
        <w:t xml:space="preserve">oraz rozporządzeniu </w:t>
      </w:r>
      <w:r w:rsidRPr="00F832D2">
        <w:rPr>
          <w:rFonts w:ascii="Arial" w:hAnsi="Arial" w:cs="Arial"/>
          <w:sz w:val="18"/>
          <w:szCs w:val="18"/>
        </w:rPr>
        <w:t xml:space="preserve">Ministra </w:t>
      </w:r>
      <w:r w:rsidR="004C4D97" w:rsidRPr="00F832D2">
        <w:rPr>
          <w:rFonts w:ascii="Arial" w:hAnsi="Arial" w:cs="Arial"/>
          <w:sz w:val="18"/>
          <w:szCs w:val="18"/>
        </w:rPr>
        <w:t xml:space="preserve">Rodziny, </w:t>
      </w:r>
      <w:r w:rsidRPr="00F832D2">
        <w:rPr>
          <w:rFonts w:ascii="Arial" w:hAnsi="Arial" w:cs="Arial"/>
          <w:sz w:val="18"/>
          <w:szCs w:val="18"/>
        </w:rPr>
        <w:t>Pra</w:t>
      </w:r>
      <w:r w:rsidR="00E35601" w:rsidRPr="00F832D2">
        <w:rPr>
          <w:rFonts w:ascii="Arial" w:hAnsi="Arial" w:cs="Arial"/>
          <w:sz w:val="18"/>
          <w:szCs w:val="18"/>
        </w:rPr>
        <w:t>cy i Polityki Społecznej z dnia</w:t>
      </w:r>
      <w:r w:rsidRPr="00F832D2">
        <w:rPr>
          <w:rFonts w:ascii="Arial" w:hAnsi="Arial" w:cs="Arial"/>
          <w:sz w:val="18"/>
          <w:szCs w:val="18"/>
        </w:rPr>
        <w:t xml:space="preserve"> </w:t>
      </w:r>
      <w:r w:rsidR="00062E76">
        <w:rPr>
          <w:rFonts w:ascii="Arial" w:hAnsi="Arial" w:cs="Arial"/>
          <w:sz w:val="18"/>
          <w:szCs w:val="18"/>
        </w:rPr>
        <w:t>21 listopada 2025</w:t>
      </w:r>
      <w:r w:rsidRPr="00F832D2">
        <w:rPr>
          <w:rFonts w:ascii="Arial" w:hAnsi="Arial" w:cs="Arial"/>
          <w:sz w:val="18"/>
          <w:szCs w:val="18"/>
        </w:rPr>
        <w:t xml:space="preserve"> roku w</w:t>
      </w:r>
      <w:r w:rsidR="00062E76" w:rsidRPr="00062E76">
        <w:t xml:space="preserve"> </w:t>
      </w:r>
      <w:r w:rsidR="00062E76" w:rsidRPr="00062E76">
        <w:rPr>
          <w:rFonts w:ascii="Arial" w:hAnsi="Arial" w:cs="Arial"/>
          <w:sz w:val="18"/>
          <w:szCs w:val="18"/>
        </w:rPr>
        <w:t>sprawie wniosków i realizacji umów o dofinansowanie podjęcia działalności gospodarczej oraz o refundację kosztów wyposażenia lub doposażenia stanowiska pracy</w:t>
      </w:r>
      <w:r w:rsidRPr="00F832D2">
        <w:rPr>
          <w:rFonts w:ascii="Arial" w:hAnsi="Arial" w:cs="Arial"/>
          <w:sz w:val="18"/>
          <w:szCs w:val="18"/>
        </w:rPr>
        <w:t xml:space="preserve"> </w:t>
      </w:r>
      <w:r w:rsidR="00572B72" w:rsidRPr="00F832D2">
        <w:rPr>
          <w:rFonts w:ascii="Arial" w:hAnsi="Arial" w:cs="Arial"/>
          <w:sz w:val="18"/>
          <w:szCs w:val="18"/>
        </w:rPr>
        <w:t>oraz</w:t>
      </w:r>
      <w:r w:rsidRPr="00F832D2">
        <w:rPr>
          <w:rFonts w:ascii="Arial" w:hAnsi="Arial" w:cs="Arial"/>
          <w:sz w:val="18"/>
          <w:szCs w:val="18"/>
        </w:rPr>
        <w:t xml:space="preserve"> ustawy </w:t>
      </w:r>
      <w:r w:rsidR="00FF30F5">
        <w:rPr>
          <w:rFonts w:ascii="Arial" w:hAnsi="Arial" w:cs="Arial"/>
          <w:sz w:val="18"/>
          <w:szCs w:val="18"/>
        </w:rPr>
        <w:br/>
      </w:r>
      <w:r w:rsidRPr="00F832D2">
        <w:rPr>
          <w:rFonts w:ascii="Arial" w:hAnsi="Arial" w:cs="Arial"/>
          <w:sz w:val="18"/>
          <w:szCs w:val="18"/>
        </w:rPr>
        <w:t>z dnia 30 kwietnia 2004 r. o postępowaniu w sprawach</w:t>
      </w:r>
      <w:r w:rsidR="00481459" w:rsidRPr="00F832D2">
        <w:rPr>
          <w:rFonts w:ascii="Arial" w:hAnsi="Arial" w:cs="Arial"/>
          <w:sz w:val="18"/>
          <w:szCs w:val="18"/>
        </w:rPr>
        <w:t xml:space="preserve"> dotyczących pomocy publicznej</w:t>
      </w:r>
      <w:r w:rsidR="00062E76">
        <w:rPr>
          <w:rFonts w:ascii="Arial" w:hAnsi="Arial" w:cs="Arial"/>
          <w:sz w:val="18"/>
          <w:szCs w:val="18"/>
        </w:rPr>
        <w:t>.</w:t>
      </w:r>
    </w:p>
    <w:p w14:paraId="6380DF72" w14:textId="77777777" w:rsidR="003F0738" w:rsidRPr="00F832D2" w:rsidRDefault="003F0738" w:rsidP="008A007C">
      <w:pPr>
        <w:pStyle w:val="Tekstpodstawowy2"/>
        <w:rPr>
          <w:sz w:val="18"/>
        </w:rPr>
      </w:pPr>
    </w:p>
    <w:p w14:paraId="6208F5EC" w14:textId="5E7A7FF4" w:rsidR="003F0738" w:rsidRPr="00A92EB8" w:rsidRDefault="003F0738" w:rsidP="008A007C">
      <w:pPr>
        <w:jc w:val="both"/>
        <w:rPr>
          <w:rFonts w:ascii="Arial" w:hAnsi="Arial" w:cs="Arial"/>
          <w:b/>
          <w:u w:val="single"/>
        </w:rPr>
      </w:pPr>
      <w:r w:rsidRPr="00A92EB8">
        <w:rPr>
          <w:rFonts w:ascii="Arial" w:hAnsi="Arial" w:cs="Arial"/>
          <w:b/>
          <w:u w:val="single"/>
        </w:rPr>
        <w:t>Wniosek należy wypełnić czytelnie</w:t>
      </w:r>
      <w:r w:rsidR="00A92EB8" w:rsidRPr="00A92EB8">
        <w:rPr>
          <w:rFonts w:ascii="Arial" w:hAnsi="Arial" w:cs="Arial"/>
          <w:b/>
          <w:u w:val="single"/>
        </w:rPr>
        <w:t xml:space="preserve"> – </w:t>
      </w:r>
      <w:r w:rsidR="00A92EB8" w:rsidRPr="00FF30F5">
        <w:rPr>
          <w:rFonts w:ascii="Arial" w:hAnsi="Arial" w:cs="Arial"/>
          <w:b/>
          <w:u w:val="single"/>
        </w:rPr>
        <w:t>komputerowo lub wyraźnym drukowanym pismem</w:t>
      </w:r>
      <w:r w:rsidRPr="00FF30F5">
        <w:rPr>
          <w:rFonts w:ascii="Arial" w:hAnsi="Arial" w:cs="Arial"/>
          <w:b/>
          <w:u w:val="single"/>
        </w:rPr>
        <w:t>. Wnioskodawca udziela odpowiedzi na każdy punkt we wniosku</w:t>
      </w:r>
      <w:r w:rsidR="006D548C" w:rsidRPr="00FF30F5">
        <w:rPr>
          <w:rFonts w:ascii="Arial" w:hAnsi="Arial" w:cs="Arial"/>
          <w:b/>
          <w:u w:val="single"/>
        </w:rPr>
        <w:t>, a jeżeli informacje zawarte w punkcie nie dotyczą Wnioskodawcy, należy wpisać „nie dotyczy”</w:t>
      </w:r>
      <w:r w:rsidR="00AF3279" w:rsidRPr="00FF30F5">
        <w:rPr>
          <w:rFonts w:ascii="Arial" w:hAnsi="Arial" w:cs="Arial"/>
          <w:b/>
          <w:u w:val="single"/>
        </w:rPr>
        <w:t>.</w:t>
      </w:r>
      <w:r w:rsidR="006D548C" w:rsidRPr="00FF30F5">
        <w:rPr>
          <w:rFonts w:ascii="Arial" w:hAnsi="Arial" w:cs="Arial"/>
          <w:b/>
          <w:u w:val="single"/>
        </w:rPr>
        <w:t xml:space="preserve"> </w:t>
      </w:r>
      <w:r w:rsidR="00AF3279" w:rsidRPr="00FF30F5">
        <w:rPr>
          <w:rFonts w:ascii="Arial" w:hAnsi="Arial" w:cs="Arial"/>
          <w:b/>
          <w:u w:val="single"/>
        </w:rPr>
        <w:t xml:space="preserve">Niedopuszczalne jest modyfikowanie i usuwanie elementów wniosku – dopuszcza się jedynie dodawanie stron, rozszerzanie rubryk wynikające z objętości treści. </w:t>
      </w:r>
      <w:r w:rsidR="006D548C" w:rsidRPr="00A92EB8">
        <w:rPr>
          <w:rFonts w:ascii="Arial" w:hAnsi="Arial" w:cs="Arial"/>
          <w:b/>
          <w:u w:val="single"/>
        </w:rPr>
        <w:t>R</w:t>
      </w:r>
      <w:r w:rsidRPr="00A92EB8">
        <w:rPr>
          <w:rFonts w:ascii="Arial" w:hAnsi="Arial" w:cs="Arial"/>
          <w:b/>
          <w:u w:val="single"/>
        </w:rPr>
        <w:t>ozpatrywane są tylko wnioski kompletne i prawidłowo sporządzone. Przed wypełnieniem wniosku należy zapoznać się z „regulaminem dokonywania refundacji kosztów wyposażenia lub doposażenia stanowiska pracy”. Regulamin dostępny jest na stronie internetowej urzędu.</w:t>
      </w:r>
    </w:p>
    <w:p w14:paraId="0CCF52F4" w14:textId="77777777" w:rsidR="003F0738" w:rsidRPr="00F832D2" w:rsidRDefault="003F0738" w:rsidP="008A007C">
      <w:pPr>
        <w:pStyle w:val="Tekstpodstawowy2"/>
        <w:jc w:val="center"/>
        <w:rPr>
          <w:sz w:val="22"/>
          <w:szCs w:val="22"/>
        </w:rPr>
      </w:pPr>
    </w:p>
    <w:p w14:paraId="088375D9" w14:textId="3926BCED" w:rsidR="003F0738" w:rsidRPr="001D02FF" w:rsidRDefault="003F0738" w:rsidP="008A007C">
      <w:pPr>
        <w:pStyle w:val="Nagwek1"/>
        <w:ind w:left="0"/>
        <w:rPr>
          <w:rFonts w:ascii="Arial" w:hAnsi="Arial" w:cs="Arial"/>
          <w:sz w:val="20"/>
          <w:szCs w:val="20"/>
        </w:rPr>
      </w:pPr>
      <w:r w:rsidRPr="001D02FF">
        <w:rPr>
          <w:rFonts w:ascii="Arial" w:hAnsi="Arial" w:cs="Arial"/>
          <w:sz w:val="20"/>
          <w:szCs w:val="20"/>
        </w:rPr>
        <w:t xml:space="preserve">I. </w:t>
      </w:r>
      <w:r w:rsidR="002A6178" w:rsidRPr="00FF30F5">
        <w:rPr>
          <w:rFonts w:ascii="Arial" w:hAnsi="Arial" w:cs="Arial"/>
          <w:sz w:val="20"/>
          <w:szCs w:val="20"/>
        </w:rPr>
        <w:t xml:space="preserve">PODSTAWOWE INFORMACJE O PODMIOCIE UBIEGAJĄCYM SIĘ O REFUNDACJĘ </w:t>
      </w:r>
    </w:p>
    <w:p w14:paraId="364CC599" w14:textId="77777777" w:rsidR="003F0738" w:rsidRPr="008A007C" w:rsidRDefault="003F0738" w:rsidP="008A007C">
      <w:pPr>
        <w:ind w:left="360"/>
        <w:rPr>
          <w:rFonts w:ascii="Arial" w:hAnsi="Arial" w:cs="Arial"/>
          <w:b/>
          <w:sz w:val="16"/>
          <w:szCs w:val="16"/>
        </w:rPr>
      </w:pPr>
    </w:p>
    <w:p w14:paraId="3A45482A" w14:textId="77777777" w:rsidR="003F0738" w:rsidRPr="001F4C4B" w:rsidRDefault="003F0738" w:rsidP="00FF30F5">
      <w:pPr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 w:rsidRPr="001F4C4B">
        <w:rPr>
          <w:rFonts w:ascii="Arial" w:hAnsi="Arial" w:cs="Arial"/>
          <w:b/>
        </w:rPr>
        <w:t xml:space="preserve">Wnioskodawcą jest*: </w:t>
      </w:r>
    </w:p>
    <w:p w14:paraId="0EEE34F9" w14:textId="2632AC3E" w:rsidR="003F0738" w:rsidRPr="00FF30F5" w:rsidRDefault="003F0738" w:rsidP="0070106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F30F5">
        <w:rPr>
          <w:rFonts w:ascii="Arial" w:hAnsi="Arial" w:cs="Arial"/>
        </w:rPr>
        <w:t>p</w:t>
      </w:r>
      <w:r w:rsidR="005C3BC4" w:rsidRPr="00FF30F5">
        <w:rPr>
          <w:rFonts w:ascii="Arial" w:hAnsi="Arial" w:cs="Arial"/>
        </w:rPr>
        <w:t>rzedsiębiorca</w:t>
      </w:r>
      <w:r w:rsidRPr="00FF30F5">
        <w:rPr>
          <w:rFonts w:ascii="Arial" w:hAnsi="Arial" w:cs="Arial"/>
        </w:rPr>
        <w:t>,</w:t>
      </w:r>
    </w:p>
    <w:p w14:paraId="71E907D8" w14:textId="297B09AE" w:rsidR="005C5970" w:rsidRPr="00FF30F5" w:rsidRDefault="005C3BC4" w:rsidP="00F9102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F30F5">
        <w:rPr>
          <w:rFonts w:ascii="Arial" w:hAnsi="Arial" w:cs="Arial"/>
        </w:rPr>
        <w:t>n</w:t>
      </w:r>
      <w:r w:rsidR="003F0738" w:rsidRPr="00FF30F5">
        <w:rPr>
          <w:rFonts w:ascii="Arial" w:hAnsi="Arial" w:cs="Arial"/>
        </w:rPr>
        <w:t>iepubliczne przedszkole</w:t>
      </w:r>
      <w:r w:rsidR="005C5970" w:rsidRPr="00FF30F5">
        <w:rPr>
          <w:rFonts w:ascii="Arial" w:hAnsi="Arial" w:cs="Arial"/>
        </w:rPr>
        <w:t xml:space="preserve"> lub</w:t>
      </w:r>
      <w:r w:rsidRPr="00FF30F5">
        <w:rPr>
          <w:rFonts w:ascii="Arial" w:hAnsi="Arial" w:cs="Arial"/>
        </w:rPr>
        <w:t xml:space="preserve"> niepubliczna inna forma wychowania przedszkolnego</w:t>
      </w:r>
      <w:r w:rsidR="002A6D67" w:rsidRPr="00FF30F5">
        <w:rPr>
          <w:rFonts w:ascii="Arial" w:hAnsi="Arial" w:cs="Arial"/>
        </w:rPr>
        <w:t>,</w:t>
      </w:r>
    </w:p>
    <w:p w14:paraId="4BF059B5" w14:textId="2BAB6A66" w:rsidR="003F0738" w:rsidRPr="00FF30F5" w:rsidRDefault="0011116B" w:rsidP="00F9102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F30F5">
        <w:rPr>
          <w:rFonts w:ascii="Arial" w:hAnsi="Arial" w:cs="Arial"/>
        </w:rPr>
        <w:t>niepubliczna szkoła,</w:t>
      </w:r>
    </w:p>
    <w:p w14:paraId="5EAE63CC" w14:textId="4D960A68" w:rsidR="003F0738" w:rsidRPr="00FF30F5" w:rsidRDefault="003F0738" w:rsidP="0070106E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F30F5">
        <w:rPr>
          <w:rFonts w:ascii="Arial" w:hAnsi="Arial" w:cs="Arial"/>
        </w:rPr>
        <w:t>producent rolny,</w:t>
      </w:r>
    </w:p>
    <w:p w14:paraId="63376A4A" w14:textId="4A066BAA" w:rsidR="00B91D4A" w:rsidRPr="00FF30F5" w:rsidRDefault="006A65B2" w:rsidP="0070106E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FF30F5">
        <w:rPr>
          <w:rFonts w:ascii="Arial" w:hAnsi="Arial" w:cs="Arial"/>
        </w:rPr>
        <w:t>żłobek</w:t>
      </w:r>
      <w:r w:rsidR="004C4D97" w:rsidRPr="00FF30F5">
        <w:rPr>
          <w:rFonts w:ascii="Arial" w:hAnsi="Arial" w:cs="Arial"/>
        </w:rPr>
        <w:t xml:space="preserve"> lub klub dziecięcy</w:t>
      </w:r>
      <w:r w:rsidR="0036258F" w:rsidRPr="00FF30F5">
        <w:rPr>
          <w:rFonts w:ascii="Arial" w:hAnsi="Arial" w:cs="Arial"/>
        </w:rPr>
        <w:t xml:space="preserve"> tworzony i prowadzony przez osoby fizyczne, osoby prawne i jednostki organizacyjne nieposiadające osobowości prawnej, o których mowa w </w:t>
      </w:r>
      <w:r w:rsidR="007269FB" w:rsidRPr="00FF30F5">
        <w:rPr>
          <w:rFonts w:ascii="Arial" w:hAnsi="Arial" w:cs="Arial"/>
        </w:rPr>
        <w:t xml:space="preserve">ustawie z dnia 4 lutego 2011 r. </w:t>
      </w:r>
      <w:r w:rsidR="0036258F" w:rsidRPr="00FF30F5">
        <w:rPr>
          <w:rFonts w:ascii="Arial" w:hAnsi="Arial" w:cs="Arial"/>
        </w:rPr>
        <w:t>o opiece nad dziećmi w wieku do 3 lat,</w:t>
      </w:r>
      <w:r w:rsidR="004A7B57" w:rsidRPr="00FF30F5">
        <w:rPr>
          <w:rFonts w:ascii="Arial" w:hAnsi="Arial" w:cs="Arial"/>
        </w:rPr>
        <w:t xml:space="preserve"> który tworzy miejsca pracy związane bezpośrednio ze sprawowaniem opieki nad dziećmi niepełnosprawnymi lub prowadzeniem dla nich zajęć,</w:t>
      </w:r>
    </w:p>
    <w:p w14:paraId="5FF58946" w14:textId="4842B20B" w:rsidR="006A65B2" w:rsidRPr="00FF30F5" w:rsidRDefault="006A65B2" w:rsidP="0070106E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FF30F5">
        <w:rPr>
          <w:rFonts w:ascii="Arial" w:hAnsi="Arial" w:cs="Arial"/>
        </w:rPr>
        <w:t>p</w:t>
      </w:r>
      <w:r w:rsidR="00116C3A" w:rsidRPr="00FF30F5">
        <w:rPr>
          <w:rFonts w:ascii="Arial" w:hAnsi="Arial" w:cs="Arial"/>
        </w:rPr>
        <w:t>rzedsiębiorca lub przedsiębiorstwo społeczne prowadząc</w:t>
      </w:r>
      <w:r w:rsidR="007269FB" w:rsidRPr="00FF30F5">
        <w:rPr>
          <w:rFonts w:ascii="Arial" w:hAnsi="Arial" w:cs="Arial"/>
        </w:rPr>
        <w:t>e</w:t>
      </w:r>
      <w:r w:rsidR="00116C3A" w:rsidRPr="00FF30F5">
        <w:rPr>
          <w:rFonts w:ascii="Arial" w:hAnsi="Arial" w:cs="Arial"/>
        </w:rPr>
        <w:t xml:space="preserve"> działalność polegającą na </w:t>
      </w:r>
      <w:r w:rsidRPr="00FF30F5">
        <w:rPr>
          <w:rFonts w:ascii="Arial" w:hAnsi="Arial" w:cs="Arial"/>
        </w:rPr>
        <w:t>świadcz</w:t>
      </w:r>
      <w:r w:rsidR="00116C3A" w:rsidRPr="00FF30F5">
        <w:rPr>
          <w:rFonts w:ascii="Arial" w:hAnsi="Arial" w:cs="Arial"/>
        </w:rPr>
        <w:t>eniu</w:t>
      </w:r>
      <w:r w:rsidRPr="00FF30F5">
        <w:rPr>
          <w:rFonts w:ascii="Arial" w:hAnsi="Arial" w:cs="Arial"/>
        </w:rPr>
        <w:t xml:space="preserve"> usług rehabilitacyjn</w:t>
      </w:r>
      <w:r w:rsidR="00116C3A" w:rsidRPr="00FF30F5">
        <w:rPr>
          <w:rFonts w:ascii="Arial" w:hAnsi="Arial" w:cs="Arial"/>
        </w:rPr>
        <w:t>ych</w:t>
      </w:r>
      <w:r w:rsidR="007269FB" w:rsidRPr="00FF30F5">
        <w:rPr>
          <w:rFonts w:ascii="Arial" w:hAnsi="Arial" w:cs="Arial"/>
        </w:rPr>
        <w:t xml:space="preserve"> </w:t>
      </w:r>
      <w:r w:rsidR="0036258F" w:rsidRPr="00FF30F5">
        <w:rPr>
          <w:rFonts w:ascii="Arial" w:hAnsi="Arial" w:cs="Arial"/>
        </w:rPr>
        <w:t>dla dzieci niepełnosprawnych, w tym usług mobiln</w:t>
      </w:r>
      <w:r w:rsidR="00FF30F5">
        <w:rPr>
          <w:rFonts w:ascii="Arial" w:hAnsi="Arial" w:cs="Arial"/>
        </w:rPr>
        <w:t>ych</w:t>
      </w:r>
      <w:r w:rsidR="002A6D67" w:rsidRPr="00FF30F5">
        <w:rPr>
          <w:rFonts w:ascii="Arial" w:hAnsi="Arial" w:cs="Arial"/>
        </w:rPr>
        <w:t>.</w:t>
      </w:r>
    </w:p>
    <w:p w14:paraId="382FCECE" w14:textId="77777777" w:rsidR="00795F94" w:rsidRDefault="00795F94" w:rsidP="008A007C">
      <w:pPr>
        <w:pStyle w:val="Akapitzlist1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9A02DF3" w14:textId="6B26524A" w:rsidR="003F0738" w:rsidRPr="006A1FD3" w:rsidRDefault="003F0738" w:rsidP="008A007C">
      <w:pPr>
        <w:pStyle w:val="Akapitzlist1"/>
        <w:ind w:left="360"/>
        <w:jc w:val="both"/>
        <w:rPr>
          <w:rFonts w:ascii="Arial" w:hAnsi="Arial" w:cs="Arial"/>
          <w:b/>
          <w:sz w:val="16"/>
          <w:szCs w:val="16"/>
        </w:rPr>
      </w:pPr>
      <w:r w:rsidRPr="006A1FD3">
        <w:rPr>
          <w:rFonts w:ascii="Arial" w:hAnsi="Arial" w:cs="Arial"/>
          <w:b/>
          <w:sz w:val="16"/>
          <w:szCs w:val="16"/>
        </w:rPr>
        <w:t>* właściwe</w:t>
      </w:r>
      <w:r w:rsidR="0070106E" w:rsidRPr="006A1FD3">
        <w:rPr>
          <w:rFonts w:ascii="Arial" w:hAnsi="Arial" w:cs="Arial"/>
          <w:b/>
          <w:sz w:val="16"/>
          <w:szCs w:val="16"/>
        </w:rPr>
        <w:t xml:space="preserve"> </w:t>
      </w:r>
      <w:r w:rsidR="0070106E">
        <w:rPr>
          <w:rFonts w:ascii="Arial" w:hAnsi="Arial" w:cs="Arial"/>
          <w:b/>
          <w:sz w:val="16"/>
          <w:szCs w:val="16"/>
        </w:rPr>
        <w:t>podkreślić</w:t>
      </w:r>
    </w:p>
    <w:p w14:paraId="410FB638" w14:textId="77777777" w:rsidR="003F0738" w:rsidRDefault="003F0738" w:rsidP="008A007C">
      <w:pPr>
        <w:pStyle w:val="Akapitzlist1"/>
        <w:ind w:left="360"/>
        <w:jc w:val="both"/>
        <w:rPr>
          <w:rFonts w:ascii="Arial" w:hAnsi="Arial" w:cs="Arial"/>
          <w:b/>
          <w:sz w:val="14"/>
          <w:szCs w:val="14"/>
        </w:rPr>
      </w:pPr>
    </w:p>
    <w:p w14:paraId="12CE4E40" w14:textId="42B1EEEE" w:rsidR="00A367D4" w:rsidRPr="00A829D3" w:rsidRDefault="00A367D4" w:rsidP="008A007C">
      <w:pPr>
        <w:pStyle w:val="Tekstpodstawowy21"/>
        <w:spacing w:line="240" w:lineRule="auto"/>
        <w:rPr>
          <w:rFonts w:ascii="Arial" w:hAnsi="Arial" w:cs="Arial"/>
          <w:b/>
          <w:i/>
          <w:sz w:val="20"/>
          <w:u w:val="single"/>
        </w:rPr>
      </w:pPr>
      <w:r w:rsidRPr="00A829D3">
        <w:rPr>
          <w:rFonts w:ascii="Arial" w:hAnsi="Arial" w:cs="Arial"/>
          <w:b/>
          <w:sz w:val="20"/>
          <w:u w:val="single"/>
        </w:rPr>
        <w:t>Wnioskującym jest</w:t>
      </w:r>
      <w:r w:rsidR="002A6178">
        <w:rPr>
          <w:rFonts w:ascii="Arial" w:hAnsi="Arial" w:cs="Arial"/>
          <w:b/>
          <w:sz w:val="20"/>
          <w:u w:val="single"/>
        </w:rPr>
        <w:t>*</w:t>
      </w:r>
      <w:r w:rsidRPr="00A829D3">
        <w:rPr>
          <w:rFonts w:ascii="Arial" w:hAnsi="Arial" w:cs="Arial"/>
          <w:b/>
          <w:sz w:val="20"/>
          <w:u w:val="single"/>
        </w:rPr>
        <w:t>:</w:t>
      </w:r>
    </w:p>
    <w:p w14:paraId="0F9CA0CE" w14:textId="77777777" w:rsidR="00A367D4" w:rsidRPr="00A829D3" w:rsidRDefault="00A367D4" w:rsidP="008A007C">
      <w:pPr>
        <w:pStyle w:val="Tekstpodstawowy21"/>
        <w:spacing w:line="240" w:lineRule="auto"/>
        <w:rPr>
          <w:rFonts w:ascii="Arial" w:hAnsi="Arial" w:cs="Arial"/>
          <w:bCs/>
          <w:iCs/>
          <w:sz w:val="12"/>
          <w:szCs w:val="12"/>
        </w:rPr>
      </w:pPr>
    </w:p>
    <w:p w14:paraId="06D1B11E" w14:textId="482106D6" w:rsidR="00A367D4" w:rsidRPr="00A829D3" w:rsidRDefault="00A367D4" w:rsidP="008A007C">
      <w:pPr>
        <w:pStyle w:val="Tekstpodstawowywcity2"/>
        <w:numPr>
          <w:ilvl w:val="0"/>
          <w:numId w:val="24"/>
        </w:numPr>
        <w:ind w:left="714" w:hanging="357"/>
        <w:rPr>
          <w:rFonts w:cs="Arial"/>
          <w:b/>
        </w:rPr>
      </w:pPr>
      <w:r w:rsidRPr="00A829D3">
        <w:rPr>
          <w:rFonts w:cs="Arial"/>
        </w:rPr>
        <w:t xml:space="preserve">nieprowadzący działalności gospodarczej, który nie jest beneficjentem pomocy publicznej </w:t>
      </w:r>
      <w:r w:rsidRPr="00A829D3">
        <w:rPr>
          <w:rFonts w:cs="Arial"/>
          <w:b/>
        </w:rPr>
        <w:t>w rozumieniu ustawy</w:t>
      </w:r>
      <w:r w:rsidR="00F87EB7" w:rsidRPr="00A829D3">
        <w:rPr>
          <w:rFonts w:cs="Arial"/>
          <w:b/>
        </w:rPr>
        <w:t xml:space="preserve"> </w:t>
      </w:r>
      <w:r w:rsidRPr="00A829D3">
        <w:rPr>
          <w:rFonts w:cs="Arial"/>
          <w:b/>
        </w:rPr>
        <w:t>z dnia 30 kwietnia 2004 roku o postępowaniu w sprawach dotyczących pomocy publicznej;</w:t>
      </w:r>
    </w:p>
    <w:p w14:paraId="35847ACE" w14:textId="77777777" w:rsidR="00F87EB7" w:rsidRPr="00A829D3" w:rsidRDefault="00F87EB7" w:rsidP="008A007C">
      <w:pPr>
        <w:pStyle w:val="Tekstpodstawowywcity2"/>
        <w:ind w:left="714" w:firstLine="0"/>
        <w:rPr>
          <w:rFonts w:cs="Arial"/>
          <w:b/>
          <w:sz w:val="10"/>
          <w:szCs w:val="10"/>
        </w:rPr>
      </w:pPr>
    </w:p>
    <w:p w14:paraId="286C9A91" w14:textId="095BD892" w:rsidR="004A7B57" w:rsidRDefault="00A367D4" w:rsidP="008A007C">
      <w:pPr>
        <w:pStyle w:val="Tekstpodstawowywcity2"/>
        <w:numPr>
          <w:ilvl w:val="0"/>
          <w:numId w:val="24"/>
        </w:numPr>
        <w:ind w:left="714" w:hanging="357"/>
        <w:rPr>
          <w:rFonts w:cs="Arial"/>
          <w:b/>
        </w:rPr>
      </w:pPr>
      <w:r w:rsidRPr="00A829D3">
        <w:rPr>
          <w:rFonts w:cs="Arial"/>
        </w:rPr>
        <w:t xml:space="preserve">prowadzący działalność gospodarczą - beneficjent pomocy publicznej </w:t>
      </w:r>
      <w:r w:rsidRPr="00A829D3">
        <w:rPr>
          <w:rFonts w:cs="Arial"/>
          <w:b/>
        </w:rPr>
        <w:t xml:space="preserve">w rozumieniu ustawy z dnia </w:t>
      </w:r>
      <w:r w:rsidR="00F600D4" w:rsidRPr="00A829D3">
        <w:rPr>
          <w:rFonts w:cs="Arial"/>
          <w:b/>
        </w:rPr>
        <w:br/>
      </w:r>
      <w:r w:rsidRPr="00A829D3">
        <w:rPr>
          <w:rFonts w:cs="Arial"/>
          <w:b/>
        </w:rPr>
        <w:t>30 kwietnia 2004 roku o postępowaniu w sprawach dotyczących pomocy publicznej</w:t>
      </w:r>
      <w:r w:rsidR="00AE2B97" w:rsidRPr="00A829D3">
        <w:rPr>
          <w:rFonts w:cs="Arial"/>
          <w:b/>
        </w:rPr>
        <w:t>.</w:t>
      </w:r>
    </w:p>
    <w:p w14:paraId="1C454A66" w14:textId="77777777" w:rsidR="002A6178" w:rsidRDefault="002A6178" w:rsidP="002A6178">
      <w:pPr>
        <w:pStyle w:val="Akapitzlist"/>
        <w:rPr>
          <w:rFonts w:cs="Arial"/>
          <w:b/>
        </w:rPr>
      </w:pPr>
    </w:p>
    <w:p w14:paraId="2943E666" w14:textId="77777777" w:rsidR="002A6178" w:rsidRPr="001F4C4B" w:rsidRDefault="002A6178" w:rsidP="002A6178">
      <w:pPr>
        <w:pStyle w:val="Akapitzlist1"/>
        <w:ind w:left="360"/>
        <w:jc w:val="both"/>
        <w:rPr>
          <w:rFonts w:ascii="Arial" w:hAnsi="Arial" w:cs="Arial"/>
          <w:b/>
          <w:sz w:val="16"/>
          <w:szCs w:val="16"/>
        </w:rPr>
      </w:pPr>
      <w:r w:rsidRPr="006A1FD3">
        <w:rPr>
          <w:rFonts w:ascii="Arial" w:hAnsi="Arial" w:cs="Arial"/>
          <w:b/>
          <w:sz w:val="16"/>
          <w:szCs w:val="16"/>
        </w:rPr>
        <w:t xml:space="preserve">* </w:t>
      </w:r>
      <w:r w:rsidRPr="001F4C4B">
        <w:rPr>
          <w:rFonts w:ascii="Arial" w:hAnsi="Arial" w:cs="Arial"/>
          <w:b/>
          <w:sz w:val="16"/>
          <w:szCs w:val="16"/>
        </w:rPr>
        <w:t>właściwe podkreślić</w:t>
      </w:r>
    </w:p>
    <w:p w14:paraId="060AAB24" w14:textId="77777777" w:rsidR="007D68BE" w:rsidRPr="001F4C4B" w:rsidRDefault="007D68BE" w:rsidP="008A007C">
      <w:pPr>
        <w:jc w:val="both"/>
        <w:rPr>
          <w:rFonts w:ascii="Arial" w:hAnsi="Arial" w:cs="Arial"/>
          <w:b/>
          <w:u w:val="single"/>
        </w:rPr>
      </w:pPr>
    </w:p>
    <w:p w14:paraId="34BD8635" w14:textId="6EE11CEB" w:rsidR="00AE2B97" w:rsidRPr="00B716C0" w:rsidRDefault="00442C30" w:rsidP="00AE2B9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B716C0">
        <w:rPr>
          <w:rFonts w:ascii="Arial" w:hAnsi="Arial" w:cs="Arial"/>
          <w:bCs/>
        </w:rPr>
        <w:t>Dane wnioskodawcy</w:t>
      </w:r>
      <w:r w:rsidR="00AB5A10">
        <w:rPr>
          <w:rFonts w:ascii="Arial" w:hAnsi="Arial" w:cs="Arial"/>
          <w:bCs/>
        </w:rPr>
        <w:t>.</w:t>
      </w:r>
    </w:p>
    <w:p w14:paraId="7A72B1CE" w14:textId="77777777" w:rsidR="002943C9" w:rsidRPr="001F4C4B" w:rsidRDefault="002943C9" w:rsidP="002943C9">
      <w:pPr>
        <w:jc w:val="both"/>
        <w:rPr>
          <w:rFonts w:ascii="Arial" w:hAnsi="Arial" w:cs="Arial"/>
          <w:b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57"/>
        <w:gridCol w:w="2729"/>
        <w:gridCol w:w="5811"/>
      </w:tblGrid>
      <w:tr w:rsidR="001F4C4B" w:rsidRPr="001F4C4B" w14:paraId="779552D6" w14:textId="77777777" w:rsidTr="006A1FD3">
        <w:trPr>
          <w:trHeight w:val="11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205" w14:textId="708707B8" w:rsidR="005868BA" w:rsidRPr="001F4C4B" w:rsidRDefault="005868BA" w:rsidP="00E77849">
            <w:pPr>
              <w:widowControl w:val="0"/>
              <w:numPr>
                <w:ilvl w:val="0"/>
                <w:numId w:val="34"/>
              </w:numPr>
              <w:tabs>
                <w:tab w:val="clear" w:pos="360"/>
              </w:tabs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EBD" w14:textId="3B286AD0" w:rsidR="005868BA" w:rsidRPr="001F4C4B" w:rsidRDefault="005868BA" w:rsidP="005868BA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Pełna nazwa</w:t>
            </w:r>
            <w:r w:rsidRPr="001F4C4B">
              <w:t xml:space="preserve"> </w:t>
            </w:r>
            <w:r w:rsidRPr="001F4C4B">
              <w:rPr>
                <w:rFonts w:ascii="Arial" w:hAnsi="Arial" w:cs="Arial"/>
                <w:b/>
              </w:rPr>
              <w:t>zgodna z dokumentami rejestrowy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982" w14:textId="24CED10D" w:rsidR="005868BA" w:rsidRPr="001F4C4B" w:rsidRDefault="005868BA" w:rsidP="005868BA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208F7714" w14:textId="77777777" w:rsidTr="006A1FD3">
        <w:trPr>
          <w:trHeight w:val="7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7F1" w14:textId="074018F5" w:rsidR="005868BA" w:rsidRPr="001F4C4B" w:rsidRDefault="005868BA" w:rsidP="00E77849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A14" w14:textId="245BAF98" w:rsidR="005868BA" w:rsidRPr="001F4C4B" w:rsidRDefault="00110D91" w:rsidP="005868BA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Adres miejsca wykonywania działalnoś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71D" w14:textId="23748949" w:rsidR="005868BA" w:rsidRPr="001F4C4B" w:rsidRDefault="005868BA" w:rsidP="005868BA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2D11E472" w14:textId="77777777" w:rsidTr="006A1FD3">
        <w:trPr>
          <w:trHeight w:val="7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1C0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793" w14:textId="17BC203C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</w:rPr>
            </w:pPr>
            <w:r w:rsidRPr="001F4C4B">
              <w:rPr>
                <w:rFonts w:ascii="Arial" w:hAnsi="Arial" w:cs="Arial"/>
                <w:b/>
              </w:rPr>
              <w:t xml:space="preserve">Adres </w:t>
            </w:r>
            <w:r w:rsidR="00110D91" w:rsidRPr="001F4C4B">
              <w:rPr>
                <w:rFonts w:ascii="Arial" w:hAnsi="Arial" w:cs="Arial"/>
                <w:b/>
              </w:rPr>
              <w:t xml:space="preserve">do </w:t>
            </w:r>
            <w:r w:rsidRPr="001F4C4B">
              <w:rPr>
                <w:rFonts w:ascii="Arial" w:hAnsi="Arial" w:cs="Arial"/>
                <w:b/>
              </w:rPr>
              <w:t>doręcze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E6A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37D957CE" w14:textId="77777777" w:rsidTr="006A1FD3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157" w14:textId="410A23D4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F29" w14:textId="39E1AEF5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Adres do e-doręcze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7E" w14:textId="0E2F32D3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37463E8F" w14:textId="77777777" w:rsidTr="006A1FD3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7E8" w14:textId="63771390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004" w14:textId="60C07FFB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Adres poczty elektroniczne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E56" w14:textId="5A29EECF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714E212F" w14:textId="77777777" w:rsidTr="006A1FD3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641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9E1" w14:textId="3326F7D1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</w:rPr>
            </w:pPr>
            <w:r w:rsidRPr="001F4C4B">
              <w:rPr>
                <w:rFonts w:ascii="Arial" w:hAnsi="Arial" w:cs="Arial"/>
                <w:b/>
              </w:rPr>
              <w:t>Telefon/fa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468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522B2169" w14:textId="77777777" w:rsidTr="006A1FD3">
        <w:trPr>
          <w:trHeight w:val="5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0C" w14:textId="6A365752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C5D" w14:textId="5E83A250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A87" w14:textId="52C503BF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5AE8AF36" w14:textId="77777777" w:rsidTr="006A1FD3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736" w14:textId="41C0E71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EB4" w14:textId="7AF6C0DC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C4D" w14:textId="4FD47DCA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50B33103" w14:textId="77777777" w:rsidTr="006A1FD3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97B" w14:textId="206E3254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DD4" w14:textId="6751A40B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K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0C1" w14:textId="34D71D95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7420A90A" w14:textId="77777777" w:rsidTr="006A1FD3">
        <w:trPr>
          <w:trHeight w:val="5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69145" w14:textId="5323A851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0720" w14:textId="539E0D36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>PKD</w:t>
            </w:r>
            <w:r w:rsidRPr="001F4C4B"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8D39E" w14:textId="5AF3837A" w:rsidR="008D63F5" w:rsidRPr="001F4C4B" w:rsidRDefault="008D63F5" w:rsidP="008D63F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F4C4B">
              <w:rPr>
                <w:rFonts w:ascii="Arial" w:hAnsi="Arial" w:cs="Arial"/>
                <w:b/>
                <w:sz w:val="18"/>
                <w:szCs w:val="18"/>
              </w:rPr>
              <w:t>wiodą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D810" w14:textId="0A159604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5D27554B" w14:textId="77777777" w:rsidTr="006A1FD3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8A8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799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F8A" w14:textId="2AE29527" w:rsidR="008D63F5" w:rsidRPr="001F4C4B" w:rsidRDefault="008D63F5" w:rsidP="008D63F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F4C4B">
              <w:rPr>
                <w:rFonts w:ascii="Arial" w:hAnsi="Arial" w:cs="Arial"/>
                <w:b/>
                <w:sz w:val="18"/>
                <w:szCs w:val="18"/>
              </w:rPr>
              <w:t>związane z tworzonym stanowiskiem pracy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A4D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59D21231" w14:textId="77777777" w:rsidTr="006A1FD3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C8F" w14:textId="4CAD8129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336" w14:textId="5E61625B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F4C4B">
              <w:rPr>
                <w:rFonts w:ascii="Arial" w:hAnsi="Arial" w:cs="Arial"/>
                <w:b/>
                <w:bCs/>
              </w:rPr>
              <w:t>Data rozpoczęcia działalnoś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163" w14:textId="2E4B4F22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67185C18" w14:textId="77777777" w:rsidTr="006A1FD3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310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831" w14:textId="5D5BC9D8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F4C4B">
              <w:rPr>
                <w:rFonts w:ascii="Arial" w:hAnsi="Arial" w:cs="Arial"/>
                <w:b/>
                <w:bCs/>
              </w:rPr>
              <w:t>Forma prawna prowadzonej działalnoś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F4C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7BA2FFD5" w14:textId="77777777" w:rsidTr="006A1FD3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18D" w14:textId="77777777" w:rsidR="008C4D3B" w:rsidRPr="001F4C4B" w:rsidRDefault="008C4D3B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488" w14:textId="63F886E6" w:rsidR="008C4D3B" w:rsidRPr="001F4C4B" w:rsidRDefault="008C4D3B" w:rsidP="008D63F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F4C4B">
              <w:rPr>
                <w:rFonts w:ascii="Arial" w:hAnsi="Arial" w:cs="Arial"/>
                <w:b/>
                <w:bCs/>
              </w:rPr>
              <w:t xml:space="preserve">Nazwisko i imię </w:t>
            </w:r>
            <w:r w:rsidR="004D6297" w:rsidRPr="001F4C4B">
              <w:rPr>
                <w:rFonts w:ascii="Arial" w:hAnsi="Arial" w:cs="Arial"/>
                <w:i/>
                <w:sz w:val="16"/>
                <w:szCs w:val="16"/>
              </w:rPr>
              <w:t>(dotyczy osób fizycznych prowadzących działalność gospodarczą, w tym w ramach spółki cywilnej, lub będących producentami rolnymi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E6B" w14:textId="77777777" w:rsidR="008C4D3B" w:rsidRPr="001F4C4B" w:rsidRDefault="008C4D3B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7E7EADD4" w14:textId="77777777" w:rsidTr="006A1FD3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3E4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674" w14:textId="2163AAB0" w:rsidR="00110D91" w:rsidRPr="001F4C4B" w:rsidRDefault="008D63F5" w:rsidP="008D63F5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1F4C4B">
              <w:rPr>
                <w:rFonts w:ascii="Arial" w:hAnsi="Arial" w:cs="Arial"/>
                <w:b/>
              </w:rPr>
              <w:t xml:space="preserve">PESEL </w:t>
            </w:r>
            <w:r w:rsidRPr="001F4C4B">
              <w:rPr>
                <w:rFonts w:ascii="Arial" w:hAnsi="Arial" w:cs="Arial"/>
                <w:i/>
                <w:sz w:val="16"/>
                <w:szCs w:val="16"/>
              </w:rPr>
              <w:t>(dotyczy osób fizycznych prowadzących działalność gospodarczą, w tym w ramach spółki cywilnej, lub będących producentami rolnymi)</w:t>
            </w:r>
            <w:r w:rsidR="00110D91" w:rsidRPr="001F4C4B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14:paraId="7C49F58C" w14:textId="532A0B9C" w:rsidR="008D63F5" w:rsidRPr="001F4C4B" w:rsidRDefault="00110D91" w:rsidP="008D63F5">
            <w:pPr>
              <w:widowControl w:val="0"/>
              <w:rPr>
                <w:rFonts w:ascii="Arial" w:hAnsi="Arial" w:cs="Arial"/>
                <w:b/>
                <w:bCs/>
                <w:iCs/>
              </w:rPr>
            </w:pPr>
            <w:r w:rsidRPr="001F4C4B">
              <w:rPr>
                <w:rFonts w:ascii="Arial" w:hAnsi="Arial" w:cs="Arial"/>
                <w:b/>
                <w:bCs/>
                <w:iCs/>
              </w:rPr>
              <w:t>W przypadku braku</w:t>
            </w:r>
            <w:r w:rsidR="002943C9" w:rsidRPr="001F4C4B">
              <w:rPr>
                <w:rFonts w:ascii="Arial" w:hAnsi="Arial" w:cs="Arial"/>
                <w:b/>
                <w:bCs/>
                <w:iCs/>
              </w:rPr>
              <w:t xml:space="preserve"> numeru</w:t>
            </w:r>
            <w:r w:rsidRPr="001F4C4B">
              <w:rPr>
                <w:rFonts w:ascii="Arial" w:hAnsi="Arial" w:cs="Arial"/>
                <w:b/>
                <w:bCs/>
                <w:iCs/>
              </w:rPr>
              <w:t xml:space="preserve"> PESEL</w:t>
            </w:r>
            <w:r w:rsidR="002943C9" w:rsidRPr="00FD4B9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D4B9D">
              <w:rPr>
                <w:rFonts w:ascii="Arial" w:hAnsi="Arial" w:cs="Arial"/>
                <w:iCs/>
              </w:rPr>
              <w:t>rodzaj, seria i numer dokumentu potwierdzającego tożsam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8A6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41D3F063" w14:textId="77777777" w:rsidTr="006A1FD3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E38" w14:textId="6FC468B3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9846" w14:textId="5CF17D7B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 xml:space="preserve">Adres zamieszkania </w:t>
            </w:r>
            <w:r w:rsidRPr="001F4C4B">
              <w:rPr>
                <w:rFonts w:ascii="Arial" w:hAnsi="Arial" w:cs="Arial"/>
                <w:i/>
                <w:sz w:val="16"/>
                <w:szCs w:val="16"/>
              </w:rPr>
              <w:t>(dotyczy osób fizycznych prowadzących działalność gospodarczą, w tym w ramach spółki cywilnej, lub będących producentami rolnymi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C88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385EF4BC" w14:textId="77777777" w:rsidTr="006A1FD3">
        <w:trPr>
          <w:trHeight w:val="3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CC1F" w14:textId="5D00CF09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796" w14:textId="031369C9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 xml:space="preserve">Stan cywilny </w:t>
            </w:r>
            <w:r w:rsidRPr="001F4C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dotyczy osób fizycznych prowadzących działalność gospodarczą, w tym w ramach spółki cywilnej, lub będących producentami rolnymi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3B7CB" w14:textId="7B473982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  <w:tr w:rsidR="001F4C4B" w:rsidRPr="001F4C4B" w14:paraId="15F5B9BD" w14:textId="77777777" w:rsidTr="001F4C4B">
        <w:trPr>
          <w:trHeight w:val="9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976" w14:textId="77777777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7B7" w14:textId="31BACBE5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1F4C4B">
              <w:rPr>
                <w:rFonts w:ascii="Arial" w:hAnsi="Arial" w:cs="Arial"/>
                <w:b/>
                <w:bCs/>
              </w:rPr>
              <w:t>Czy pomiędzy małżonkami ustanowiona jest rozdzielność majątkowa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AB2" w14:textId="03DFBFE7" w:rsidR="008D63F5" w:rsidRPr="001F4C4B" w:rsidRDefault="008D63F5" w:rsidP="008D63F5">
            <w:pPr>
              <w:widowControl w:val="0"/>
              <w:rPr>
                <w:rFonts w:ascii="Arial" w:hAnsi="Arial" w:cs="Arial"/>
                <w:b/>
              </w:rPr>
            </w:pPr>
            <w:r w:rsidRPr="001F4C4B">
              <w:rPr>
                <w:rFonts w:ascii="Arial" w:hAnsi="Arial" w:cs="Arial"/>
              </w:rPr>
              <w:t xml:space="preserve"> </w:t>
            </w:r>
            <w:r w:rsidRPr="001F4C4B">
              <w:rPr>
                <w:rFonts w:ascii="Arial" w:hAnsi="Arial" w:cs="Arial"/>
                <w:b/>
              </w:rPr>
              <w:t>TAK</w:t>
            </w:r>
            <w:r w:rsidR="00B113C6" w:rsidRPr="001F4C4B">
              <w:rPr>
                <w:rFonts w:ascii="Arial" w:hAnsi="Arial" w:cs="Arial"/>
                <w:b/>
              </w:rPr>
              <w:t xml:space="preserve"> /</w:t>
            </w:r>
            <w:r w:rsidRPr="001F4C4B">
              <w:rPr>
                <w:rFonts w:ascii="Arial" w:hAnsi="Arial" w:cs="Arial"/>
              </w:rPr>
              <w:t xml:space="preserve"> </w:t>
            </w:r>
            <w:r w:rsidRPr="001F4C4B">
              <w:rPr>
                <w:rFonts w:ascii="Arial" w:hAnsi="Arial" w:cs="Arial"/>
                <w:b/>
              </w:rPr>
              <w:t>NIE</w:t>
            </w:r>
            <w:r w:rsidR="00B113C6" w:rsidRPr="001F4C4B">
              <w:rPr>
                <w:rFonts w:ascii="Arial" w:hAnsi="Arial" w:cs="Arial"/>
                <w:b/>
              </w:rPr>
              <w:t xml:space="preserve"> *</w:t>
            </w:r>
          </w:p>
          <w:p w14:paraId="50F1C8A2" w14:textId="77777777" w:rsidR="008D63F5" w:rsidRPr="001F4C4B" w:rsidRDefault="008D63F5" w:rsidP="008D63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3C14C6" w14:textId="3E00CAC4" w:rsidR="008D63F5" w:rsidRPr="001F4C4B" w:rsidRDefault="008D63F5" w:rsidP="008D63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C4B">
              <w:rPr>
                <w:rFonts w:ascii="Arial" w:hAnsi="Arial" w:cs="Arial"/>
                <w:sz w:val="16"/>
                <w:szCs w:val="16"/>
              </w:rPr>
              <w:t>*</w:t>
            </w:r>
            <w:r w:rsidR="00B113C6" w:rsidRPr="001F4C4B">
              <w:rPr>
                <w:rFonts w:ascii="Arial" w:hAnsi="Arial" w:cs="Arial"/>
                <w:sz w:val="16"/>
                <w:szCs w:val="16"/>
              </w:rPr>
              <w:t>właściwe podkreślić. J</w:t>
            </w:r>
            <w:r w:rsidRPr="001F4C4B">
              <w:rPr>
                <w:rFonts w:ascii="Arial" w:hAnsi="Arial" w:cs="Arial"/>
                <w:sz w:val="16"/>
                <w:szCs w:val="16"/>
              </w:rPr>
              <w:t>eżeli zaznaczono odpowiedź twierdzącą do wniosku należy dołączyć kserokopię aktu notarialnego o ustanowieniu rozdzielności majątkowej</w:t>
            </w:r>
          </w:p>
        </w:tc>
      </w:tr>
      <w:tr w:rsidR="007D68BE" w:rsidRPr="001F4C4B" w14:paraId="38E0352A" w14:textId="77777777" w:rsidTr="008D63F5">
        <w:trPr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812" w14:textId="1C8A3A0C" w:rsidR="008D63F5" w:rsidRPr="001F4C4B" w:rsidRDefault="008D63F5" w:rsidP="008D63F5">
            <w:pPr>
              <w:widowControl w:val="0"/>
              <w:numPr>
                <w:ilvl w:val="0"/>
                <w:numId w:val="34"/>
              </w:numPr>
              <w:ind w:left="0" w:firstLine="22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5DAD" w14:textId="77BD98EC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  <w:r w:rsidRPr="001F4C4B">
              <w:rPr>
                <w:rFonts w:ascii="Arial" w:hAnsi="Arial" w:cs="Arial"/>
                <w:b/>
              </w:rPr>
              <w:t xml:space="preserve">Imię i nazwisko osoby do kontaktu </w:t>
            </w:r>
            <w:r w:rsidR="00FD4B9D">
              <w:rPr>
                <w:rFonts w:ascii="Arial" w:hAnsi="Arial" w:cs="Arial"/>
                <w:b/>
              </w:rPr>
              <w:br/>
            </w:r>
            <w:r w:rsidRPr="001F4C4B">
              <w:rPr>
                <w:rFonts w:ascii="Arial" w:hAnsi="Arial" w:cs="Arial"/>
                <w:b/>
              </w:rPr>
              <w:t>z urzędem oraz numer telefon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619" w14:textId="77777777" w:rsidR="008D63F5" w:rsidRPr="001F4C4B" w:rsidRDefault="008D63F5" w:rsidP="008D63F5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5664D06" w14:textId="48CED3D6" w:rsidR="008A007C" w:rsidRPr="001F4C4B" w:rsidRDefault="008A007C" w:rsidP="00004D13">
      <w:pPr>
        <w:spacing w:line="360" w:lineRule="auto"/>
        <w:jc w:val="both"/>
        <w:rPr>
          <w:rFonts w:ascii="Arial" w:hAnsi="Arial" w:cs="Arial"/>
        </w:rPr>
      </w:pPr>
    </w:p>
    <w:p w14:paraId="53B28AFD" w14:textId="570F2536" w:rsidR="00115DB3" w:rsidRPr="001F4C4B" w:rsidRDefault="00115DB3" w:rsidP="001F76E4">
      <w:pPr>
        <w:pStyle w:val="Tekstpodstawowywcity2"/>
        <w:numPr>
          <w:ilvl w:val="0"/>
          <w:numId w:val="8"/>
        </w:numPr>
        <w:rPr>
          <w:rFonts w:cs="Arial"/>
        </w:rPr>
      </w:pPr>
      <w:r w:rsidRPr="001F4C4B">
        <w:rPr>
          <w:rFonts w:cs="Arial"/>
        </w:rPr>
        <w:t>Imi</w:t>
      </w:r>
      <w:r w:rsidR="00110D91" w:rsidRPr="001F4C4B">
        <w:rPr>
          <w:rFonts w:cs="Arial"/>
        </w:rPr>
        <w:t>ę</w:t>
      </w:r>
      <w:r w:rsidRPr="001F4C4B">
        <w:rPr>
          <w:rFonts w:cs="Arial"/>
        </w:rPr>
        <w:t xml:space="preserve"> i nazwisk</w:t>
      </w:r>
      <w:r w:rsidR="00110D91" w:rsidRPr="001F4C4B">
        <w:rPr>
          <w:rFonts w:cs="Arial"/>
        </w:rPr>
        <w:t>o</w:t>
      </w:r>
      <w:r w:rsidRPr="001F4C4B">
        <w:rPr>
          <w:rFonts w:cs="Arial"/>
        </w:rPr>
        <w:t xml:space="preserve"> os</w:t>
      </w:r>
      <w:r w:rsidR="00110D91" w:rsidRPr="001F4C4B">
        <w:rPr>
          <w:rFonts w:cs="Arial"/>
        </w:rPr>
        <w:t>oby/osób</w:t>
      </w:r>
      <w:r w:rsidRPr="001F4C4B">
        <w:rPr>
          <w:rFonts w:cs="Arial"/>
        </w:rPr>
        <w:t xml:space="preserve"> up</w:t>
      </w:r>
      <w:r w:rsidR="00110D91" w:rsidRPr="001F4C4B">
        <w:rPr>
          <w:rFonts w:cs="Arial"/>
        </w:rPr>
        <w:t xml:space="preserve">rawnionej/ych do reprezentowania wnioskodawcy, a także nr PESEL, </w:t>
      </w:r>
      <w:r w:rsidR="001F4C4B" w:rsidRPr="001F4C4B">
        <w:rPr>
          <w:rFonts w:cs="Arial"/>
        </w:rPr>
        <w:br/>
      </w:r>
      <w:r w:rsidR="00110D91" w:rsidRPr="001F4C4B">
        <w:rPr>
          <w:rFonts w:cs="Arial"/>
        </w:rPr>
        <w:t>a w przypadku jego braku</w:t>
      </w:r>
      <w:r w:rsidRPr="001F4C4B">
        <w:rPr>
          <w:rFonts w:cs="Arial"/>
        </w:rPr>
        <w:t xml:space="preserve"> </w:t>
      </w:r>
      <w:bookmarkStart w:id="0" w:name="_Hlk216183011"/>
      <w:r w:rsidR="00110D91" w:rsidRPr="001F4C4B">
        <w:rPr>
          <w:rFonts w:cs="Arial"/>
        </w:rPr>
        <w:t>rodzaj, seria i numer dokumentu potwierdzającego tożsamość</w:t>
      </w:r>
      <w:bookmarkEnd w:id="0"/>
      <w:r w:rsidR="002943C9" w:rsidRPr="001F4C4B">
        <w:rPr>
          <w:rFonts w:cs="Arial"/>
        </w:rPr>
        <w:t>.</w:t>
      </w:r>
    </w:p>
    <w:p w14:paraId="4DBCE727" w14:textId="163EE071" w:rsidR="002943C9" w:rsidRPr="001F4C4B" w:rsidRDefault="002943C9" w:rsidP="00115DB3">
      <w:pPr>
        <w:rPr>
          <w:rFonts w:ascii="Arial" w:hAnsi="Arial" w:cs="Arial"/>
        </w:rPr>
      </w:pPr>
      <w:bookmarkStart w:id="1" w:name="_Hlk216255853"/>
    </w:p>
    <w:p w14:paraId="50EB49B1" w14:textId="77777777" w:rsidR="002943C9" w:rsidRPr="001F4C4B" w:rsidRDefault="002943C9" w:rsidP="00115DB3">
      <w:pPr>
        <w:rPr>
          <w:rFonts w:ascii="Arial" w:hAnsi="Arial" w:cs="Arial"/>
        </w:rPr>
      </w:pPr>
    </w:p>
    <w:p w14:paraId="04013864" w14:textId="4FC1829F" w:rsidR="00115DB3" w:rsidRPr="001F4C4B" w:rsidRDefault="00110D91" w:rsidP="00115DB3">
      <w:pPr>
        <w:rPr>
          <w:rFonts w:ascii="Arial" w:hAnsi="Arial" w:cs="Arial"/>
        </w:rPr>
      </w:pPr>
      <w:r w:rsidRPr="001F4C4B">
        <w:rPr>
          <w:rFonts w:ascii="Arial" w:hAnsi="Arial" w:cs="Arial"/>
        </w:rPr>
        <w:t xml:space="preserve">  </w:t>
      </w:r>
      <w:r w:rsidR="00115DB3" w:rsidRPr="001F4C4B">
        <w:rPr>
          <w:rFonts w:ascii="Arial" w:hAnsi="Arial" w:cs="Arial"/>
        </w:rPr>
        <w:t xml:space="preserve">……………………………………….                             </w:t>
      </w:r>
      <w:r w:rsidR="002943C9" w:rsidRPr="001F4C4B">
        <w:rPr>
          <w:rFonts w:ascii="Arial" w:hAnsi="Arial" w:cs="Arial"/>
        </w:rPr>
        <w:t>………………………….</w:t>
      </w:r>
      <w:r w:rsidR="00115DB3" w:rsidRPr="001F4C4B">
        <w:rPr>
          <w:rFonts w:ascii="Arial" w:hAnsi="Arial" w:cs="Arial"/>
        </w:rPr>
        <w:t>…………………………………………….</w:t>
      </w:r>
    </w:p>
    <w:p w14:paraId="3DDCFB11" w14:textId="2FCABCBB" w:rsidR="00115DB3" w:rsidRPr="001F4C4B" w:rsidRDefault="00115DB3" w:rsidP="002943C9">
      <w:pPr>
        <w:tabs>
          <w:tab w:val="left" w:pos="6840"/>
        </w:tabs>
        <w:rPr>
          <w:rFonts w:ascii="Arial" w:hAnsi="Arial" w:cs="Arial"/>
          <w:strike/>
          <w:sz w:val="16"/>
          <w:szCs w:val="16"/>
        </w:rPr>
      </w:pPr>
      <w:r w:rsidRPr="001F4C4B">
        <w:rPr>
          <w:rFonts w:ascii="Arial" w:hAnsi="Arial" w:cs="Arial"/>
          <w:sz w:val="18"/>
          <w:szCs w:val="18"/>
        </w:rPr>
        <w:t xml:space="preserve">               </w:t>
      </w:r>
      <w:r w:rsidRPr="001F4C4B">
        <w:rPr>
          <w:rFonts w:ascii="Arial" w:hAnsi="Arial" w:cs="Arial"/>
          <w:sz w:val="16"/>
          <w:szCs w:val="16"/>
        </w:rPr>
        <w:t xml:space="preserve"> /imię i nazwisko/ </w:t>
      </w:r>
      <w:r w:rsidR="00110D91" w:rsidRPr="001F4C4B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Pr="001F4C4B">
        <w:rPr>
          <w:rFonts w:ascii="Arial" w:hAnsi="Arial" w:cs="Arial"/>
          <w:sz w:val="16"/>
          <w:szCs w:val="16"/>
        </w:rPr>
        <w:t>/</w:t>
      </w:r>
      <w:r w:rsidR="00110D91" w:rsidRPr="001F4C4B">
        <w:rPr>
          <w:rFonts w:ascii="Arial" w:hAnsi="Arial" w:cs="Arial"/>
          <w:sz w:val="16"/>
          <w:szCs w:val="16"/>
        </w:rPr>
        <w:t>PESEL lub rodzaj, seria i numer dokumentu potwierdzającego tożsamość</w:t>
      </w:r>
      <w:r w:rsidR="002943C9" w:rsidRPr="001F4C4B">
        <w:rPr>
          <w:rFonts w:cs="Arial"/>
          <w:sz w:val="16"/>
          <w:szCs w:val="16"/>
        </w:rPr>
        <w:t>/</w:t>
      </w:r>
    </w:p>
    <w:bookmarkEnd w:id="1"/>
    <w:p w14:paraId="6198917E" w14:textId="77777777" w:rsidR="00115DB3" w:rsidRPr="001F4C4B" w:rsidRDefault="00115DB3" w:rsidP="00115DB3">
      <w:pPr>
        <w:tabs>
          <w:tab w:val="left" w:pos="6840"/>
        </w:tabs>
        <w:rPr>
          <w:rFonts w:ascii="Arial" w:hAnsi="Arial" w:cs="Arial"/>
          <w:strike/>
        </w:rPr>
      </w:pPr>
    </w:p>
    <w:p w14:paraId="1CA0C36E" w14:textId="77777777" w:rsidR="002943C9" w:rsidRPr="001F4C4B" w:rsidRDefault="002943C9" w:rsidP="00115DB3">
      <w:pPr>
        <w:tabs>
          <w:tab w:val="left" w:pos="6840"/>
        </w:tabs>
        <w:rPr>
          <w:rFonts w:ascii="Arial" w:hAnsi="Arial" w:cs="Arial"/>
        </w:rPr>
      </w:pPr>
    </w:p>
    <w:p w14:paraId="257672DC" w14:textId="77777777" w:rsidR="002943C9" w:rsidRPr="001F4C4B" w:rsidRDefault="002943C9" w:rsidP="002943C9">
      <w:pPr>
        <w:rPr>
          <w:rFonts w:ascii="Arial" w:hAnsi="Arial" w:cs="Arial"/>
        </w:rPr>
      </w:pPr>
      <w:r w:rsidRPr="001F4C4B">
        <w:rPr>
          <w:rFonts w:ascii="Arial" w:hAnsi="Arial" w:cs="Arial"/>
        </w:rPr>
        <w:t xml:space="preserve">  ……………………………………….                             ………………………….…………………………………………….</w:t>
      </w:r>
    </w:p>
    <w:p w14:paraId="4C213B63" w14:textId="70F554B7" w:rsidR="002943C9" w:rsidRPr="001F4C4B" w:rsidRDefault="002943C9" w:rsidP="002943C9">
      <w:pPr>
        <w:tabs>
          <w:tab w:val="left" w:pos="6840"/>
        </w:tabs>
        <w:rPr>
          <w:rFonts w:ascii="Arial" w:hAnsi="Arial" w:cs="Arial"/>
          <w:strike/>
          <w:sz w:val="16"/>
          <w:szCs w:val="16"/>
        </w:rPr>
      </w:pPr>
      <w:r w:rsidRPr="001F4C4B">
        <w:rPr>
          <w:rFonts w:ascii="Arial" w:hAnsi="Arial" w:cs="Arial"/>
          <w:sz w:val="18"/>
          <w:szCs w:val="18"/>
        </w:rPr>
        <w:t xml:space="preserve">               </w:t>
      </w:r>
      <w:r w:rsidRPr="001F4C4B">
        <w:rPr>
          <w:rFonts w:ascii="Arial" w:hAnsi="Arial" w:cs="Arial"/>
          <w:sz w:val="16"/>
          <w:szCs w:val="16"/>
        </w:rPr>
        <w:t xml:space="preserve"> /imię i nazwisko/                                                                 /PESEL lub rodzaj, seria i numer dokumentu potwierdzającego tożsamość</w:t>
      </w:r>
      <w:r w:rsidRPr="001F4C4B">
        <w:rPr>
          <w:rFonts w:cs="Arial"/>
          <w:sz w:val="16"/>
          <w:szCs w:val="16"/>
        </w:rPr>
        <w:t>/</w:t>
      </w:r>
    </w:p>
    <w:p w14:paraId="0E629B72" w14:textId="77777777" w:rsidR="002943C9" w:rsidRPr="001F4C4B" w:rsidRDefault="002943C9" w:rsidP="00115DB3">
      <w:pPr>
        <w:tabs>
          <w:tab w:val="left" w:pos="6840"/>
        </w:tabs>
        <w:rPr>
          <w:rFonts w:ascii="Arial" w:hAnsi="Arial" w:cs="Arial"/>
        </w:rPr>
      </w:pPr>
    </w:p>
    <w:p w14:paraId="63285E86" w14:textId="77777777" w:rsidR="002943C9" w:rsidRPr="001F4C4B" w:rsidRDefault="002943C9" w:rsidP="00115DB3">
      <w:pPr>
        <w:tabs>
          <w:tab w:val="left" w:pos="6840"/>
        </w:tabs>
        <w:rPr>
          <w:rFonts w:ascii="Arial" w:hAnsi="Arial" w:cs="Arial"/>
        </w:rPr>
      </w:pPr>
    </w:p>
    <w:p w14:paraId="7F4CE0C8" w14:textId="77777777" w:rsidR="002943C9" w:rsidRPr="001F4C4B" w:rsidRDefault="002943C9" w:rsidP="002943C9">
      <w:pPr>
        <w:rPr>
          <w:rFonts w:ascii="Arial" w:hAnsi="Arial" w:cs="Arial"/>
        </w:rPr>
      </w:pPr>
      <w:r w:rsidRPr="001F4C4B">
        <w:rPr>
          <w:rFonts w:ascii="Arial" w:hAnsi="Arial" w:cs="Arial"/>
        </w:rPr>
        <w:t xml:space="preserve">  ……………………………………….                             ………………………….…………………………………………….</w:t>
      </w:r>
    </w:p>
    <w:p w14:paraId="43586512" w14:textId="59B508D6" w:rsidR="002943C9" w:rsidRDefault="002943C9" w:rsidP="002943C9">
      <w:pPr>
        <w:tabs>
          <w:tab w:val="left" w:pos="6840"/>
        </w:tabs>
        <w:rPr>
          <w:rFonts w:cs="Arial"/>
          <w:sz w:val="16"/>
          <w:szCs w:val="16"/>
        </w:rPr>
      </w:pPr>
      <w:r w:rsidRPr="001F4C4B">
        <w:rPr>
          <w:rFonts w:ascii="Arial" w:hAnsi="Arial" w:cs="Arial"/>
          <w:sz w:val="18"/>
          <w:szCs w:val="18"/>
        </w:rPr>
        <w:t xml:space="preserve">               </w:t>
      </w:r>
      <w:r w:rsidRPr="001F4C4B">
        <w:rPr>
          <w:rFonts w:ascii="Arial" w:hAnsi="Arial" w:cs="Arial"/>
          <w:sz w:val="16"/>
          <w:szCs w:val="16"/>
        </w:rPr>
        <w:t xml:space="preserve"> /imię i nazwisko/                                                                 /PESEL lub rodzaj, seria i numer dokumentu potwierdzającego tożsamość</w:t>
      </w:r>
      <w:r w:rsidRPr="001F4C4B">
        <w:rPr>
          <w:rFonts w:cs="Arial"/>
          <w:sz w:val="16"/>
          <w:szCs w:val="16"/>
        </w:rPr>
        <w:t>/</w:t>
      </w:r>
    </w:p>
    <w:p w14:paraId="783E698D" w14:textId="77777777" w:rsidR="001F4C4B" w:rsidRPr="001F4C4B" w:rsidRDefault="001F4C4B" w:rsidP="002943C9">
      <w:pPr>
        <w:tabs>
          <w:tab w:val="left" w:pos="6840"/>
        </w:tabs>
        <w:rPr>
          <w:rFonts w:ascii="Arial" w:hAnsi="Arial" w:cs="Arial"/>
          <w:strike/>
          <w:sz w:val="16"/>
          <w:szCs w:val="16"/>
        </w:rPr>
      </w:pPr>
    </w:p>
    <w:p w14:paraId="6854B2FE" w14:textId="100EFBB8" w:rsidR="003F0738" w:rsidRPr="001F4C4B" w:rsidRDefault="003F0738" w:rsidP="002943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Czy wnioskodawca jest płatnikiem podatku VAT?</w:t>
      </w:r>
      <w:r w:rsidR="00B72341" w:rsidRPr="001F4C4B">
        <w:rPr>
          <w:rFonts w:ascii="Arial" w:hAnsi="Arial" w:cs="Arial"/>
        </w:rPr>
        <w:t xml:space="preserve"> </w:t>
      </w:r>
      <w:r w:rsidR="007442C6" w:rsidRPr="001F4C4B">
        <w:rPr>
          <w:rFonts w:ascii="Arial" w:hAnsi="Arial" w:cs="Arial"/>
        </w:rPr>
        <w:tab/>
      </w:r>
      <w:r w:rsidRPr="001F4C4B">
        <w:rPr>
          <w:rFonts w:ascii="Arial" w:hAnsi="Arial" w:cs="Arial"/>
          <w:b/>
        </w:rPr>
        <w:t xml:space="preserve">TAK </w:t>
      </w:r>
      <w:r w:rsidR="007442C6" w:rsidRPr="001F4C4B">
        <w:rPr>
          <w:rFonts w:ascii="Arial" w:hAnsi="Arial" w:cs="Arial"/>
          <w:b/>
        </w:rPr>
        <w:t>/</w:t>
      </w:r>
      <w:r w:rsidRPr="001F4C4B">
        <w:rPr>
          <w:rFonts w:ascii="Arial" w:hAnsi="Arial" w:cs="Arial"/>
          <w:b/>
        </w:rPr>
        <w:t xml:space="preserve"> NIE</w:t>
      </w:r>
      <w:r w:rsidR="007442C6" w:rsidRPr="001F4C4B">
        <w:rPr>
          <w:rFonts w:ascii="Arial" w:hAnsi="Arial" w:cs="Arial"/>
          <w:b/>
        </w:rPr>
        <w:t>*</w:t>
      </w:r>
    </w:p>
    <w:p w14:paraId="7CBDA0D7" w14:textId="77777777" w:rsidR="00B72341" w:rsidRPr="001F4C4B" w:rsidRDefault="00B72341" w:rsidP="001F4C4B">
      <w:pPr>
        <w:pStyle w:val="Akapitzlist1"/>
        <w:ind w:left="0"/>
        <w:rPr>
          <w:rFonts w:ascii="Arial" w:hAnsi="Arial" w:cs="Arial"/>
          <w:b/>
          <w:sz w:val="16"/>
          <w:szCs w:val="16"/>
        </w:rPr>
      </w:pPr>
      <w:r w:rsidRPr="001F4C4B">
        <w:rPr>
          <w:rFonts w:ascii="Arial" w:hAnsi="Arial" w:cs="Arial"/>
          <w:b/>
          <w:sz w:val="16"/>
          <w:szCs w:val="16"/>
        </w:rPr>
        <w:t>* właściwe podkreślić</w:t>
      </w:r>
    </w:p>
    <w:p w14:paraId="03520605" w14:textId="77777777" w:rsidR="00B72341" w:rsidRPr="001F4C4B" w:rsidRDefault="00B72341" w:rsidP="00B72341">
      <w:pPr>
        <w:pStyle w:val="Tekstprzypisudolnego"/>
        <w:ind w:left="360"/>
        <w:rPr>
          <w:rFonts w:ascii="Arial" w:hAnsi="Arial" w:cs="Arial"/>
          <w:b/>
        </w:rPr>
      </w:pPr>
    </w:p>
    <w:p w14:paraId="5054B33C" w14:textId="6694D726" w:rsidR="003F0738" w:rsidRPr="001F4C4B" w:rsidRDefault="003F0738" w:rsidP="008A007C">
      <w:pPr>
        <w:pStyle w:val="Tekstprzypisudolnego"/>
        <w:jc w:val="both"/>
        <w:rPr>
          <w:rFonts w:ascii="Arial" w:hAnsi="Arial" w:cs="Arial"/>
          <w:b/>
        </w:rPr>
      </w:pPr>
      <w:r w:rsidRPr="001F4C4B">
        <w:rPr>
          <w:rFonts w:ascii="Arial" w:hAnsi="Arial" w:cs="Arial"/>
          <w:b/>
        </w:rPr>
        <w:t>W przypadku podatników podatku VAT</w:t>
      </w:r>
      <w:r w:rsidR="006D548C" w:rsidRPr="001F4C4B">
        <w:rPr>
          <w:rFonts w:ascii="Arial" w:hAnsi="Arial" w:cs="Arial"/>
          <w:b/>
        </w:rPr>
        <w:t xml:space="preserve"> refundacja obejmuje wydatki na wyposażenie lub doposażenie stanowiska pracy bez podatku od towarów i usług.</w:t>
      </w:r>
    </w:p>
    <w:p w14:paraId="5C6CDEC9" w14:textId="77777777" w:rsidR="003F0738" w:rsidRDefault="003F0738" w:rsidP="008A007C">
      <w:pPr>
        <w:pStyle w:val="Tekstprzypisudolnego"/>
        <w:jc w:val="both"/>
        <w:rPr>
          <w:rFonts w:ascii="Arial" w:hAnsi="Arial" w:cs="Arial"/>
          <w:b/>
        </w:rPr>
      </w:pPr>
    </w:p>
    <w:p w14:paraId="22BC6936" w14:textId="77777777" w:rsidR="00795F94" w:rsidRPr="008A007C" w:rsidRDefault="00795F94" w:rsidP="008A007C">
      <w:pPr>
        <w:pStyle w:val="Tekstprzypisudolnego"/>
        <w:jc w:val="both"/>
        <w:rPr>
          <w:rFonts w:ascii="Arial" w:hAnsi="Arial" w:cs="Arial"/>
          <w:b/>
        </w:rPr>
      </w:pPr>
    </w:p>
    <w:p w14:paraId="5D2E8D30" w14:textId="337FDEEF" w:rsidR="003F0738" w:rsidRPr="008A007C" w:rsidRDefault="003F0738" w:rsidP="00F600D4">
      <w:pPr>
        <w:pStyle w:val="Akapitzlist1"/>
        <w:numPr>
          <w:ilvl w:val="0"/>
          <w:numId w:val="8"/>
        </w:numPr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Nazwa banku:.......................................................................................................................................</w:t>
      </w:r>
      <w:r w:rsidR="00BD1C60">
        <w:rPr>
          <w:rFonts w:ascii="Arial" w:hAnsi="Arial" w:cs="Arial"/>
        </w:rPr>
        <w:t>………………</w:t>
      </w:r>
    </w:p>
    <w:p w14:paraId="28420B77" w14:textId="4B9846C6" w:rsidR="003F0738" w:rsidRPr="00BD1C60" w:rsidRDefault="003F0738" w:rsidP="00F600D4">
      <w:pPr>
        <w:pStyle w:val="Tekstpodstawowywcity2"/>
        <w:spacing w:before="120"/>
        <w:rPr>
          <w:rFonts w:cs="Arial"/>
          <w:b/>
        </w:rPr>
      </w:pPr>
      <w:r w:rsidRPr="008A007C">
        <w:rPr>
          <w:rFonts w:cs="Arial"/>
        </w:rPr>
        <w:t>numer rachunku bankowego</w:t>
      </w:r>
      <w:r w:rsidRPr="001F4C4B">
        <w:rPr>
          <w:rFonts w:cs="Arial"/>
          <w:b/>
          <w:sz w:val="22"/>
          <w:szCs w:val="22"/>
        </w:rPr>
        <w:t xml:space="preserve"> 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sz w:val="24"/>
          <w:szCs w:val="24"/>
        </w:rPr>
        <w:t>-</w:t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  <w:r w:rsidRPr="001F4C4B">
        <w:rPr>
          <w:rFonts w:cs="Arial"/>
          <w:b/>
          <w:sz w:val="24"/>
          <w:szCs w:val="24"/>
        </w:rPr>
        <w:sym w:font="Marlett" w:char="F066"/>
      </w:r>
    </w:p>
    <w:p w14:paraId="08BE8A42" w14:textId="77777777" w:rsidR="003F0738" w:rsidRPr="008A007C" w:rsidRDefault="003F0738" w:rsidP="008A007C">
      <w:pPr>
        <w:pStyle w:val="Tekstpodstawowy"/>
        <w:rPr>
          <w:rFonts w:cs="Arial"/>
          <w:b/>
          <w:bCs/>
          <w:sz w:val="20"/>
        </w:rPr>
      </w:pPr>
    </w:p>
    <w:p w14:paraId="7F55040A" w14:textId="77777777" w:rsidR="002943C9" w:rsidRDefault="002943C9" w:rsidP="00F600D4">
      <w:pPr>
        <w:pStyle w:val="Tekstpodstawowy"/>
        <w:jc w:val="both"/>
        <w:rPr>
          <w:rFonts w:cs="Arial"/>
          <w:b/>
          <w:bCs/>
          <w:sz w:val="20"/>
        </w:rPr>
      </w:pPr>
    </w:p>
    <w:p w14:paraId="10CAB808" w14:textId="3C00A209" w:rsidR="003F0738" w:rsidRDefault="003F0738" w:rsidP="00F600D4">
      <w:pPr>
        <w:pStyle w:val="Tekstpodstawowy"/>
        <w:jc w:val="both"/>
        <w:rPr>
          <w:rFonts w:cs="Arial"/>
          <w:b/>
          <w:bCs/>
          <w:sz w:val="20"/>
        </w:rPr>
      </w:pPr>
      <w:r w:rsidRPr="008A007C">
        <w:rPr>
          <w:rFonts w:cs="Arial"/>
          <w:b/>
          <w:bCs/>
          <w:sz w:val="20"/>
        </w:rPr>
        <w:t xml:space="preserve">II. </w:t>
      </w:r>
      <w:r w:rsidR="002A6178" w:rsidRPr="008A007C">
        <w:rPr>
          <w:rFonts w:cs="Arial"/>
          <w:b/>
          <w:bCs/>
          <w:sz w:val="20"/>
        </w:rPr>
        <w:t>DANE O PRZEDMIOCIE REFUNDACJI</w:t>
      </w:r>
    </w:p>
    <w:p w14:paraId="3169DA91" w14:textId="77777777" w:rsidR="007D056F" w:rsidRPr="007D056F" w:rsidRDefault="007D056F" w:rsidP="00F600D4">
      <w:pPr>
        <w:pStyle w:val="Tekstpodstawowy"/>
        <w:jc w:val="both"/>
        <w:rPr>
          <w:rFonts w:cs="Arial"/>
          <w:b/>
          <w:bCs/>
          <w:sz w:val="16"/>
          <w:szCs w:val="16"/>
        </w:rPr>
      </w:pPr>
    </w:p>
    <w:p w14:paraId="4C02CB45" w14:textId="24911086" w:rsidR="003F0738" w:rsidRPr="008A007C" w:rsidRDefault="00F87EB7" w:rsidP="00F600D4">
      <w:pPr>
        <w:pStyle w:val="Tekstpodstawowy"/>
        <w:jc w:val="both"/>
        <w:rPr>
          <w:rFonts w:cs="Arial"/>
          <w:b/>
          <w:bCs/>
          <w:sz w:val="20"/>
        </w:rPr>
      </w:pPr>
      <w:r w:rsidRPr="008A007C">
        <w:rPr>
          <w:rFonts w:cs="Arial"/>
          <w:b/>
          <w:bCs/>
          <w:sz w:val="20"/>
        </w:rPr>
        <w:t>Przedmiotem refundacji jest wyposażenie lub doposażenie stanowiska pracy dla</w:t>
      </w:r>
      <w:r w:rsidR="002A6178">
        <w:rPr>
          <w:rFonts w:cs="Arial"/>
          <w:b/>
          <w:bCs/>
          <w:sz w:val="20"/>
        </w:rPr>
        <w:t>*</w:t>
      </w:r>
      <w:r w:rsidRPr="008A007C">
        <w:rPr>
          <w:rFonts w:cs="Arial"/>
          <w:b/>
          <w:bCs/>
          <w:sz w:val="20"/>
        </w:rPr>
        <w:t>:</w:t>
      </w:r>
    </w:p>
    <w:p w14:paraId="223CF108" w14:textId="4880CAC8" w:rsidR="00F87EB7" w:rsidRPr="008A007C" w:rsidRDefault="00BD1C60" w:rsidP="00F600D4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</w:t>
      </w:r>
      <w:r w:rsidR="00F87EB7" w:rsidRPr="008A007C">
        <w:rPr>
          <w:rFonts w:cs="Arial"/>
          <w:b/>
          <w:bCs/>
          <w:sz w:val="20"/>
        </w:rPr>
        <w:t>soby bezrobotnej</w:t>
      </w:r>
    </w:p>
    <w:p w14:paraId="54EDEFC0" w14:textId="74EB2AAF" w:rsidR="0037160F" w:rsidRPr="001F4C4B" w:rsidRDefault="00BD1C60" w:rsidP="001F4C4B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 w:val="20"/>
        </w:rPr>
      </w:pPr>
      <w:r w:rsidRPr="001F4C4B">
        <w:rPr>
          <w:rFonts w:cs="Arial"/>
          <w:b/>
          <w:bCs/>
          <w:sz w:val="20"/>
        </w:rPr>
        <w:t>p</w:t>
      </w:r>
      <w:r w:rsidR="00F87EB7" w:rsidRPr="001F4C4B">
        <w:rPr>
          <w:rFonts w:cs="Arial"/>
          <w:b/>
          <w:bCs/>
          <w:sz w:val="20"/>
        </w:rPr>
        <w:t>oszukującego pracy</w:t>
      </w:r>
      <w:r w:rsidR="00116C3A" w:rsidRPr="001F4C4B">
        <w:rPr>
          <w:rFonts w:cs="Arial"/>
          <w:b/>
          <w:bCs/>
          <w:sz w:val="20"/>
        </w:rPr>
        <w:t xml:space="preserve"> niezatrudnionego i niewykonującego innej pracy zarobkowej</w:t>
      </w:r>
      <w:r w:rsidR="00F87EB7" w:rsidRPr="001F4C4B">
        <w:rPr>
          <w:rFonts w:cs="Arial"/>
          <w:b/>
          <w:bCs/>
          <w:sz w:val="20"/>
        </w:rPr>
        <w:t xml:space="preserve"> opiekuna</w:t>
      </w:r>
      <w:r w:rsidR="00116C3A" w:rsidRPr="001F4C4B">
        <w:rPr>
          <w:rFonts w:cs="Arial"/>
          <w:b/>
          <w:bCs/>
          <w:sz w:val="20"/>
        </w:rPr>
        <w:t xml:space="preserve"> osoby niepełnosprawnej</w:t>
      </w:r>
      <w:r w:rsidR="005267E9" w:rsidRPr="001F4C4B">
        <w:rPr>
          <w:rFonts w:cs="Arial"/>
          <w:b/>
          <w:bCs/>
          <w:sz w:val="20"/>
        </w:rPr>
        <w:t xml:space="preserve"> </w:t>
      </w:r>
    </w:p>
    <w:p w14:paraId="098F499A" w14:textId="77777777" w:rsidR="001F4C4B" w:rsidRPr="001F4C4B" w:rsidRDefault="001F4C4B" w:rsidP="001F4C4B">
      <w:pPr>
        <w:pStyle w:val="Tekstpodstawowy"/>
        <w:ind w:left="420"/>
        <w:jc w:val="both"/>
        <w:rPr>
          <w:rFonts w:cs="Arial"/>
          <w:b/>
          <w:bCs/>
          <w:sz w:val="20"/>
        </w:rPr>
      </w:pPr>
    </w:p>
    <w:p w14:paraId="6A7BDE2C" w14:textId="6FD8381F" w:rsidR="00896160" w:rsidRDefault="002A6178" w:rsidP="002A6178">
      <w:pPr>
        <w:pStyle w:val="Tekstpodstawowy"/>
        <w:rPr>
          <w:rFonts w:cs="Arial"/>
          <w:b/>
          <w:bCs/>
          <w:sz w:val="16"/>
          <w:szCs w:val="16"/>
        </w:rPr>
      </w:pPr>
      <w:r w:rsidRPr="002A6178">
        <w:rPr>
          <w:rFonts w:cs="Arial"/>
          <w:b/>
          <w:bCs/>
          <w:sz w:val="16"/>
          <w:szCs w:val="16"/>
        </w:rPr>
        <w:t>* właściwe podkreślić</w:t>
      </w:r>
    </w:p>
    <w:p w14:paraId="6C3CD09A" w14:textId="77777777" w:rsidR="002A6178" w:rsidRPr="002A6178" w:rsidRDefault="002A6178" w:rsidP="002A6178">
      <w:pPr>
        <w:pStyle w:val="Tekstpodstawowy"/>
        <w:rPr>
          <w:rFonts w:cs="Arial"/>
          <w:b/>
          <w:bCs/>
          <w:sz w:val="16"/>
          <w:szCs w:val="16"/>
        </w:rPr>
      </w:pPr>
    </w:p>
    <w:p w14:paraId="2D0721A4" w14:textId="1A077DE9" w:rsidR="003F0738" w:rsidRPr="008A007C" w:rsidRDefault="003F0738" w:rsidP="00F600D4">
      <w:pPr>
        <w:pStyle w:val="Akapitzlist1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Liczba wyposażanych lub doposaż</w:t>
      </w:r>
      <w:r w:rsidR="00380192" w:rsidRPr="008A007C">
        <w:rPr>
          <w:rFonts w:ascii="Arial" w:hAnsi="Arial" w:cs="Arial"/>
        </w:rPr>
        <w:t>a</w:t>
      </w:r>
      <w:r w:rsidRPr="008A007C">
        <w:rPr>
          <w:rFonts w:ascii="Arial" w:hAnsi="Arial" w:cs="Arial"/>
        </w:rPr>
        <w:t xml:space="preserve">nych stanowisk pracy: </w:t>
      </w:r>
      <w:r w:rsidR="00BD1C60">
        <w:rPr>
          <w:rFonts w:ascii="Arial" w:hAnsi="Arial" w:cs="Arial"/>
        </w:rPr>
        <w:t>……………………………………………………………...</w:t>
      </w:r>
    </w:p>
    <w:p w14:paraId="5B973061" w14:textId="3446F3E3" w:rsidR="005E1D6D" w:rsidRPr="001F4C4B" w:rsidRDefault="003F0738" w:rsidP="00623A0A">
      <w:pPr>
        <w:pStyle w:val="Akapitzlist1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trike/>
          <w:sz w:val="16"/>
          <w:szCs w:val="16"/>
        </w:rPr>
      </w:pPr>
      <w:r w:rsidRPr="001F4C4B">
        <w:rPr>
          <w:rFonts w:ascii="Arial" w:hAnsi="Arial" w:cs="Arial"/>
        </w:rPr>
        <w:t>Wnioskowana kwota refundacji</w:t>
      </w:r>
      <w:r w:rsidR="00BD1C60" w:rsidRPr="001F4C4B">
        <w:rPr>
          <w:rFonts w:ascii="Arial" w:hAnsi="Arial" w:cs="Arial"/>
        </w:rPr>
        <w:t xml:space="preserve"> </w:t>
      </w:r>
    </w:p>
    <w:p w14:paraId="3BAF9E4F" w14:textId="77777777" w:rsidR="006D548C" w:rsidRPr="001F4C4B" w:rsidRDefault="006D548C" w:rsidP="001F4C4B">
      <w:pPr>
        <w:pStyle w:val="Akapitzlist1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nie więcej niż 4-krotność przeciętnego wynagrodzenia w przypadku zatrudnienia na 12 miesięcy</w:t>
      </w:r>
    </w:p>
    <w:p w14:paraId="36E7A82B" w14:textId="72F4F3F5" w:rsidR="00A318FB" w:rsidRPr="001F4C4B" w:rsidRDefault="006D548C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  <w:b/>
          <w:bCs/>
        </w:rPr>
        <w:t>kwota netto</w:t>
      </w:r>
      <w:r w:rsidRPr="001F4C4B">
        <w:rPr>
          <w:rFonts w:ascii="Arial" w:hAnsi="Arial" w:cs="Arial"/>
        </w:rPr>
        <w:t xml:space="preserve"> </w:t>
      </w:r>
      <w:r w:rsidR="00A318FB" w:rsidRPr="001F4C4B">
        <w:rPr>
          <w:rFonts w:ascii="Arial" w:hAnsi="Arial" w:cs="Arial"/>
        </w:rPr>
        <w:t>(dla Wnioskodawcy będącego podatnikiem podatku VAT): ………………..………..zł</w:t>
      </w:r>
    </w:p>
    <w:p w14:paraId="49392706" w14:textId="77777777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  <w:b/>
          <w:bCs/>
        </w:rPr>
        <w:t>kwota brutto</w:t>
      </w:r>
      <w:r w:rsidRPr="001F4C4B">
        <w:rPr>
          <w:rFonts w:ascii="Arial" w:hAnsi="Arial" w:cs="Arial"/>
        </w:rPr>
        <w:t xml:space="preserve"> (dla Wnioskodawcy nie będącego podatnikiem podatku VAT): ……………………zł</w:t>
      </w:r>
    </w:p>
    <w:p w14:paraId="3FB30D75" w14:textId="0374469E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Kwota złotych słownie: ……………………………..……………………………………………………….…………</w:t>
      </w:r>
    </w:p>
    <w:p w14:paraId="53181D4A" w14:textId="2BF7A248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…………………………………………………………...........................................................................................</w:t>
      </w:r>
    </w:p>
    <w:p w14:paraId="31C0BE20" w14:textId="7212B419" w:rsidR="00A318FB" w:rsidRPr="001F4C4B" w:rsidRDefault="00A318FB" w:rsidP="0070106E">
      <w:pPr>
        <w:pStyle w:val="Akapitzlist1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więcej niż 4-krotność, jednak nie więcej niż 6-krotność przeciętnego wynagrodzenia w przypadku zatrudnienia na 18 m</w:t>
      </w:r>
      <w:r w:rsidR="000448BF" w:rsidRPr="001F4C4B">
        <w:rPr>
          <w:rFonts w:ascii="Arial" w:hAnsi="Arial" w:cs="Arial"/>
        </w:rPr>
        <w:t>-</w:t>
      </w:r>
      <w:r w:rsidRPr="001F4C4B">
        <w:rPr>
          <w:rFonts w:ascii="Arial" w:hAnsi="Arial" w:cs="Arial"/>
        </w:rPr>
        <w:t xml:space="preserve">cy </w:t>
      </w:r>
    </w:p>
    <w:p w14:paraId="2D58E923" w14:textId="77777777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  <w:b/>
          <w:bCs/>
        </w:rPr>
        <w:t>kwota netto</w:t>
      </w:r>
      <w:r w:rsidRPr="001F4C4B">
        <w:rPr>
          <w:rFonts w:ascii="Arial" w:hAnsi="Arial" w:cs="Arial"/>
        </w:rPr>
        <w:t xml:space="preserve"> (dla Wnioskodawcy będącego podatnikiem podatku VAT): ………………..………..zł</w:t>
      </w:r>
    </w:p>
    <w:p w14:paraId="3438B7DB" w14:textId="77777777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  <w:b/>
          <w:bCs/>
        </w:rPr>
        <w:t>kwota brutto</w:t>
      </w:r>
      <w:r w:rsidRPr="001F4C4B">
        <w:rPr>
          <w:rFonts w:ascii="Arial" w:hAnsi="Arial" w:cs="Arial"/>
        </w:rPr>
        <w:t xml:space="preserve"> (dla Wnioskodawcy nie będącego podatnikiem podatku VAT): …………………….zł</w:t>
      </w:r>
    </w:p>
    <w:p w14:paraId="2A4D8D83" w14:textId="4F56C670" w:rsidR="00A318FB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Kwota złotych słownie: ……………………………..……………………………………………………………………</w:t>
      </w:r>
    </w:p>
    <w:p w14:paraId="4DE2DC4C" w14:textId="08D38892" w:rsidR="004A7B57" w:rsidRPr="001F4C4B" w:rsidRDefault="00A318FB" w:rsidP="00A318FB">
      <w:pPr>
        <w:pStyle w:val="Akapitzlist1"/>
        <w:spacing w:line="360" w:lineRule="auto"/>
        <w:jc w:val="both"/>
        <w:rPr>
          <w:rFonts w:ascii="Arial" w:hAnsi="Arial" w:cs="Arial"/>
        </w:rPr>
      </w:pPr>
      <w:r w:rsidRPr="001F4C4B">
        <w:rPr>
          <w:rFonts w:ascii="Arial" w:hAnsi="Arial" w:cs="Arial"/>
        </w:rPr>
        <w:t>………………………………………………………….............................................................................................</w:t>
      </w:r>
    </w:p>
    <w:p w14:paraId="0BB837DE" w14:textId="77777777" w:rsidR="005E1D6D" w:rsidRPr="005E1D6D" w:rsidRDefault="005E1D6D" w:rsidP="005E1D6D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E1D6D">
        <w:rPr>
          <w:rFonts w:ascii="Arial" w:hAnsi="Arial" w:cs="Arial"/>
        </w:rPr>
        <w:t>Łączna kwota kosztów wyposażenia lub doposażenia tworzonych stanowisk pracy..............................................., w tym środki własne wnioskodawcy…........................................…….…...………………………………………………</w:t>
      </w:r>
    </w:p>
    <w:p w14:paraId="5522DFD3" w14:textId="66D2923E" w:rsidR="003F0738" w:rsidRPr="000707E7" w:rsidRDefault="003F0738" w:rsidP="00C42C18">
      <w:pPr>
        <w:pStyle w:val="Akapitzlist1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0707E7">
        <w:rPr>
          <w:rFonts w:ascii="Arial" w:hAnsi="Arial" w:cs="Arial"/>
        </w:rPr>
        <w:t>Wysokość innych środków publicznych na realizację tego samego przedsięwzięcia (podać źródło finansowania)</w:t>
      </w:r>
      <w:r w:rsidR="00F600D4" w:rsidRPr="000707E7">
        <w:rPr>
          <w:rFonts w:ascii="Arial" w:hAnsi="Arial" w:cs="Arial"/>
        </w:rPr>
        <w:t>:</w:t>
      </w:r>
    </w:p>
    <w:p w14:paraId="35F18F6C" w14:textId="7540D6DA" w:rsidR="003F0738" w:rsidRDefault="003F0738" w:rsidP="00F600D4">
      <w:pPr>
        <w:pStyle w:val="Akapitzlist1"/>
        <w:spacing w:line="360" w:lineRule="auto"/>
        <w:ind w:left="360"/>
        <w:rPr>
          <w:rFonts w:ascii="Arial" w:hAnsi="Arial" w:cs="Arial"/>
        </w:rPr>
      </w:pPr>
      <w:r w:rsidRPr="000707E7">
        <w:rPr>
          <w:rFonts w:ascii="Arial" w:hAnsi="Arial" w:cs="Arial"/>
        </w:rPr>
        <w:t>………………..…………….......................................................................................................................................</w:t>
      </w:r>
      <w:r w:rsidR="00896160" w:rsidRPr="000707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</w:t>
      </w:r>
    </w:p>
    <w:p w14:paraId="547A7E6A" w14:textId="7A5078E7" w:rsidR="00A90393" w:rsidRPr="000707E7" w:rsidRDefault="00A90393" w:rsidP="00F600D4">
      <w:pPr>
        <w:pStyle w:val="Akapitzlist1"/>
        <w:spacing w:line="360" w:lineRule="auto"/>
        <w:ind w:left="360"/>
        <w:rPr>
          <w:rFonts w:ascii="Arial" w:hAnsi="Arial" w:cs="Arial"/>
        </w:rPr>
      </w:pPr>
      <w:r w:rsidRPr="000707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</w:t>
      </w:r>
    </w:p>
    <w:p w14:paraId="0F18000C" w14:textId="60DC10F2" w:rsidR="003F0738" w:rsidRPr="000707E7" w:rsidRDefault="003F0738" w:rsidP="008A007C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0707E7">
        <w:rPr>
          <w:rFonts w:ascii="Arial" w:hAnsi="Arial" w:cs="Arial"/>
          <w:b/>
          <w:sz w:val="18"/>
          <w:szCs w:val="18"/>
        </w:rPr>
        <w:t>UWAGA</w:t>
      </w:r>
      <w:r w:rsidR="008D63F5" w:rsidRPr="000707E7">
        <w:rPr>
          <w:rFonts w:ascii="Arial" w:hAnsi="Arial" w:cs="Arial"/>
          <w:b/>
          <w:sz w:val="18"/>
          <w:szCs w:val="18"/>
        </w:rPr>
        <w:t>!</w:t>
      </w:r>
      <w:r w:rsidRPr="000707E7">
        <w:rPr>
          <w:rFonts w:ascii="Arial" w:hAnsi="Arial" w:cs="Arial"/>
          <w:b/>
          <w:sz w:val="18"/>
          <w:szCs w:val="18"/>
        </w:rPr>
        <w:t xml:space="preserve"> Refundacji nie dokonuje się, jeżeli łącznie z inną pomocą ze środków publicznych, niezależnie od jej formy </w:t>
      </w:r>
      <w:r w:rsidR="005E1D6D" w:rsidRPr="000707E7">
        <w:rPr>
          <w:rFonts w:ascii="Arial" w:hAnsi="Arial" w:cs="Arial"/>
          <w:b/>
          <w:sz w:val="18"/>
          <w:szCs w:val="18"/>
        </w:rPr>
        <w:br/>
      </w:r>
      <w:r w:rsidRPr="000707E7">
        <w:rPr>
          <w:rFonts w:ascii="Arial" w:hAnsi="Arial" w:cs="Arial"/>
          <w:b/>
          <w:sz w:val="18"/>
          <w:szCs w:val="18"/>
        </w:rPr>
        <w:t>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14:paraId="26C68FB9" w14:textId="77777777" w:rsidR="003F0738" w:rsidRPr="008A007C" w:rsidRDefault="003F0738" w:rsidP="008A007C">
      <w:pPr>
        <w:pStyle w:val="Akapitzlist1"/>
        <w:ind w:left="0"/>
        <w:jc w:val="both"/>
        <w:rPr>
          <w:rFonts w:ascii="Arial" w:hAnsi="Arial" w:cs="Arial"/>
          <w:b/>
        </w:rPr>
      </w:pPr>
    </w:p>
    <w:p w14:paraId="2A846B00" w14:textId="31486366" w:rsidR="003F0738" w:rsidRPr="008A007C" w:rsidRDefault="003F0738" w:rsidP="00F600D4">
      <w:pPr>
        <w:pStyle w:val="Akapitzlist1"/>
        <w:numPr>
          <w:ilvl w:val="0"/>
          <w:numId w:val="9"/>
        </w:numPr>
        <w:spacing w:line="360" w:lineRule="auto"/>
        <w:ind w:left="357"/>
        <w:rPr>
          <w:rFonts w:ascii="Arial" w:hAnsi="Arial" w:cs="Arial"/>
        </w:rPr>
      </w:pPr>
      <w:r w:rsidRPr="008A007C">
        <w:rPr>
          <w:rFonts w:ascii="Arial" w:hAnsi="Arial" w:cs="Arial"/>
        </w:rPr>
        <w:t>Aktualne zaawansowanie realizowanej inwestycji (działania już podjęte przez pracodawcę w celu realizacji przedsięwzięcia):………………………………………………………………………………………………..…</w:t>
      </w:r>
      <w:r w:rsidR="002779C7" w:rsidRPr="008A007C">
        <w:rPr>
          <w:rFonts w:ascii="Arial" w:hAnsi="Arial" w:cs="Arial"/>
        </w:rPr>
        <w:t>..</w:t>
      </w:r>
      <w:r w:rsidRPr="008A007C">
        <w:rPr>
          <w:rFonts w:ascii="Arial" w:hAnsi="Arial" w:cs="Arial"/>
        </w:rPr>
        <w:t>…………..…………………………………………………………………………………………………………</w:t>
      </w:r>
      <w:r w:rsidR="002779C7" w:rsidRPr="008A007C">
        <w:rPr>
          <w:rFonts w:ascii="Arial" w:hAnsi="Arial" w:cs="Arial"/>
        </w:rPr>
        <w:t>..</w:t>
      </w:r>
      <w:r w:rsidRPr="008A007C">
        <w:rPr>
          <w:rFonts w:ascii="Arial" w:hAnsi="Arial" w:cs="Arial"/>
        </w:rPr>
        <w:t>…………..…………</w:t>
      </w:r>
      <w:r w:rsidR="00F600D4">
        <w:rPr>
          <w:rFonts w:ascii="Arial" w:hAnsi="Arial" w:cs="Arial"/>
        </w:rPr>
        <w:t>.…</w:t>
      </w:r>
      <w:r w:rsidRPr="008A007C">
        <w:rPr>
          <w:rFonts w:ascii="Arial" w:hAnsi="Arial" w:cs="Arial"/>
        </w:rPr>
        <w:t>………………………………………………………………………………………………</w:t>
      </w:r>
      <w:r w:rsidR="002779C7" w:rsidRPr="008A007C">
        <w:rPr>
          <w:rFonts w:ascii="Arial" w:hAnsi="Arial" w:cs="Arial"/>
        </w:rPr>
        <w:t>..</w:t>
      </w:r>
      <w:r w:rsidRPr="008A007C">
        <w:rPr>
          <w:rFonts w:ascii="Arial" w:hAnsi="Arial" w:cs="Arial"/>
        </w:rPr>
        <w:t>………………………………</w:t>
      </w:r>
      <w:r w:rsidR="00F600D4">
        <w:rPr>
          <w:rFonts w:ascii="Arial" w:hAnsi="Arial" w:cs="Arial"/>
        </w:rPr>
        <w:t>..</w:t>
      </w:r>
      <w:r w:rsidRPr="008A007C">
        <w:rPr>
          <w:rFonts w:ascii="Arial" w:hAnsi="Arial" w:cs="Arial"/>
        </w:rPr>
        <w:t>……………………….……………………………………………………………</w:t>
      </w:r>
      <w:r w:rsidR="00896160"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</w:t>
      </w:r>
      <w:r w:rsidR="00F600D4">
        <w:rPr>
          <w:rFonts w:ascii="Arial" w:hAnsi="Arial" w:cs="Arial"/>
        </w:rPr>
        <w:t>…………………………………………….</w:t>
      </w:r>
    </w:p>
    <w:p w14:paraId="35099AB8" w14:textId="3BDA963C" w:rsidR="00144758" w:rsidRDefault="002779C7" w:rsidP="00F600D4">
      <w:pPr>
        <w:pStyle w:val="Akapitzlist1"/>
        <w:spacing w:line="360" w:lineRule="auto"/>
        <w:ind w:left="357"/>
        <w:rPr>
          <w:rFonts w:ascii="Arial" w:hAnsi="Arial" w:cs="Arial"/>
        </w:rPr>
      </w:pPr>
      <w:r w:rsidRPr="008A007C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F600D4">
        <w:rPr>
          <w:rFonts w:ascii="Arial" w:hAnsi="Arial" w:cs="Arial"/>
        </w:rPr>
        <w:t>……………...</w:t>
      </w:r>
    </w:p>
    <w:p w14:paraId="27949A2D" w14:textId="77777777" w:rsidR="00A90393" w:rsidRDefault="00A90393" w:rsidP="00F600D4">
      <w:pPr>
        <w:pStyle w:val="Akapitzlist1"/>
        <w:spacing w:line="360" w:lineRule="auto"/>
        <w:ind w:left="357"/>
        <w:rPr>
          <w:rFonts w:ascii="Arial" w:hAnsi="Arial" w:cs="Arial"/>
        </w:rPr>
      </w:pPr>
    </w:p>
    <w:p w14:paraId="55120726" w14:textId="77777777" w:rsidR="003F0738" w:rsidRDefault="003F0738" w:rsidP="008A007C">
      <w:pPr>
        <w:pStyle w:val="Tekstpodstawowywcity"/>
        <w:numPr>
          <w:ilvl w:val="0"/>
          <w:numId w:val="9"/>
        </w:numPr>
        <w:jc w:val="both"/>
        <w:rPr>
          <w:rFonts w:cs="Arial"/>
          <w:color w:val="000000"/>
          <w:sz w:val="20"/>
        </w:rPr>
      </w:pPr>
      <w:r w:rsidRPr="008A007C">
        <w:rPr>
          <w:rFonts w:cs="Arial"/>
          <w:color w:val="000000"/>
          <w:sz w:val="20"/>
        </w:rPr>
        <w:lastRenderedPageBreak/>
        <w:t xml:space="preserve">Kalkulacja wydatków </w:t>
      </w:r>
      <w:r w:rsidRPr="008A007C">
        <w:rPr>
          <w:rFonts w:cs="Arial"/>
          <w:sz w:val="20"/>
        </w:rPr>
        <w:t xml:space="preserve">na wyposażenie lub doposażenie </w:t>
      </w:r>
      <w:r w:rsidRPr="008A007C">
        <w:rPr>
          <w:rFonts w:cs="Arial"/>
          <w:color w:val="000000"/>
          <w:sz w:val="20"/>
        </w:rPr>
        <w:t>poszczególnych stanowisk pracy i źródła ich finansowania:</w:t>
      </w:r>
    </w:p>
    <w:p w14:paraId="494505C4" w14:textId="77777777" w:rsidR="00D63D3F" w:rsidRDefault="00D63D3F" w:rsidP="00D63D3F">
      <w:pPr>
        <w:pStyle w:val="Tekstpodstawowywcity"/>
        <w:jc w:val="both"/>
        <w:rPr>
          <w:rFonts w:cs="Arial"/>
          <w:color w:val="000000"/>
          <w:sz w:val="20"/>
        </w:rPr>
      </w:pPr>
    </w:p>
    <w:tbl>
      <w:tblPr>
        <w:tblW w:w="112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7"/>
        <w:gridCol w:w="4399"/>
        <w:gridCol w:w="1135"/>
        <w:gridCol w:w="1164"/>
        <w:gridCol w:w="1063"/>
        <w:gridCol w:w="1314"/>
        <w:gridCol w:w="6"/>
        <w:gridCol w:w="15"/>
      </w:tblGrid>
      <w:tr w:rsidR="00D63D3F" w:rsidRPr="008A007C" w14:paraId="70B5F313" w14:textId="2F051CCE" w:rsidTr="001D02FF">
        <w:trPr>
          <w:trHeight w:val="384"/>
        </w:trPr>
        <w:tc>
          <w:tcPr>
            <w:tcW w:w="1419" w:type="dxa"/>
            <w:vMerge w:val="restart"/>
            <w:vAlign w:val="center"/>
          </w:tcPr>
          <w:p w14:paraId="0935E667" w14:textId="1973A2B3" w:rsidR="00D63D3F" w:rsidRPr="008A007C" w:rsidRDefault="002A6178" w:rsidP="001D02FF">
            <w:pPr>
              <w:jc w:val="center"/>
              <w:rPr>
                <w:rFonts w:ascii="Arial" w:hAnsi="Arial" w:cs="Arial"/>
                <w:color w:val="000000"/>
              </w:rPr>
            </w:pPr>
            <w:r w:rsidRPr="008A007C">
              <w:rPr>
                <w:rFonts w:ascii="Arial" w:hAnsi="Arial" w:cs="Arial"/>
                <w:b/>
                <w:color w:val="000000"/>
              </w:rPr>
              <w:t>Nazwa stanowiska</w:t>
            </w:r>
          </w:p>
        </w:tc>
        <w:tc>
          <w:tcPr>
            <w:tcW w:w="708" w:type="dxa"/>
            <w:vMerge w:val="restart"/>
            <w:vAlign w:val="center"/>
          </w:tcPr>
          <w:p w14:paraId="73D4C293" w14:textId="78692551" w:rsidR="002A6178" w:rsidRPr="008A007C" w:rsidRDefault="002A6178" w:rsidP="003F39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617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397" w:type="dxa"/>
            <w:vMerge w:val="restart"/>
            <w:vAlign w:val="center"/>
          </w:tcPr>
          <w:p w14:paraId="44397458" w14:textId="77777777" w:rsidR="00D63D3F" w:rsidRPr="008A007C" w:rsidRDefault="00D63D3F" w:rsidP="003F39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007C">
              <w:rPr>
                <w:rFonts w:ascii="Arial" w:hAnsi="Arial" w:cs="Arial"/>
                <w:b/>
                <w:color w:val="000000"/>
              </w:rPr>
              <w:t xml:space="preserve">Rodzaj wydatków </w:t>
            </w:r>
          </w:p>
          <w:p w14:paraId="6B312005" w14:textId="77777777" w:rsidR="00D63D3F" w:rsidRPr="008A007C" w:rsidRDefault="00D63D3F" w:rsidP="003F39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007C">
              <w:rPr>
                <w:rFonts w:ascii="Arial" w:hAnsi="Arial" w:cs="Arial"/>
                <w:b/>
                <w:color w:val="000000"/>
              </w:rPr>
              <w:t>[zakupów]</w:t>
            </w:r>
          </w:p>
        </w:tc>
        <w:tc>
          <w:tcPr>
            <w:tcW w:w="4697" w:type="dxa"/>
            <w:gridSpan w:val="6"/>
            <w:vAlign w:val="center"/>
          </w:tcPr>
          <w:p w14:paraId="722EE9B1" w14:textId="5B4F1D91" w:rsidR="00D63D3F" w:rsidRPr="008A007C" w:rsidRDefault="00D63D3F" w:rsidP="001D02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007C">
              <w:rPr>
                <w:rFonts w:ascii="Arial" w:hAnsi="Arial" w:cs="Arial"/>
                <w:b/>
                <w:color w:val="000000"/>
              </w:rPr>
              <w:t>Źródło finansowania</w:t>
            </w:r>
          </w:p>
        </w:tc>
      </w:tr>
      <w:tr w:rsidR="00D63D3F" w:rsidRPr="008A007C" w14:paraId="5A2C803D" w14:textId="0CC829DC" w:rsidTr="001D02FF">
        <w:trPr>
          <w:gridAfter w:val="1"/>
          <w:wAfter w:w="15" w:type="dxa"/>
          <w:trHeight w:val="417"/>
        </w:trPr>
        <w:tc>
          <w:tcPr>
            <w:tcW w:w="1419" w:type="dxa"/>
            <w:vMerge/>
            <w:vAlign w:val="center"/>
          </w:tcPr>
          <w:p w14:paraId="0F3B0595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6651EB56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4397" w:type="dxa"/>
            <w:vMerge/>
            <w:vAlign w:val="center"/>
          </w:tcPr>
          <w:p w14:paraId="6FBE23A5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C6A763D" w14:textId="77777777" w:rsidR="00D63D3F" w:rsidRPr="00A90393" w:rsidRDefault="00D63D3F" w:rsidP="003F39CF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środki własne</w:t>
            </w:r>
          </w:p>
          <w:p w14:paraId="4B46E165" w14:textId="77777777" w:rsidR="00D63D3F" w:rsidRPr="00A90393" w:rsidRDefault="00D63D3F" w:rsidP="003F39CF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kwota brutto</w:t>
            </w:r>
          </w:p>
        </w:tc>
        <w:tc>
          <w:tcPr>
            <w:tcW w:w="3547" w:type="dxa"/>
            <w:gridSpan w:val="4"/>
            <w:vAlign w:val="center"/>
          </w:tcPr>
          <w:p w14:paraId="75FA8874" w14:textId="4FA77130" w:rsidR="00D63D3F" w:rsidRPr="00A90393" w:rsidRDefault="00D63D3F" w:rsidP="001D02FF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środki Funduszu Pracy</w:t>
            </w:r>
          </w:p>
        </w:tc>
      </w:tr>
      <w:tr w:rsidR="00D63D3F" w:rsidRPr="008A007C" w14:paraId="6BF0E5B3" w14:textId="2751B870" w:rsidTr="001D02FF">
        <w:trPr>
          <w:gridAfter w:val="2"/>
          <w:wAfter w:w="21" w:type="dxa"/>
          <w:trHeight w:val="507"/>
        </w:trPr>
        <w:tc>
          <w:tcPr>
            <w:tcW w:w="1419" w:type="dxa"/>
            <w:vMerge/>
            <w:vAlign w:val="center"/>
          </w:tcPr>
          <w:p w14:paraId="78408D35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5F761D6B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4397" w:type="dxa"/>
            <w:vMerge/>
            <w:vAlign w:val="center"/>
          </w:tcPr>
          <w:p w14:paraId="515372C1" w14:textId="77777777" w:rsidR="00D63D3F" w:rsidRPr="008A007C" w:rsidRDefault="00D63D3F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09662AA3" w14:textId="77777777" w:rsidR="00D63D3F" w:rsidRPr="00A90393" w:rsidRDefault="00D63D3F" w:rsidP="003F3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dxa"/>
            <w:vAlign w:val="center"/>
          </w:tcPr>
          <w:p w14:paraId="1DFBF938" w14:textId="002D00C8" w:rsidR="00D63D3F" w:rsidRPr="00A90393" w:rsidRDefault="00D63D3F" w:rsidP="00D63D3F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kwota netto</w:t>
            </w:r>
          </w:p>
        </w:tc>
        <w:tc>
          <w:tcPr>
            <w:tcW w:w="1063" w:type="dxa"/>
            <w:vAlign w:val="center"/>
          </w:tcPr>
          <w:p w14:paraId="66948CF8" w14:textId="52E1B485" w:rsidR="00D63D3F" w:rsidRPr="00A90393" w:rsidRDefault="00D63D3F" w:rsidP="003F39CF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kwota VAT</w:t>
            </w:r>
            <w:r w:rsidR="00585BF2" w:rsidRPr="00A90393">
              <w:rPr>
                <w:rStyle w:val="Odwoanieprzypisudolnego"/>
                <w:rFonts w:ascii="Arial" w:hAnsi="Arial"/>
                <w:b/>
              </w:rPr>
              <w:footnoteReference w:id="2"/>
            </w:r>
          </w:p>
        </w:tc>
        <w:tc>
          <w:tcPr>
            <w:tcW w:w="1314" w:type="dxa"/>
            <w:vAlign w:val="center"/>
          </w:tcPr>
          <w:p w14:paraId="051D628E" w14:textId="5BFBD9EF" w:rsidR="00D63D3F" w:rsidRPr="00A90393" w:rsidRDefault="00D63D3F" w:rsidP="00585BF2">
            <w:pPr>
              <w:jc w:val="center"/>
              <w:rPr>
                <w:rFonts w:ascii="Arial" w:hAnsi="Arial" w:cs="Arial"/>
                <w:b/>
              </w:rPr>
            </w:pPr>
            <w:r w:rsidRPr="00A90393">
              <w:rPr>
                <w:rFonts w:ascii="Arial" w:hAnsi="Arial" w:cs="Arial"/>
                <w:b/>
              </w:rPr>
              <w:t>kwota brutto</w:t>
            </w:r>
            <w:r w:rsidR="00585BF2" w:rsidRPr="00A90393">
              <w:rPr>
                <w:rStyle w:val="Odwoanieprzypisudolnego"/>
                <w:rFonts w:ascii="Arial" w:hAnsi="Arial"/>
                <w:b/>
              </w:rPr>
              <w:footnoteReference w:id="3"/>
            </w:r>
          </w:p>
        </w:tc>
      </w:tr>
      <w:tr w:rsidR="00293952" w:rsidRPr="008A007C" w14:paraId="5542FDDC" w14:textId="535A8819" w:rsidTr="00293952">
        <w:trPr>
          <w:gridAfter w:val="2"/>
          <w:wAfter w:w="21" w:type="dxa"/>
          <w:trHeight w:val="397"/>
        </w:trPr>
        <w:tc>
          <w:tcPr>
            <w:tcW w:w="1419" w:type="dxa"/>
            <w:vMerge w:val="restart"/>
            <w:vAlign w:val="center"/>
          </w:tcPr>
          <w:p w14:paraId="13A8FB8A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C6AC2E" w14:textId="6AF28B48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64C852C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41B7B1F" w14:textId="77777777" w:rsidR="00293952" w:rsidRPr="00A90393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7C8A13B" w14:textId="77777777" w:rsidR="00293952" w:rsidRPr="00A90393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46DE3278" w14:textId="77777777" w:rsidR="00293952" w:rsidRPr="00A90393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3240EDB" w14:textId="77777777" w:rsidR="00293952" w:rsidRPr="00A90393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650C990E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3F4234B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9EC3920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26585DC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711D33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71E0A27E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1C6C0D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0E10F1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D94ECE0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10A79BB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90E01AB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7962C17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CA4722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2BBC3B7A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F42941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6837BE8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4306F68E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6D5D24F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95F6E39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4D14429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D4AA7E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418A3C8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0501F7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2CD358E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5C963B5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2016CBB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591C28F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63E1BFB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683B7A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662A4189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E210ED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5443C4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43D3CC13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1183785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AD2993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3D20E98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2ABED6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8C08BCD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DBFEE1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271DF88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21393A6B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70CFD56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03AD616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1C340BF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3BCEEC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2224561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07CC6D5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488B409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0855D9B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7839ED7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157F972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709772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12C42B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6A077D5B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3C60EBF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6D494FC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0EF695D1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4355B72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A60D6A5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017529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9C8D5E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48C2F7B4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AA5946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3D3AAC7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DCEB42C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3B3A53BE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7AB74B1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17A88DE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857D9F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1D50A6EE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3A20AAAA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12400A1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29A0901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35AB11DE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ED9547A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728ABC8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F70BE0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337B531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B2EE2A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0BB0AC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5B52A0DC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1291069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0B733D6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6F4C762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35E899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CD15FC4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4753A9F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6FAD02D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66291366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785F3C7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8A05A34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3AB1722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475265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D4CF88D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CE8195A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1F2193A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661010CD" w14:textId="77777777" w:rsidTr="00385B15">
        <w:trPr>
          <w:gridAfter w:val="2"/>
          <w:wAfter w:w="21" w:type="dxa"/>
          <w:trHeight w:val="397"/>
        </w:trPr>
        <w:tc>
          <w:tcPr>
            <w:tcW w:w="1419" w:type="dxa"/>
            <w:vMerge/>
            <w:tcBorders>
              <w:bottom w:val="single" w:sz="24" w:space="0" w:color="auto"/>
            </w:tcBorders>
          </w:tcPr>
          <w:p w14:paraId="41E2BD3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282E1F8" w14:textId="77777777" w:rsidR="00293952" w:rsidRPr="002A6178" w:rsidRDefault="00293952" w:rsidP="002A61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bottom w:val="single" w:sz="24" w:space="0" w:color="auto"/>
            </w:tcBorders>
          </w:tcPr>
          <w:p w14:paraId="6223B6E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0F2C33D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bottom w:val="single" w:sz="24" w:space="0" w:color="auto"/>
            </w:tcBorders>
          </w:tcPr>
          <w:p w14:paraId="2DCD0E2E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bottom w:val="single" w:sz="24" w:space="0" w:color="auto"/>
            </w:tcBorders>
          </w:tcPr>
          <w:p w14:paraId="2EA5BD1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bottom w:val="single" w:sz="24" w:space="0" w:color="auto"/>
            </w:tcBorders>
          </w:tcPr>
          <w:p w14:paraId="27543F6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4B0F4EDE" w14:textId="77777777" w:rsidTr="00385B15">
        <w:trPr>
          <w:gridAfter w:val="2"/>
          <w:wAfter w:w="21" w:type="dxa"/>
          <w:trHeight w:val="397"/>
        </w:trPr>
        <w:tc>
          <w:tcPr>
            <w:tcW w:w="1419" w:type="dxa"/>
            <w:vMerge w:val="restart"/>
            <w:tcBorders>
              <w:top w:val="single" w:sz="24" w:space="0" w:color="auto"/>
            </w:tcBorders>
            <w:vAlign w:val="center"/>
          </w:tcPr>
          <w:p w14:paraId="7EA4152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7CCA640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top w:val="single" w:sz="24" w:space="0" w:color="auto"/>
            </w:tcBorders>
          </w:tcPr>
          <w:p w14:paraId="0112ECC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4E13183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24" w:space="0" w:color="auto"/>
            </w:tcBorders>
          </w:tcPr>
          <w:p w14:paraId="4D94C21C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4" w:space="0" w:color="auto"/>
            </w:tcBorders>
          </w:tcPr>
          <w:p w14:paraId="5EE7801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24" w:space="0" w:color="auto"/>
            </w:tcBorders>
          </w:tcPr>
          <w:p w14:paraId="7229DCFA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6807F33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460BCA2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D5664C0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663F0E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31D3E2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3E7655E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F28AE3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06B1A4B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0DFDBFE0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5EEA775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3F0B10C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23C509E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919B60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4A687BCA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2561C10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3237492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7DD81909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50D2A36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BD27D4E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151DF49A" w14:textId="77777777" w:rsidR="00293952" w:rsidRPr="00293952" w:rsidRDefault="00293952" w:rsidP="0029395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93D749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5AD9022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E7F175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1CAEED7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797D747A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6A479DDE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8804708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4C31E1A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0A9FAF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40E8E69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3D7A051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0D22575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504BEA8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4EF7CBE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355AF97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593DEB7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77E927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DC4AF9A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4D91636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D9FA36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4223977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0F83429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99E5A65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AFEAFB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7A8670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42849BE8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45DE77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5186F9A2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72BC889F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05464DD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52442CF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B23F10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CE1FCFE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4B3949D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858F3B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078ACBE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79A7193E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305E72F8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26D60AC" w14:textId="77777777" w:rsidR="00293952" w:rsidRPr="00293952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2922726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98B19E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586CA561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5B114F8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4223FCD4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3AF4181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559F2C1A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66BD715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02272137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231F3A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415C2741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075AC93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40E5622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126BE65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5E86D4A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59858D6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709511F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1DEECE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00330801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40C6B6A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225ADA0D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7F16561D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56F7FB0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665BAB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2BD768F8" w14:textId="77777777" w:rsidR="00293952" w:rsidRPr="00293952" w:rsidRDefault="00293952" w:rsidP="0029395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1E2AE45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70442BB6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024DCA2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7D4FF27B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578C6B88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337A87DC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EBAC3F5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5DFC815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AF9EF3F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215C102A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3E4F1A6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611757B3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19969D15" w14:textId="77777777" w:rsidTr="00293952">
        <w:trPr>
          <w:gridAfter w:val="2"/>
          <w:wAfter w:w="21" w:type="dxa"/>
          <w:trHeight w:val="397"/>
        </w:trPr>
        <w:tc>
          <w:tcPr>
            <w:tcW w:w="1419" w:type="dxa"/>
            <w:vMerge/>
          </w:tcPr>
          <w:p w14:paraId="1A41D8F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B2D94BB" w14:textId="77777777" w:rsidR="00293952" w:rsidRPr="002A6178" w:rsidRDefault="00293952" w:rsidP="0029395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4EAFC6B0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866386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148EF242" w14:textId="77777777" w:rsidR="00293952" w:rsidRPr="008A007C" w:rsidRDefault="00293952" w:rsidP="00D63D3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4AF086D9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08720781" w14:textId="77777777" w:rsidR="00293952" w:rsidRPr="008A007C" w:rsidRDefault="00293952" w:rsidP="003F39CF">
            <w:pPr>
              <w:rPr>
                <w:rFonts w:ascii="Arial" w:hAnsi="Arial" w:cs="Arial"/>
              </w:rPr>
            </w:pPr>
          </w:p>
        </w:tc>
      </w:tr>
      <w:tr w:rsidR="00293952" w:rsidRPr="008A007C" w14:paraId="1D131C88" w14:textId="77777777" w:rsidTr="001D02FF">
        <w:trPr>
          <w:gridAfter w:val="1"/>
          <w:wAfter w:w="10" w:type="dxa"/>
          <w:trHeight w:val="495"/>
        </w:trPr>
        <w:tc>
          <w:tcPr>
            <w:tcW w:w="6529" w:type="dxa"/>
            <w:gridSpan w:val="3"/>
            <w:vAlign w:val="center"/>
          </w:tcPr>
          <w:p w14:paraId="3C3ECD00" w14:textId="7C881FDF" w:rsidR="00293952" w:rsidRPr="008A007C" w:rsidRDefault="00293952" w:rsidP="00293952">
            <w:pPr>
              <w:jc w:val="right"/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</w:tcPr>
          <w:p w14:paraId="504B5084" w14:textId="77777777" w:rsidR="00293952" w:rsidRPr="008A007C" w:rsidRDefault="00293952" w:rsidP="003F39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64" w:type="dxa"/>
          </w:tcPr>
          <w:p w14:paraId="745CB7C9" w14:textId="77777777" w:rsidR="00293952" w:rsidRPr="008A007C" w:rsidRDefault="00293952" w:rsidP="003F39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3" w:type="dxa"/>
          </w:tcPr>
          <w:p w14:paraId="24038013" w14:textId="77777777" w:rsidR="00293952" w:rsidRPr="008A007C" w:rsidRDefault="00293952" w:rsidP="003F39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320" w:type="dxa"/>
            <w:gridSpan w:val="2"/>
          </w:tcPr>
          <w:p w14:paraId="35551BAA" w14:textId="77777777" w:rsidR="00293952" w:rsidRPr="008A007C" w:rsidRDefault="00293952" w:rsidP="003F39C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E625045" w14:textId="77777777" w:rsidR="00795F94" w:rsidRDefault="00795F94" w:rsidP="00795F94">
      <w:pPr>
        <w:pStyle w:val="Tekstpodstawowywcity"/>
        <w:ind w:left="360" w:firstLine="0"/>
        <w:jc w:val="both"/>
        <w:rPr>
          <w:rFonts w:cs="Arial"/>
          <w:sz w:val="20"/>
        </w:rPr>
      </w:pPr>
    </w:p>
    <w:p w14:paraId="04CB9708" w14:textId="77777777" w:rsidR="00A90393" w:rsidRDefault="00A90393" w:rsidP="00795F94">
      <w:pPr>
        <w:pStyle w:val="Tekstpodstawowywcity"/>
        <w:ind w:left="360" w:firstLine="0"/>
        <w:jc w:val="both"/>
        <w:rPr>
          <w:rFonts w:cs="Arial"/>
          <w:sz w:val="20"/>
        </w:rPr>
      </w:pPr>
    </w:p>
    <w:p w14:paraId="0FA33B53" w14:textId="311CF150" w:rsidR="003F0738" w:rsidRDefault="003F0738" w:rsidP="008A007C">
      <w:pPr>
        <w:pStyle w:val="Tekstpodstawowywcity"/>
        <w:numPr>
          <w:ilvl w:val="0"/>
          <w:numId w:val="9"/>
        </w:numPr>
        <w:jc w:val="both"/>
        <w:rPr>
          <w:rFonts w:cs="Arial"/>
          <w:sz w:val="20"/>
        </w:rPr>
      </w:pPr>
      <w:r w:rsidRPr="008A007C">
        <w:rPr>
          <w:rFonts w:cs="Arial"/>
          <w:sz w:val="20"/>
        </w:rPr>
        <w:lastRenderedPageBreak/>
        <w:t xml:space="preserve">Szczegółowa specyfikacja wydatków dotyczących wyposażenia lub doposażenia stanowiska pracy, </w:t>
      </w:r>
      <w:r w:rsidRPr="008A007C">
        <w:rPr>
          <w:rFonts w:cs="Arial"/>
          <w:sz w:val="20"/>
        </w:rPr>
        <w:br/>
        <w:t>w szczególności na zakup środków trwałych, urządzeń, maszyn</w:t>
      </w:r>
      <w:r w:rsidR="00AF3279" w:rsidRPr="007D056F">
        <w:rPr>
          <w:rFonts w:cs="Arial"/>
          <w:sz w:val="20"/>
        </w:rPr>
        <w:t>, wartości niematerialnych lub prawnych</w:t>
      </w:r>
      <w:r w:rsidRPr="007D056F">
        <w:rPr>
          <w:rFonts w:cs="Arial"/>
          <w:sz w:val="20"/>
        </w:rPr>
        <w:t xml:space="preserve">, </w:t>
      </w:r>
      <w:r w:rsidRPr="008A007C">
        <w:rPr>
          <w:rFonts w:cs="Arial"/>
          <w:sz w:val="20"/>
        </w:rPr>
        <w:t>w tym środków niezbędnych do zapewnienia zgodności stanowiska pracy z przepisami bezpieczeństwa i higieny pracy oraz wymaganiami ergonomii:</w:t>
      </w:r>
    </w:p>
    <w:p w14:paraId="207FAC91" w14:textId="77777777" w:rsidR="007D056F" w:rsidRPr="007D056F" w:rsidRDefault="007D056F" w:rsidP="007D056F">
      <w:pPr>
        <w:pStyle w:val="Tekstpodstawowywcity"/>
        <w:ind w:left="360" w:firstLine="0"/>
        <w:jc w:val="both"/>
        <w:rPr>
          <w:rFonts w:cs="Arial"/>
          <w:sz w:val="16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491"/>
        <w:gridCol w:w="1654"/>
        <w:gridCol w:w="1744"/>
        <w:gridCol w:w="1658"/>
        <w:gridCol w:w="4253"/>
      </w:tblGrid>
      <w:tr w:rsidR="005F5A1D" w:rsidRPr="008A007C" w14:paraId="37CD4213" w14:textId="77777777" w:rsidTr="0081744A">
        <w:trPr>
          <w:trHeight w:val="238"/>
        </w:trPr>
        <w:tc>
          <w:tcPr>
            <w:tcW w:w="1258" w:type="dxa"/>
            <w:vAlign w:val="center"/>
          </w:tcPr>
          <w:p w14:paraId="7BE0FF32" w14:textId="6853A3AF" w:rsidR="005F5A1D" w:rsidRPr="008A007C" w:rsidRDefault="005F5A1D" w:rsidP="005F5A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Nazwa stanowiska</w:t>
            </w:r>
          </w:p>
        </w:tc>
        <w:tc>
          <w:tcPr>
            <w:tcW w:w="491" w:type="dxa"/>
            <w:vAlign w:val="center"/>
          </w:tcPr>
          <w:p w14:paraId="01AB110A" w14:textId="18DAE65F" w:rsidR="005F5A1D" w:rsidRPr="002A6178" w:rsidRDefault="005F5A1D" w:rsidP="00264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654" w:type="dxa"/>
            <w:vAlign w:val="center"/>
          </w:tcPr>
          <w:p w14:paraId="07239289" w14:textId="77777777" w:rsidR="005F5A1D" w:rsidRPr="005F5A1D" w:rsidRDefault="005F5A1D" w:rsidP="005F5A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 xml:space="preserve">Rodzaj wydatków </w:t>
            </w:r>
          </w:p>
          <w:p w14:paraId="1AB94F7A" w14:textId="7AB952F4" w:rsidR="005F5A1D" w:rsidRPr="008A007C" w:rsidRDefault="005F5A1D" w:rsidP="005F5A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[zakupów]</w:t>
            </w:r>
          </w:p>
        </w:tc>
        <w:tc>
          <w:tcPr>
            <w:tcW w:w="1744" w:type="dxa"/>
            <w:vAlign w:val="center"/>
          </w:tcPr>
          <w:p w14:paraId="522AC08E" w14:textId="7B311F5E" w:rsidR="005F5A1D" w:rsidRPr="008A007C" w:rsidRDefault="005F5A1D" w:rsidP="00264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określenie zakupu (rzecz nowa/używana)</w:t>
            </w:r>
          </w:p>
        </w:tc>
        <w:tc>
          <w:tcPr>
            <w:tcW w:w="1658" w:type="dxa"/>
            <w:vAlign w:val="center"/>
          </w:tcPr>
          <w:p w14:paraId="4D29F222" w14:textId="7AB88A03" w:rsidR="005F5A1D" w:rsidRPr="008A007C" w:rsidRDefault="005F5A1D" w:rsidP="00264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Producent, typ, model (podać, jeśli to możliwe)</w:t>
            </w:r>
          </w:p>
        </w:tc>
        <w:tc>
          <w:tcPr>
            <w:tcW w:w="4253" w:type="dxa"/>
            <w:vAlign w:val="center"/>
          </w:tcPr>
          <w:p w14:paraId="18A3B327" w14:textId="22908F05" w:rsidR="005F5A1D" w:rsidRPr="005F5A1D" w:rsidRDefault="005F5A1D" w:rsidP="00264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F5A1D">
              <w:rPr>
                <w:rFonts w:ascii="Arial" w:hAnsi="Arial" w:cs="Arial"/>
                <w:b/>
                <w:color w:val="000000"/>
              </w:rPr>
              <w:t>Uzasadnienie zakupu</w:t>
            </w:r>
          </w:p>
        </w:tc>
      </w:tr>
      <w:tr w:rsidR="005F5A1D" w:rsidRPr="008A007C" w14:paraId="569112B7" w14:textId="77777777" w:rsidTr="005F5A1D">
        <w:trPr>
          <w:trHeight w:val="425"/>
        </w:trPr>
        <w:tc>
          <w:tcPr>
            <w:tcW w:w="1258" w:type="dxa"/>
            <w:vMerge w:val="restart"/>
            <w:vAlign w:val="center"/>
          </w:tcPr>
          <w:p w14:paraId="7565B93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5A7FCC32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3C98A2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D8CA72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5266BD6B" w14:textId="3B14F1CA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1861D5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F88A8C0" w14:textId="77777777" w:rsidTr="005F5A1D">
        <w:trPr>
          <w:trHeight w:val="425"/>
        </w:trPr>
        <w:tc>
          <w:tcPr>
            <w:tcW w:w="1258" w:type="dxa"/>
            <w:vMerge/>
          </w:tcPr>
          <w:p w14:paraId="1687E8A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76F5E16D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1D615B9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540BA10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50C3EFFE" w14:textId="07F4612D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46934B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0FA79F4D" w14:textId="77777777" w:rsidTr="005F5A1D">
        <w:trPr>
          <w:trHeight w:val="425"/>
        </w:trPr>
        <w:tc>
          <w:tcPr>
            <w:tcW w:w="1258" w:type="dxa"/>
            <w:vMerge/>
          </w:tcPr>
          <w:p w14:paraId="78BEA3F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4A623BC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4B5C2D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25EA32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6C3722FB" w14:textId="5F2ED2EC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9F59F43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AA839FD" w14:textId="77777777" w:rsidTr="005F5A1D">
        <w:trPr>
          <w:trHeight w:val="425"/>
        </w:trPr>
        <w:tc>
          <w:tcPr>
            <w:tcW w:w="1258" w:type="dxa"/>
            <w:vMerge/>
          </w:tcPr>
          <w:p w14:paraId="2C96FC6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375DD46F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5AB7813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E981F50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09BA5C82" w14:textId="23A57C23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2FD6FE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4B734992" w14:textId="77777777" w:rsidTr="005F5A1D">
        <w:trPr>
          <w:trHeight w:val="425"/>
        </w:trPr>
        <w:tc>
          <w:tcPr>
            <w:tcW w:w="1258" w:type="dxa"/>
            <w:vMerge/>
          </w:tcPr>
          <w:p w14:paraId="52C59BA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1F1B329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072DCA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2F7220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19FEDC29" w14:textId="4CF5F64F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B8BBAD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12F6F7FE" w14:textId="77777777" w:rsidTr="005F5A1D">
        <w:trPr>
          <w:trHeight w:val="425"/>
        </w:trPr>
        <w:tc>
          <w:tcPr>
            <w:tcW w:w="1258" w:type="dxa"/>
            <w:vMerge/>
          </w:tcPr>
          <w:p w14:paraId="20DA493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7138BC3E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89A85D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A0464C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3E61288" w14:textId="2DE0F42E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97CCAF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0863B185" w14:textId="77777777" w:rsidTr="005F5A1D">
        <w:trPr>
          <w:trHeight w:val="425"/>
        </w:trPr>
        <w:tc>
          <w:tcPr>
            <w:tcW w:w="1258" w:type="dxa"/>
            <w:vMerge/>
          </w:tcPr>
          <w:p w14:paraId="27948379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7847547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93E0B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47B6F4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338A3224" w14:textId="059BC905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62326A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7A2D640" w14:textId="77777777" w:rsidTr="005F5A1D">
        <w:trPr>
          <w:trHeight w:val="425"/>
        </w:trPr>
        <w:tc>
          <w:tcPr>
            <w:tcW w:w="1258" w:type="dxa"/>
            <w:vMerge/>
          </w:tcPr>
          <w:p w14:paraId="739DDFC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A9FCD49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F932F4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888BBE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1CBF869" w14:textId="4E69B670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E216A8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30303FD" w14:textId="77777777" w:rsidTr="005F5A1D">
        <w:trPr>
          <w:trHeight w:val="425"/>
        </w:trPr>
        <w:tc>
          <w:tcPr>
            <w:tcW w:w="1258" w:type="dxa"/>
            <w:vMerge/>
          </w:tcPr>
          <w:p w14:paraId="6D0232D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8651C07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9F0FBC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5202BCA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305404A2" w14:textId="409C94BC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DB96BD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184CD54E" w14:textId="77777777" w:rsidTr="005F5A1D">
        <w:trPr>
          <w:trHeight w:val="425"/>
        </w:trPr>
        <w:tc>
          <w:tcPr>
            <w:tcW w:w="1258" w:type="dxa"/>
            <w:vMerge/>
          </w:tcPr>
          <w:p w14:paraId="15BCC52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5E4EEAC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AA4ED1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3EDBA509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6E88C4E5" w14:textId="4E0C09AA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144026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2B5A4763" w14:textId="77777777" w:rsidTr="005F5A1D">
        <w:trPr>
          <w:trHeight w:val="425"/>
        </w:trPr>
        <w:tc>
          <w:tcPr>
            <w:tcW w:w="1258" w:type="dxa"/>
            <w:vMerge/>
          </w:tcPr>
          <w:p w14:paraId="569FD16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C311B82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2F921D2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8B7FBD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BF5CD10" w14:textId="0B5721CA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4DFE4B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04F59913" w14:textId="77777777" w:rsidTr="005F5A1D">
        <w:trPr>
          <w:trHeight w:val="425"/>
        </w:trPr>
        <w:tc>
          <w:tcPr>
            <w:tcW w:w="1258" w:type="dxa"/>
            <w:vMerge/>
          </w:tcPr>
          <w:p w14:paraId="4171733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385EAF92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38247A9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FED19D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7EF9078" w14:textId="3545C040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1B65D1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45B2FB15" w14:textId="77777777" w:rsidTr="005F5A1D">
        <w:trPr>
          <w:trHeight w:val="425"/>
        </w:trPr>
        <w:tc>
          <w:tcPr>
            <w:tcW w:w="1258" w:type="dxa"/>
            <w:vMerge/>
          </w:tcPr>
          <w:p w14:paraId="5CFE266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1D13EF3F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CE15B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3E32D8D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081C372B" w14:textId="5605F91E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371C1B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1340C46" w14:textId="77777777" w:rsidTr="00D862F6">
        <w:trPr>
          <w:trHeight w:val="425"/>
        </w:trPr>
        <w:tc>
          <w:tcPr>
            <w:tcW w:w="1258" w:type="dxa"/>
            <w:vMerge/>
            <w:tcBorders>
              <w:bottom w:val="single" w:sz="24" w:space="0" w:color="auto"/>
            </w:tcBorders>
          </w:tcPr>
          <w:p w14:paraId="7E5728C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bottom w:val="single" w:sz="24" w:space="0" w:color="auto"/>
            </w:tcBorders>
            <w:vAlign w:val="center"/>
          </w:tcPr>
          <w:p w14:paraId="70C40D17" w14:textId="77777777" w:rsidR="005F5A1D" w:rsidRPr="002A6178" w:rsidRDefault="005F5A1D" w:rsidP="005F5A1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bottom w:val="single" w:sz="24" w:space="0" w:color="auto"/>
            </w:tcBorders>
          </w:tcPr>
          <w:p w14:paraId="2C37318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bottom w:val="single" w:sz="24" w:space="0" w:color="auto"/>
            </w:tcBorders>
          </w:tcPr>
          <w:p w14:paraId="1F54D71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bottom w:val="single" w:sz="24" w:space="0" w:color="auto"/>
            </w:tcBorders>
          </w:tcPr>
          <w:p w14:paraId="01D56CD2" w14:textId="3FB50A31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764CD0A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2878564E" w14:textId="77777777" w:rsidTr="00D862F6">
        <w:trPr>
          <w:trHeight w:val="425"/>
        </w:trPr>
        <w:tc>
          <w:tcPr>
            <w:tcW w:w="1258" w:type="dxa"/>
            <w:vMerge w:val="restart"/>
            <w:tcBorders>
              <w:top w:val="single" w:sz="24" w:space="0" w:color="auto"/>
            </w:tcBorders>
            <w:vAlign w:val="center"/>
          </w:tcPr>
          <w:p w14:paraId="24C7C87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  <w:vAlign w:val="center"/>
          </w:tcPr>
          <w:p w14:paraId="1F62AB24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24" w:space="0" w:color="auto"/>
            </w:tcBorders>
          </w:tcPr>
          <w:p w14:paraId="274C4E1C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24" w:space="0" w:color="auto"/>
            </w:tcBorders>
          </w:tcPr>
          <w:p w14:paraId="7BB1D39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24" w:space="0" w:color="auto"/>
            </w:tcBorders>
          </w:tcPr>
          <w:p w14:paraId="1F9D6818" w14:textId="14CC464E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4" w:space="0" w:color="auto"/>
            </w:tcBorders>
          </w:tcPr>
          <w:p w14:paraId="03F8D33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4D261BB8" w14:textId="77777777" w:rsidTr="005F5A1D">
        <w:trPr>
          <w:trHeight w:val="425"/>
        </w:trPr>
        <w:tc>
          <w:tcPr>
            <w:tcW w:w="1258" w:type="dxa"/>
            <w:vMerge/>
          </w:tcPr>
          <w:p w14:paraId="2B93C39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5EC3DFE8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B71B5E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D22C6B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C86C9BF" w14:textId="700FE721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C7CA368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42EAD326" w14:textId="77777777" w:rsidTr="005F5A1D">
        <w:trPr>
          <w:trHeight w:val="425"/>
        </w:trPr>
        <w:tc>
          <w:tcPr>
            <w:tcW w:w="1258" w:type="dxa"/>
            <w:vMerge/>
          </w:tcPr>
          <w:p w14:paraId="4A023F3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533F942B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9240D23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58F2E0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63D62077" w14:textId="2A2E1959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E1FDCB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CF7EBB8" w14:textId="77777777" w:rsidTr="005F5A1D">
        <w:trPr>
          <w:trHeight w:val="425"/>
        </w:trPr>
        <w:tc>
          <w:tcPr>
            <w:tcW w:w="1258" w:type="dxa"/>
            <w:vMerge/>
          </w:tcPr>
          <w:p w14:paraId="45B325F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04C4EB79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18A39E8" w14:textId="77777777" w:rsidR="005F5A1D" w:rsidRPr="00293952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639883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5FB12BE3" w14:textId="20E5429F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310426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F1484C6" w14:textId="77777777" w:rsidTr="005F5A1D">
        <w:trPr>
          <w:trHeight w:val="425"/>
        </w:trPr>
        <w:tc>
          <w:tcPr>
            <w:tcW w:w="1258" w:type="dxa"/>
            <w:vMerge/>
          </w:tcPr>
          <w:p w14:paraId="7E1AD9C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67213201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884FA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6A7C8699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3EFCAE0" w14:textId="382B26CE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AD1A4E3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12BE2802" w14:textId="77777777" w:rsidTr="005F5A1D">
        <w:trPr>
          <w:trHeight w:val="425"/>
        </w:trPr>
        <w:tc>
          <w:tcPr>
            <w:tcW w:w="1258" w:type="dxa"/>
            <w:vMerge/>
          </w:tcPr>
          <w:p w14:paraId="1136634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6E8BF309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9F7825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4ED499D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94BEE7A" w14:textId="46448CA6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23F3AC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49F57A21" w14:textId="77777777" w:rsidTr="005F5A1D">
        <w:trPr>
          <w:trHeight w:val="425"/>
        </w:trPr>
        <w:tc>
          <w:tcPr>
            <w:tcW w:w="1258" w:type="dxa"/>
            <w:vMerge/>
          </w:tcPr>
          <w:p w14:paraId="241188E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FBCE366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C6C9AB8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07AD0592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13554E8" w14:textId="4D1DB4C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2D71218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1558427" w14:textId="77777777" w:rsidTr="005F5A1D">
        <w:trPr>
          <w:trHeight w:val="425"/>
        </w:trPr>
        <w:tc>
          <w:tcPr>
            <w:tcW w:w="1258" w:type="dxa"/>
            <w:vMerge/>
          </w:tcPr>
          <w:p w14:paraId="695B211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681299FF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CAAAF8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834FEF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667E278" w14:textId="13BB6C43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EDED1C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E9A636C" w14:textId="77777777" w:rsidTr="005F5A1D">
        <w:trPr>
          <w:trHeight w:val="425"/>
        </w:trPr>
        <w:tc>
          <w:tcPr>
            <w:tcW w:w="1258" w:type="dxa"/>
            <w:vMerge/>
          </w:tcPr>
          <w:p w14:paraId="28BBB9A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4CD8A84" w14:textId="77777777" w:rsidR="005F5A1D" w:rsidRPr="00293952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C47BDC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4C5896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7B5A208B" w14:textId="4426EFAD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31EEE0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641050F7" w14:textId="77777777" w:rsidTr="005F5A1D">
        <w:trPr>
          <w:trHeight w:val="425"/>
        </w:trPr>
        <w:tc>
          <w:tcPr>
            <w:tcW w:w="1258" w:type="dxa"/>
            <w:vMerge/>
          </w:tcPr>
          <w:p w14:paraId="43E50AD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4DE97F4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78330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381165C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3E1C167C" w14:textId="493602AC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236DE3E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73EFB77" w14:textId="77777777" w:rsidTr="005F5A1D">
        <w:trPr>
          <w:trHeight w:val="425"/>
        </w:trPr>
        <w:tc>
          <w:tcPr>
            <w:tcW w:w="1258" w:type="dxa"/>
            <w:vMerge/>
          </w:tcPr>
          <w:p w14:paraId="60FEFB2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30F5144E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518BCB7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626085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07AC8F7F" w14:textId="0E7AC00A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A27FE1A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14CF1380" w14:textId="77777777" w:rsidTr="005F5A1D">
        <w:trPr>
          <w:trHeight w:val="425"/>
        </w:trPr>
        <w:tc>
          <w:tcPr>
            <w:tcW w:w="1258" w:type="dxa"/>
            <w:vMerge/>
          </w:tcPr>
          <w:p w14:paraId="0641D6A8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26D49704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4B23FD5" w14:textId="77777777" w:rsidR="005F5A1D" w:rsidRPr="00293952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13D728E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4AA19601" w14:textId="4C19C63E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9604DA6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1BAD07B4" w14:textId="77777777" w:rsidTr="005F5A1D">
        <w:trPr>
          <w:trHeight w:val="425"/>
        </w:trPr>
        <w:tc>
          <w:tcPr>
            <w:tcW w:w="1258" w:type="dxa"/>
            <w:vMerge/>
          </w:tcPr>
          <w:p w14:paraId="672BBFD5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146B4046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18D7480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5F6E21FB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E1F3A66" w14:textId="40498488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737C25F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  <w:tr w:rsidR="005F5A1D" w:rsidRPr="008A007C" w14:paraId="3F0A2715" w14:textId="77777777" w:rsidTr="005F5A1D">
        <w:trPr>
          <w:trHeight w:val="425"/>
        </w:trPr>
        <w:tc>
          <w:tcPr>
            <w:tcW w:w="1258" w:type="dxa"/>
            <w:vMerge/>
          </w:tcPr>
          <w:p w14:paraId="580D450D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101EFA90" w14:textId="77777777" w:rsidR="005F5A1D" w:rsidRPr="002A6178" w:rsidRDefault="005F5A1D" w:rsidP="005F5A1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F7F1CF0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588AF1B1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B00CFEB" w14:textId="1F1A8C74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2AE53F4" w14:textId="77777777" w:rsidR="005F5A1D" w:rsidRPr="008A007C" w:rsidRDefault="005F5A1D" w:rsidP="002647C0">
            <w:pPr>
              <w:rPr>
                <w:rFonts w:ascii="Arial" w:hAnsi="Arial" w:cs="Arial"/>
              </w:rPr>
            </w:pPr>
          </w:p>
        </w:tc>
      </w:tr>
    </w:tbl>
    <w:p w14:paraId="2DEB3871" w14:textId="77777777" w:rsidR="00293952" w:rsidRDefault="00293952" w:rsidP="00E24339">
      <w:pPr>
        <w:ind w:left="-426"/>
        <w:jc w:val="both"/>
        <w:rPr>
          <w:rFonts w:ascii="Arial" w:hAnsi="Arial" w:cs="Arial"/>
          <w:b/>
        </w:rPr>
      </w:pPr>
    </w:p>
    <w:p w14:paraId="52C0A902" w14:textId="1A1B8C8A" w:rsidR="00144758" w:rsidRPr="008A007C" w:rsidRDefault="003F0738" w:rsidP="00E24339">
      <w:pPr>
        <w:ind w:left="-426"/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UWAGA! W ramach refundacji nie można ubiegać się o zwrot wydatków, na finansowanie których otrzymano wcześniej środki publiczne.</w:t>
      </w:r>
    </w:p>
    <w:p w14:paraId="788B9E1E" w14:textId="77777777" w:rsidR="007D056F" w:rsidRDefault="007D056F" w:rsidP="008A007C">
      <w:pPr>
        <w:rPr>
          <w:rFonts w:ascii="Arial" w:hAnsi="Arial" w:cs="Arial"/>
          <w:b/>
        </w:rPr>
      </w:pPr>
    </w:p>
    <w:p w14:paraId="4420A20B" w14:textId="1F3DE434" w:rsidR="003F0738" w:rsidRDefault="001D02FF" w:rsidP="008A007C">
      <w:pPr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lastRenderedPageBreak/>
        <w:t>III. INFORMACJA NA TEMAT WYPOSAŻANEGO LUB DOPOSAŻONEGO MIEJSCA PRACY:</w:t>
      </w:r>
    </w:p>
    <w:p w14:paraId="310FA39E" w14:textId="77777777" w:rsidR="007D056F" w:rsidRPr="007D056F" w:rsidRDefault="007D056F" w:rsidP="008A007C">
      <w:pPr>
        <w:rPr>
          <w:rFonts w:ascii="Arial" w:hAnsi="Arial" w:cs="Arial"/>
          <w:b/>
          <w:sz w:val="16"/>
          <w:szCs w:val="16"/>
        </w:rPr>
      </w:pPr>
    </w:p>
    <w:p w14:paraId="32F5648D" w14:textId="0AB140F2" w:rsidR="003F0738" w:rsidRPr="008A007C" w:rsidRDefault="003F0738" w:rsidP="008A007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Rodzaj pracy, jaka będzie wykonywana przez </w:t>
      </w:r>
      <w:r w:rsidR="005267E9" w:rsidRPr="008A007C">
        <w:rPr>
          <w:rFonts w:ascii="Arial" w:hAnsi="Arial" w:cs="Arial"/>
        </w:rPr>
        <w:t>skierowaną osobę</w:t>
      </w:r>
      <w:r w:rsidRPr="008A007C">
        <w:rPr>
          <w:rFonts w:ascii="Arial" w:hAnsi="Arial" w:cs="Arial"/>
        </w:rPr>
        <w:t xml:space="preserve">, wymagane kwalifikacje, umiejętności </w:t>
      </w:r>
      <w:r w:rsidR="00F600D4">
        <w:rPr>
          <w:rFonts w:ascii="Arial" w:hAnsi="Arial" w:cs="Arial"/>
        </w:rPr>
        <w:br/>
      </w:r>
      <w:r w:rsidRPr="008A007C">
        <w:rPr>
          <w:rFonts w:ascii="Arial" w:hAnsi="Arial" w:cs="Arial"/>
        </w:rPr>
        <w:t xml:space="preserve">i doświadczenie zawodowe niezbędne do wykonywania pracy, jakie </w:t>
      </w:r>
      <w:r w:rsidR="005267E9" w:rsidRPr="008A007C">
        <w:rPr>
          <w:rFonts w:ascii="Arial" w:hAnsi="Arial" w:cs="Arial"/>
        </w:rPr>
        <w:t>powinna posiadać skierowana osoba</w:t>
      </w:r>
    </w:p>
    <w:p w14:paraId="0B1F45ED" w14:textId="77777777" w:rsidR="00380192" w:rsidRPr="008A007C" w:rsidRDefault="00380192" w:rsidP="008A007C">
      <w:pPr>
        <w:ind w:left="357"/>
        <w:jc w:val="both"/>
        <w:rPr>
          <w:rFonts w:ascii="Arial" w:hAnsi="Arial" w:cs="Arial"/>
        </w:rPr>
      </w:pPr>
    </w:p>
    <w:tbl>
      <w:tblPr>
        <w:tblW w:w="1131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544"/>
        <w:gridCol w:w="2329"/>
        <w:gridCol w:w="2116"/>
        <w:gridCol w:w="1225"/>
        <w:gridCol w:w="1559"/>
        <w:gridCol w:w="1219"/>
        <w:gridCol w:w="907"/>
      </w:tblGrid>
      <w:tr w:rsidR="00294388" w:rsidRPr="008A007C" w14:paraId="15C18A56" w14:textId="77777777" w:rsidTr="00AB14FE">
        <w:trPr>
          <w:trHeight w:val="831"/>
        </w:trPr>
        <w:tc>
          <w:tcPr>
            <w:tcW w:w="418" w:type="dxa"/>
            <w:vAlign w:val="center"/>
          </w:tcPr>
          <w:p w14:paraId="49CA3A43" w14:textId="77777777" w:rsidR="00294388" w:rsidRPr="00F600D4" w:rsidRDefault="00294388" w:rsidP="008A007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544" w:type="dxa"/>
            <w:vAlign w:val="center"/>
          </w:tcPr>
          <w:p w14:paraId="6E29F9C6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Nazwa stanowiska pracy</w:t>
            </w:r>
          </w:p>
        </w:tc>
        <w:tc>
          <w:tcPr>
            <w:tcW w:w="2329" w:type="dxa"/>
            <w:vAlign w:val="center"/>
          </w:tcPr>
          <w:p w14:paraId="5B600E2C" w14:textId="4F75FA60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Rodzaj pracy, jaka będzie wykonywana przez skierowan</w:t>
            </w:r>
            <w:r w:rsidR="00FA6BEB">
              <w:rPr>
                <w:rFonts w:ascii="Arial" w:hAnsi="Arial" w:cs="Arial"/>
                <w:sz w:val="19"/>
                <w:szCs w:val="19"/>
              </w:rPr>
              <w:t>ą</w:t>
            </w:r>
            <w:r w:rsidRPr="00F600D4">
              <w:rPr>
                <w:rFonts w:ascii="Arial" w:hAnsi="Arial" w:cs="Arial"/>
                <w:sz w:val="19"/>
                <w:szCs w:val="19"/>
              </w:rPr>
              <w:t xml:space="preserve"> osobę (skrócony zakres czynności</w:t>
            </w:r>
            <w:r w:rsidRPr="007D056F">
              <w:rPr>
                <w:rFonts w:ascii="Arial" w:hAnsi="Arial" w:cs="Arial"/>
                <w:sz w:val="19"/>
                <w:szCs w:val="19"/>
              </w:rPr>
              <w:t>)</w:t>
            </w:r>
            <w:r w:rsidR="00F86E5F" w:rsidRPr="007D056F">
              <w:rPr>
                <w:rFonts w:ascii="Arial" w:hAnsi="Arial" w:cs="Arial"/>
                <w:sz w:val="19"/>
                <w:szCs w:val="19"/>
              </w:rPr>
              <w:t xml:space="preserve"> oraz opis zadań</w:t>
            </w:r>
          </w:p>
        </w:tc>
        <w:tc>
          <w:tcPr>
            <w:tcW w:w="2116" w:type="dxa"/>
            <w:vAlign w:val="center"/>
          </w:tcPr>
          <w:p w14:paraId="0F0CA7E5" w14:textId="3A803920" w:rsidR="00294388" w:rsidRPr="00F600D4" w:rsidRDefault="00294388" w:rsidP="00D178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Wymagane kwalifikacje,</w:t>
            </w:r>
            <w:r w:rsidR="00D1783B">
              <w:rPr>
                <w:rFonts w:ascii="Arial" w:hAnsi="Arial" w:cs="Arial"/>
                <w:sz w:val="19"/>
                <w:szCs w:val="19"/>
              </w:rPr>
              <w:t xml:space="preserve"> umiejętności i</w:t>
            </w:r>
            <w:r w:rsidRPr="00F600D4">
              <w:rPr>
                <w:rFonts w:ascii="Arial" w:hAnsi="Arial" w:cs="Arial"/>
                <w:sz w:val="19"/>
                <w:szCs w:val="19"/>
              </w:rPr>
              <w:t xml:space="preserve"> doświadczenie zawodowe niezbędne do wykonywania pracy</w:t>
            </w:r>
          </w:p>
        </w:tc>
        <w:tc>
          <w:tcPr>
            <w:tcW w:w="1225" w:type="dxa"/>
            <w:vAlign w:val="center"/>
          </w:tcPr>
          <w:p w14:paraId="7391C3F8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Przewidywany okres zatrudnienia</w:t>
            </w:r>
          </w:p>
          <w:p w14:paraId="3A1801BF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[od - do]</w:t>
            </w:r>
          </w:p>
        </w:tc>
        <w:tc>
          <w:tcPr>
            <w:tcW w:w="1559" w:type="dxa"/>
            <w:vAlign w:val="center"/>
          </w:tcPr>
          <w:p w14:paraId="4607D195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Proponowane</w:t>
            </w:r>
          </w:p>
          <w:p w14:paraId="350008C3" w14:textId="0D233D9F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miesięczne wynagrodzenie brutto</w:t>
            </w:r>
          </w:p>
        </w:tc>
        <w:tc>
          <w:tcPr>
            <w:tcW w:w="1219" w:type="dxa"/>
            <w:vAlign w:val="center"/>
          </w:tcPr>
          <w:p w14:paraId="5D5CED31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 xml:space="preserve">Zmianowość/ godziny pracy </w:t>
            </w:r>
          </w:p>
        </w:tc>
        <w:tc>
          <w:tcPr>
            <w:tcW w:w="907" w:type="dxa"/>
          </w:tcPr>
          <w:p w14:paraId="51044E29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37612C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600D4">
              <w:rPr>
                <w:rFonts w:ascii="Arial" w:hAnsi="Arial" w:cs="Arial"/>
                <w:sz w:val="19"/>
                <w:szCs w:val="19"/>
              </w:rPr>
              <w:t>Wymiar czasu pracy*</w:t>
            </w:r>
          </w:p>
          <w:p w14:paraId="4097AC80" w14:textId="77777777" w:rsidR="00294388" w:rsidRPr="00F600D4" w:rsidRDefault="00294388" w:rsidP="008A007C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</w:p>
        </w:tc>
      </w:tr>
      <w:tr w:rsidR="00294388" w:rsidRPr="008A007C" w14:paraId="38DC8131" w14:textId="77777777" w:rsidTr="00EF27B6">
        <w:trPr>
          <w:trHeight w:val="2892"/>
        </w:trPr>
        <w:tc>
          <w:tcPr>
            <w:tcW w:w="418" w:type="dxa"/>
            <w:vAlign w:val="center"/>
          </w:tcPr>
          <w:p w14:paraId="3CE4C4EF" w14:textId="62EDFD8E" w:rsidR="00294388" w:rsidRPr="008A007C" w:rsidRDefault="002A6178" w:rsidP="008A0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44" w:type="dxa"/>
          </w:tcPr>
          <w:p w14:paraId="2F63C770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14:paraId="21E6D986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033A83F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14:paraId="48CA4610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EEB11A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A0CEB63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0CAF36F8" w14:textId="77777777" w:rsidR="00294388" w:rsidRPr="008A007C" w:rsidRDefault="00294388" w:rsidP="008A007C">
            <w:pPr>
              <w:rPr>
                <w:rFonts w:ascii="Arial" w:hAnsi="Arial" w:cs="Arial"/>
              </w:rPr>
            </w:pPr>
          </w:p>
        </w:tc>
      </w:tr>
      <w:tr w:rsidR="00D63D3F" w:rsidRPr="008A007C" w14:paraId="105108DC" w14:textId="77777777" w:rsidTr="00EF27B6">
        <w:trPr>
          <w:trHeight w:val="2892"/>
        </w:trPr>
        <w:tc>
          <w:tcPr>
            <w:tcW w:w="418" w:type="dxa"/>
            <w:vAlign w:val="center"/>
          </w:tcPr>
          <w:p w14:paraId="0CE92F26" w14:textId="2B4746AF" w:rsidR="00D63D3F" w:rsidRPr="008A007C" w:rsidRDefault="002A6178" w:rsidP="008A0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44" w:type="dxa"/>
          </w:tcPr>
          <w:p w14:paraId="68C28757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14:paraId="09CEF9D6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453496D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14:paraId="6A34CDC3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C692A7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0AF4B7DC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93E2652" w14:textId="77777777" w:rsidR="00D63D3F" w:rsidRPr="008A007C" w:rsidRDefault="00D63D3F" w:rsidP="008A007C">
            <w:pPr>
              <w:rPr>
                <w:rFonts w:ascii="Arial" w:hAnsi="Arial" w:cs="Arial"/>
              </w:rPr>
            </w:pPr>
          </w:p>
        </w:tc>
      </w:tr>
    </w:tbl>
    <w:p w14:paraId="1615108C" w14:textId="4B00D81B" w:rsidR="0070106E" w:rsidRPr="007D056F" w:rsidRDefault="0070106E" w:rsidP="0070106E">
      <w:pPr>
        <w:jc w:val="both"/>
        <w:rPr>
          <w:rFonts w:ascii="Arial" w:hAnsi="Arial" w:cs="Arial"/>
          <w:sz w:val="16"/>
          <w:szCs w:val="16"/>
        </w:rPr>
      </w:pPr>
      <w:r w:rsidRPr="003A1C67">
        <w:rPr>
          <w:rFonts w:ascii="Arial" w:hAnsi="Arial" w:cs="Arial"/>
          <w:sz w:val="16"/>
          <w:szCs w:val="16"/>
        </w:rPr>
        <w:t xml:space="preserve">* co </w:t>
      </w:r>
      <w:r w:rsidRPr="007D056F">
        <w:rPr>
          <w:rFonts w:ascii="Arial" w:hAnsi="Arial" w:cs="Arial"/>
          <w:sz w:val="16"/>
          <w:szCs w:val="16"/>
        </w:rPr>
        <w:t>najmniej połowa wymiaru czasu pracy dotyczy jedynie poszukującego pracy opiekuna. A w przypadku tworzenia miejsc pracy w żłobku lub klubie dziecięcym, u przedsiębiorcy lub w przedsiębiorstwie społecznym, prowadzącym działalność polegającą na świadczeniu usług rehabilitacyjnych oraz u przedsiębiorcy zatrudniającego dziennego opiekuna, również bezrobotnego.</w:t>
      </w:r>
    </w:p>
    <w:p w14:paraId="7B801B35" w14:textId="77777777" w:rsidR="00927DB5" w:rsidRPr="007D056F" w:rsidRDefault="00927DB5" w:rsidP="00927DB5">
      <w:pPr>
        <w:pStyle w:val="Tekstpodstawowywcity"/>
        <w:rPr>
          <w:rFonts w:cs="Arial"/>
          <w:sz w:val="20"/>
        </w:rPr>
      </w:pPr>
    </w:p>
    <w:p w14:paraId="034F1BB8" w14:textId="73595CEA" w:rsidR="003F0738" w:rsidRDefault="00772612" w:rsidP="00772612">
      <w:pPr>
        <w:pStyle w:val="Tekstpodstawowywcity"/>
        <w:rPr>
          <w:rFonts w:cs="Arial"/>
          <w:sz w:val="18"/>
          <w:szCs w:val="18"/>
        </w:rPr>
      </w:pPr>
      <w:r w:rsidRPr="007D056F">
        <w:rPr>
          <w:rFonts w:cs="Arial"/>
          <w:sz w:val="20"/>
        </w:rPr>
        <w:t>Adres m</w:t>
      </w:r>
      <w:r w:rsidR="003F0738" w:rsidRPr="007D056F">
        <w:rPr>
          <w:rFonts w:cs="Arial"/>
          <w:sz w:val="20"/>
        </w:rPr>
        <w:t>iejsc</w:t>
      </w:r>
      <w:r w:rsidRPr="007D056F">
        <w:rPr>
          <w:rFonts w:cs="Arial"/>
          <w:sz w:val="20"/>
        </w:rPr>
        <w:t>a</w:t>
      </w:r>
      <w:r w:rsidR="003F0738" w:rsidRPr="007D056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ykonywania </w:t>
      </w:r>
      <w:r w:rsidR="003F0738" w:rsidRPr="008A007C">
        <w:rPr>
          <w:rFonts w:cs="Arial"/>
          <w:sz w:val="20"/>
        </w:rPr>
        <w:t xml:space="preserve">pracy </w:t>
      </w:r>
      <w:r w:rsidR="000806D4" w:rsidRPr="008A007C">
        <w:rPr>
          <w:rFonts w:cs="Arial"/>
          <w:sz w:val="20"/>
        </w:rPr>
        <w:t xml:space="preserve">skierowanej </w:t>
      </w:r>
      <w:r>
        <w:rPr>
          <w:rFonts w:cs="Arial"/>
          <w:sz w:val="20"/>
        </w:rPr>
        <w:t>o</w:t>
      </w:r>
      <w:r w:rsidR="000806D4" w:rsidRPr="008A007C">
        <w:rPr>
          <w:rFonts w:cs="Arial"/>
          <w:sz w:val="20"/>
        </w:rPr>
        <w:t>soby</w:t>
      </w:r>
      <w:r w:rsidR="003F0738" w:rsidRPr="008A007C">
        <w:rPr>
          <w:rFonts w:cs="Arial"/>
          <w:sz w:val="20"/>
        </w:rPr>
        <w:t xml:space="preserve">: </w:t>
      </w:r>
      <w:r>
        <w:rPr>
          <w:rFonts w:cs="Arial"/>
          <w:sz w:val="20"/>
        </w:rPr>
        <w:t xml:space="preserve"> ……………………………………………</w:t>
      </w:r>
      <w:r w:rsidR="00EF27B6">
        <w:rPr>
          <w:rFonts w:cs="Arial"/>
          <w:sz w:val="20"/>
        </w:rPr>
        <w:t>………</w:t>
      </w:r>
      <w:r>
        <w:rPr>
          <w:rFonts w:cs="Arial"/>
          <w:sz w:val="20"/>
        </w:rPr>
        <w:t xml:space="preserve">……………….. </w:t>
      </w:r>
    </w:p>
    <w:p w14:paraId="68E68E8A" w14:textId="77777777" w:rsidR="00D63D3F" w:rsidRPr="00F600D4" w:rsidRDefault="00D63D3F" w:rsidP="008A007C">
      <w:pPr>
        <w:pStyle w:val="Tekstpodstawowywcity"/>
        <w:ind w:left="3900" w:firstLine="348"/>
        <w:jc w:val="center"/>
        <w:rPr>
          <w:rFonts w:cs="Arial"/>
          <w:sz w:val="18"/>
          <w:szCs w:val="18"/>
        </w:rPr>
      </w:pPr>
    </w:p>
    <w:p w14:paraId="0CE70B5C" w14:textId="77777777" w:rsidR="003F0738" w:rsidRPr="008A007C" w:rsidRDefault="003F0738" w:rsidP="008A007C">
      <w:pPr>
        <w:pStyle w:val="Akapitzlist1"/>
        <w:numPr>
          <w:ilvl w:val="0"/>
          <w:numId w:val="7"/>
        </w:numPr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Proponowana forma zabezpieczenia zwrotu refundacji</w:t>
      </w:r>
      <w:r w:rsidRPr="008A007C">
        <w:rPr>
          <w:rFonts w:ascii="Arial" w:hAnsi="Arial" w:cs="Arial"/>
          <w:b/>
        </w:rPr>
        <w:t>*</w:t>
      </w:r>
      <w:r w:rsidRPr="008A007C">
        <w:rPr>
          <w:rFonts w:ascii="Arial" w:hAnsi="Arial" w:cs="Arial"/>
        </w:rPr>
        <w:t>:</w:t>
      </w:r>
    </w:p>
    <w:p w14:paraId="16AB6DAB" w14:textId="77777777" w:rsidR="003F0738" w:rsidRPr="008A007C" w:rsidRDefault="003F0738" w:rsidP="008A007C">
      <w:pPr>
        <w:numPr>
          <w:ilvl w:val="1"/>
          <w:numId w:val="6"/>
        </w:numPr>
        <w:tabs>
          <w:tab w:val="clear" w:pos="1440"/>
          <w:tab w:val="left" w:pos="357"/>
          <w:tab w:val="left" w:pos="851"/>
        </w:tabs>
        <w:spacing w:before="120"/>
        <w:ind w:left="426" w:hanging="284"/>
        <w:jc w:val="both"/>
        <w:rPr>
          <w:rFonts w:ascii="Arial" w:hAnsi="Arial" w:cs="Arial"/>
          <w:color w:val="FF0000"/>
        </w:rPr>
      </w:pPr>
      <w:r w:rsidRPr="008A007C">
        <w:rPr>
          <w:rFonts w:ascii="Arial" w:hAnsi="Arial" w:cs="Arial"/>
        </w:rPr>
        <w:t xml:space="preserve"> poręczenie:</w:t>
      </w:r>
    </w:p>
    <w:p w14:paraId="499AE7CB" w14:textId="323C6A52" w:rsidR="003F0738" w:rsidRPr="008339DD" w:rsidRDefault="003F0738" w:rsidP="00EF27B6">
      <w:pPr>
        <w:spacing w:before="240" w:line="276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a) </w:t>
      </w:r>
      <w:r w:rsidRPr="008339D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600D4" w:rsidRPr="008339DD">
        <w:rPr>
          <w:rFonts w:ascii="Arial" w:hAnsi="Arial" w:cs="Arial"/>
        </w:rPr>
        <w:t>………………………..</w:t>
      </w:r>
    </w:p>
    <w:p w14:paraId="56BB278E" w14:textId="77777777" w:rsidR="003F0738" w:rsidRPr="008339DD" w:rsidRDefault="003F0738" w:rsidP="00EF27B6">
      <w:pPr>
        <w:spacing w:line="276" w:lineRule="auto"/>
        <w:jc w:val="both"/>
        <w:rPr>
          <w:rFonts w:ascii="Arial" w:hAnsi="Arial" w:cs="Arial"/>
        </w:rPr>
      </w:pPr>
    </w:p>
    <w:p w14:paraId="64E95BC9" w14:textId="0BEB6833" w:rsidR="003F0738" w:rsidRPr="008339DD" w:rsidRDefault="008339DD" w:rsidP="00EF27B6">
      <w:pPr>
        <w:spacing w:line="276" w:lineRule="auto"/>
        <w:jc w:val="both"/>
        <w:rPr>
          <w:rFonts w:ascii="Arial" w:hAnsi="Arial" w:cs="Arial"/>
        </w:rPr>
      </w:pPr>
      <w:r w:rsidRPr="008339DD">
        <w:rPr>
          <w:rFonts w:ascii="Arial" w:hAnsi="Arial" w:cs="Arial"/>
        </w:rPr>
        <w:t>b)</w:t>
      </w:r>
      <w:r w:rsidR="00EF27B6">
        <w:rPr>
          <w:rFonts w:ascii="Arial" w:hAnsi="Arial" w:cs="Arial"/>
        </w:rPr>
        <w:t xml:space="preserve"> </w:t>
      </w:r>
      <w:r w:rsidR="003F0738" w:rsidRPr="008339DD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600D4" w:rsidRPr="008339DD">
        <w:rPr>
          <w:rFonts w:ascii="Arial" w:hAnsi="Arial" w:cs="Arial"/>
        </w:rPr>
        <w:t>……………</w:t>
      </w:r>
      <w:r w:rsidR="00EF27B6">
        <w:rPr>
          <w:rFonts w:ascii="Arial" w:hAnsi="Arial" w:cs="Arial"/>
        </w:rPr>
        <w:t>......</w:t>
      </w:r>
      <w:r w:rsidR="00F600D4" w:rsidRPr="008339DD">
        <w:rPr>
          <w:rFonts w:ascii="Arial" w:hAnsi="Arial" w:cs="Arial"/>
        </w:rPr>
        <w:t>…...</w:t>
      </w:r>
    </w:p>
    <w:p w14:paraId="677308C1" w14:textId="17997011" w:rsidR="003F0738" w:rsidRPr="006B5B72" w:rsidRDefault="00512331" w:rsidP="00EF27B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3F0738" w:rsidRPr="006B5B72">
        <w:rPr>
          <w:rFonts w:ascii="Arial" w:hAnsi="Arial" w:cs="Arial"/>
          <w:sz w:val="18"/>
          <w:szCs w:val="18"/>
        </w:rPr>
        <w:t>imię, nazwisko, adres, źródło uzyskiwania dochodu, kwota dochodu</w:t>
      </w:r>
      <w:r w:rsidR="00172C03">
        <w:rPr>
          <w:rFonts w:ascii="Arial" w:hAnsi="Arial" w:cs="Arial"/>
          <w:sz w:val="18"/>
          <w:szCs w:val="18"/>
        </w:rPr>
        <w:t xml:space="preserve"> – średnia z 3 ostatnich miesięcy</w:t>
      </w:r>
      <w:r>
        <w:rPr>
          <w:rFonts w:ascii="Arial" w:hAnsi="Arial" w:cs="Arial"/>
          <w:sz w:val="18"/>
          <w:szCs w:val="18"/>
        </w:rPr>
        <w:t>/</w:t>
      </w:r>
    </w:p>
    <w:p w14:paraId="4323D30B" w14:textId="77777777" w:rsidR="003F0738" w:rsidRPr="00927DB5" w:rsidRDefault="003F0738" w:rsidP="00EF27B6">
      <w:pPr>
        <w:spacing w:before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27DB5">
        <w:rPr>
          <w:rFonts w:ascii="Arial" w:hAnsi="Arial" w:cs="Arial"/>
          <w:b/>
          <w:sz w:val="18"/>
          <w:szCs w:val="18"/>
        </w:rPr>
        <w:t>W przypadku poręczenia współmałżonek poręczyciela wyraża pisemną zgodę na poręczenie w obecności pracownika urzędu.</w:t>
      </w:r>
    </w:p>
    <w:p w14:paraId="50641B4C" w14:textId="77777777" w:rsidR="003F0738" w:rsidRPr="008A007C" w:rsidRDefault="003F0738" w:rsidP="00EF27B6">
      <w:pPr>
        <w:spacing w:line="276" w:lineRule="auto"/>
        <w:jc w:val="both"/>
        <w:rPr>
          <w:rFonts w:ascii="Arial" w:hAnsi="Arial" w:cs="Arial"/>
        </w:rPr>
      </w:pPr>
    </w:p>
    <w:p w14:paraId="2B780555" w14:textId="6C64E82B" w:rsidR="003F0738" w:rsidRPr="007D056F" w:rsidRDefault="003F0738" w:rsidP="00EF27B6">
      <w:pPr>
        <w:numPr>
          <w:ilvl w:val="1"/>
          <w:numId w:val="6"/>
        </w:numPr>
        <w:tabs>
          <w:tab w:val="clear" w:pos="1440"/>
          <w:tab w:val="left" w:pos="357"/>
          <w:tab w:val="left" w:pos="426"/>
        </w:tabs>
        <w:spacing w:line="360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8A007C">
        <w:rPr>
          <w:rFonts w:ascii="Arial" w:hAnsi="Arial" w:cs="Arial"/>
        </w:rPr>
        <w:t xml:space="preserve">blokada </w:t>
      </w:r>
      <w:r w:rsidRPr="007D056F">
        <w:rPr>
          <w:rFonts w:ascii="Arial" w:hAnsi="Arial" w:cs="Arial"/>
        </w:rPr>
        <w:t xml:space="preserve">środków zgromadzonych na rachunku </w:t>
      </w:r>
      <w:r w:rsidR="00172C03" w:rsidRPr="007D056F">
        <w:rPr>
          <w:rFonts w:ascii="Arial" w:hAnsi="Arial" w:cs="Arial"/>
        </w:rPr>
        <w:t>płatniczym</w:t>
      </w:r>
      <w:r w:rsidR="00927DB5" w:rsidRPr="007D056F">
        <w:rPr>
          <w:rFonts w:ascii="Arial" w:hAnsi="Arial" w:cs="Arial"/>
        </w:rPr>
        <w:t xml:space="preserve"> </w:t>
      </w:r>
      <w:bookmarkStart w:id="2" w:name="_Hlk213917918"/>
      <w:r w:rsidR="00927DB5" w:rsidRPr="007D056F">
        <w:rPr>
          <w:rFonts w:ascii="Arial" w:hAnsi="Arial" w:cs="Arial"/>
        </w:rPr>
        <w:t>(</w:t>
      </w:r>
      <w:bookmarkStart w:id="3" w:name="_Hlk210038210"/>
      <w:r w:rsidR="00B308DF" w:rsidRPr="007D056F">
        <w:rPr>
          <w:rFonts w:ascii="Arial" w:hAnsi="Arial" w:cs="Arial"/>
          <w:sz w:val="18"/>
          <w:szCs w:val="18"/>
        </w:rPr>
        <w:t xml:space="preserve">wartość zabezpieczenia </w:t>
      </w:r>
      <w:r w:rsidR="001622B7" w:rsidRPr="007D056F">
        <w:rPr>
          <w:rFonts w:ascii="Arial" w:hAnsi="Arial" w:cs="Arial"/>
          <w:sz w:val="18"/>
          <w:szCs w:val="18"/>
        </w:rPr>
        <w:t xml:space="preserve">musi </w:t>
      </w:r>
      <w:r w:rsidR="00B308DF" w:rsidRPr="007D056F">
        <w:rPr>
          <w:rFonts w:ascii="Arial" w:hAnsi="Arial" w:cs="Arial"/>
          <w:sz w:val="18"/>
          <w:szCs w:val="18"/>
        </w:rPr>
        <w:t>wynosi</w:t>
      </w:r>
      <w:r w:rsidR="001622B7" w:rsidRPr="007D056F">
        <w:rPr>
          <w:rFonts w:ascii="Arial" w:hAnsi="Arial" w:cs="Arial"/>
          <w:sz w:val="18"/>
          <w:szCs w:val="18"/>
        </w:rPr>
        <w:t>ć</w:t>
      </w:r>
      <w:r w:rsidR="00B308DF" w:rsidRPr="007D056F">
        <w:rPr>
          <w:rFonts w:ascii="Arial" w:hAnsi="Arial" w:cs="Arial"/>
          <w:sz w:val="18"/>
          <w:szCs w:val="18"/>
        </w:rPr>
        <w:t xml:space="preserve"> co najmniej 150% kwoty przyznanych środków</w:t>
      </w:r>
      <w:r w:rsidR="00927DB5" w:rsidRPr="007D056F">
        <w:rPr>
          <w:rFonts w:ascii="Arial" w:hAnsi="Arial" w:cs="Arial"/>
          <w:sz w:val="18"/>
          <w:szCs w:val="18"/>
        </w:rPr>
        <w:t>),</w:t>
      </w:r>
    </w:p>
    <w:bookmarkEnd w:id="2"/>
    <w:bookmarkEnd w:id="3"/>
    <w:p w14:paraId="367155BC" w14:textId="3E373ED2" w:rsidR="003F0738" w:rsidRPr="007D056F" w:rsidRDefault="003F0738" w:rsidP="00EF27B6">
      <w:pPr>
        <w:numPr>
          <w:ilvl w:val="1"/>
          <w:numId w:val="6"/>
        </w:numPr>
        <w:tabs>
          <w:tab w:val="clear" w:pos="1440"/>
          <w:tab w:val="num" w:pos="360"/>
        </w:tabs>
        <w:spacing w:line="360" w:lineRule="auto"/>
        <w:ind w:hanging="1298"/>
        <w:jc w:val="both"/>
        <w:rPr>
          <w:rFonts w:ascii="Arial" w:hAnsi="Arial" w:cs="Arial"/>
        </w:rPr>
      </w:pPr>
      <w:r w:rsidRPr="007D056F">
        <w:rPr>
          <w:rFonts w:ascii="Arial" w:hAnsi="Arial" w:cs="Arial"/>
        </w:rPr>
        <w:t>weksel z poręczeniem wekslowym (aval)</w:t>
      </w:r>
      <w:r w:rsidR="00927DB5" w:rsidRPr="007D056F">
        <w:rPr>
          <w:rFonts w:ascii="Arial" w:hAnsi="Arial" w:cs="Arial"/>
        </w:rPr>
        <w:t>,</w:t>
      </w:r>
    </w:p>
    <w:p w14:paraId="26797AEE" w14:textId="2B414C74" w:rsidR="007C7D48" w:rsidRPr="007D056F" w:rsidRDefault="007C7D48" w:rsidP="00EF27B6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</w:rPr>
      </w:pPr>
      <w:r w:rsidRPr="007D056F">
        <w:rPr>
          <w:rFonts w:ascii="Arial" w:hAnsi="Arial" w:cs="Arial"/>
        </w:rPr>
        <w:t>weksel in blanco oraz ………………………………………………………………………………………………………..</w:t>
      </w:r>
    </w:p>
    <w:p w14:paraId="4FB85C38" w14:textId="3A12426B" w:rsidR="007C7D48" w:rsidRDefault="007C7D48" w:rsidP="00EF27B6">
      <w:pPr>
        <w:tabs>
          <w:tab w:val="left" w:pos="9498"/>
        </w:tabs>
        <w:spacing w:line="360" w:lineRule="auto"/>
        <w:ind w:left="142" w:right="2835"/>
        <w:jc w:val="right"/>
        <w:rPr>
          <w:rFonts w:ascii="Arial" w:hAnsi="Arial" w:cs="Arial"/>
          <w:sz w:val="18"/>
          <w:szCs w:val="18"/>
        </w:rPr>
      </w:pPr>
      <w:r w:rsidRPr="007D056F">
        <w:rPr>
          <w:rFonts w:ascii="Arial" w:hAnsi="Arial" w:cs="Arial"/>
          <w:sz w:val="18"/>
          <w:szCs w:val="18"/>
        </w:rPr>
        <w:t>/podać dodatkowe zabezpieczenie/</w:t>
      </w:r>
    </w:p>
    <w:p w14:paraId="34F2EE8E" w14:textId="6968C94D" w:rsidR="003F0738" w:rsidRPr="00EF27B6" w:rsidRDefault="003F0738" w:rsidP="00EF27B6">
      <w:pPr>
        <w:numPr>
          <w:ilvl w:val="1"/>
          <w:numId w:val="6"/>
        </w:numPr>
        <w:tabs>
          <w:tab w:val="clear" w:pos="1440"/>
          <w:tab w:val="num" w:pos="360"/>
        </w:tabs>
        <w:spacing w:line="360" w:lineRule="auto"/>
        <w:ind w:hanging="1298"/>
        <w:jc w:val="both"/>
        <w:rPr>
          <w:rFonts w:ascii="Arial" w:hAnsi="Arial" w:cs="Arial"/>
          <w:sz w:val="18"/>
          <w:szCs w:val="18"/>
        </w:rPr>
      </w:pPr>
      <w:r w:rsidRPr="00EF27B6">
        <w:rPr>
          <w:rFonts w:ascii="Arial" w:hAnsi="Arial" w:cs="Arial"/>
        </w:rPr>
        <w:t>gwarancja bankowa</w:t>
      </w:r>
      <w:r w:rsidR="007C7D48" w:rsidRPr="00EF27B6">
        <w:rPr>
          <w:rFonts w:ascii="Arial" w:hAnsi="Arial" w:cs="Arial"/>
        </w:rPr>
        <w:t xml:space="preserve"> </w:t>
      </w:r>
      <w:r w:rsidR="007C7D48" w:rsidRPr="00EF27B6">
        <w:rPr>
          <w:rFonts w:ascii="Arial" w:hAnsi="Arial" w:cs="Arial"/>
          <w:sz w:val="18"/>
          <w:szCs w:val="18"/>
        </w:rPr>
        <w:t xml:space="preserve">(wartość zabezpieczenia </w:t>
      </w:r>
      <w:r w:rsidR="001622B7" w:rsidRPr="00EF27B6">
        <w:rPr>
          <w:rFonts w:ascii="Arial" w:hAnsi="Arial" w:cs="Arial"/>
          <w:sz w:val="18"/>
          <w:szCs w:val="18"/>
        </w:rPr>
        <w:t xml:space="preserve">musi </w:t>
      </w:r>
      <w:r w:rsidR="007C7D48" w:rsidRPr="00EF27B6">
        <w:rPr>
          <w:rFonts w:ascii="Arial" w:hAnsi="Arial" w:cs="Arial"/>
          <w:sz w:val="18"/>
          <w:szCs w:val="18"/>
        </w:rPr>
        <w:t>wynosi</w:t>
      </w:r>
      <w:r w:rsidR="001622B7" w:rsidRPr="00EF27B6">
        <w:rPr>
          <w:rFonts w:ascii="Arial" w:hAnsi="Arial" w:cs="Arial"/>
          <w:sz w:val="18"/>
          <w:szCs w:val="18"/>
        </w:rPr>
        <w:t>ć</w:t>
      </w:r>
      <w:r w:rsidR="007C7D48" w:rsidRPr="00EF27B6">
        <w:rPr>
          <w:rFonts w:ascii="Arial" w:hAnsi="Arial" w:cs="Arial"/>
          <w:sz w:val="18"/>
          <w:szCs w:val="18"/>
        </w:rPr>
        <w:t xml:space="preserve"> co najmniej 150% kwoty przyznanych środków), </w:t>
      </w:r>
    </w:p>
    <w:p w14:paraId="66B68E95" w14:textId="47553BEE" w:rsidR="003F0738" w:rsidRPr="00EF27B6" w:rsidRDefault="003F0738" w:rsidP="00EF27B6">
      <w:pPr>
        <w:pStyle w:val="Akapitzlist"/>
        <w:numPr>
          <w:ilvl w:val="1"/>
          <w:numId w:val="6"/>
        </w:numPr>
        <w:tabs>
          <w:tab w:val="clear" w:pos="1440"/>
          <w:tab w:val="num" w:pos="360"/>
          <w:tab w:val="num" w:pos="426"/>
        </w:tabs>
        <w:spacing w:line="360" w:lineRule="auto"/>
        <w:ind w:left="284" w:hanging="142"/>
        <w:jc w:val="both"/>
        <w:rPr>
          <w:rFonts w:ascii="Arial" w:hAnsi="Arial" w:cs="Arial"/>
        </w:rPr>
      </w:pPr>
      <w:r w:rsidRPr="00EF27B6">
        <w:rPr>
          <w:rFonts w:ascii="Arial" w:hAnsi="Arial" w:cs="Arial"/>
        </w:rPr>
        <w:t>akt notarialny o poddaniu się egzekucji przez dłużnika</w:t>
      </w:r>
      <w:r w:rsidR="00927DB5" w:rsidRPr="00EF27B6">
        <w:rPr>
          <w:rFonts w:ascii="Arial" w:hAnsi="Arial" w:cs="Arial"/>
        </w:rPr>
        <w:t xml:space="preserve"> </w:t>
      </w:r>
      <w:r w:rsidR="00927DB5" w:rsidRPr="00EF27B6">
        <w:rPr>
          <w:rFonts w:ascii="Arial" w:hAnsi="Arial" w:cs="Arial"/>
          <w:sz w:val="18"/>
          <w:szCs w:val="18"/>
        </w:rPr>
        <w:t>(wartość majątku musi wynosić co najmniej 150% kwoty przyznanych środków)</w:t>
      </w:r>
      <w:r w:rsidR="00927DB5" w:rsidRPr="00EF27B6">
        <w:rPr>
          <w:rFonts w:ascii="Arial" w:hAnsi="Arial" w:cs="Arial"/>
        </w:rPr>
        <w:t xml:space="preserve"> </w:t>
      </w:r>
      <w:bookmarkStart w:id="4" w:name="_Hlk213917402"/>
      <w:r w:rsidR="00172C03" w:rsidRPr="00EF27B6">
        <w:rPr>
          <w:rFonts w:ascii="Arial" w:hAnsi="Arial" w:cs="Arial"/>
        </w:rPr>
        <w:t>oraz</w:t>
      </w:r>
      <w:r w:rsidR="008339DD" w:rsidRPr="00EF27B6">
        <w:rPr>
          <w:rFonts w:ascii="Arial" w:hAnsi="Arial" w:cs="Arial"/>
        </w:rPr>
        <w:t xml:space="preserve">  ..</w:t>
      </w:r>
      <w:r w:rsidR="00172C03" w:rsidRPr="00EF27B6">
        <w:rPr>
          <w:rFonts w:ascii="Arial" w:hAnsi="Arial" w:cs="Arial"/>
        </w:rPr>
        <w:t>……………………………………</w:t>
      </w:r>
      <w:r w:rsidR="00927DB5" w:rsidRPr="00EF27B6">
        <w:rPr>
          <w:rFonts w:ascii="Arial" w:hAnsi="Arial" w:cs="Arial"/>
        </w:rPr>
        <w:t>………………………………….</w:t>
      </w:r>
      <w:r w:rsidR="00172C03" w:rsidRPr="00EF27B6">
        <w:rPr>
          <w:rFonts w:ascii="Arial" w:hAnsi="Arial" w:cs="Arial"/>
        </w:rPr>
        <w:t>…………………..</w:t>
      </w:r>
      <w:r w:rsidRPr="00EF27B6">
        <w:rPr>
          <w:rFonts w:ascii="Arial" w:hAnsi="Arial" w:cs="Arial"/>
        </w:rPr>
        <w:t>.</w:t>
      </w:r>
    </w:p>
    <w:p w14:paraId="0A47DA40" w14:textId="42BB33F7" w:rsidR="00172C03" w:rsidRPr="00EF27B6" w:rsidRDefault="001242C4" w:rsidP="00EF27B6">
      <w:pPr>
        <w:ind w:left="4820"/>
        <w:jc w:val="both"/>
        <w:rPr>
          <w:rFonts w:ascii="Arial" w:hAnsi="Arial" w:cs="Arial"/>
          <w:sz w:val="18"/>
        </w:rPr>
      </w:pPr>
      <w:r w:rsidRPr="00EF27B6">
        <w:rPr>
          <w:rFonts w:ascii="Arial" w:hAnsi="Arial" w:cs="Arial"/>
          <w:sz w:val="18"/>
        </w:rPr>
        <w:t>/</w:t>
      </w:r>
      <w:r w:rsidR="00172C03" w:rsidRPr="00EF27B6">
        <w:rPr>
          <w:rFonts w:ascii="Arial" w:hAnsi="Arial" w:cs="Arial"/>
          <w:sz w:val="18"/>
        </w:rPr>
        <w:t>podać dodatkowe zabezpieczenie</w:t>
      </w:r>
      <w:r w:rsidRPr="00EF27B6">
        <w:rPr>
          <w:rFonts w:ascii="Arial" w:hAnsi="Arial" w:cs="Arial"/>
          <w:sz w:val="18"/>
        </w:rPr>
        <w:t>/</w:t>
      </w:r>
    </w:p>
    <w:bookmarkEnd w:id="4"/>
    <w:p w14:paraId="0FDB1B5C" w14:textId="77777777" w:rsidR="003F0738" w:rsidRPr="00EF27B6" w:rsidRDefault="003F0738" w:rsidP="008A007C">
      <w:pPr>
        <w:jc w:val="both"/>
        <w:rPr>
          <w:rFonts w:ascii="Arial" w:hAnsi="Arial" w:cs="Arial"/>
          <w:b/>
          <w:sz w:val="16"/>
          <w:szCs w:val="16"/>
        </w:rPr>
      </w:pPr>
      <w:r w:rsidRPr="00EF27B6">
        <w:rPr>
          <w:rFonts w:ascii="Arial" w:hAnsi="Arial" w:cs="Arial"/>
          <w:b/>
          <w:sz w:val="16"/>
          <w:szCs w:val="16"/>
        </w:rPr>
        <w:t>* właściwe podkreślić</w:t>
      </w:r>
    </w:p>
    <w:p w14:paraId="63B560CD" w14:textId="77777777" w:rsidR="00481459" w:rsidRPr="00EF27B6" w:rsidRDefault="00481459" w:rsidP="008A007C">
      <w:pPr>
        <w:jc w:val="both"/>
        <w:rPr>
          <w:rFonts w:ascii="Arial" w:hAnsi="Arial" w:cs="Arial"/>
          <w:b/>
        </w:rPr>
      </w:pPr>
    </w:p>
    <w:p w14:paraId="0F492337" w14:textId="6FF6D993" w:rsidR="00927DB5" w:rsidRPr="009C310F" w:rsidRDefault="003F0738" w:rsidP="006B5B7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9C310F">
        <w:rPr>
          <w:rFonts w:ascii="Arial" w:hAnsi="Arial" w:cs="Arial"/>
          <w:bCs/>
        </w:rPr>
        <w:t xml:space="preserve">Deklaracja zatrudnienia na dalszy okres minimum </w:t>
      </w:r>
      <w:r w:rsidR="00015053" w:rsidRPr="009C310F">
        <w:rPr>
          <w:rFonts w:ascii="Arial" w:hAnsi="Arial" w:cs="Arial"/>
          <w:bCs/>
        </w:rPr>
        <w:t>90</w:t>
      </w:r>
      <w:r w:rsidR="006B5B72" w:rsidRPr="009C310F">
        <w:rPr>
          <w:rFonts w:ascii="Arial" w:hAnsi="Arial" w:cs="Arial"/>
          <w:bCs/>
        </w:rPr>
        <w:t xml:space="preserve"> dni </w:t>
      </w:r>
      <w:r w:rsidRPr="009C310F">
        <w:rPr>
          <w:rFonts w:ascii="Arial" w:hAnsi="Arial" w:cs="Arial"/>
          <w:bCs/>
        </w:rPr>
        <w:t xml:space="preserve">po zakończeniu realizacji umowy </w:t>
      </w:r>
      <w:r w:rsidR="006B5B72" w:rsidRPr="009C310F">
        <w:rPr>
          <w:rFonts w:ascii="Arial" w:hAnsi="Arial" w:cs="Arial"/>
          <w:bCs/>
        </w:rPr>
        <w:br/>
      </w:r>
      <w:r w:rsidRPr="009C310F">
        <w:rPr>
          <w:rFonts w:ascii="Arial" w:hAnsi="Arial" w:cs="Arial"/>
          <w:bCs/>
        </w:rPr>
        <w:t xml:space="preserve">o refundację kosztów wyposażenia/ doposażenia stanowiska pracy (tj. po okresie minimum </w:t>
      </w:r>
      <w:r w:rsidR="0070106E" w:rsidRPr="009C310F">
        <w:rPr>
          <w:rFonts w:ascii="Arial" w:hAnsi="Arial" w:cs="Arial"/>
          <w:bCs/>
        </w:rPr>
        <w:t xml:space="preserve">12/18 </w:t>
      </w:r>
      <w:r w:rsidRPr="009C310F">
        <w:rPr>
          <w:rFonts w:ascii="Arial" w:hAnsi="Arial" w:cs="Arial"/>
          <w:bCs/>
        </w:rPr>
        <w:t xml:space="preserve">miesięcy): </w:t>
      </w:r>
    </w:p>
    <w:p w14:paraId="1D45A3F9" w14:textId="40D31A59" w:rsidR="007442C6" w:rsidRPr="00EF27B6" w:rsidRDefault="007442C6" w:rsidP="00EF27B6">
      <w:pPr>
        <w:pStyle w:val="Akapitzlist"/>
        <w:spacing w:before="240"/>
        <w:ind w:left="3828"/>
        <w:jc w:val="both"/>
        <w:rPr>
          <w:rFonts w:ascii="Arial" w:hAnsi="Arial" w:cs="Arial"/>
        </w:rPr>
      </w:pPr>
      <w:r w:rsidRPr="00EF27B6">
        <w:rPr>
          <w:rFonts w:ascii="Arial" w:hAnsi="Arial" w:cs="Arial"/>
          <w:b/>
        </w:rPr>
        <w:t>TAK / NIE*</w:t>
      </w:r>
    </w:p>
    <w:p w14:paraId="13B0389D" w14:textId="77777777" w:rsidR="007442C6" w:rsidRPr="00EF27B6" w:rsidRDefault="007442C6" w:rsidP="00EF27B6">
      <w:pPr>
        <w:pStyle w:val="Akapitzlist1"/>
        <w:ind w:left="284"/>
        <w:jc w:val="both"/>
        <w:rPr>
          <w:rFonts w:ascii="Arial" w:hAnsi="Arial" w:cs="Arial"/>
          <w:b/>
          <w:sz w:val="16"/>
          <w:szCs w:val="16"/>
        </w:rPr>
      </w:pPr>
      <w:r w:rsidRPr="00EF27B6">
        <w:rPr>
          <w:rFonts w:ascii="Arial" w:hAnsi="Arial" w:cs="Arial"/>
          <w:b/>
          <w:sz w:val="16"/>
          <w:szCs w:val="16"/>
        </w:rPr>
        <w:t>* właściwe podkreślić</w:t>
      </w:r>
    </w:p>
    <w:p w14:paraId="74520AB6" w14:textId="77777777" w:rsidR="00927DB5" w:rsidRPr="008A007C" w:rsidRDefault="00927DB5" w:rsidP="00927DB5">
      <w:pPr>
        <w:pStyle w:val="Akapitzlist"/>
        <w:spacing w:before="240"/>
        <w:ind w:left="360"/>
        <w:jc w:val="both"/>
        <w:rPr>
          <w:rFonts w:ascii="Arial" w:hAnsi="Arial" w:cs="Arial"/>
          <w:b/>
        </w:rPr>
      </w:pPr>
    </w:p>
    <w:p w14:paraId="1BD86E15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5903EA61" w14:textId="16F7CA82" w:rsidR="003F0738" w:rsidRPr="00EF27B6" w:rsidRDefault="003F0738" w:rsidP="008A007C">
      <w:pPr>
        <w:jc w:val="both"/>
        <w:rPr>
          <w:rFonts w:ascii="Arial" w:hAnsi="Arial" w:cs="Arial"/>
          <w:b/>
        </w:rPr>
      </w:pPr>
      <w:r w:rsidRPr="00EF27B6">
        <w:rPr>
          <w:rFonts w:ascii="Arial" w:hAnsi="Arial" w:cs="Arial"/>
          <w:b/>
        </w:rPr>
        <w:t>Zostałem poinformowany</w:t>
      </w:r>
      <w:r w:rsidR="00DF798B" w:rsidRPr="00EF27B6">
        <w:rPr>
          <w:rFonts w:ascii="Arial" w:hAnsi="Arial" w:cs="Arial"/>
          <w:b/>
        </w:rPr>
        <w:t>/</w:t>
      </w:r>
      <w:r w:rsidRPr="00EF27B6">
        <w:rPr>
          <w:rFonts w:ascii="Arial" w:hAnsi="Arial" w:cs="Arial"/>
          <w:b/>
        </w:rPr>
        <w:t>a, że:</w:t>
      </w:r>
    </w:p>
    <w:p w14:paraId="06436169" w14:textId="77777777" w:rsidR="003F0738" w:rsidRPr="00EF27B6" w:rsidRDefault="003F0738" w:rsidP="008A007C">
      <w:pPr>
        <w:pStyle w:val="Akapitzlist1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F27B6">
        <w:rPr>
          <w:rFonts w:ascii="Arial" w:hAnsi="Arial" w:cs="Arial"/>
          <w:b/>
        </w:rPr>
        <w:t>Podstawą refundacji kosztów wyposażenia lub doposażenia stanowiska pracy będzie rozliczenie zawierające zestawienie kwot wydatkowanych od dnia zawarcia umowy o refundację na poszczególne wydatki ujęte w specyfikacji określonej w złożonym wniosku do dnia określonego w umowie.</w:t>
      </w:r>
    </w:p>
    <w:p w14:paraId="6E60CCEF" w14:textId="2B322392" w:rsidR="0070106E" w:rsidRPr="00EF27B6" w:rsidRDefault="003F0738" w:rsidP="0070106E">
      <w:pPr>
        <w:pStyle w:val="Akapitzlist1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F27B6">
        <w:rPr>
          <w:rFonts w:ascii="Arial" w:hAnsi="Arial" w:cs="Arial"/>
          <w:b/>
        </w:rPr>
        <w:t xml:space="preserve">Przed dokonaniem refundacji i skierowaniem bezrobotnego, </w:t>
      </w:r>
      <w:r w:rsidR="000806D4" w:rsidRPr="00EF27B6">
        <w:rPr>
          <w:rFonts w:ascii="Arial" w:hAnsi="Arial" w:cs="Arial"/>
          <w:b/>
        </w:rPr>
        <w:t xml:space="preserve">poszukującego pracy </w:t>
      </w:r>
      <w:r w:rsidR="0070106E" w:rsidRPr="00EF27B6">
        <w:rPr>
          <w:rFonts w:ascii="Arial" w:hAnsi="Arial" w:cs="Arial"/>
          <w:b/>
        </w:rPr>
        <w:t xml:space="preserve">niezatrudnionego </w:t>
      </w:r>
      <w:r w:rsidR="00EF27B6">
        <w:rPr>
          <w:rFonts w:ascii="Arial" w:hAnsi="Arial" w:cs="Arial"/>
          <w:b/>
        </w:rPr>
        <w:br/>
      </w:r>
      <w:r w:rsidR="0070106E" w:rsidRPr="00EF27B6">
        <w:rPr>
          <w:rFonts w:ascii="Arial" w:hAnsi="Arial" w:cs="Arial"/>
          <w:b/>
        </w:rPr>
        <w:t>i niewykonującego innej pracy zarobkowej opiekuna osoby niepełnosprawnej urząd pracy przeprowadzi wizytę stwierdzającą, czy zostało utworzone i wyposażone lub doposażone stanowisko pracy.</w:t>
      </w:r>
    </w:p>
    <w:p w14:paraId="34D068EF" w14:textId="12A2DF18" w:rsidR="003F0738" w:rsidRPr="00EF27B6" w:rsidRDefault="003F0738" w:rsidP="0070106E">
      <w:pPr>
        <w:pStyle w:val="Akapitzlist1"/>
        <w:jc w:val="both"/>
        <w:rPr>
          <w:rFonts w:ascii="Arial" w:hAnsi="Arial" w:cs="Arial"/>
          <w:b/>
        </w:rPr>
      </w:pPr>
    </w:p>
    <w:p w14:paraId="479FA495" w14:textId="77777777" w:rsidR="00795F94" w:rsidRDefault="00795F94" w:rsidP="0053257B">
      <w:pPr>
        <w:pStyle w:val="Nagwek1"/>
        <w:ind w:left="0" w:right="0"/>
        <w:jc w:val="both"/>
        <w:rPr>
          <w:rFonts w:ascii="Arial" w:hAnsi="Arial" w:cs="Arial"/>
          <w:b w:val="0"/>
          <w:sz w:val="20"/>
          <w:szCs w:val="20"/>
        </w:rPr>
      </w:pPr>
    </w:p>
    <w:p w14:paraId="4BD5CA71" w14:textId="64B9D14F" w:rsidR="0053257B" w:rsidRPr="008A007C" w:rsidRDefault="0053257B" w:rsidP="0053257B">
      <w:pPr>
        <w:pStyle w:val="Nagwek1"/>
        <w:ind w:left="0" w:right="0"/>
        <w:jc w:val="both"/>
        <w:rPr>
          <w:rFonts w:ascii="Arial" w:hAnsi="Arial" w:cs="Arial"/>
          <w:b w:val="0"/>
          <w:sz w:val="20"/>
          <w:szCs w:val="20"/>
        </w:rPr>
      </w:pPr>
      <w:r w:rsidRPr="008A007C">
        <w:rPr>
          <w:rFonts w:ascii="Arial" w:hAnsi="Arial" w:cs="Arial"/>
          <w:b w:val="0"/>
          <w:sz w:val="20"/>
          <w:szCs w:val="20"/>
        </w:rPr>
        <w:t xml:space="preserve">Oświadczam, że dane zawarte w niniejszym wniosku oraz załącznikach są zgodne z prawdą. </w:t>
      </w:r>
    </w:p>
    <w:p w14:paraId="3A567B0E" w14:textId="77777777" w:rsidR="003F0738" w:rsidRPr="008A007C" w:rsidRDefault="003F0738" w:rsidP="008A007C">
      <w:pPr>
        <w:pStyle w:val="Akapitzlist1"/>
        <w:jc w:val="both"/>
        <w:rPr>
          <w:rFonts w:ascii="Arial" w:hAnsi="Arial" w:cs="Arial"/>
          <w:b/>
        </w:rPr>
      </w:pPr>
    </w:p>
    <w:p w14:paraId="22BBA6F3" w14:textId="67215EB1" w:rsidR="003F0738" w:rsidRPr="008A007C" w:rsidRDefault="00855269" w:rsidP="008A007C">
      <w:pPr>
        <w:jc w:val="both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Jestem świadomy/a odpowiedzialności karnej za </w:t>
      </w:r>
      <w:r w:rsidRPr="00EF27B6">
        <w:rPr>
          <w:rFonts w:ascii="Arial" w:hAnsi="Arial" w:cs="Arial"/>
          <w:b/>
        </w:rPr>
        <w:t>złożenie</w:t>
      </w:r>
      <w:r w:rsidR="003F0738" w:rsidRPr="00EF27B6">
        <w:rPr>
          <w:rFonts w:ascii="Arial" w:hAnsi="Arial" w:cs="Arial"/>
          <w:b/>
        </w:rPr>
        <w:t xml:space="preserve"> fałszyw</w:t>
      </w:r>
      <w:r w:rsidR="000707E7" w:rsidRPr="00EF27B6">
        <w:rPr>
          <w:rFonts w:ascii="Arial" w:hAnsi="Arial" w:cs="Arial"/>
          <w:b/>
        </w:rPr>
        <w:t>ego</w:t>
      </w:r>
      <w:r w:rsidR="003F0738" w:rsidRPr="00EF27B6">
        <w:rPr>
          <w:rFonts w:ascii="Arial" w:hAnsi="Arial" w:cs="Arial"/>
          <w:b/>
        </w:rPr>
        <w:t xml:space="preserve"> oświadcze</w:t>
      </w:r>
      <w:r w:rsidR="000707E7" w:rsidRPr="00EF27B6">
        <w:rPr>
          <w:rFonts w:ascii="Arial" w:hAnsi="Arial" w:cs="Arial"/>
          <w:b/>
        </w:rPr>
        <w:t>nia</w:t>
      </w:r>
      <w:r w:rsidR="003F0738" w:rsidRPr="00EF27B6">
        <w:rPr>
          <w:rFonts w:ascii="Arial" w:hAnsi="Arial" w:cs="Arial"/>
          <w:b/>
        </w:rPr>
        <w:t>.</w:t>
      </w:r>
    </w:p>
    <w:p w14:paraId="14006A1C" w14:textId="77777777" w:rsidR="003F0738" w:rsidRPr="008A007C" w:rsidRDefault="003F0738" w:rsidP="008A007C">
      <w:pPr>
        <w:ind w:right="-426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  </w:t>
      </w:r>
    </w:p>
    <w:p w14:paraId="6EF35FA1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7ED74C03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248C1CA2" w14:textId="77777777" w:rsidR="003F0738" w:rsidRPr="008A007C" w:rsidRDefault="003F0738" w:rsidP="008A007C">
      <w:pPr>
        <w:rPr>
          <w:rFonts w:ascii="Arial" w:hAnsi="Arial" w:cs="Arial"/>
          <w:b/>
        </w:rPr>
      </w:pPr>
      <w:r w:rsidRPr="008A007C">
        <w:rPr>
          <w:rFonts w:ascii="Arial" w:hAnsi="Arial" w:cs="Arial"/>
        </w:rPr>
        <w:t>......................................................</w:t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  <w:t>….….……….............................................................</w:t>
      </w:r>
    </w:p>
    <w:p w14:paraId="2E332AF9" w14:textId="2753F2BF" w:rsidR="003F0738" w:rsidRPr="006B5B72" w:rsidRDefault="00512331" w:rsidP="008A007C">
      <w:pPr>
        <w:tabs>
          <w:tab w:val="left" w:pos="567"/>
        </w:tabs>
        <w:ind w:left="5672" w:hanging="5672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3F0738" w:rsidRPr="006B5B72"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>/</w:t>
      </w:r>
      <w:r w:rsidR="003F0738" w:rsidRPr="006B5B72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/</w:t>
      </w:r>
      <w:r w:rsidR="003F0738" w:rsidRPr="006B5B72">
        <w:rPr>
          <w:rFonts w:ascii="Arial" w:hAnsi="Arial" w:cs="Arial"/>
          <w:sz w:val="18"/>
          <w:szCs w:val="18"/>
        </w:rPr>
        <w:t xml:space="preserve">pieczątka i podpis osoby uprawnionej do reprezentowania </w:t>
      </w:r>
      <w:r w:rsidR="00B91D4A" w:rsidRPr="006B5B72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>/</w:t>
      </w:r>
      <w:r w:rsidR="003F0738" w:rsidRPr="006B5B72">
        <w:rPr>
          <w:rFonts w:ascii="Arial" w:hAnsi="Arial" w:cs="Arial"/>
          <w:sz w:val="18"/>
          <w:szCs w:val="18"/>
        </w:rPr>
        <w:t xml:space="preserve">    </w:t>
      </w:r>
      <w:r w:rsidR="003F0738" w:rsidRPr="006B5B72">
        <w:rPr>
          <w:rFonts w:ascii="Arial" w:hAnsi="Arial" w:cs="Arial"/>
          <w:color w:val="FF0000"/>
          <w:sz w:val="18"/>
          <w:szCs w:val="18"/>
        </w:rPr>
        <w:t xml:space="preserve">                </w:t>
      </w:r>
    </w:p>
    <w:p w14:paraId="17BC5DE7" w14:textId="77777777" w:rsidR="002943C9" w:rsidRDefault="002943C9" w:rsidP="002943C9">
      <w:pPr>
        <w:jc w:val="both"/>
        <w:rPr>
          <w:rFonts w:ascii="Arial" w:hAnsi="Arial" w:cs="Arial"/>
          <w:bCs/>
          <w:color w:val="EE0000"/>
        </w:rPr>
      </w:pPr>
    </w:p>
    <w:p w14:paraId="18F459F3" w14:textId="77777777" w:rsidR="002943C9" w:rsidRPr="00EF27B6" w:rsidRDefault="002943C9" w:rsidP="002943C9">
      <w:pPr>
        <w:jc w:val="both"/>
        <w:rPr>
          <w:rFonts w:ascii="Arial" w:hAnsi="Arial" w:cs="Arial"/>
          <w:bCs/>
        </w:rPr>
      </w:pPr>
    </w:p>
    <w:p w14:paraId="57497075" w14:textId="77777777" w:rsidR="002D714E" w:rsidRPr="00EF27B6" w:rsidRDefault="002D714E" w:rsidP="002943C9">
      <w:pPr>
        <w:jc w:val="both"/>
        <w:rPr>
          <w:rFonts w:ascii="Arial" w:hAnsi="Arial" w:cs="Arial"/>
          <w:bCs/>
        </w:rPr>
      </w:pPr>
    </w:p>
    <w:p w14:paraId="1ED84FFE" w14:textId="2010FCD8" w:rsidR="00920757" w:rsidRPr="00EF27B6" w:rsidRDefault="00920757" w:rsidP="002943C9">
      <w:pPr>
        <w:jc w:val="both"/>
        <w:rPr>
          <w:rFonts w:ascii="Arial" w:hAnsi="Arial" w:cs="Arial"/>
          <w:bCs/>
        </w:rPr>
      </w:pPr>
      <w:r w:rsidRPr="00EF27B6">
        <w:rPr>
          <w:rFonts w:ascii="Arial" w:hAnsi="Arial" w:cs="Arial"/>
          <w:bCs/>
        </w:rPr>
        <w:t>Oświadczam, że w okresie ostatnich 2 lat przed dniem złożenia wniosku nie byłem/am prawomocnie skazany/a za przestępstwo składania fałszywych zeznań lub oświadczeń, przestępstwo przeciwko wiarygodności dokumentów lub przeciwko obrotowi gospodarczemu i interesom majątkowym w obrocie cywilno-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EF27B6">
        <w:rPr>
          <w:rFonts w:ascii="Arial" w:hAnsi="Arial" w:cs="Arial"/>
          <w:bCs/>
        </w:rPr>
        <w:t>.</w:t>
      </w:r>
    </w:p>
    <w:p w14:paraId="4D8DA526" w14:textId="77777777" w:rsidR="009C310F" w:rsidRDefault="00920757" w:rsidP="00920757">
      <w:pPr>
        <w:pStyle w:val="Akapitzlist"/>
        <w:ind w:left="360"/>
        <w:jc w:val="both"/>
        <w:rPr>
          <w:rFonts w:ascii="Arial" w:hAnsi="Arial" w:cs="Arial"/>
          <w:bCs/>
        </w:rPr>
      </w:pPr>
      <w:r w:rsidRPr="00EF27B6">
        <w:rPr>
          <w:rFonts w:ascii="Arial" w:hAnsi="Arial" w:cs="Arial"/>
          <w:bCs/>
        </w:rPr>
        <w:t xml:space="preserve">                                                                                                             </w:t>
      </w:r>
    </w:p>
    <w:p w14:paraId="46DE7155" w14:textId="77777777" w:rsidR="009C310F" w:rsidRDefault="009C310F" w:rsidP="00920757">
      <w:pPr>
        <w:pStyle w:val="Akapitzlist"/>
        <w:ind w:left="360"/>
        <w:jc w:val="both"/>
        <w:rPr>
          <w:rFonts w:ascii="Arial" w:hAnsi="Arial" w:cs="Arial"/>
          <w:bCs/>
        </w:rPr>
      </w:pPr>
    </w:p>
    <w:p w14:paraId="6B81752C" w14:textId="4E0592D2" w:rsidR="00920757" w:rsidRPr="00EF27B6" w:rsidRDefault="00920757" w:rsidP="00920757">
      <w:pPr>
        <w:pStyle w:val="Akapitzlist"/>
        <w:ind w:left="360"/>
        <w:jc w:val="both"/>
        <w:rPr>
          <w:rFonts w:ascii="Arial" w:hAnsi="Arial" w:cs="Arial"/>
          <w:bCs/>
        </w:rPr>
      </w:pPr>
      <w:r w:rsidRPr="00EF27B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</w:t>
      </w:r>
    </w:p>
    <w:p w14:paraId="45E2A40C" w14:textId="1A054E06" w:rsidR="00920757" w:rsidRPr="00EF27B6" w:rsidRDefault="00920757" w:rsidP="00920757">
      <w:pPr>
        <w:pStyle w:val="Akapitzlist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EF27B6">
        <w:rPr>
          <w:rFonts w:ascii="Arial" w:hAnsi="Arial" w:cs="Arial"/>
          <w:bCs/>
        </w:rPr>
        <w:t xml:space="preserve">                  </w:t>
      </w:r>
      <w:r w:rsidR="00DD61AA">
        <w:rPr>
          <w:rFonts w:ascii="Arial" w:hAnsi="Arial" w:cs="Arial"/>
          <w:bCs/>
        </w:rPr>
        <w:t>/</w:t>
      </w:r>
      <w:r w:rsidRPr="00DD61AA">
        <w:rPr>
          <w:rFonts w:ascii="Arial" w:hAnsi="Arial" w:cs="Arial"/>
          <w:bCs/>
          <w:sz w:val="18"/>
          <w:szCs w:val="18"/>
        </w:rPr>
        <w:t>Podpis wnioskodawcy/ osób reprezentujących wnioskodawcę/ osób zarządzających wnioskodawcą</w:t>
      </w:r>
      <w:r w:rsidR="00DD61AA">
        <w:rPr>
          <w:rFonts w:ascii="Arial" w:hAnsi="Arial" w:cs="Arial"/>
          <w:bCs/>
          <w:sz w:val="18"/>
          <w:szCs w:val="18"/>
        </w:rPr>
        <w:t>/</w:t>
      </w:r>
    </w:p>
    <w:p w14:paraId="7C046E2A" w14:textId="77777777" w:rsidR="003F0738" w:rsidRPr="00EF27B6" w:rsidRDefault="003F0738" w:rsidP="008A007C">
      <w:pPr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42DE0F71" w14:textId="77777777" w:rsidR="002D714E" w:rsidRPr="00EF27B6" w:rsidRDefault="002D714E" w:rsidP="002943C9">
      <w:pPr>
        <w:jc w:val="both"/>
        <w:rPr>
          <w:rFonts w:ascii="Arial" w:hAnsi="Arial" w:cs="Arial"/>
          <w:b/>
        </w:rPr>
      </w:pPr>
    </w:p>
    <w:p w14:paraId="00742A28" w14:textId="77777777" w:rsidR="002D714E" w:rsidRDefault="002D714E" w:rsidP="002943C9">
      <w:pPr>
        <w:jc w:val="both"/>
        <w:rPr>
          <w:rFonts w:ascii="Arial" w:hAnsi="Arial" w:cs="Arial"/>
          <w:b/>
        </w:rPr>
      </w:pPr>
    </w:p>
    <w:p w14:paraId="284D4700" w14:textId="77777777" w:rsidR="002D714E" w:rsidRDefault="002D714E" w:rsidP="002943C9">
      <w:pPr>
        <w:jc w:val="both"/>
        <w:rPr>
          <w:rFonts w:ascii="Arial" w:hAnsi="Arial" w:cs="Arial"/>
          <w:b/>
        </w:rPr>
      </w:pPr>
    </w:p>
    <w:p w14:paraId="4A9EC289" w14:textId="48BCCF36" w:rsidR="002943C9" w:rsidRPr="008A007C" w:rsidRDefault="002943C9" w:rsidP="002943C9">
      <w:pPr>
        <w:jc w:val="both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Jestem świadomy/a odpowiedzialności karnej za </w:t>
      </w:r>
      <w:r w:rsidRPr="00EF27B6">
        <w:rPr>
          <w:rFonts w:ascii="Arial" w:hAnsi="Arial" w:cs="Arial"/>
          <w:b/>
        </w:rPr>
        <w:t>złożenie fałszywego oświadczenia.</w:t>
      </w:r>
    </w:p>
    <w:p w14:paraId="4799DDA2" w14:textId="77777777" w:rsidR="002943C9" w:rsidRPr="008A007C" w:rsidRDefault="002943C9" w:rsidP="002943C9">
      <w:pPr>
        <w:ind w:right="-426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  </w:t>
      </w:r>
    </w:p>
    <w:p w14:paraId="74D85DD9" w14:textId="77777777" w:rsidR="002943C9" w:rsidRPr="008A007C" w:rsidRDefault="002943C9" w:rsidP="002943C9">
      <w:pPr>
        <w:jc w:val="both"/>
        <w:rPr>
          <w:rFonts w:ascii="Arial" w:hAnsi="Arial" w:cs="Arial"/>
        </w:rPr>
      </w:pPr>
    </w:p>
    <w:p w14:paraId="2B955168" w14:textId="77777777" w:rsidR="002943C9" w:rsidRPr="008A007C" w:rsidRDefault="002943C9" w:rsidP="002943C9">
      <w:pPr>
        <w:jc w:val="both"/>
        <w:rPr>
          <w:rFonts w:ascii="Arial" w:hAnsi="Arial" w:cs="Arial"/>
        </w:rPr>
      </w:pPr>
    </w:p>
    <w:p w14:paraId="1A60DB20" w14:textId="77777777" w:rsidR="002943C9" w:rsidRPr="008A007C" w:rsidRDefault="002943C9" w:rsidP="002943C9">
      <w:pPr>
        <w:rPr>
          <w:rFonts w:ascii="Arial" w:hAnsi="Arial" w:cs="Arial"/>
          <w:b/>
        </w:rPr>
      </w:pPr>
      <w:r w:rsidRPr="008A007C">
        <w:rPr>
          <w:rFonts w:ascii="Arial" w:hAnsi="Arial" w:cs="Arial"/>
        </w:rPr>
        <w:t>......................................................</w:t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  <w:t>….….……….............................................................</w:t>
      </w:r>
    </w:p>
    <w:p w14:paraId="10C31406" w14:textId="77777777" w:rsidR="002943C9" w:rsidRPr="006B5B72" w:rsidRDefault="002943C9" w:rsidP="002943C9">
      <w:pPr>
        <w:tabs>
          <w:tab w:val="left" w:pos="567"/>
        </w:tabs>
        <w:ind w:left="5672" w:hanging="5672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Pr="006B5B72"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>/</w:t>
      </w:r>
      <w:r w:rsidRPr="006B5B72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/</w:t>
      </w:r>
      <w:r w:rsidRPr="006B5B72">
        <w:rPr>
          <w:rFonts w:ascii="Arial" w:hAnsi="Arial" w:cs="Arial"/>
          <w:sz w:val="18"/>
          <w:szCs w:val="18"/>
        </w:rPr>
        <w:t>pieczątka i podpis osoby uprawnionej do reprezentowania wnioskodawcy</w:t>
      </w:r>
      <w:r>
        <w:rPr>
          <w:rFonts w:ascii="Arial" w:hAnsi="Arial" w:cs="Arial"/>
          <w:sz w:val="18"/>
          <w:szCs w:val="18"/>
        </w:rPr>
        <w:t>/</w:t>
      </w:r>
      <w:r w:rsidRPr="006B5B72">
        <w:rPr>
          <w:rFonts w:ascii="Arial" w:hAnsi="Arial" w:cs="Arial"/>
          <w:sz w:val="18"/>
          <w:szCs w:val="18"/>
        </w:rPr>
        <w:t xml:space="preserve">    </w:t>
      </w:r>
      <w:r w:rsidRPr="006B5B72">
        <w:rPr>
          <w:rFonts w:ascii="Arial" w:hAnsi="Arial" w:cs="Arial"/>
          <w:color w:val="FF0000"/>
          <w:sz w:val="18"/>
          <w:szCs w:val="18"/>
        </w:rPr>
        <w:t xml:space="preserve">                </w:t>
      </w:r>
    </w:p>
    <w:p w14:paraId="234701F3" w14:textId="77777777" w:rsidR="00795F94" w:rsidRDefault="00795F94" w:rsidP="008A007C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14:paraId="3D6890EB" w14:textId="77777777" w:rsidR="002D714E" w:rsidRDefault="002D714E" w:rsidP="008A007C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14:paraId="740D6DBB" w14:textId="77777777" w:rsidR="002D714E" w:rsidRDefault="002D714E" w:rsidP="008A007C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14:paraId="6976A3C1" w14:textId="77777777" w:rsidR="002D714E" w:rsidRDefault="002D714E" w:rsidP="008A007C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14:paraId="51034E0C" w14:textId="77777777" w:rsidR="003F0738" w:rsidRDefault="003F0738" w:rsidP="008A007C">
      <w:pPr>
        <w:jc w:val="both"/>
        <w:rPr>
          <w:rFonts w:ascii="Arial" w:hAnsi="Arial" w:cs="Arial"/>
        </w:rPr>
      </w:pPr>
    </w:p>
    <w:p w14:paraId="049F385C" w14:textId="77777777" w:rsidR="002D714E" w:rsidRPr="008A007C" w:rsidRDefault="002D714E" w:rsidP="008A007C">
      <w:pPr>
        <w:jc w:val="both"/>
        <w:rPr>
          <w:rFonts w:ascii="Arial" w:hAnsi="Arial" w:cs="Arial"/>
        </w:rPr>
      </w:pPr>
    </w:p>
    <w:p w14:paraId="06D607E4" w14:textId="77777777" w:rsidR="003F0738" w:rsidRPr="008A007C" w:rsidRDefault="003F0738" w:rsidP="008A007C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W terminie 30 dni od dnia złożenia kompletnego wniosku, urząd powiadamia wnioskodawcę o rozpatrzeniu wniosku i podjętej decyzji.</w:t>
      </w:r>
    </w:p>
    <w:p w14:paraId="5BF96E06" w14:textId="77777777" w:rsidR="003F0738" w:rsidRPr="008A007C" w:rsidRDefault="003F0738" w:rsidP="008A007C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Wnioski są rozpatrywane w oparciu o obowiązujące przepisy i regulaminy wewnętrzne, pod warunkiem dysponowania środkami na ich sfinansowanie</w:t>
      </w:r>
      <w:r w:rsidRPr="008A007C">
        <w:rPr>
          <w:rFonts w:ascii="Arial" w:hAnsi="Arial" w:cs="Arial"/>
        </w:rPr>
        <w:t>.</w:t>
      </w:r>
      <w:r w:rsidRPr="008A007C">
        <w:rPr>
          <w:rFonts w:ascii="Arial" w:hAnsi="Arial" w:cs="Arial"/>
          <w:b/>
        </w:rPr>
        <w:t xml:space="preserve"> </w:t>
      </w:r>
    </w:p>
    <w:p w14:paraId="0AFEBEDD" w14:textId="77777777" w:rsidR="003F0738" w:rsidRPr="008A007C" w:rsidRDefault="003F0738" w:rsidP="008A007C">
      <w:pPr>
        <w:ind w:left="360"/>
        <w:jc w:val="both"/>
        <w:rPr>
          <w:rFonts w:ascii="Arial" w:hAnsi="Arial" w:cs="Arial"/>
          <w:b/>
        </w:rPr>
      </w:pPr>
    </w:p>
    <w:p w14:paraId="69ECE03A" w14:textId="77777777" w:rsidR="003F0738" w:rsidRPr="008A007C" w:rsidRDefault="003F0738" w:rsidP="008A007C">
      <w:pPr>
        <w:ind w:left="360"/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Przepisy prawne i regulaminy dostępne są do wglądu u pracowników urzędu pracy oraz na stronie</w:t>
      </w:r>
      <w:r w:rsidRPr="008A007C">
        <w:rPr>
          <w:rFonts w:ascii="Arial" w:hAnsi="Arial" w:cs="Arial"/>
          <w:i/>
        </w:rPr>
        <w:t xml:space="preserve"> </w:t>
      </w:r>
      <w:r w:rsidRPr="008A007C">
        <w:rPr>
          <w:rFonts w:ascii="Arial" w:hAnsi="Arial" w:cs="Arial"/>
          <w:b/>
        </w:rPr>
        <w:t>internetowej urzędu</w:t>
      </w:r>
      <w:r w:rsidR="00580FC6" w:rsidRPr="008A007C">
        <w:rPr>
          <w:rFonts w:ascii="Arial" w:hAnsi="Arial" w:cs="Arial"/>
          <w:b/>
        </w:rPr>
        <w:t>.</w:t>
      </w:r>
    </w:p>
    <w:p w14:paraId="5BF50A4C" w14:textId="77777777" w:rsidR="00A844EA" w:rsidRDefault="00A844EA" w:rsidP="008A007C">
      <w:pPr>
        <w:jc w:val="both"/>
        <w:rPr>
          <w:rFonts w:ascii="Arial" w:hAnsi="Arial" w:cs="Arial"/>
        </w:rPr>
      </w:pPr>
    </w:p>
    <w:p w14:paraId="7ECDF6F7" w14:textId="77777777" w:rsidR="00EF27B6" w:rsidRPr="008A007C" w:rsidRDefault="00EF27B6" w:rsidP="008A007C">
      <w:pPr>
        <w:jc w:val="both"/>
        <w:rPr>
          <w:rFonts w:ascii="Arial" w:hAnsi="Arial" w:cs="Arial"/>
        </w:rPr>
      </w:pPr>
    </w:p>
    <w:p w14:paraId="0C4161A2" w14:textId="77777777" w:rsidR="00927DB5" w:rsidRDefault="00927DB5" w:rsidP="008A007C">
      <w:pPr>
        <w:tabs>
          <w:tab w:val="left" w:pos="4536"/>
        </w:tabs>
        <w:jc w:val="both"/>
        <w:rPr>
          <w:rFonts w:ascii="Arial" w:hAnsi="Arial" w:cs="Arial"/>
          <w:b/>
          <w:u w:val="single"/>
        </w:rPr>
      </w:pPr>
    </w:p>
    <w:p w14:paraId="6DE54ED7" w14:textId="77777777" w:rsidR="009C310F" w:rsidRDefault="009C310F" w:rsidP="008A007C">
      <w:pPr>
        <w:tabs>
          <w:tab w:val="left" w:pos="4536"/>
        </w:tabs>
        <w:jc w:val="both"/>
        <w:rPr>
          <w:rFonts w:ascii="Arial" w:hAnsi="Arial" w:cs="Arial"/>
          <w:b/>
          <w:u w:val="single"/>
        </w:rPr>
      </w:pPr>
    </w:p>
    <w:p w14:paraId="2289995C" w14:textId="5EAEAB0F" w:rsidR="003F0738" w:rsidRPr="001010C9" w:rsidRDefault="003F0738" w:rsidP="008A007C">
      <w:pPr>
        <w:tabs>
          <w:tab w:val="left" w:pos="4536"/>
        </w:tabs>
        <w:jc w:val="both"/>
        <w:rPr>
          <w:rFonts w:ascii="Arial" w:hAnsi="Arial" w:cs="Arial"/>
          <w:b/>
          <w:u w:val="single"/>
        </w:rPr>
      </w:pPr>
      <w:r w:rsidRPr="001010C9">
        <w:rPr>
          <w:rFonts w:ascii="Arial" w:hAnsi="Arial" w:cs="Arial"/>
          <w:b/>
          <w:u w:val="single"/>
        </w:rPr>
        <w:t>Załączniki do wniosku (kserokopie dokumentów potwierdzone za zgodność z oryginałem):</w:t>
      </w:r>
    </w:p>
    <w:p w14:paraId="13CD1A98" w14:textId="77777777" w:rsidR="003F0738" w:rsidRPr="001010C9" w:rsidRDefault="003F0738" w:rsidP="008A007C">
      <w:pPr>
        <w:tabs>
          <w:tab w:val="left" w:pos="4536"/>
        </w:tabs>
        <w:jc w:val="both"/>
        <w:rPr>
          <w:rFonts w:ascii="Arial" w:hAnsi="Arial" w:cs="Arial"/>
          <w:b/>
          <w:u w:val="single"/>
        </w:rPr>
      </w:pPr>
    </w:p>
    <w:p w14:paraId="37B0C80F" w14:textId="06E389A9" w:rsidR="00171935" w:rsidRPr="00EF27B6" w:rsidRDefault="00171935" w:rsidP="008A007C">
      <w:pPr>
        <w:numPr>
          <w:ilvl w:val="0"/>
          <w:numId w:val="16"/>
        </w:numPr>
        <w:tabs>
          <w:tab w:val="clear" w:pos="473"/>
        </w:tabs>
        <w:ind w:left="709"/>
        <w:jc w:val="both"/>
        <w:rPr>
          <w:rFonts w:ascii="Arial" w:hAnsi="Arial" w:cs="Arial"/>
          <w:b/>
          <w:u w:val="single"/>
        </w:rPr>
      </w:pPr>
      <w:r w:rsidRPr="00EF27B6">
        <w:rPr>
          <w:rFonts w:ascii="Arial" w:hAnsi="Arial" w:cs="Arial"/>
        </w:rPr>
        <w:t>Kopia dokumentu potwierdzającego oznaczenie formy prawnej podmiotu, z uwzględnieniem sposobu reprezentacji wnioskodawcy – w przypadku braku wpisu do Krajowego Rejestru Sądowego lub Centralnej Ewidencji i Informacji o Działalności Gospodarczej, o ile dokument ten nie jest dostępny w publicznych rejestrach lub na stronie internetowej podmiotu</w:t>
      </w:r>
      <w:r w:rsidR="00DD61AA">
        <w:rPr>
          <w:rFonts w:ascii="Arial" w:hAnsi="Arial" w:cs="Arial"/>
        </w:rPr>
        <w:t>.</w:t>
      </w:r>
      <w:r w:rsidR="004D0DCB" w:rsidRPr="00EF27B6">
        <w:rPr>
          <w:rFonts w:ascii="Arial" w:hAnsi="Arial" w:cs="Arial"/>
        </w:rPr>
        <w:t xml:space="preserve"> </w:t>
      </w:r>
    </w:p>
    <w:p w14:paraId="3E81E73A" w14:textId="09B4816E" w:rsidR="003F0738" w:rsidRPr="00DD61AA" w:rsidRDefault="00171935" w:rsidP="008A007C">
      <w:pPr>
        <w:numPr>
          <w:ilvl w:val="0"/>
          <w:numId w:val="16"/>
        </w:numPr>
        <w:tabs>
          <w:tab w:val="clear" w:pos="473"/>
        </w:tabs>
        <w:ind w:left="709"/>
        <w:jc w:val="both"/>
        <w:rPr>
          <w:rFonts w:ascii="Arial" w:hAnsi="Arial" w:cs="Arial"/>
          <w:b/>
          <w:u w:val="single"/>
        </w:rPr>
      </w:pPr>
      <w:r w:rsidRPr="00171935">
        <w:rPr>
          <w:rFonts w:ascii="Arial" w:hAnsi="Arial" w:cs="Arial"/>
        </w:rPr>
        <w:t xml:space="preserve">W przypadku </w:t>
      </w:r>
      <w:r w:rsidRPr="00DD61AA">
        <w:rPr>
          <w:rFonts w:ascii="Arial" w:hAnsi="Arial" w:cs="Arial"/>
        </w:rPr>
        <w:t xml:space="preserve">spółek cywilnych – kopia </w:t>
      </w:r>
      <w:r w:rsidR="004D0DCB" w:rsidRPr="00DD61AA">
        <w:rPr>
          <w:rFonts w:ascii="Arial" w:hAnsi="Arial" w:cs="Arial"/>
        </w:rPr>
        <w:t>umow</w:t>
      </w:r>
      <w:r w:rsidRPr="00DD61AA">
        <w:rPr>
          <w:rFonts w:ascii="Arial" w:hAnsi="Arial" w:cs="Arial"/>
        </w:rPr>
        <w:t>y</w:t>
      </w:r>
      <w:r w:rsidR="004D0DCB" w:rsidRPr="00DD61AA">
        <w:rPr>
          <w:rFonts w:ascii="Arial" w:hAnsi="Arial" w:cs="Arial"/>
        </w:rPr>
        <w:t xml:space="preserve"> spółki</w:t>
      </w:r>
      <w:r w:rsidR="007308F5" w:rsidRPr="00DD61AA">
        <w:rPr>
          <w:rFonts w:ascii="Arial" w:hAnsi="Arial" w:cs="Arial"/>
        </w:rPr>
        <w:t xml:space="preserve"> wraz z aneksami</w:t>
      </w:r>
      <w:r w:rsidR="004D0DCB" w:rsidRPr="00DD61AA">
        <w:rPr>
          <w:rFonts w:ascii="Arial" w:hAnsi="Arial" w:cs="Arial"/>
        </w:rPr>
        <w:t>.</w:t>
      </w:r>
    </w:p>
    <w:p w14:paraId="0D950C47" w14:textId="4F410B5C" w:rsidR="003F0738" w:rsidRPr="00DD61AA" w:rsidRDefault="003F0738" w:rsidP="008A007C">
      <w:pPr>
        <w:pStyle w:val="Akapitzlist1"/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Oświadczenie wnioskodawcy o pomocy de minimis (Załącznik Nr </w:t>
      </w:r>
      <w:r w:rsidR="00411AAA" w:rsidRPr="00DD61AA">
        <w:rPr>
          <w:rFonts w:ascii="Arial" w:hAnsi="Arial" w:cs="Arial"/>
        </w:rPr>
        <w:t>1</w:t>
      </w:r>
      <w:r w:rsidR="00DD61AA" w:rsidRPr="00DD61AA">
        <w:rPr>
          <w:rFonts w:ascii="Arial" w:hAnsi="Arial" w:cs="Arial"/>
        </w:rPr>
        <w:t>)</w:t>
      </w:r>
      <w:r w:rsidRPr="00DD61AA">
        <w:rPr>
          <w:rFonts w:ascii="Arial" w:hAnsi="Arial" w:cs="Arial"/>
        </w:rPr>
        <w:t>.</w:t>
      </w:r>
    </w:p>
    <w:p w14:paraId="2A04C028" w14:textId="60DE6616" w:rsidR="003F0738" w:rsidRPr="00EF6BBD" w:rsidRDefault="003F0738" w:rsidP="00176102">
      <w:pPr>
        <w:numPr>
          <w:ilvl w:val="0"/>
          <w:numId w:val="16"/>
        </w:numPr>
        <w:ind w:left="709"/>
        <w:jc w:val="both"/>
        <w:rPr>
          <w:rFonts w:ascii="Arial" w:hAnsi="Arial" w:cs="Arial"/>
          <w:u w:val="single"/>
        </w:rPr>
      </w:pPr>
      <w:r w:rsidRPr="00EF6BBD">
        <w:rPr>
          <w:rFonts w:ascii="Arial" w:hAnsi="Arial" w:cs="Arial"/>
        </w:rPr>
        <w:t>Oświadczenia wnioskodawcy (Załącznik Nr</w:t>
      </w:r>
      <w:r w:rsidR="00411AAA" w:rsidRPr="00EF6BBD">
        <w:rPr>
          <w:rFonts w:ascii="Arial" w:hAnsi="Arial" w:cs="Arial"/>
        </w:rPr>
        <w:t xml:space="preserve"> 2</w:t>
      </w:r>
      <w:r w:rsidRPr="00EF6BBD">
        <w:rPr>
          <w:rFonts w:ascii="Arial" w:hAnsi="Arial" w:cs="Arial"/>
        </w:rPr>
        <w:t>) – dotyczy podmiotu, niepublicznego przedszkola</w:t>
      </w:r>
      <w:r w:rsidR="007B7F23" w:rsidRPr="00DD61AA">
        <w:t xml:space="preserve"> </w:t>
      </w:r>
      <w:r w:rsidR="007B7F23" w:rsidRPr="00EF6BBD">
        <w:rPr>
          <w:rFonts w:ascii="Arial" w:hAnsi="Arial" w:cs="Arial"/>
        </w:rPr>
        <w:t>lub niepublicznej innej formy wychowania przedszkolnego,</w:t>
      </w:r>
      <w:r w:rsidRPr="00EF6BBD">
        <w:rPr>
          <w:rFonts w:ascii="Arial" w:hAnsi="Arial" w:cs="Arial"/>
        </w:rPr>
        <w:t xml:space="preserve"> niepublicznej szkoły</w:t>
      </w:r>
      <w:r w:rsidR="00EF6BBD" w:rsidRPr="00EF6BBD">
        <w:rPr>
          <w:rFonts w:ascii="Arial" w:hAnsi="Arial" w:cs="Arial"/>
        </w:rPr>
        <w:t>, żłobka lub klubu dziecięcego, przedsiębiorcy lub przedsiębiorstwa społecznego świadczącego usługi rehabilitacyjne lub zamierzającego zatrudnić dziennego opiekuna.</w:t>
      </w:r>
    </w:p>
    <w:p w14:paraId="134C997F" w14:textId="70FF34AD" w:rsidR="003F0738" w:rsidRPr="00DD61AA" w:rsidRDefault="003F0738" w:rsidP="008A007C">
      <w:pPr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Oświadczenia wnioskodawcy (Załącznik Nr </w:t>
      </w:r>
      <w:r w:rsidR="00411AAA" w:rsidRPr="00DD61AA">
        <w:rPr>
          <w:rFonts w:ascii="Arial" w:hAnsi="Arial" w:cs="Arial"/>
        </w:rPr>
        <w:t>3</w:t>
      </w:r>
      <w:r w:rsidRPr="00DD61AA">
        <w:rPr>
          <w:rFonts w:ascii="Arial" w:hAnsi="Arial" w:cs="Arial"/>
        </w:rPr>
        <w:t>) – dotyczy producent</w:t>
      </w:r>
      <w:r w:rsidR="007B7F23" w:rsidRPr="00DD61AA">
        <w:rPr>
          <w:rFonts w:ascii="Arial" w:hAnsi="Arial" w:cs="Arial"/>
        </w:rPr>
        <w:t>a</w:t>
      </w:r>
      <w:r w:rsidRPr="00DD61AA">
        <w:rPr>
          <w:rFonts w:ascii="Arial" w:hAnsi="Arial" w:cs="Arial"/>
        </w:rPr>
        <w:t xml:space="preserve"> roln</w:t>
      </w:r>
      <w:r w:rsidR="007B7F23" w:rsidRPr="00DD61AA">
        <w:rPr>
          <w:rFonts w:ascii="Arial" w:hAnsi="Arial" w:cs="Arial"/>
        </w:rPr>
        <w:t>ego</w:t>
      </w:r>
      <w:r w:rsidRPr="00DD61AA">
        <w:rPr>
          <w:rFonts w:ascii="Arial" w:hAnsi="Arial" w:cs="Arial"/>
        </w:rPr>
        <w:t>.</w:t>
      </w:r>
    </w:p>
    <w:p w14:paraId="097786D4" w14:textId="39733E7A" w:rsidR="003F0738" w:rsidRPr="00DD61AA" w:rsidRDefault="003F0738" w:rsidP="008A007C">
      <w:pPr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Informacj</w:t>
      </w:r>
      <w:r w:rsidR="00411AAA" w:rsidRPr="00DD61AA">
        <w:rPr>
          <w:rFonts w:ascii="Arial" w:hAnsi="Arial" w:cs="Arial"/>
        </w:rPr>
        <w:t>a</w:t>
      </w:r>
      <w:r w:rsidRPr="00DD61AA">
        <w:rPr>
          <w:rFonts w:ascii="Arial" w:hAnsi="Arial" w:cs="Arial"/>
        </w:rPr>
        <w:t xml:space="preserve"> o wnioskodawcy (Załącznik Nr </w:t>
      </w:r>
      <w:r w:rsidR="00EF6BBD">
        <w:rPr>
          <w:rFonts w:ascii="Arial" w:hAnsi="Arial" w:cs="Arial"/>
        </w:rPr>
        <w:t>4</w:t>
      </w:r>
      <w:r w:rsidRPr="00DD61AA">
        <w:rPr>
          <w:rFonts w:ascii="Arial" w:hAnsi="Arial" w:cs="Arial"/>
        </w:rPr>
        <w:t>).</w:t>
      </w:r>
    </w:p>
    <w:p w14:paraId="497C207F" w14:textId="06D55CE4" w:rsidR="003F0738" w:rsidRPr="00DD61AA" w:rsidRDefault="003F0738" w:rsidP="008A007C">
      <w:pPr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Informacja o sytuacji ekonomiczno-finansowej wnioskodawcy (Załącznik Nr </w:t>
      </w:r>
      <w:r w:rsidR="00EF6BBD">
        <w:rPr>
          <w:rFonts w:ascii="Arial" w:hAnsi="Arial" w:cs="Arial"/>
        </w:rPr>
        <w:t>5</w:t>
      </w:r>
      <w:r w:rsidRPr="00DD61AA">
        <w:rPr>
          <w:rFonts w:ascii="Arial" w:hAnsi="Arial" w:cs="Arial"/>
        </w:rPr>
        <w:t xml:space="preserve">). </w:t>
      </w:r>
      <w:r w:rsidRPr="00DD61AA">
        <w:rPr>
          <w:rFonts w:ascii="Arial" w:hAnsi="Arial" w:cs="Arial"/>
          <w:i/>
        </w:rPr>
        <w:t>Urząd może zażądać innych dokumentów pozwalających ocenić sytuację finansową za ostatni rok obrotowy poprzedzający dzień złożenia wniosku.</w:t>
      </w:r>
    </w:p>
    <w:p w14:paraId="39F78BCB" w14:textId="742B9F09" w:rsidR="003F0738" w:rsidRPr="00DD61AA" w:rsidRDefault="003F0738" w:rsidP="008A007C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Zgoda współmałżonka wnioskodawcy</w:t>
      </w:r>
      <w:r w:rsidR="00580FC6" w:rsidRPr="00DD61AA">
        <w:rPr>
          <w:rFonts w:ascii="Arial" w:hAnsi="Arial" w:cs="Arial"/>
        </w:rPr>
        <w:t xml:space="preserve"> (Załącznik Nr </w:t>
      </w:r>
      <w:r w:rsidR="00EF6BBD">
        <w:rPr>
          <w:rFonts w:ascii="Arial" w:hAnsi="Arial" w:cs="Arial"/>
        </w:rPr>
        <w:t>6</w:t>
      </w:r>
      <w:r w:rsidR="00580FC6" w:rsidRPr="00DD61AA">
        <w:rPr>
          <w:rFonts w:ascii="Arial" w:hAnsi="Arial" w:cs="Arial"/>
        </w:rPr>
        <w:t>)</w:t>
      </w:r>
      <w:r w:rsidR="00BE3166" w:rsidRPr="00DD61AA">
        <w:rPr>
          <w:rFonts w:ascii="Arial" w:hAnsi="Arial" w:cs="Arial"/>
        </w:rPr>
        <w:t xml:space="preserve"> </w:t>
      </w:r>
      <w:r w:rsidRPr="00DD61AA">
        <w:rPr>
          <w:rFonts w:ascii="Arial" w:hAnsi="Arial" w:cs="Arial"/>
        </w:rPr>
        <w:t>- dotyczy osób fizycznych prowadzących działalność we własnym imieniu</w:t>
      </w:r>
      <w:r w:rsidR="000E040F" w:rsidRPr="00DD61AA">
        <w:rPr>
          <w:rFonts w:ascii="Arial" w:hAnsi="Arial" w:cs="Arial"/>
        </w:rPr>
        <w:t xml:space="preserve"> posiadających wspólnotę majątkową. </w:t>
      </w:r>
    </w:p>
    <w:p w14:paraId="57DB481E" w14:textId="12E62785" w:rsidR="005C5970" w:rsidRPr="00DD61AA" w:rsidRDefault="00243A1E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Formularz informacji przedstawianych przy ubieganiu się o pomoc de minimis </w:t>
      </w:r>
      <w:r w:rsidR="003F0738" w:rsidRPr="00DD61AA">
        <w:rPr>
          <w:rFonts w:ascii="Arial" w:hAnsi="Arial" w:cs="Arial"/>
        </w:rPr>
        <w:t xml:space="preserve">(Załącznik Nr </w:t>
      </w:r>
      <w:r w:rsidR="00EF6BBD">
        <w:rPr>
          <w:rFonts w:ascii="Arial" w:hAnsi="Arial" w:cs="Arial"/>
        </w:rPr>
        <w:t>7</w:t>
      </w:r>
      <w:r w:rsidR="003F0738" w:rsidRPr="00DD61AA">
        <w:rPr>
          <w:rFonts w:ascii="Arial" w:hAnsi="Arial" w:cs="Arial"/>
        </w:rPr>
        <w:t>).</w:t>
      </w:r>
    </w:p>
    <w:p w14:paraId="3ECCA02C" w14:textId="14CB706B" w:rsidR="00411AAA" w:rsidRPr="00DD61AA" w:rsidRDefault="0089177C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W przypadku, gdy </w:t>
      </w:r>
      <w:r w:rsidR="00411AAA" w:rsidRPr="00DD61AA">
        <w:rPr>
          <w:rFonts w:ascii="Arial" w:hAnsi="Arial" w:cs="Arial"/>
        </w:rPr>
        <w:t>adres siedziby wnioskodawcy, miejsce wykonywania działalności gospodarczej lub miejsce pracy nie wynika z dokumentów rejestrowych firmy</w:t>
      </w:r>
      <w:r w:rsidRPr="00DD61AA">
        <w:rPr>
          <w:rFonts w:ascii="Arial" w:hAnsi="Arial" w:cs="Arial"/>
        </w:rPr>
        <w:t xml:space="preserve"> należy dołączyć inny wiarygodny dokument (np. umowa najmu, dzierżawy).</w:t>
      </w:r>
    </w:p>
    <w:p w14:paraId="7549EBFA" w14:textId="77777777" w:rsidR="005C5970" w:rsidRPr="00DD61AA" w:rsidRDefault="005C5970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N</w:t>
      </w:r>
      <w:r w:rsidR="00A829D3" w:rsidRPr="00DD61AA">
        <w:rPr>
          <w:rFonts w:ascii="Arial" w:hAnsi="Arial" w:cs="Arial"/>
        </w:rPr>
        <w:t>iepubliczne przedszkole, niepubliczna inna forma wychowania przedszkolnego lub niepubliczna szkoła dołącza odpowiednio wpis do ewidencji przedszkoli niepublicznych lub do ewidencji szkół niepublicznych.</w:t>
      </w:r>
    </w:p>
    <w:p w14:paraId="0C3D153A" w14:textId="77777777" w:rsidR="005C5970" w:rsidRPr="00DD61AA" w:rsidRDefault="005C5970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Ż</w:t>
      </w:r>
      <w:r w:rsidR="00A829D3" w:rsidRPr="00DD61AA">
        <w:rPr>
          <w:rFonts w:ascii="Arial" w:hAnsi="Arial" w:cs="Arial"/>
        </w:rPr>
        <w:t>łobek lub klub dziecięcy dołącza wpis do rejestru żłobków i klubów dziecięcych.</w:t>
      </w:r>
    </w:p>
    <w:p w14:paraId="58320DDF" w14:textId="77777777" w:rsidR="005C5970" w:rsidRPr="00DD61AA" w:rsidRDefault="005C5970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P</w:t>
      </w:r>
      <w:r w:rsidR="00A829D3" w:rsidRPr="00DD61AA">
        <w:rPr>
          <w:rFonts w:ascii="Arial" w:hAnsi="Arial" w:cs="Arial"/>
        </w:rPr>
        <w:t>rzedsiębiorstwo społeczne dołącza decyzje przyznającą status przedsiębiorstwa społecznego</w:t>
      </w:r>
      <w:r w:rsidRPr="00DD61AA">
        <w:rPr>
          <w:rFonts w:ascii="Arial" w:hAnsi="Arial" w:cs="Arial"/>
        </w:rPr>
        <w:t>.</w:t>
      </w:r>
    </w:p>
    <w:p w14:paraId="037CA461" w14:textId="4C5446EF" w:rsidR="005C5970" w:rsidRPr="00DD61AA" w:rsidRDefault="005C5970" w:rsidP="005C5970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W przypadku, gdy pracodawcę reprezentuje pełnomocnik, do wniosku musi być załączone pełnomocnictwo określające jego zakres i podpisane przez osoby uprawnione do reprezentacji pracodawcy. Podpis lub podpisy osób uprawnionych w obrocie prawnym w imieniu pracodawcy muszą być czytelne lub opatrzone pieczątkami imiennymi.</w:t>
      </w:r>
    </w:p>
    <w:p w14:paraId="7E5AFBD9" w14:textId="77777777" w:rsidR="005C5970" w:rsidRPr="005C5970" w:rsidRDefault="005C5970" w:rsidP="005C5970">
      <w:pPr>
        <w:ind w:left="284"/>
        <w:jc w:val="both"/>
        <w:rPr>
          <w:rFonts w:ascii="Arial" w:hAnsi="Arial" w:cs="Arial"/>
        </w:rPr>
      </w:pPr>
    </w:p>
    <w:p w14:paraId="06477C2E" w14:textId="0A72B563" w:rsidR="003F0738" w:rsidRDefault="003F0738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7A753EB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0D102CCA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604CD327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BDA6B2D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197D7A5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F7ED5D9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66D24614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0008A35E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2BDA152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67EAC79C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40E11953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D473279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5024884B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66A13A83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2C4C52D9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0279DDC7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13D3A888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0CD78AF7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098E1661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4E07A411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FEB19F2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2C774E7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72FBB18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AB83848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57D7C43D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A0E0B4E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E8B616F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7F7FE04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518E8A5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A53788D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39E0C3E7" w14:textId="77777777" w:rsidR="00DD61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61A566A3" w14:textId="77777777" w:rsidR="00DD61AA" w:rsidRPr="00411AAA" w:rsidRDefault="00DD61AA" w:rsidP="008A007C">
      <w:pPr>
        <w:ind w:firstLine="7088"/>
        <w:jc w:val="both"/>
        <w:rPr>
          <w:rFonts w:ascii="Arial" w:hAnsi="Arial" w:cs="Arial"/>
          <w:strike/>
          <w:sz w:val="18"/>
          <w:szCs w:val="18"/>
        </w:rPr>
      </w:pPr>
    </w:p>
    <w:p w14:paraId="7F73ACA6" w14:textId="77777777" w:rsidR="003F0738" w:rsidRPr="00411AAA" w:rsidRDefault="003F0738" w:rsidP="008A007C">
      <w:pPr>
        <w:spacing w:before="120"/>
        <w:rPr>
          <w:rFonts w:ascii="Arial" w:hAnsi="Arial" w:cs="Arial"/>
          <w:strike/>
          <w:u w:val="single"/>
        </w:rPr>
      </w:pPr>
    </w:p>
    <w:p w14:paraId="13B36880" w14:textId="77777777" w:rsidR="003F0738" w:rsidRPr="008A007C" w:rsidRDefault="003F0738" w:rsidP="008A007C">
      <w:pPr>
        <w:jc w:val="right"/>
        <w:rPr>
          <w:rFonts w:ascii="Arial" w:hAnsi="Arial" w:cs="Arial"/>
          <w:b/>
        </w:rPr>
      </w:pPr>
    </w:p>
    <w:p w14:paraId="37BFB005" w14:textId="77777777" w:rsidR="003F0738" w:rsidRPr="008A007C" w:rsidRDefault="003F0738" w:rsidP="008A007C">
      <w:pPr>
        <w:jc w:val="right"/>
        <w:rPr>
          <w:rFonts w:ascii="Arial" w:hAnsi="Arial" w:cs="Arial"/>
          <w:b/>
        </w:rPr>
      </w:pPr>
    </w:p>
    <w:p w14:paraId="1B33617B" w14:textId="215F52F5" w:rsidR="0018669B" w:rsidRPr="008A007C" w:rsidRDefault="0018669B" w:rsidP="008A007C">
      <w:pPr>
        <w:jc w:val="right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lastRenderedPageBreak/>
        <w:t xml:space="preserve">Załącznik nr </w:t>
      </w:r>
      <w:r w:rsidR="00411AAA" w:rsidRPr="00DD61AA">
        <w:rPr>
          <w:rFonts w:ascii="Arial" w:hAnsi="Arial" w:cs="Arial"/>
          <w:b/>
        </w:rPr>
        <w:t>1</w:t>
      </w:r>
    </w:p>
    <w:p w14:paraId="1B279B63" w14:textId="77777777" w:rsidR="00420900" w:rsidRDefault="00420900" w:rsidP="006B5B72">
      <w:pPr>
        <w:spacing w:line="360" w:lineRule="auto"/>
        <w:jc w:val="both"/>
        <w:rPr>
          <w:rFonts w:ascii="Arial" w:hAnsi="Arial" w:cs="Arial"/>
        </w:rPr>
      </w:pPr>
    </w:p>
    <w:p w14:paraId="40D69A63" w14:textId="77777777" w:rsidR="00420900" w:rsidRDefault="00420900" w:rsidP="006B5B72">
      <w:pPr>
        <w:spacing w:line="360" w:lineRule="auto"/>
        <w:jc w:val="both"/>
        <w:rPr>
          <w:rFonts w:ascii="Arial" w:hAnsi="Arial" w:cs="Arial"/>
        </w:rPr>
      </w:pPr>
    </w:p>
    <w:p w14:paraId="1D2F5B7E" w14:textId="5980E4CE" w:rsidR="0018669B" w:rsidRPr="008A007C" w:rsidRDefault="0018669B" w:rsidP="006B5B72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…............………………………</w:t>
      </w:r>
    </w:p>
    <w:p w14:paraId="3CD59FE7" w14:textId="35D508BD" w:rsidR="0018669B" w:rsidRPr="008A007C" w:rsidRDefault="0018669B" w:rsidP="006B5B72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…………………………………</w:t>
      </w:r>
      <w:r w:rsidR="006B5B72">
        <w:rPr>
          <w:rFonts w:ascii="Arial" w:hAnsi="Arial" w:cs="Arial"/>
        </w:rPr>
        <w:t>.</w:t>
      </w:r>
    </w:p>
    <w:p w14:paraId="6A64446C" w14:textId="48BD1420" w:rsidR="0018669B" w:rsidRPr="008A007C" w:rsidRDefault="0018669B" w:rsidP="006B5B72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…………………………………</w:t>
      </w:r>
      <w:r w:rsidR="006B5B72">
        <w:rPr>
          <w:rFonts w:ascii="Arial" w:hAnsi="Arial" w:cs="Arial"/>
        </w:rPr>
        <w:t>.</w:t>
      </w:r>
    </w:p>
    <w:p w14:paraId="57E9FA35" w14:textId="18B9E4D2" w:rsidR="006B5B72" w:rsidRDefault="0018669B" w:rsidP="006B5B72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…………………………………</w:t>
      </w:r>
      <w:r w:rsidR="006B5B72">
        <w:rPr>
          <w:rFonts w:ascii="Arial" w:hAnsi="Arial" w:cs="Arial"/>
        </w:rPr>
        <w:t>.</w:t>
      </w:r>
    </w:p>
    <w:p w14:paraId="10214518" w14:textId="0CDFBFE7" w:rsidR="0018669B" w:rsidRPr="00FA76F0" w:rsidRDefault="006B5B72" w:rsidP="006B5B72">
      <w:pPr>
        <w:jc w:val="both"/>
        <w:rPr>
          <w:rFonts w:ascii="Arial" w:hAnsi="Arial" w:cs="Arial"/>
          <w:sz w:val="18"/>
          <w:szCs w:val="18"/>
        </w:rPr>
      </w:pPr>
      <w:r w:rsidRPr="00FA76F0">
        <w:rPr>
          <w:rFonts w:ascii="Arial" w:hAnsi="Arial" w:cs="Arial"/>
          <w:sz w:val="18"/>
          <w:szCs w:val="18"/>
        </w:rPr>
        <w:t xml:space="preserve">     </w:t>
      </w:r>
      <w:r w:rsidR="00927DB5" w:rsidRPr="00FA76F0">
        <w:rPr>
          <w:rFonts w:ascii="Arial" w:hAnsi="Arial" w:cs="Arial"/>
          <w:sz w:val="18"/>
          <w:szCs w:val="18"/>
        </w:rPr>
        <w:t>/</w:t>
      </w:r>
      <w:r w:rsidR="0018669B" w:rsidRPr="00FA76F0">
        <w:rPr>
          <w:rFonts w:ascii="Arial" w:hAnsi="Arial" w:cs="Arial"/>
          <w:i/>
          <w:sz w:val="18"/>
          <w:szCs w:val="18"/>
        </w:rPr>
        <w:t>imię, nazwisko, adre</w:t>
      </w:r>
      <w:r w:rsidR="00FA76F0" w:rsidRPr="00FA76F0">
        <w:rPr>
          <w:rFonts w:ascii="Arial" w:hAnsi="Arial" w:cs="Arial"/>
          <w:i/>
          <w:sz w:val="18"/>
          <w:szCs w:val="18"/>
        </w:rPr>
        <w:t>s</w:t>
      </w:r>
      <w:r w:rsidR="00927DB5" w:rsidRPr="00FA76F0">
        <w:rPr>
          <w:rFonts w:ascii="Arial" w:hAnsi="Arial" w:cs="Arial"/>
          <w:i/>
          <w:sz w:val="18"/>
          <w:szCs w:val="18"/>
        </w:rPr>
        <w:t>/</w:t>
      </w:r>
    </w:p>
    <w:p w14:paraId="67645B8B" w14:textId="77777777" w:rsidR="0018669B" w:rsidRPr="008A007C" w:rsidRDefault="0018669B" w:rsidP="008A007C">
      <w:pPr>
        <w:jc w:val="both"/>
        <w:rPr>
          <w:rFonts w:ascii="Arial" w:hAnsi="Arial" w:cs="Arial"/>
        </w:rPr>
      </w:pPr>
    </w:p>
    <w:p w14:paraId="1018DBAF" w14:textId="77777777" w:rsidR="0018669B" w:rsidRPr="008A007C" w:rsidRDefault="0018669B" w:rsidP="008A007C">
      <w:pPr>
        <w:jc w:val="both"/>
        <w:rPr>
          <w:rFonts w:ascii="Arial" w:hAnsi="Arial" w:cs="Arial"/>
        </w:rPr>
      </w:pPr>
    </w:p>
    <w:p w14:paraId="24B0898A" w14:textId="77777777" w:rsidR="0018669B" w:rsidRPr="006B5B72" w:rsidRDefault="0018669B" w:rsidP="008A007C">
      <w:pPr>
        <w:jc w:val="both"/>
        <w:rPr>
          <w:rFonts w:ascii="Arial" w:hAnsi="Arial" w:cs="Arial"/>
        </w:rPr>
      </w:pPr>
    </w:p>
    <w:p w14:paraId="2399391E" w14:textId="77777777" w:rsidR="0018669B" w:rsidRPr="006B5B72" w:rsidRDefault="0018669B" w:rsidP="008A007C">
      <w:pPr>
        <w:jc w:val="both"/>
        <w:rPr>
          <w:rFonts w:ascii="Arial" w:hAnsi="Arial" w:cs="Arial"/>
        </w:rPr>
      </w:pPr>
    </w:p>
    <w:p w14:paraId="504F4527" w14:textId="14024A22" w:rsidR="000E040F" w:rsidRPr="000E040F" w:rsidRDefault="007442C6" w:rsidP="000E040F">
      <w:pPr>
        <w:spacing w:line="360" w:lineRule="auto"/>
        <w:jc w:val="center"/>
        <w:rPr>
          <w:rFonts w:ascii="Arial" w:hAnsi="Arial" w:cs="Arial"/>
          <w:b/>
          <w:i/>
        </w:rPr>
      </w:pPr>
      <w:bookmarkStart w:id="5" w:name="_Hlk155178590"/>
      <w:r w:rsidRPr="000E040F">
        <w:rPr>
          <w:rFonts w:ascii="Arial" w:hAnsi="Arial" w:cs="Arial"/>
          <w:b/>
        </w:rPr>
        <w:t>OŚWIADCZENIE O POMOCY DE MINIMIS</w:t>
      </w:r>
    </w:p>
    <w:p w14:paraId="0C1CB78C" w14:textId="77777777" w:rsidR="000E040F" w:rsidRPr="000E040F" w:rsidRDefault="000E040F" w:rsidP="000E040F">
      <w:pPr>
        <w:spacing w:line="360" w:lineRule="auto"/>
        <w:rPr>
          <w:rFonts w:ascii="Arial" w:hAnsi="Arial" w:cs="Arial"/>
          <w:lang w:val="fr-FR"/>
        </w:rPr>
      </w:pPr>
    </w:p>
    <w:p w14:paraId="44BA292F" w14:textId="77777777" w:rsidR="000E040F" w:rsidRPr="000E040F" w:rsidRDefault="000E040F" w:rsidP="000E040F">
      <w:pPr>
        <w:spacing w:line="360" w:lineRule="auto"/>
        <w:rPr>
          <w:rFonts w:ascii="Arial" w:hAnsi="Arial" w:cs="Arial"/>
          <w:b/>
          <w:lang w:val="fr-FR"/>
        </w:rPr>
      </w:pPr>
    </w:p>
    <w:p w14:paraId="34CADA2C" w14:textId="77777777" w:rsidR="000E040F" w:rsidRPr="000E040F" w:rsidRDefault="000E040F" w:rsidP="000E040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fr-FR"/>
        </w:rPr>
      </w:pPr>
      <w:r w:rsidRPr="000E040F">
        <w:rPr>
          <w:rFonts w:ascii="Arial" w:hAnsi="Arial" w:cs="Arial"/>
        </w:rPr>
        <w:t xml:space="preserve">Oświadczam, że </w:t>
      </w:r>
      <w:r w:rsidRPr="000E040F">
        <w:rPr>
          <w:rFonts w:ascii="Arial" w:hAnsi="Arial" w:cs="Arial"/>
          <w:lang w:val="fr-FR"/>
        </w:rPr>
        <w:t>w okresie minionych trzech lat*:</w:t>
      </w:r>
    </w:p>
    <w:p w14:paraId="6520AB9D" w14:textId="77777777" w:rsidR="000E040F" w:rsidRPr="000E040F" w:rsidRDefault="000E040F" w:rsidP="000E040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fr-FR"/>
        </w:rPr>
      </w:pPr>
      <w:r w:rsidRPr="000E040F">
        <w:rPr>
          <w:rFonts w:ascii="Arial" w:hAnsi="Arial" w:cs="Arial"/>
          <w:lang w:val="fr-FR"/>
        </w:rPr>
        <w:t xml:space="preserve">nie </w:t>
      </w:r>
      <w:r w:rsidRPr="000E040F">
        <w:rPr>
          <w:rFonts w:ascii="Arial" w:hAnsi="Arial" w:cs="Arial"/>
        </w:rPr>
        <w:t>uzyskałem/am pomocy</w:t>
      </w:r>
      <w:r w:rsidRPr="000E040F">
        <w:rPr>
          <w:rFonts w:ascii="Arial" w:hAnsi="Arial" w:cs="Arial"/>
          <w:lang w:val="fr-FR"/>
        </w:rPr>
        <w:t xml:space="preserve"> de minimis</w:t>
      </w:r>
    </w:p>
    <w:p w14:paraId="316499E0" w14:textId="77777777" w:rsidR="000E040F" w:rsidRPr="000E040F" w:rsidRDefault="000E040F" w:rsidP="000E040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fr-FR"/>
        </w:rPr>
      </w:pPr>
      <w:r w:rsidRPr="000E040F">
        <w:rPr>
          <w:rFonts w:ascii="Arial" w:hAnsi="Arial" w:cs="Arial"/>
          <w:lang w:val="fr-FR"/>
        </w:rPr>
        <w:t xml:space="preserve">nie </w:t>
      </w:r>
      <w:r w:rsidRPr="000E040F">
        <w:rPr>
          <w:rFonts w:ascii="Arial" w:hAnsi="Arial" w:cs="Arial"/>
        </w:rPr>
        <w:t>uzyskałem/am pomocy</w:t>
      </w:r>
      <w:r w:rsidRPr="000E040F">
        <w:rPr>
          <w:rFonts w:ascii="Arial" w:hAnsi="Arial" w:cs="Arial"/>
          <w:lang w:val="fr-FR"/>
        </w:rPr>
        <w:t xml:space="preserve"> de minimis w </w:t>
      </w:r>
      <w:r w:rsidRPr="000E040F">
        <w:rPr>
          <w:rFonts w:ascii="Arial" w:hAnsi="Arial" w:cs="Arial"/>
        </w:rPr>
        <w:t>rolnictwie lub rybołówstwie</w:t>
      </w:r>
    </w:p>
    <w:p w14:paraId="7B6FF92B" w14:textId="77777777" w:rsidR="000E040F" w:rsidRPr="000E040F" w:rsidRDefault="000E040F" w:rsidP="000E040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fr-FR"/>
        </w:rPr>
      </w:pPr>
      <w:r w:rsidRPr="000E040F">
        <w:rPr>
          <w:rFonts w:ascii="Arial" w:hAnsi="Arial" w:cs="Arial"/>
        </w:rPr>
        <w:t>uzyskałem/am pomoc</w:t>
      </w:r>
      <w:r w:rsidRPr="000E040F">
        <w:rPr>
          <w:rFonts w:ascii="Arial" w:hAnsi="Arial" w:cs="Arial"/>
          <w:lang w:val="fr-FR"/>
        </w:rPr>
        <w:t xml:space="preserve"> de minimis w </w:t>
      </w:r>
      <w:r w:rsidRPr="000E040F">
        <w:rPr>
          <w:rFonts w:ascii="Arial" w:hAnsi="Arial" w:cs="Arial"/>
        </w:rPr>
        <w:t>wysokości (wartość</w:t>
      </w:r>
      <w:r w:rsidRPr="000E040F">
        <w:rPr>
          <w:rFonts w:ascii="Arial" w:hAnsi="Arial" w:cs="Arial"/>
          <w:lang w:val="fr-FR"/>
        </w:rPr>
        <w:t xml:space="preserve"> w euro) : ..................…….</w:t>
      </w:r>
    </w:p>
    <w:p w14:paraId="11B6DBD0" w14:textId="77777777" w:rsidR="000E040F" w:rsidRPr="000E040F" w:rsidRDefault="000E040F" w:rsidP="000E040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fr-FR"/>
        </w:rPr>
      </w:pPr>
      <w:r w:rsidRPr="000E040F">
        <w:rPr>
          <w:rFonts w:ascii="Arial" w:hAnsi="Arial" w:cs="Arial"/>
        </w:rPr>
        <w:t>uzyskałem/am pomoc</w:t>
      </w:r>
      <w:r w:rsidRPr="000E040F">
        <w:rPr>
          <w:rFonts w:ascii="Arial" w:hAnsi="Arial" w:cs="Arial"/>
          <w:lang w:val="fr-FR"/>
        </w:rPr>
        <w:t xml:space="preserve"> de minimis w </w:t>
      </w:r>
      <w:r w:rsidRPr="000E040F">
        <w:rPr>
          <w:rFonts w:ascii="Arial" w:hAnsi="Arial" w:cs="Arial"/>
        </w:rPr>
        <w:t>rolnictwie lub rybołówstwie</w:t>
      </w:r>
      <w:r w:rsidRPr="000E040F">
        <w:rPr>
          <w:rFonts w:ascii="Arial" w:hAnsi="Arial" w:cs="Arial"/>
          <w:lang w:val="fr-FR"/>
        </w:rPr>
        <w:t xml:space="preserve"> w </w:t>
      </w:r>
      <w:r w:rsidRPr="000E040F">
        <w:rPr>
          <w:rFonts w:ascii="Arial" w:hAnsi="Arial" w:cs="Arial"/>
        </w:rPr>
        <w:t>wysokości</w:t>
      </w:r>
      <w:r w:rsidRPr="000E040F">
        <w:rPr>
          <w:rFonts w:ascii="Arial" w:hAnsi="Arial" w:cs="Arial"/>
          <w:lang w:val="fr-FR"/>
        </w:rPr>
        <w:t xml:space="preserve"> (</w:t>
      </w:r>
      <w:r w:rsidRPr="000E040F">
        <w:rPr>
          <w:rFonts w:ascii="Arial" w:hAnsi="Arial" w:cs="Arial"/>
        </w:rPr>
        <w:t xml:space="preserve">wartość </w:t>
      </w:r>
      <w:r w:rsidRPr="000E040F">
        <w:rPr>
          <w:rFonts w:ascii="Arial" w:hAnsi="Arial" w:cs="Arial"/>
        </w:rPr>
        <w:br/>
      </w:r>
      <w:r w:rsidRPr="000E040F">
        <w:rPr>
          <w:rFonts w:ascii="Arial" w:hAnsi="Arial" w:cs="Arial"/>
          <w:lang w:val="fr-FR"/>
        </w:rPr>
        <w:t>w euro) : .............……………………………………………………………….</w:t>
      </w:r>
    </w:p>
    <w:p w14:paraId="2F1B7156" w14:textId="77777777" w:rsidR="000E040F" w:rsidRPr="000E040F" w:rsidRDefault="000E040F" w:rsidP="000E040F">
      <w:pPr>
        <w:spacing w:line="360" w:lineRule="auto"/>
        <w:ind w:left="1068"/>
        <w:jc w:val="both"/>
        <w:rPr>
          <w:rFonts w:ascii="Arial" w:hAnsi="Arial" w:cs="Arial"/>
          <w:lang w:val="fr-FR"/>
        </w:rPr>
      </w:pPr>
    </w:p>
    <w:p w14:paraId="4AD7C19D" w14:textId="77777777" w:rsidR="000E040F" w:rsidRPr="00DD61AA" w:rsidRDefault="000E040F" w:rsidP="000E040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</w:rPr>
      </w:pPr>
      <w:r w:rsidRPr="000E040F">
        <w:rPr>
          <w:rFonts w:ascii="Arial" w:hAnsi="Arial" w:cs="Arial"/>
          <w:bCs/>
        </w:rPr>
        <w:t xml:space="preserve">Oświadczam, że wnioskowana pomoc </w:t>
      </w:r>
      <w:r w:rsidRPr="000E040F">
        <w:rPr>
          <w:rFonts w:ascii="Arial" w:hAnsi="Arial" w:cs="Arial"/>
          <w:bCs/>
          <w:u w:val="single"/>
        </w:rPr>
        <w:t>będzie / nie będzie</w:t>
      </w:r>
      <w:r w:rsidRPr="000E040F">
        <w:rPr>
          <w:rFonts w:ascii="Arial" w:hAnsi="Arial" w:cs="Arial"/>
          <w:bCs/>
        </w:rPr>
        <w:t xml:space="preserve">* powiązana z działalnością związaną </w:t>
      </w:r>
      <w:r w:rsidRPr="000E040F">
        <w:rPr>
          <w:rFonts w:ascii="Arial" w:hAnsi="Arial" w:cs="Arial"/>
          <w:bCs/>
        </w:rPr>
        <w:br/>
        <w:t xml:space="preserve">z wywozem do państw trzecich </w:t>
      </w:r>
      <w:r w:rsidRPr="00DD61AA">
        <w:rPr>
          <w:rFonts w:ascii="Arial" w:hAnsi="Arial" w:cs="Arial"/>
          <w:bCs/>
        </w:rPr>
        <w:t>lub państw członkowskich UE, tzn. bezpośrednio związana z ilością wywożonych produktów, tworzeniem i prowadzeniem sieci dystrybucyjnej lub innymi wydatkami bieżącymi związanymi z prowadzeniem działalności wywozowej.</w:t>
      </w:r>
    </w:p>
    <w:p w14:paraId="522B87EA" w14:textId="77777777" w:rsidR="000E040F" w:rsidRPr="00DD61AA" w:rsidRDefault="000E040F" w:rsidP="000E040F">
      <w:pPr>
        <w:spacing w:line="360" w:lineRule="auto"/>
        <w:ind w:left="76"/>
        <w:jc w:val="both"/>
        <w:rPr>
          <w:rFonts w:ascii="Arial" w:hAnsi="Arial" w:cs="Arial"/>
          <w:b/>
          <w:u w:val="single"/>
        </w:rPr>
      </w:pPr>
    </w:p>
    <w:p w14:paraId="6B09FAB7" w14:textId="77777777" w:rsidR="000E040F" w:rsidRPr="00E25834" w:rsidRDefault="000E040F" w:rsidP="000E040F">
      <w:pPr>
        <w:spacing w:line="360" w:lineRule="auto"/>
        <w:ind w:left="7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25834">
        <w:rPr>
          <w:rFonts w:ascii="Arial" w:hAnsi="Arial" w:cs="Arial"/>
          <w:b/>
          <w:sz w:val="18"/>
          <w:szCs w:val="18"/>
          <w:u w:val="single"/>
        </w:rPr>
        <w:t>* niepotrzebne skreślić</w:t>
      </w:r>
    </w:p>
    <w:p w14:paraId="78E42F18" w14:textId="77777777" w:rsidR="000E040F" w:rsidRPr="000E040F" w:rsidRDefault="000E040F" w:rsidP="000E040F">
      <w:pPr>
        <w:spacing w:line="360" w:lineRule="auto"/>
        <w:jc w:val="both"/>
        <w:rPr>
          <w:rFonts w:ascii="Arial" w:hAnsi="Arial" w:cs="Arial"/>
          <w:b/>
        </w:rPr>
      </w:pPr>
    </w:p>
    <w:p w14:paraId="64EFAC38" w14:textId="77777777" w:rsidR="000E040F" w:rsidRPr="000E040F" w:rsidRDefault="000E040F" w:rsidP="000E040F">
      <w:pPr>
        <w:spacing w:line="360" w:lineRule="auto"/>
        <w:jc w:val="both"/>
        <w:rPr>
          <w:rFonts w:ascii="Arial" w:hAnsi="Arial" w:cs="Arial"/>
          <w:b/>
        </w:rPr>
      </w:pPr>
      <w:r w:rsidRPr="000E040F">
        <w:rPr>
          <w:rFonts w:ascii="Arial" w:hAnsi="Arial" w:cs="Arial"/>
          <w:b/>
        </w:rPr>
        <w:t>Zobowiązuję się niezwłocznie powiadomić o możliwości przekroczenia granic dopuszczalności pomocy.</w:t>
      </w:r>
    </w:p>
    <w:p w14:paraId="59AECDF6" w14:textId="77777777" w:rsidR="000E040F" w:rsidRPr="000E040F" w:rsidRDefault="000E040F" w:rsidP="000E040F">
      <w:pPr>
        <w:spacing w:line="360" w:lineRule="auto"/>
        <w:jc w:val="both"/>
        <w:rPr>
          <w:rFonts w:ascii="Arial" w:hAnsi="Arial" w:cs="Arial"/>
        </w:rPr>
      </w:pPr>
    </w:p>
    <w:p w14:paraId="22204C9B" w14:textId="77777777" w:rsidR="000E040F" w:rsidRPr="000E040F" w:rsidRDefault="000E040F" w:rsidP="000E040F">
      <w:pPr>
        <w:spacing w:line="360" w:lineRule="auto"/>
        <w:jc w:val="both"/>
        <w:rPr>
          <w:rFonts w:ascii="Arial" w:hAnsi="Arial" w:cs="Arial"/>
        </w:rPr>
      </w:pPr>
      <w:r w:rsidRPr="000E040F">
        <w:rPr>
          <w:rFonts w:ascii="Arial" w:hAnsi="Arial" w:cs="Arial"/>
        </w:rPr>
        <w:t>Oświadczam, że dane zawarte w oświadczeniu są zgodne z prawdą.</w:t>
      </w:r>
    </w:p>
    <w:bookmarkEnd w:id="5"/>
    <w:p w14:paraId="5E72AAE7" w14:textId="77777777" w:rsidR="0089177C" w:rsidRDefault="0089177C" w:rsidP="0089177C">
      <w:pPr>
        <w:jc w:val="both"/>
        <w:rPr>
          <w:rFonts w:ascii="Arial" w:hAnsi="Arial" w:cs="Arial"/>
          <w:b/>
        </w:rPr>
      </w:pPr>
    </w:p>
    <w:p w14:paraId="1EF558B0" w14:textId="4690484C" w:rsidR="0089177C" w:rsidRPr="008A007C" w:rsidRDefault="0089177C" w:rsidP="0089177C">
      <w:pPr>
        <w:jc w:val="both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Jestem świadomy/a odpowiedzialności karnej za złożen</w:t>
      </w:r>
      <w:r w:rsidRPr="00DD61AA">
        <w:rPr>
          <w:rFonts w:ascii="Arial" w:hAnsi="Arial" w:cs="Arial"/>
          <w:b/>
        </w:rPr>
        <w:t>ie fałszywego oświadczenia</w:t>
      </w:r>
      <w:r w:rsidRPr="008A007C">
        <w:rPr>
          <w:rFonts w:ascii="Arial" w:hAnsi="Arial" w:cs="Arial"/>
          <w:b/>
        </w:rPr>
        <w:t>.</w:t>
      </w:r>
    </w:p>
    <w:p w14:paraId="277B4C0D" w14:textId="77777777" w:rsidR="000E040F" w:rsidRPr="000E040F" w:rsidRDefault="000E040F" w:rsidP="000E040F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021517C" w14:textId="77777777" w:rsidR="000E040F" w:rsidRPr="000E040F" w:rsidRDefault="000E040F" w:rsidP="000E040F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593FD5D1" w14:textId="77777777" w:rsidR="000E040F" w:rsidRPr="000E040F" w:rsidRDefault="000E040F" w:rsidP="000E040F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00FA8F9E" w14:textId="77777777" w:rsidR="000E040F" w:rsidRPr="000E040F" w:rsidRDefault="000E040F" w:rsidP="000E040F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144D3330" w14:textId="77777777" w:rsidR="000E040F" w:rsidRDefault="000E040F" w:rsidP="000E040F">
      <w:pPr>
        <w:spacing w:before="120"/>
        <w:rPr>
          <w:rFonts w:ascii="Arial" w:hAnsi="Arial" w:cs="Arial"/>
          <w:sz w:val="18"/>
          <w:szCs w:val="18"/>
        </w:rPr>
      </w:pPr>
      <w:r w:rsidRPr="000E040F">
        <w:rPr>
          <w:rFonts w:ascii="Arial" w:hAnsi="Arial" w:cs="Arial"/>
        </w:rPr>
        <w:t xml:space="preserve">.....…...………., dnia ....................                   </w:t>
      </w:r>
      <w:r w:rsidRPr="000E040F">
        <w:rPr>
          <w:rFonts w:ascii="Arial" w:hAnsi="Arial" w:cs="Arial"/>
          <w:sz w:val="22"/>
          <w:szCs w:val="22"/>
        </w:rPr>
        <w:tab/>
      </w:r>
      <w:r w:rsidRPr="000E040F">
        <w:rPr>
          <w:rFonts w:ascii="Arial" w:hAnsi="Arial" w:cs="Arial"/>
          <w:sz w:val="22"/>
          <w:szCs w:val="22"/>
        </w:rPr>
        <w:tab/>
      </w:r>
      <w:r w:rsidRPr="000E040F">
        <w:rPr>
          <w:rFonts w:ascii="Arial" w:hAnsi="Arial" w:cs="Arial"/>
          <w:sz w:val="22"/>
          <w:szCs w:val="22"/>
        </w:rPr>
        <w:tab/>
        <w:t xml:space="preserve">  </w:t>
      </w:r>
      <w:r w:rsidRPr="000E040F">
        <w:rPr>
          <w:rFonts w:ascii="Arial" w:hAnsi="Arial" w:cs="Arial"/>
          <w:sz w:val="22"/>
          <w:szCs w:val="22"/>
        </w:rPr>
        <w:tab/>
        <w:t xml:space="preserve">     </w:t>
      </w:r>
      <w:r w:rsidRPr="000E040F">
        <w:rPr>
          <w:rFonts w:ascii="Arial" w:hAnsi="Arial" w:cs="Arial"/>
        </w:rPr>
        <w:t>…………..…………………</w:t>
      </w:r>
      <w:r w:rsidRPr="000E040F">
        <w:rPr>
          <w:rFonts w:ascii="Arial" w:hAnsi="Arial" w:cs="Arial"/>
          <w:sz w:val="16"/>
          <w:szCs w:val="16"/>
        </w:rPr>
        <w:t xml:space="preserve">   </w:t>
      </w:r>
      <w:r w:rsidRPr="000E040F">
        <w:rPr>
          <w:rFonts w:ascii="Arial" w:hAnsi="Arial" w:cs="Arial"/>
          <w:sz w:val="18"/>
          <w:szCs w:val="18"/>
        </w:rPr>
        <w:t xml:space="preserve">   </w:t>
      </w:r>
    </w:p>
    <w:p w14:paraId="4B6CF12A" w14:textId="7E2214C4" w:rsidR="000E040F" w:rsidRPr="000E040F" w:rsidRDefault="000E040F" w:rsidP="000E040F">
      <w:pPr>
        <w:rPr>
          <w:rFonts w:ascii="Arial" w:hAnsi="Arial" w:cs="Arial"/>
          <w:sz w:val="18"/>
          <w:szCs w:val="18"/>
        </w:rPr>
      </w:pPr>
      <w:r w:rsidRPr="00E25834">
        <w:rPr>
          <w:rFonts w:ascii="Arial" w:hAnsi="Arial" w:cs="Arial"/>
          <w:sz w:val="18"/>
        </w:rPr>
        <w:t xml:space="preserve">   </w:t>
      </w:r>
      <w:r w:rsidR="00E25834">
        <w:rPr>
          <w:rFonts w:ascii="Arial" w:hAnsi="Arial" w:cs="Arial"/>
          <w:sz w:val="18"/>
        </w:rPr>
        <w:t>/</w:t>
      </w:r>
      <w:r w:rsidRPr="00E25834">
        <w:rPr>
          <w:rFonts w:ascii="Arial" w:hAnsi="Arial" w:cs="Arial"/>
          <w:sz w:val="18"/>
        </w:rPr>
        <w:t>miejscowość</w:t>
      </w:r>
      <w:r w:rsidR="00E25834">
        <w:rPr>
          <w:rFonts w:ascii="Arial" w:hAnsi="Arial" w:cs="Arial"/>
          <w:sz w:val="18"/>
        </w:rPr>
        <w:t>/</w:t>
      </w:r>
      <w:r w:rsidRPr="000E040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</w:t>
      </w:r>
      <w:r w:rsidR="00E25834">
        <w:rPr>
          <w:rFonts w:ascii="Arial" w:hAnsi="Arial" w:cs="Arial"/>
          <w:sz w:val="18"/>
          <w:szCs w:val="18"/>
        </w:rPr>
        <w:t>/</w:t>
      </w:r>
      <w:r w:rsidRPr="000E040F">
        <w:rPr>
          <w:rFonts w:ascii="Arial" w:hAnsi="Arial" w:cs="Arial"/>
          <w:sz w:val="18"/>
          <w:szCs w:val="18"/>
        </w:rPr>
        <w:t>czytelny podpis wnioskodawcy</w:t>
      </w:r>
    </w:p>
    <w:p w14:paraId="115B6581" w14:textId="7C83A0A2" w:rsidR="0018669B" w:rsidRDefault="000E040F" w:rsidP="000E040F">
      <w:pPr>
        <w:ind w:left="6372"/>
        <w:rPr>
          <w:rFonts w:ascii="Arial" w:hAnsi="Arial" w:cs="Arial"/>
          <w:sz w:val="18"/>
          <w:szCs w:val="18"/>
        </w:rPr>
      </w:pPr>
      <w:r w:rsidRPr="000E040F">
        <w:rPr>
          <w:rFonts w:ascii="Arial" w:hAnsi="Arial" w:cs="Arial"/>
          <w:sz w:val="18"/>
          <w:szCs w:val="18"/>
        </w:rPr>
        <w:t xml:space="preserve">     lub pieczątka imienna z parafką</w:t>
      </w:r>
      <w:r w:rsidR="00E25834">
        <w:rPr>
          <w:rFonts w:ascii="Arial" w:hAnsi="Arial" w:cs="Arial"/>
          <w:sz w:val="18"/>
          <w:szCs w:val="18"/>
        </w:rPr>
        <w:t>/</w:t>
      </w:r>
    </w:p>
    <w:p w14:paraId="40F623DF" w14:textId="77777777" w:rsidR="00DD61AA" w:rsidRDefault="00DD61AA" w:rsidP="000E040F">
      <w:pPr>
        <w:ind w:left="6372"/>
        <w:rPr>
          <w:rFonts w:ascii="Arial" w:hAnsi="Arial" w:cs="Arial"/>
          <w:sz w:val="18"/>
          <w:szCs w:val="18"/>
        </w:rPr>
      </w:pPr>
    </w:p>
    <w:p w14:paraId="2E2157E5" w14:textId="77777777" w:rsidR="00DD61AA" w:rsidRDefault="00DD61AA" w:rsidP="000E040F">
      <w:pPr>
        <w:ind w:left="6372"/>
        <w:rPr>
          <w:rFonts w:ascii="Arial" w:hAnsi="Arial" w:cs="Arial"/>
          <w:sz w:val="18"/>
          <w:szCs w:val="18"/>
        </w:rPr>
      </w:pPr>
    </w:p>
    <w:p w14:paraId="6118FDBE" w14:textId="77777777" w:rsidR="00DD61AA" w:rsidRDefault="00DD61AA" w:rsidP="000E040F">
      <w:pPr>
        <w:ind w:left="6372"/>
        <w:rPr>
          <w:rFonts w:ascii="Arial" w:hAnsi="Arial" w:cs="Arial"/>
        </w:rPr>
      </w:pPr>
    </w:p>
    <w:p w14:paraId="7FA2C294" w14:textId="77777777" w:rsidR="00DD61AA" w:rsidRDefault="00DD61AA" w:rsidP="000E040F">
      <w:pPr>
        <w:ind w:left="6372"/>
        <w:rPr>
          <w:rFonts w:ascii="Arial" w:hAnsi="Arial" w:cs="Arial"/>
        </w:rPr>
      </w:pPr>
    </w:p>
    <w:p w14:paraId="4DBFC602" w14:textId="77777777" w:rsidR="00DD61AA" w:rsidRDefault="00DD61AA" w:rsidP="000E040F">
      <w:pPr>
        <w:ind w:left="6372"/>
        <w:rPr>
          <w:rFonts w:ascii="Arial" w:hAnsi="Arial" w:cs="Arial"/>
        </w:rPr>
      </w:pPr>
    </w:p>
    <w:p w14:paraId="71F106A5" w14:textId="77777777" w:rsidR="00DD61AA" w:rsidRDefault="00DD61AA" w:rsidP="000E040F">
      <w:pPr>
        <w:ind w:left="6372"/>
        <w:rPr>
          <w:rFonts w:ascii="Arial" w:hAnsi="Arial" w:cs="Arial"/>
        </w:rPr>
      </w:pPr>
    </w:p>
    <w:p w14:paraId="7FA5B870" w14:textId="77777777" w:rsidR="00DD61AA" w:rsidRDefault="00DD61AA" w:rsidP="000E040F">
      <w:pPr>
        <w:ind w:left="6372"/>
        <w:rPr>
          <w:rFonts w:ascii="Arial" w:hAnsi="Arial" w:cs="Arial"/>
        </w:rPr>
      </w:pPr>
    </w:p>
    <w:p w14:paraId="27D04914" w14:textId="77777777" w:rsidR="00DD61AA" w:rsidRPr="000E040F" w:rsidRDefault="00DD61AA" w:rsidP="000E040F">
      <w:pPr>
        <w:ind w:left="6372"/>
        <w:rPr>
          <w:rFonts w:ascii="Arial" w:hAnsi="Arial" w:cs="Arial"/>
        </w:rPr>
      </w:pPr>
    </w:p>
    <w:p w14:paraId="3E484833" w14:textId="0F4F8A92" w:rsidR="003F0738" w:rsidRPr="008A007C" w:rsidRDefault="003F0738" w:rsidP="008A007C">
      <w:pPr>
        <w:pStyle w:val="Nagwek3"/>
        <w:jc w:val="right"/>
        <w:rPr>
          <w:sz w:val="20"/>
          <w:szCs w:val="20"/>
        </w:rPr>
      </w:pPr>
      <w:bookmarkStart w:id="6" w:name="_Hlk213920752"/>
      <w:r w:rsidRPr="008A007C">
        <w:rPr>
          <w:sz w:val="20"/>
          <w:szCs w:val="20"/>
        </w:rPr>
        <w:lastRenderedPageBreak/>
        <w:t xml:space="preserve">Załącznik </w:t>
      </w:r>
      <w:r w:rsidR="006B5B72">
        <w:rPr>
          <w:sz w:val="20"/>
          <w:szCs w:val="20"/>
        </w:rPr>
        <w:t>n</w:t>
      </w:r>
      <w:r w:rsidRPr="008A007C">
        <w:rPr>
          <w:sz w:val="20"/>
          <w:szCs w:val="20"/>
        </w:rPr>
        <w:t xml:space="preserve">r </w:t>
      </w:r>
      <w:r w:rsidR="00411AAA" w:rsidRPr="00DD61AA">
        <w:rPr>
          <w:sz w:val="20"/>
          <w:szCs w:val="20"/>
        </w:rPr>
        <w:t>2</w:t>
      </w:r>
    </w:p>
    <w:p w14:paraId="7606961B" w14:textId="7A56E3CC" w:rsidR="003F0738" w:rsidRPr="008A007C" w:rsidRDefault="007442C6" w:rsidP="00DD61AA">
      <w:pPr>
        <w:spacing w:after="60"/>
        <w:jc w:val="center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 xml:space="preserve">OŚWIADCZENIA WNIOSKODAWCY </w:t>
      </w:r>
      <w:r w:rsidR="000707E7" w:rsidRPr="00DD61AA">
        <w:rPr>
          <w:rStyle w:val="Odwoanieprzypisudolnego"/>
          <w:rFonts w:ascii="Arial" w:hAnsi="Arial"/>
          <w:b/>
        </w:rPr>
        <w:footnoteReference w:id="4"/>
      </w:r>
    </w:p>
    <w:p w14:paraId="75B988E2" w14:textId="22BE36F4" w:rsidR="003F0738" w:rsidRPr="00DD61AA" w:rsidRDefault="003F0738" w:rsidP="00353A3C">
      <w:pPr>
        <w:jc w:val="center"/>
        <w:rPr>
          <w:rFonts w:ascii="Arial" w:hAnsi="Arial" w:cs="Arial"/>
          <w:sz w:val="18"/>
          <w:szCs w:val="18"/>
        </w:rPr>
      </w:pPr>
      <w:r w:rsidRPr="00353A3C">
        <w:rPr>
          <w:rFonts w:ascii="Arial" w:hAnsi="Arial" w:cs="Arial"/>
          <w:sz w:val="18"/>
          <w:szCs w:val="18"/>
        </w:rPr>
        <w:t>(</w:t>
      </w:r>
      <w:r w:rsidRPr="00DD61AA">
        <w:rPr>
          <w:rFonts w:ascii="Arial" w:hAnsi="Arial" w:cs="Arial"/>
          <w:sz w:val="18"/>
          <w:szCs w:val="18"/>
        </w:rPr>
        <w:t xml:space="preserve">podmiotu, </w:t>
      </w:r>
      <w:r w:rsidR="004B4E5E" w:rsidRPr="00DD61AA">
        <w:rPr>
          <w:rFonts w:ascii="Arial" w:hAnsi="Arial" w:cs="Arial"/>
          <w:sz w:val="18"/>
          <w:szCs w:val="18"/>
        </w:rPr>
        <w:t>niepublicznego przedszkola lub niepublicznej innej formy wychowania przedszkolnego</w:t>
      </w:r>
      <w:r w:rsidR="00B37B65" w:rsidRPr="00DD61AA">
        <w:rPr>
          <w:rFonts w:ascii="Arial" w:hAnsi="Arial" w:cs="Arial"/>
          <w:sz w:val="18"/>
          <w:szCs w:val="18"/>
        </w:rPr>
        <w:t>,</w:t>
      </w:r>
      <w:r w:rsidR="00B37B65" w:rsidRPr="00DD61AA">
        <w:rPr>
          <w:sz w:val="18"/>
          <w:szCs w:val="18"/>
        </w:rPr>
        <w:t xml:space="preserve"> </w:t>
      </w:r>
      <w:r w:rsidR="00B37B65" w:rsidRPr="00DD61AA">
        <w:rPr>
          <w:rFonts w:ascii="Arial" w:hAnsi="Arial" w:cs="Arial"/>
          <w:sz w:val="18"/>
          <w:szCs w:val="18"/>
        </w:rPr>
        <w:t>niepublicznej szkoły</w:t>
      </w:r>
      <w:r w:rsidR="00B708BA" w:rsidRPr="00DD61AA">
        <w:rPr>
          <w:rFonts w:ascii="Arial" w:hAnsi="Arial" w:cs="Arial"/>
          <w:sz w:val="18"/>
          <w:szCs w:val="18"/>
        </w:rPr>
        <w:t>, żłobka lub klubu dziecięcego, przedsiębiorcy lub przedsiębiorstwa społecznego świadczącego usługi rehabilitacyjne lub zamierzającego zatrudnić dziennego opiekuna</w:t>
      </w:r>
      <w:r w:rsidRPr="00DD61AA">
        <w:rPr>
          <w:rFonts w:ascii="Arial" w:hAnsi="Arial" w:cs="Arial"/>
          <w:sz w:val="18"/>
          <w:szCs w:val="18"/>
        </w:rPr>
        <w:t>)</w:t>
      </w:r>
    </w:p>
    <w:bookmarkEnd w:id="6"/>
    <w:p w14:paraId="130C75DA" w14:textId="77777777" w:rsidR="004B4E5E" w:rsidRPr="00DD61AA" w:rsidRDefault="004B4E5E" w:rsidP="008A007C">
      <w:pPr>
        <w:jc w:val="center"/>
        <w:rPr>
          <w:rFonts w:ascii="Arial" w:hAnsi="Arial" w:cs="Arial"/>
          <w:sz w:val="16"/>
          <w:szCs w:val="16"/>
        </w:rPr>
      </w:pPr>
    </w:p>
    <w:p w14:paraId="61B9AA2A" w14:textId="77777777" w:rsidR="009C310F" w:rsidRDefault="009C310F" w:rsidP="008A007C">
      <w:pPr>
        <w:jc w:val="both"/>
        <w:rPr>
          <w:rFonts w:ascii="Arial" w:hAnsi="Arial" w:cs="Arial"/>
          <w:b/>
        </w:rPr>
      </w:pPr>
    </w:p>
    <w:p w14:paraId="69C548B3" w14:textId="40ED1133" w:rsidR="003F0738" w:rsidRPr="00DD61AA" w:rsidRDefault="003F0738" w:rsidP="008A007C">
      <w:pPr>
        <w:jc w:val="both"/>
        <w:rPr>
          <w:rFonts w:ascii="Arial" w:hAnsi="Arial" w:cs="Arial"/>
          <w:b/>
        </w:rPr>
      </w:pPr>
      <w:r w:rsidRPr="00DD61AA">
        <w:rPr>
          <w:rFonts w:ascii="Arial" w:hAnsi="Arial" w:cs="Arial"/>
          <w:b/>
        </w:rPr>
        <w:t>Oświadczam, że:</w:t>
      </w:r>
    </w:p>
    <w:p w14:paraId="46FF8E78" w14:textId="77777777" w:rsidR="00C7477D" w:rsidRPr="00DD61AA" w:rsidRDefault="00C7477D" w:rsidP="008A007C">
      <w:pPr>
        <w:jc w:val="right"/>
        <w:rPr>
          <w:rFonts w:ascii="Arial" w:hAnsi="Arial" w:cs="Arial"/>
        </w:rPr>
      </w:pPr>
    </w:p>
    <w:p w14:paraId="0E1B1B82" w14:textId="27E230C2" w:rsidR="007930D4" w:rsidRPr="00DD61AA" w:rsidRDefault="007930D4" w:rsidP="007930D4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7" w:name="_Hlk213922584"/>
      <w:bookmarkStart w:id="8" w:name="_Hlk212453006"/>
      <w:r w:rsidRPr="00DD61AA">
        <w:rPr>
          <w:rFonts w:ascii="Arial" w:hAnsi="Arial" w:cs="Arial"/>
        </w:rPr>
        <w:t>Przez okres 6 miesięcy bezpośrednio poprzedzających dzień złożenia wniosku prowadziłem</w:t>
      </w:r>
      <w:r w:rsidR="00DF798B" w:rsidRPr="00DD61AA">
        <w:rPr>
          <w:rFonts w:ascii="Arial" w:hAnsi="Arial" w:cs="Arial"/>
        </w:rPr>
        <w:t>/</w:t>
      </w:r>
      <w:r w:rsidRPr="00DD61AA">
        <w:rPr>
          <w:rFonts w:ascii="Arial" w:hAnsi="Arial" w:cs="Arial"/>
        </w:rPr>
        <w:t>am działalność gospodarczą</w:t>
      </w:r>
      <w:r w:rsidR="00DD61AA" w:rsidRPr="00DD61AA">
        <w:rPr>
          <w:rFonts w:ascii="Arial" w:hAnsi="Arial" w:cs="Arial"/>
        </w:rPr>
        <w:t xml:space="preserve"> </w:t>
      </w:r>
      <w:r w:rsidRPr="00DD61AA">
        <w:rPr>
          <w:rFonts w:ascii="Arial" w:hAnsi="Arial" w:cs="Arial"/>
        </w:rPr>
        <w:t>–</w:t>
      </w:r>
      <w:r w:rsidRPr="00DD61AA">
        <w:rPr>
          <w:rFonts w:ascii="Arial" w:hAnsi="Arial" w:cs="Arial"/>
          <w:b/>
        </w:rPr>
        <w:t xml:space="preserve"> do okresu prowadzenia działalności nie wlicza się okresu zawieszenia działalności gospodarcze</w:t>
      </w:r>
      <w:r w:rsidRPr="00DD61AA">
        <w:rPr>
          <w:rFonts w:ascii="Arial" w:hAnsi="Arial" w:cs="Arial"/>
        </w:rPr>
        <w:t>j; lub prowadziłem</w:t>
      </w:r>
      <w:r w:rsidR="00DF798B" w:rsidRPr="00DD61AA">
        <w:rPr>
          <w:rFonts w:ascii="Arial" w:hAnsi="Arial" w:cs="Arial"/>
        </w:rPr>
        <w:t>/</w:t>
      </w:r>
      <w:r w:rsidRPr="00DD61AA">
        <w:rPr>
          <w:rFonts w:ascii="Arial" w:hAnsi="Arial" w:cs="Arial"/>
        </w:rPr>
        <w:t>am niepubliczne przedszkole, niepubliczną inną formę wychowania przedszkolnego, niepubliczną szkołę na podstawie ustawy z dnia 14 grudnia 2016 r. – Prawo oświatowe przez okres 6 miesięcy bezpośrednio poprzedzających dzień złożenia wniosku;</w:t>
      </w:r>
      <w:r w:rsidR="00B708BA" w:rsidRPr="00DD61AA">
        <w:rPr>
          <w:rFonts w:ascii="Arial" w:hAnsi="Arial" w:cs="Arial"/>
          <w:vertAlign w:val="superscript"/>
        </w:rPr>
        <w:t>5</w:t>
      </w:r>
    </w:p>
    <w:bookmarkEnd w:id="7"/>
    <w:p w14:paraId="6EAB3221" w14:textId="77777777" w:rsidR="007930D4" w:rsidRPr="00DD61AA" w:rsidRDefault="007930D4" w:rsidP="007930D4">
      <w:pPr>
        <w:jc w:val="both"/>
        <w:rPr>
          <w:rFonts w:ascii="Arial" w:hAnsi="Arial" w:cs="Arial"/>
          <w:b/>
        </w:rPr>
      </w:pPr>
    </w:p>
    <w:p w14:paraId="530C8797" w14:textId="12813D20" w:rsidR="00FF5361" w:rsidRPr="00DD61AA" w:rsidRDefault="00FF5361" w:rsidP="004D4F05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trike/>
        </w:rPr>
      </w:pPr>
      <w:bookmarkStart w:id="9" w:name="_Hlk213922620"/>
      <w:r w:rsidRPr="00DD61AA">
        <w:rPr>
          <w:rFonts w:ascii="Arial" w:hAnsi="Arial" w:cs="Arial"/>
        </w:rPr>
        <w:t xml:space="preserve">W okresie 6 miesięcy bezpośrednio poprzedzających dzień złożenia wniosku nie </w:t>
      </w:r>
      <w:r w:rsidR="00E92813" w:rsidRPr="00DD61AA">
        <w:rPr>
          <w:rFonts w:ascii="Arial" w:hAnsi="Arial" w:cs="Arial"/>
        </w:rPr>
        <w:t>zmniejszałem</w:t>
      </w:r>
      <w:r w:rsidR="00DF798B" w:rsidRPr="00DD61AA">
        <w:rPr>
          <w:rFonts w:ascii="Arial" w:hAnsi="Arial" w:cs="Arial"/>
        </w:rPr>
        <w:t>/</w:t>
      </w:r>
      <w:r w:rsidR="00E92813" w:rsidRPr="00DD61AA">
        <w:rPr>
          <w:rFonts w:ascii="Arial" w:hAnsi="Arial" w:cs="Arial"/>
        </w:rPr>
        <w:t>am</w:t>
      </w:r>
      <w:r w:rsidRPr="00DD61AA">
        <w:rPr>
          <w:rFonts w:ascii="Arial" w:hAnsi="Arial" w:cs="Arial"/>
        </w:rPr>
        <w:t xml:space="preserve"> wymiaru czasu pracy </w:t>
      </w:r>
      <w:r w:rsidR="002D6F44" w:rsidRPr="00DD61AA">
        <w:rPr>
          <w:rFonts w:ascii="Arial" w:hAnsi="Arial" w:cs="Arial"/>
        </w:rPr>
        <w:t xml:space="preserve">i stanu zatrudnienia </w:t>
      </w:r>
      <w:r w:rsidRPr="00DD61AA">
        <w:rPr>
          <w:rFonts w:ascii="Arial" w:hAnsi="Arial" w:cs="Arial"/>
        </w:rPr>
        <w:t>pracownik</w:t>
      </w:r>
      <w:r w:rsidR="002D6F44" w:rsidRPr="00DD61AA">
        <w:rPr>
          <w:rFonts w:ascii="Arial" w:hAnsi="Arial" w:cs="Arial"/>
        </w:rPr>
        <w:t>ów</w:t>
      </w:r>
      <w:r w:rsidRPr="00DD61AA">
        <w:rPr>
          <w:rFonts w:ascii="Arial" w:hAnsi="Arial" w:cs="Arial"/>
        </w:rPr>
        <w:t xml:space="preserve"> </w:t>
      </w:r>
      <w:r w:rsidR="002D6F44" w:rsidRPr="00DD61AA">
        <w:rPr>
          <w:rFonts w:ascii="Arial" w:hAnsi="Arial" w:cs="Arial"/>
        </w:rPr>
        <w:t xml:space="preserve">z przyczyn </w:t>
      </w:r>
      <w:r w:rsidR="00E92813" w:rsidRPr="00DD61AA">
        <w:rPr>
          <w:rFonts w:ascii="Arial" w:hAnsi="Arial" w:cs="Arial"/>
        </w:rPr>
        <w:t>dotyczących zakładu pracy, a w przypadku zmniejszenia wymiaru czasu pracy lub stanu zatrudnienia z innych przyczyn – uzupełniłem</w:t>
      </w:r>
      <w:r w:rsidR="00DF798B" w:rsidRPr="00DD61AA">
        <w:rPr>
          <w:rFonts w:ascii="Arial" w:hAnsi="Arial" w:cs="Arial"/>
        </w:rPr>
        <w:t>/</w:t>
      </w:r>
      <w:r w:rsidR="00E92813" w:rsidRPr="00DD61AA">
        <w:rPr>
          <w:rFonts w:ascii="Arial" w:hAnsi="Arial" w:cs="Arial"/>
        </w:rPr>
        <w:t>am odpowiednio wymiar czasu pracy lub stan zatrudnienia;</w:t>
      </w:r>
      <w:r w:rsidR="00B708BA" w:rsidRPr="00DD61AA">
        <w:rPr>
          <w:rFonts w:ascii="Arial" w:hAnsi="Arial" w:cs="Arial"/>
          <w:vertAlign w:val="superscript"/>
        </w:rPr>
        <w:t>5</w:t>
      </w:r>
    </w:p>
    <w:p w14:paraId="3A6387DD" w14:textId="77777777" w:rsidR="00346E48" w:rsidRPr="00DD61AA" w:rsidRDefault="00346E48" w:rsidP="00346E48">
      <w:pPr>
        <w:pStyle w:val="Akapitzlist"/>
        <w:rPr>
          <w:rFonts w:ascii="Arial" w:hAnsi="Arial" w:cs="Arial"/>
          <w:b/>
          <w:strike/>
        </w:rPr>
      </w:pPr>
    </w:p>
    <w:p w14:paraId="494F3464" w14:textId="76BAB743" w:rsidR="00346E48" w:rsidRPr="00DD61AA" w:rsidRDefault="00346E48" w:rsidP="004D4F05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DD61AA">
        <w:rPr>
          <w:rFonts w:ascii="Arial" w:hAnsi="Arial" w:cs="Arial"/>
          <w:bCs/>
        </w:rPr>
        <w:t xml:space="preserve">W okresie do 365 dni przed złożeniem wniosku nie byłem/am prawomocnie ukarany/a za wykroczenie lub prawomocnie skazany/a za przestępstwo przeciwko przepisom prawa pracy oraz nie </w:t>
      </w:r>
      <w:r w:rsidR="00D42F03" w:rsidRPr="00DD61AA">
        <w:rPr>
          <w:rFonts w:ascii="Arial" w:hAnsi="Arial" w:cs="Arial"/>
          <w:bCs/>
        </w:rPr>
        <w:t>byłem/am</w:t>
      </w:r>
      <w:r w:rsidRPr="00DD61AA">
        <w:rPr>
          <w:rFonts w:ascii="Arial" w:hAnsi="Arial" w:cs="Arial"/>
          <w:bCs/>
        </w:rPr>
        <w:t xml:space="preserve"> objęty/a postępowaniem dotyczącym naruszenia przepisów prawa pracy;</w:t>
      </w:r>
    </w:p>
    <w:bookmarkEnd w:id="9"/>
    <w:p w14:paraId="7639FB88" w14:textId="77777777" w:rsidR="003F0738" w:rsidRPr="00DD61AA" w:rsidRDefault="003F0738" w:rsidP="008A007C">
      <w:pPr>
        <w:jc w:val="both"/>
        <w:rPr>
          <w:rFonts w:ascii="Arial" w:hAnsi="Arial" w:cs="Arial"/>
          <w:u w:val="single"/>
        </w:rPr>
      </w:pPr>
    </w:p>
    <w:p w14:paraId="29738FF0" w14:textId="65607EA9" w:rsidR="003F0738" w:rsidRPr="00DD61AA" w:rsidRDefault="003F0738" w:rsidP="008A007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10" w:name="_Hlk213922643"/>
      <w:r w:rsidRPr="00DD61AA">
        <w:rPr>
          <w:rFonts w:ascii="Arial" w:hAnsi="Arial" w:cs="Arial"/>
        </w:rPr>
        <w:t xml:space="preserve"> W dniu złożenia wniosku nie zalegam z wypłacanie</w:t>
      </w:r>
      <w:r w:rsidR="000702F9" w:rsidRPr="00DD61AA">
        <w:rPr>
          <w:rFonts w:ascii="Arial" w:hAnsi="Arial" w:cs="Arial"/>
        </w:rPr>
        <w:t xml:space="preserve">m wynagrodzeń pracownikom oraz </w:t>
      </w:r>
      <w:r w:rsidRPr="00DD61AA">
        <w:rPr>
          <w:rFonts w:ascii="Arial" w:hAnsi="Arial" w:cs="Arial"/>
        </w:rPr>
        <w:t>z opłacaniem należnych składek na ubezpieczenia społeczne, ubezpieczenie zdrowotne, Fundusz Pracy, Fundusz Gwarantowanych Świadczeń Pracowniczych</w:t>
      </w:r>
      <w:r w:rsidR="00D06031" w:rsidRPr="00DD61AA">
        <w:rPr>
          <w:rFonts w:ascii="Arial" w:hAnsi="Arial" w:cs="Arial"/>
        </w:rPr>
        <w:t xml:space="preserve">, </w:t>
      </w:r>
      <w:r w:rsidR="00EA7EF5" w:rsidRPr="00DD61AA">
        <w:rPr>
          <w:rFonts w:ascii="Arial" w:hAnsi="Arial" w:cs="Arial"/>
        </w:rPr>
        <w:t>Fundusz Solidarnościowy</w:t>
      </w:r>
      <w:r w:rsidR="00EA7EF5" w:rsidRPr="00DD61AA">
        <w:t xml:space="preserve"> i </w:t>
      </w:r>
      <w:r w:rsidR="00EA7EF5" w:rsidRPr="00DD61AA">
        <w:rPr>
          <w:rFonts w:ascii="Arial" w:hAnsi="Arial" w:cs="Arial"/>
        </w:rPr>
        <w:t xml:space="preserve">Fundusz Emerytur Pomostowych oraz w wpłatami na </w:t>
      </w:r>
      <w:r w:rsidR="00D06031" w:rsidRPr="00DD61AA">
        <w:rPr>
          <w:rFonts w:ascii="Arial" w:hAnsi="Arial" w:cs="Arial"/>
        </w:rPr>
        <w:t>Państwowy Fundusz Rehabilitacji Osób Niepełnosprawnych</w:t>
      </w:r>
      <w:r w:rsidR="00155C46" w:rsidRPr="00DD61AA">
        <w:rPr>
          <w:rFonts w:ascii="Arial" w:hAnsi="Arial" w:cs="Arial"/>
        </w:rPr>
        <w:t>;</w:t>
      </w:r>
    </w:p>
    <w:bookmarkEnd w:id="10"/>
    <w:p w14:paraId="249D1A7E" w14:textId="77777777" w:rsidR="00B37B65" w:rsidRPr="00DD61AA" w:rsidRDefault="00B37B65" w:rsidP="008A007C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033CBA03" w14:textId="5AE6BE9A" w:rsidR="003F0738" w:rsidRPr="00DD61AA" w:rsidRDefault="003F0738" w:rsidP="008A007C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bookmarkStart w:id="11" w:name="_Hlk213922670"/>
      <w:r w:rsidRPr="00DD61AA">
        <w:rPr>
          <w:rFonts w:ascii="Arial" w:hAnsi="Arial" w:cs="Arial"/>
        </w:rPr>
        <w:t>W dniu złożenia wniosku nie zalegam z opłacaniem innych danin publicznych</w:t>
      </w:r>
      <w:r w:rsidR="00346E48" w:rsidRPr="00DD61AA">
        <w:rPr>
          <w:rFonts w:ascii="Arial" w:hAnsi="Arial" w:cs="Arial"/>
        </w:rPr>
        <w:t>;</w:t>
      </w:r>
    </w:p>
    <w:p w14:paraId="4BB8ABE7" w14:textId="77777777" w:rsidR="003F0738" w:rsidRPr="00DD61AA" w:rsidRDefault="003F0738" w:rsidP="008A007C">
      <w:pPr>
        <w:tabs>
          <w:tab w:val="num" w:pos="426"/>
        </w:tabs>
        <w:jc w:val="both"/>
        <w:rPr>
          <w:rFonts w:ascii="Arial" w:hAnsi="Arial" w:cs="Arial"/>
        </w:rPr>
      </w:pPr>
    </w:p>
    <w:p w14:paraId="6D890643" w14:textId="00FB0240" w:rsidR="008D4DCA" w:rsidRPr="00DD61AA" w:rsidRDefault="003F0738" w:rsidP="00DD61AA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W dniu złożenia wniosku nie posiadam nieuregulowanych w terminie zobowiązań cywilnoprawnych</w:t>
      </w:r>
      <w:r w:rsidR="00346E48" w:rsidRPr="00DD61AA">
        <w:rPr>
          <w:rFonts w:ascii="Arial" w:hAnsi="Arial" w:cs="Arial"/>
        </w:rPr>
        <w:t>;</w:t>
      </w:r>
    </w:p>
    <w:p w14:paraId="127AF20A" w14:textId="77777777" w:rsidR="00346E48" w:rsidRPr="00DD61AA" w:rsidRDefault="00346E48" w:rsidP="00346E48">
      <w:pPr>
        <w:pStyle w:val="Akapitzlist"/>
        <w:rPr>
          <w:rFonts w:ascii="Arial" w:hAnsi="Arial" w:cs="Arial"/>
        </w:rPr>
      </w:pPr>
    </w:p>
    <w:p w14:paraId="0CC8916F" w14:textId="12B07EB7" w:rsidR="00346E48" w:rsidRPr="00DD61AA" w:rsidRDefault="00521F1D" w:rsidP="007930D4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DD61AA">
        <w:rPr>
          <w:rFonts w:ascii="Arial" w:hAnsi="Arial" w:cs="Arial"/>
          <w:bCs/>
        </w:rPr>
        <w:t>W okresie ostatnich 12 miesięcy n</w:t>
      </w:r>
      <w:r w:rsidR="00346E48" w:rsidRPr="00DD61AA">
        <w:rPr>
          <w:rFonts w:ascii="Arial" w:hAnsi="Arial" w:cs="Arial"/>
        </w:rPr>
        <w:t>ie rozwiązałem/am umowy stażowej z własnej winy</w:t>
      </w:r>
      <w:r w:rsidRPr="00DD61AA">
        <w:rPr>
          <w:rFonts w:ascii="Arial" w:hAnsi="Arial" w:cs="Arial"/>
        </w:rPr>
        <w:t>;</w:t>
      </w:r>
    </w:p>
    <w:bookmarkEnd w:id="11"/>
    <w:p w14:paraId="30AD0903" w14:textId="77777777" w:rsidR="00444F45" w:rsidRPr="00DD61AA" w:rsidRDefault="00444F45" w:rsidP="008A007C">
      <w:pPr>
        <w:ind w:left="6381" w:firstLine="709"/>
        <w:jc w:val="center"/>
        <w:rPr>
          <w:rFonts w:ascii="Arial" w:hAnsi="Arial" w:cs="Arial"/>
        </w:rPr>
      </w:pPr>
    </w:p>
    <w:p w14:paraId="0594DB83" w14:textId="1240B34B" w:rsidR="00C7477D" w:rsidRPr="00DD61AA" w:rsidRDefault="00346E48" w:rsidP="008A007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12" w:name="_Hlk213922691"/>
      <w:r w:rsidRPr="00DD61AA">
        <w:rPr>
          <w:rFonts w:ascii="Arial" w:hAnsi="Arial" w:cs="Arial"/>
          <w:bCs/>
        </w:rPr>
        <w:t>N</w:t>
      </w:r>
      <w:r w:rsidR="00C7477D" w:rsidRPr="00DD61AA">
        <w:rPr>
          <w:rFonts w:ascii="Arial" w:hAnsi="Arial" w:cs="Arial"/>
        </w:rPr>
        <w:t>ie posiadam powiązań z Federacją Rosyjską/Republiką Białorusi</w:t>
      </w:r>
      <w:r w:rsidRPr="00DD61AA">
        <w:rPr>
          <w:rFonts w:ascii="Arial" w:hAnsi="Arial" w:cs="Arial"/>
        </w:rPr>
        <w:t>;</w:t>
      </w:r>
    </w:p>
    <w:p w14:paraId="2F526190" w14:textId="77777777" w:rsidR="00521F1D" w:rsidRPr="00DD61AA" w:rsidRDefault="00521F1D" w:rsidP="00521F1D">
      <w:pPr>
        <w:pStyle w:val="Akapitzlist"/>
        <w:rPr>
          <w:rFonts w:ascii="Arial" w:hAnsi="Arial" w:cs="Arial"/>
        </w:rPr>
      </w:pPr>
    </w:p>
    <w:p w14:paraId="63209E84" w14:textId="68CFB759" w:rsidR="00521F1D" w:rsidRPr="00DD61AA" w:rsidRDefault="00693B33" w:rsidP="008754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Nie znajduje się w stanie likwidacji lub upadłości;</w:t>
      </w:r>
    </w:p>
    <w:p w14:paraId="756E2649" w14:textId="77777777" w:rsidR="00521F1D" w:rsidRPr="00DD61AA" w:rsidRDefault="00521F1D" w:rsidP="00521F1D">
      <w:pPr>
        <w:pStyle w:val="Akapitzlist"/>
        <w:rPr>
          <w:rFonts w:ascii="Arial" w:hAnsi="Arial" w:cs="Arial"/>
        </w:rPr>
      </w:pPr>
    </w:p>
    <w:p w14:paraId="6C6D11D7" w14:textId="2D25DC6E" w:rsidR="00521F1D" w:rsidRPr="00DD61AA" w:rsidRDefault="00693B33" w:rsidP="008754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N</w:t>
      </w:r>
      <w:r w:rsidR="00521F1D" w:rsidRPr="00DD61AA">
        <w:rPr>
          <w:rFonts w:ascii="Arial" w:hAnsi="Arial" w:cs="Arial"/>
        </w:rPr>
        <w:t>ie otrzymał</w:t>
      </w:r>
      <w:r w:rsidRPr="00DD61AA">
        <w:rPr>
          <w:rFonts w:ascii="Arial" w:hAnsi="Arial" w:cs="Arial"/>
        </w:rPr>
        <w:t>em/am</w:t>
      </w:r>
      <w:r w:rsidR="00521F1D" w:rsidRPr="00DD61AA">
        <w:rPr>
          <w:rFonts w:ascii="Arial" w:hAnsi="Arial" w:cs="Arial"/>
        </w:rPr>
        <w:t xml:space="preserve"> decyzji Komisji Europejskiej o obowiązku zwrotu pomocy uzyskanej w okresie wcześniejszym uznającej pomoc za niezgodną z prawem i ze wspólnym rynkiem</w:t>
      </w:r>
      <w:r w:rsidRPr="00DD61AA">
        <w:rPr>
          <w:rFonts w:ascii="Arial" w:hAnsi="Arial" w:cs="Arial"/>
        </w:rPr>
        <w:t>;</w:t>
      </w:r>
    </w:p>
    <w:p w14:paraId="2AE31CD0" w14:textId="77777777" w:rsidR="00C7477D" w:rsidRPr="00DD61AA" w:rsidRDefault="00C7477D" w:rsidP="008A007C">
      <w:pPr>
        <w:rPr>
          <w:rFonts w:ascii="Arial" w:hAnsi="Arial" w:cs="Arial"/>
        </w:rPr>
      </w:pPr>
    </w:p>
    <w:p w14:paraId="18ADC3DE" w14:textId="77777777" w:rsidR="00B601E5" w:rsidRPr="00DD61AA" w:rsidRDefault="000837EB" w:rsidP="00B601E5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Zapoznałem/am się z Regulaminem dokonywania refundacji kosztów wyposażenia lub doposażenia stanowiska pracy</w:t>
      </w:r>
      <w:r w:rsidR="00346E48" w:rsidRPr="00DD61AA">
        <w:rPr>
          <w:rFonts w:ascii="Arial" w:hAnsi="Arial" w:cs="Arial"/>
        </w:rPr>
        <w:t>;</w:t>
      </w:r>
    </w:p>
    <w:p w14:paraId="5D3FDF62" w14:textId="77777777" w:rsidR="00B601E5" w:rsidRPr="00DD61AA" w:rsidRDefault="00B601E5" w:rsidP="00B601E5">
      <w:pPr>
        <w:pStyle w:val="Akapitzlist"/>
        <w:rPr>
          <w:rFonts w:ascii="Arial" w:hAnsi="Arial" w:cs="Arial"/>
        </w:rPr>
      </w:pPr>
    </w:p>
    <w:p w14:paraId="37CA7133" w14:textId="77777777" w:rsidR="00B601E5" w:rsidRPr="00DD61AA" w:rsidRDefault="00B601E5" w:rsidP="00B601E5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Zapoznałem/am się z klauzulą informacyjną dotyczącą ochrony danych osobowych.</w:t>
      </w:r>
    </w:p>
    <w:p w14:paraId="74B5A601" w14:textId="0F1C0143" w:rsidR="00D97CCA" w:rsidRPr="00DD61AA" w:rsidRDefault="005063DC" w:rsidP="00B601E5">
      <w:pPr>
        <w:ind w:left="426"/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>Informacja dotycząca ochrony danych osobowych klienta dostępna jest w siedzibie urzędu oraz na stronie internetowej Urzędu w zakładce</w:t>
      </w:r>
      <w:r w:rsidR="00DF798B" w:rsidRPr="00DD61AA">
        <w:rPr>
          <w:rFonts w:ascii="Arial" w:hAnsi="Arial" w:cs="Arial"/>
        </w:rPr>
        <w:t xml:space="preserve"> –</w:t>
      </w:r>
      <w:r w:rsidRPr="00DD61AA">
        <w:rPr>
          <w:rFonts w:ascii="Arial" w:hAnsi="Arial" w:cs="Arial"/>
        </w:rPr>
        <w:t xml:space="preserve"> Urząd</w:t>
      </w:r>
      <w:r w:rsidR="00DF798B" w:rsidRPr="00DD61AA">
        <w:rPr>
          <w:rFonts w:ascii="Arial" w:hAnsi="Arial" w:cs="Arial"/>
        </w:rPr>
        <w:t xml:space="preserve"> </w:t>
      </w:r>
      <w:r w:rsidR="001C083E" w:rsidRPr="00DD61AA">
        <w:rPr>
          <w:rFonts w:ascii="Arial" w:hAnsi="Arial" w:cs="Arial"/>
        </w:rPr>
        <w:t>-</w:t>
      </w:r>
      <w:r w:rsidR="00DF798B" w:rsidRPr="00DD61AA">
        <w:rPr>
          <w:rFonts w:ascii="Arial" w:hAnsi="Arial" w:cs="Arial"/>
        </w:rPr>
        <w:t xml:space="preserve"> </w:t>
      </w:r>
      <w:r w:rsidRPr="00DD61AA">
        <w:rPr>
          <w:rFonts w:ascii="Arial" w:hAnsi="Arial" w:cs="Arial"/>
        </w:rPr>
        <w:t>ochrona danych osobowych.</w:t>
      </w:r>
    </w:p>
    <w:bookmarkEnd w:id="8"/>
    <w:bookmarkEnd w:id="12"/>
    <w:p w14:paraId="77CC7240" w14:textId="77777777" w:rsidR="005063DC" w:rsidRPr="00DD61AA" w:rsidRDefault="005063DC" w:rsidP="008A007C">
      <w:pPr>
        <w:rPr>
          <w:rFonts w:ascii="Arial" w:hAnsi="Arial" w:cs="Arial"/>
        </w:rPr>
      </w:pPr>
    </w:p>
    <w:p w14:paraId="66D27681" w14:textId="77777777" w:rsidR="00F70A1B" w:rsidRPr="00DD61AA" w:rsidRDefault="00F70A1B" w:rsidP="00F70A1B">
      <w:pPr>
        <w:jc w:val="right"/>
        <w:rPr>
          <w:rFonts w:ascii="Arial" w:hAnsi="Arial" w:cs="Arial"/>
        </w:rPr>
      </w:pPr>
    </w:p>
    <w:p w14:paraId="2C2E2703" w14:textId="77777777" w:rsidR="00D97CCA" w:rsidRPr="00DD61AA" w:rsidRDefault="00D97CCA" w:rsidP="008A007C">
      <w:pPr>
        <w:spacing w:before="20" w:after="20"/>
        <w:jc w:val="both"/>
        <w:rPr>
          <w:rFonts w:ascii="Arial" w:hAnsi="Arial" w:cs="Arial"/>
          <w:b/>
        </w:rPr>
      </w:pPr>
      <w:bookmarkStart w:id="13" w:name="_Hlk213922792"/>
      <w:r w:rsidRPr="00DD61AA">
        <w:rPr>
          <w:rFonts w:ascii="Arial" w:hAnsi="Arial" w:cs="Arial"/>
          <w:b/>
        </w:rPr>
        <w:t>Oświadczam, że dane zawarte w oświadczeniu są zgodne z prawdą.</w:t>
      </w:r>
    </w:p>
    <w:bookmarkEnd w:id="13"/>
    <w:p w14:paraId="5FA8A701" w14:textId="0B71918E" w:rsidR="00501668" w:rsidRDefault="00501668" w:rsidP="00501668">
      <w:pPr>
        <w:jc w:val="both"/>
        <w:rPr>
          <w:rFonts w:ascii="Arial" w:hAnsi="Arial" w:cs="Arial"/>
          <w:b/>
        </w:rPr>
      </w:pPr>
      <w:r w:rsidRPr="00DD61AA">
        <w:rPr>
          <w:rFonts w:ascii="Arial" w:hAnsi="Arial" w:cs="Arial"/>
          <w:b/>
        </w:rPr>
        <w:t>Jestem świadomy/a odpowiedzialności karnej za złożenie fałszywego oświadczenia.</w:t>
      </w:r>
    </w:p>
    <w:p w14:paraId="0E1EDF38" w14:textId="77777777" w:rsidR="00DD61AA" w:rsidRDefault="00DD61AA" w:rsidP="00501668">
      <w:pPr>
        <w:jc w:val="both"/>
        <w:rPr>
          <w:rFonts w:ascii="Arial" w:hAnsi="Arial" w:cs="Arial"/>
          <w:b/>
        </w:rPr>
      </w:pPr>
    </w:p>
    <w:p w14:paraId="576741B5" w14:textId="77777777" w:rsidR="00DD61AA" w:rsidRDefault="00DD61AA" w:rsidP="00501668">
      <w:pPr>
        <w:jc w:val="both"/>
        <w:rPr>
          <w:rFonts w:ascii="Arial" w:hAnsi="Arial" w:cs="Arial"/>
          <w:b/>
        </w:rPr>
      </w:pPr>
    </w:p>
    <w:p w14:paraId="42B96ADD" w14:textId="77777777" w:rsidR="00DD61AA" w:rsidRDefault="00DD61AA" w:rsidP="00501668">
      <w:pPr>
        <w:jc w:val="both"/>
        <w:rPr>
          <w:rFonts w:ascii="Arial" w:hAnsi="Arial" w:cs="Arial"/>
          <w:b/>
        </w:rPr>
      </w:pPr>
    </w:p>
    <w:p w14:paraId="2A680F6E" w14:textId="77777777" w:rsidR="00DD61AA" w:rsidRPr="00DD61AA" w:rsidRDefault="00DD61AA" w:rsidP="00501668">
      <w:pPr>
        <w:jc w:val="both"/>
        <w:rPr>
          <w:rFonts w:ascii="Arial" w:hAnsi="Arial" w:cs="Arial"/>
          <w:b/>
        </w:rPr>
      </w:pPr>
    </w:p>
    <w:p w14:paraId="42BF695E" w14:textId="59BD681E" w:rsidR="00D97CCA" w:rsidRPr="00DD61AA" w:rsidRDefault="00D42F03" w:rsidP="00D42F03">
      <w:pPr>
        <w:tabs>
          <w:tab w:val="left" w:pos="1080"/>
        </w:tabs>
        <w:spacing w:before="120"/>
        <w:jc w:val="right"/>
        <w:rPr>
          <w:rFonts w:ascii="Arial" w:hAnsi="Arial" w:cs="Arial"/>
        </w:rPr>
      </w:pPr>
      <w:r w:rsidRPr="00DD61AA">
        <w:rPr>
          <w:rFonts w:ascii="Arial" w:hAnsi="Arial" w:cs="Arial"/>
        </w:rPr>
        <w:tab/>
      </w:r>
      <w:r w:rsidR="00D97CCA" w:rsidRPr="00DD61AA">
        <w:rPr>
          <w:rFonts w:ascii="Arial" w:hAnsi="Arial" w:cs="Arial"/>
        </w:rPr>
        <w:t>.………………..…………………………</w:t>
      </w:r>
    </w:p>
    <w:p w14:paraId="443A1A29" w14:textId="2D15F620" w:rsidR="00D97CCA" w:rsidRPr="00DD61AA" w:rsidRDefault="00E25834" w:rsidP="008A007C">
      <w:pPr>
        <w:ind w:left="6381" w:firstLine="709"/>
        <w:jc w:val="center"/>
        <w:rPr>
          <w:rFonts w:ascii="Arial" w:hAnsi="Arial" w:cs="Arial"/>
          <w:sz w:val="18"/>
          <w:szCs w:val="18"/>
        </w:rPr>
      </w:pPr>
      <w:r w:rsidRPr="00DD61AA">
        <w:rPr>
          <w:rFonts w:ascii="Arial" w:hAnsi="Arial" w:cs="Arial"/>
          <w:sz w:val="18"/>
          <w:szCs w:val="18"/>
        </w:rPr>
        <w:t>/</w:t>
      </w:r>
      <w:r w:rsidR="00D97CCA" w:rsidRPr="00DD61AA">
        <w:rPr>
          <w:rFonts w:ascii="Arial" w:hAnsi="Arial" w:cs="Arial"/>
          <w:sz w:val="18"/>
          <w:szCs w:val="18"/>
        </w:rPr>
        <w:t>czytelny podpis wnioskodawcy</w:t>
      </w:r>
    </w:p>
    <w:p w14:paraId="040A6220" w14:textId="3E900051" w:rsidR="00D97CCA" w:rsidRPr="00DD61AA" w:rsidRDefault="00D97CCA" w:rsidP="008A007C">
      <w:pPr>
        <w:ind w:left="6381" w:firstLine="709"/>
        <w:jc w:val="center"/>
        <w:rPr>
          <w:rFonts w:ascii="Arial" w:hAnsi="Arial" w:cs="Arial"/>
          <w:sz w:val="18"/>
          <w:szCs w:val="18"/>
        </w:rPr>
      </w:pPr>
      <w:r w:rsidRPr="00DD61AA">
        <w:rPr>
          <w:rFonts w:ascii="Arial" w:hAnsi="Arial" w:cs="Arial"/>
          <w:sz w:val="18"/>
          <w:szCs w:val="18"/>
        </w:rPr>
        <w:t>lub pieczątka imienna z parafką</w:t>
      </w:r>
      <w:r w:rsidR="00E25834" w:rsidRPr="00DD61AA">
        <w:rPr>
          <w:rFonts w:ascii="Arial" w:hAnsi="Arial" w:cs="Arial"/>
          <w:sz w:val="18"/>
          <w:szCs w:val="18"/>
        </w:rPr>
        <w:t>/</w:t>
      </w:r>
    </w:p>
    <w:p w14:paraId="1D632731" w14:textId="77777777" w:rsidR="00D97CCA" w:rsidRPr="008A007C" w:rsidRDefault="00D97CCA" w:rsidP="008A007C">
      <w:pPr>
        <w:ind w:left="360"/>
        <w:jc w:val="center"/>
        <w:rPr>
          <w:rFonts w:ascii="Arial" w:hAnsi="Arial" w:cs="Arial"/>
          <w:b/>
          <w:u w:val="single"/>
        </w:rPr>
      </w:pPr>
    </w:p>
    <w:p w14:paraId="6044A1E6" w14:textId="77777777" w:rsidR="00C7477D" w:rsidRDefault="00C7477D" w:rsidP="008A007C">
      <w:pPr>
        <w:ind w:left="360"/>
        <w:jc w:val="center"/>
        <w:rPr>
          <w:rFonts w:ascii="Arial" w:hAnsi="Arial" w:cs="Arial"/>
          <w:b/>
          <w:u w:val="single"/>
        </w:rPr>
      </w:pPr>
    </w:p>
    <w:p w14:paraId="47AB5BAE" w14:textId="77777777" w:rsidR="00C3760A" w:rsidRDefault="00C3760A" w:rsidP="008A007C">
      <w:pPr>
        <w:ind w:left="360"/>
        <w:jc w:val="center"/>
        <w:rPr>
          <w:rFonts w:ascii="Arial" w:hAnsi="Arial" w:cs="Arial"/>
          <w:b/>
          <w:u w:val="single"/>
        </w:rPr>
      </w:pPr>
    </w:p>
    <w:p w14:paraId="74D338FD" w14:textId="77777777" w:rsidR="00117725" w:rsidRDefault="00117725" w:rsidP="008A007C">
      <w:pPr>
        <w:ind w:left="360"/>
        <w:jc w:val="center"/>
        <w:rPr>
          <w:rFonts w:ascii="Arial" w:hAnsi="Arial" w:cs="Arial"/>
          <w:b/>
          <w:u w:val="single"/>
        </w:rPr>
      </w:pPr>
    </w:p>
    <w:p w14:paraId="7FE333CD" w14:textId="009388D2" w:rsidR="003F0738" w:rsidRPr="00B4608F" w:rsidRDefault="007442C6" w:rsidP="008A007C">
      <w:pPr>
        <w:ind w:left="360"/>
        <w:jc w:val="center"/>
        <w:rPr>
          <w:rFonts w:ascii="Arial" w:hAnsi="Arial" w:cs="Arial"/>
          <w:b/>
          <w:u w:val="single"/>
        </w:rPr>
      </w:pPr>
      <w:bookmarkStart w:id="14" w:name="_Hlk214365142"/>
      <w:r w:rsidRPr="00B4608F">
        <w:rPr>
          <w:rFonts w:ascii="Arial" w:hAnsi="Arial" w:cs="Arial"/>
          <w:b/>
          <w:u w:val="single"/>
        </w:rPr>
        <w:t>ZOBOWIĄZUJĘ SIĘ DO:</w:t>
      </w:r>
    </w:p>
    <w:p w14:paraId="4A4737BB" w14:textId="77777777" w:rsidR="003F0738" w:rsidRPr="00B4608F" w:rsidRDefault="003F0738" w:rsidP="008A007C">
      <w:pPr>
        <w:ind w:left="360"/>
        <w:jc w:val="both"/>
        <w:rPr>
          <w:rFonts w:ascii="Arial" w:hAnsi="Arial" w:cs="Arial"/>
          <w:b/>
          <w:u w:val="single"/>
        </w:rPr>
      </w:pPr>
    </w:p>
    <w:p w14:paraId="2931EF4E" w14:textId="00A55CDB" w:rsidR="003F0738" w:rsidRPr="00B4608F" w:rsidRDefault="003F0738" w:rsidP="008A007C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  Utrzymania przez okres co najmniej </w:t>
      </w:r>
      <w:r w:rsidR="00B7326A" w:rsidRPr="00B4608F">
        <w:rPr>
          <w:rFonts w:ascii="Arial" w:hAnsi="Arial" w:cs="Arial"/>
        </w:rPr>
        <w:t>12/18</w:t>
      </w:r>
      <w:r w:rsidRPr="00B4608F">
        <w:rPr>
          <w:rFonts w:ascii="Arial" w:hAnsi="Arial" w:cs="Arial"/>
        </w:rPr>
        <w:t xml:space="preserve"> miesięcy stanowisk pracy utworzonych w związku z przyznaną refundacją na ich wyposażenie lub doposażenie.</w:t>
      </w:r>
    </w:p>
    <w:p w14:paraId="7BB64C2A" w14:textId="77777777" w:rsidR="003F0738" w:rsidRPr="00B4608F" w:rsidRDefault="003F0738" w:rsidP="008A007C">
      <w:pPr>
        <w:ind w:left="360"/>
        <w:jc w:val="both"/>
        <w:rPr>
          <w:rFonts w:ascii="Arial" w:hAnsi="Arial" w:cs="Arial"/>
        </w:rPr>
      </w:pPr>
    </w:p>
    <w:p w14:paraId="1B94D661" w14:textId="02D8CE93" w:rsidR="003F0738" w:rsidRPr="00B4608F" w:rsidRDefault="003F0738" w:rsidP="008A007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Do zatrudniania na wyposażonym lub doposażonym stanowisku pracy </w:t>
      </w:r>
      <w:r w:rsidR="008C19CE" w:rsidRPr="00B4608F">
        <w:rPr>
          <w:rFonts w:ascii="Arial" w:hAnsi="Arial" w:cs="Arial"/>
        </w:rPr>
        <w:t xml:space="preserve">skierowanego bezrobotnego </w:t>
      </w:r>
      <w:r w:rsidRPr="00B4608F">
        <w:rPr>
          <w:rFonts w:ascii="Arial" w:hAnsi="Arial" w:cs="Arial"/>
        </w:rPr>
        <w:t>w pełnym wymiarze czasu pracy</w:t>
      </w:r>
      <w:r w:rsidR="003012F2" w:rsidRPr="00B4608F">
        <w:rPr>
          <w:rFonts w:ascii="Arial" w:hAnsi="Arial" w:cs="Arial"/>
        </w:rPr>
        <w:t xml:space="preserve">, skierowanego </w:t>
      </w:r>
      <w:r w:rsidR="003012F2" w:rsidRPr="0089177C">
        <w:rPr>
          <w:rFonts w:ascii="Arial" w:hAnsi="Arial" w:cs="Arial"/>
        </w:rPr>
        <w:t>opiekuna</w:t>
      </w:r>
      <w:r w:rsidR="003012F2" w:rsidRPr="00B4608F">
        <w:rPr>
          <w:rFonts w:ascii="Arial" w:hAnsi="Arial" w:cs="Arial"/>
        </w:rPr>
        <w:t xml:space="preserve"> co najmniej </w:t>
      </w:r>
      <w:r w:rsidR="00A844EA" w:rsidRPr="00B4608F">
        <w:rPr>
          <w:rFonts w:ascii="Arial" w:hAnsi="Arial" w:cs="Arial"/>
        </w:rPr>
        <w:t xml:space="preserve">w </w:t>
      </w:r>
      <w:r w:rsidR="003012F2" w:rsidRPr="00B4608F">
        <w:rPr>
          <w:rFonts w:ascii="Arial" w:hAnsi="Arial" w:cs="Arial"/>
        </w:rPr>
        <w:t xml:space="preserve">połowie wymiaru czasu pracy, </w:t>
      </w:r>
      <w:r w:rsidRPr="00B4608F">
        <w:rPr>
          <w:rFonts w:ascii="Arial" w:hAnsi="Arial" w:cs="Arial"/>
        </w:rPr>
        <w:t>prze</w:t>
      </w:r>
      <w:r w:rsidR="003012F2" w:rsidRPr="00B4608F">
        <w:rPr>
          <w:rFonts w:ascii="Arial" w:hAnsi="Arial" w:cs="Arial"/>
        </w:rPr>
        <w:t xml:space="preserve">z okres co </w:t>
      </w:r>
      <w:r w:rsidR="003012F2" w:rsidRPr="00DD61AA">
        <w:rPr>
          <w:rFonts w:ascii="Arial" w:hAnsi="Arial" w:cs="Arial"/>
        </w:rPr>
        <w:t xml:space="preserve">najmniej </w:t>
      </w:r>
      <w:r w:rsidR="00B7326A" w:rsidRPr="00DD61AA">
        <w:rPr>
          <w:rFonts w:ascii="Arial" w:hAnsi="Arial" w:cs="Arial"/>
        </w:rPr>
        <w:t>12/18</w:t>
      </w:r>
      <w:r w:rsidR="003012F2" w:rsidRPr="00DD61AA">
        <w:rPr>
          <w:rFonts w:ascii="Arial" w:hAnsi="Arial" w:cs="Arial"/>
        </w:rPr>
        <w:t xml:space="preserve"> </w:t>
      </w:r>
      <w:r w:rsidR="003012F2" w:rsidRPr="00B4608F">
        <w:rPr>
          <w:rFonts w:ascii="Arial" w:hAnsi="Arial" w:cs="Arial"/>
        </w:rPr>
        <w:t xml:space="preserve">miesięcy. Skierowane osoby </w:t>
      </w:r>
      <w:r w:rsidRPr="00B4608F">
        <w:rPr>
          <w:rFonts w:ascii="Arial" w:hAnsi="Arial" w:cs="Arial"/>
        </w:rPr>
        <w:t>będą otrzymywać wszelkie uprawnienia wynikające z przepisów prawa, z tytułu ubezpieczeń społecznych i norm wewnątrz zakładowych przysługujące zatrudnionym pracownikom.</w:t>
      </w:r>
    </w:p>
    <w:p w14:paraId="37F1091A" w14:textId="77777777" w:rsidR="003F0738" w:rsidRPr="00B4608F" w:rsidRDefault="003012F2" w:rsidP="008A007C">
      <w:pPr>
        <w:tabs>
          <w:tab w:val="left" w:pos="3264"/>
        </w:tabs>
        <w:ind w:left="502"/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ab/>
      </w:r>
    </w:p>
    <w:p w14:paraId="34F6F753" w14:textId="5F1CFB91" w:rsidR="003F0738" w:rsidRPr="00B4608F" w:rsidRDefault="003F0738" w:rsidP="008A007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Zwrotu otrzymanych środków wraz z odsetkami, w terminie 30 dni od dnia doręczenia wezwania </w:t>
      </w:r>
      <w:r w:rsidR="001C083E" w:rsidRPr="00B4608F">
        <w:rPr>
          <w:rFonts w:ascii="Arial" w:hAnsi="Arial" w:cs="Arial"/>
        </w:rPr>
        <w:t>Urzędu,</w:t>
      </w:r>
      <w:r w:rsidRPr="00B4608F">
        <w:rPr>
          <w:rFonts w:ascii="Arial" w:hAnsi="Arial" w:cs="Arial"/>
        </w:rPr>
        <w:t xml:space="preserve"> </w:t>
      </w:r>
      <w:r w:rsidR="009D2C3B" w:rsidRPr="00B4608F">
        <w:rPr>
          <w:rFonts w:ascii="Arial" w:hAnsi="Arial" w:cs="Arial"/>
        </w:rPr>
        <w:br/>
      </w:r>
      <w:r w:rsidRPr="00B4608F">
        <w:rPr>
          <w:rFonts w:ascii="Arial" w:hAnsi="Arial" w:cs="Arial"/>
        </w:rPr>
        <w:t>w wysokości proporcjonalnej do okresu niezatrudniania na utworzonym stanowisku pracy w przypadku zatrudniania skierowanej osoby bezrobotnej</w:t>
      </w:r>
      <w:r w:rsidR="003012F2" w:rsidRPr="00B4608F">
        <w:rPr>
          <w:rFonts w:ascii="Arial" w:hAnsi="Arial" w:cs="Arial"/>
        </w:rPr>
        <w:t xml:space="preserve"> lub </w:t>
      </w:r>
      <w:r w:rsidR="007308F5" w:rsidRPr="00DD61AA">
        <w:rPr>
          <w:rFonts w:ascii="Arial" w:hAnsi="Arial" w:cs="Arial"/>
        </w:rPr>
        <w:t>skierowanego</w:t>
      </w:r>
      <w:r w:rsidR="003012F2" w:rsidRPr="0089177C">
        <w:rPr>
          <w:rFonts w:ascii="Arial" w:hAnsi="Arial" w:cs="Arial"/>
        </w:rPr>
        <w:t xml:space="preserve"> opiekuna</w:t>
      </w:r>
      <w:r w:rsidRPr="00B4608F">
        <w:rPr>
          <w:rFonts w:ascii="Arial" w:hAnsi="Arial" w:cs="Arial"/>
        </w:rPr>
        <w:t xml:space="preserve"> na utworzonym stanowisku pracy przez okres krótszy </w:t>
      </w:r>
      <w:r w:rsidRPr="00DD61AA">
        <w:rPr>
          <w:rFonts w:ascii="Arial" w:hAnsi="Arial" w:cs="Arial"/>
        </w:rPr>
        <w:t>niż</w:t>
      </w:r>
      <w:r w:rsidR="003012F2" w:rsidRPr="00DD61AA">
        <w:rPr>
          <w:rFonts w:ascii="Arial" w:hAnsi="Arial" w:cs="Arial"/>
        </w:rPr>
        <w:t xml:space="preserve"> </w:t>
      </w:r>
      <w:r w:rsidR="00B4608F" w:rsidRPr="00DD61AA">
        <w:rPr>
          <w:rFonts w:ascii="Arial" w:hAnsi="Arial" w:cs="Arial"/>
        </w:rPr>
        <w:t>12/18</w:t>
      </w:r>
      <w:r w:rsidRPr="00DD61AA">
        <w:rPr>
          <w:rFonts w:ascii="Arial" w:hAnsi="Arial" w:cs="Arial"/>
        </w:rPr>
        <w:t xml:space="preserve"> </w:t>
      </w:r>
      <w:r w:rsidRPr="00B4608F">
        <w:rPr>
          <w:rFonts w:ascii="Arial" w:hAnsi="Arial" w:cs="Arial"/>
        </w:rPr>
        <w:t>miesi</w:t>
      </w:r>
      <w:r w:rsidR="00B4608F">
        <w:rPr>
          <w:rFonts w:ascii="Arial" w:hAnsi="Arial" w:cs="Arial"/>
        </w:rPr>
        <w:t>ę</w:t>
      </w:r>
      <w:r w:rsidRPr="00B4608F">
        <w:rPr>
          <w:rFonts w:ascii="Arial" w:hAnsi="Arial" w:cs="Arial"/>
        </w:rPr>
        <w:t>c</w:t>
      </w:r>
      <w:r w:rsidR="00B4608F">
        <w:rPr>
          <w:rFonts w:ascii="Arial" w:hAnsi="Arial" w:cs="Arial"/>
        </w:rPr>
        <w:t>y</w:t>
      </w:r>
      <w:r w:rsidRPr="00B4608F">
        <w:rPr>
          <w:rFonts w:ascii="Arial" w:hAnsi="Arial" w:cs="Arial"/>
        </w:rPr>
        <w:t xml:space="preserve"> lub nie utrzymania przez okres co </w:t>
      </w:r>
      <w:r w:rsidRPr="00DD61AA">
        <w:rPr>
          <w:rFonts w:ascii="Arial" w:hAnsi="Arial" w:cs="Arial"/>
        </w:rPr>
        <w:t xml:space="preserve">najmniej </w:t>
      </w:r>
      <w:r w:rsidR="00B4608F" w:rsidRPr="00DD61AA">
        <w:rPr>
          <w:rFonts w:ascii="Arial" w:hAnsi="Arial" w:cs="Arial"/>
        </w:rPr>
        <w:t xml:space="preserve">12/18 </w:t>
      </w:r>
      <w:r w:rsidRPr="00DD61AA">
        <w:rPr>
          <w:rFonts w:ascii="Arial" w:hAnsi="Arial" w:cs="Arial"/>
        </w:rPr>
        <w:t xml:space="preserve">miesięcy </w:t>
      </w:r>
      <w:r w:rsidRPr="00B4608F">
        <w:rPr>
          <w:rFonts w:ascii="Arial" w:hAnsi="Arial" w:cs="Arial"/>
        </w:rPr>
        <w:t xml:space="preserve">stanowiska pracy utworzonego w związku z przyznaną refundacją.  </w:t>
      </w:r>
    </w:p>
    <w:p w14:paraId="017AEC92" w14:textId="77777777" w:rsidR="003F0738" w:rsidRPr="00B4608F" w:rsidRDefault="003F0738" w:rsidP="008A007C">
      <w:pPr>
        <w:jc w:val="both"/>
        <w:rPr>
          <w:rFonts w:ascii="Arial" w:hAnsi="Arial" w:cs="Arial"/>
        </w:rPr>
      </w:pPr>
    </w:p>
    <w:p w14:paraId="63D2401B" w14:textId="79E27F39" w:rsidR="003F0738" w:rsidRDefault="003F0738" w:rsidP="008A007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Zwrotu otrzymanych środków wraz z odsetkami, w terminie 30 dni od dnia doręczenia wezwania </w:t>
      </w:r>
      <w:r w:rsidR="001C083E" w:rsidRPr="00B4608F">
        <w:rPr>
          <w:rFonts w:ascii="Arial" w:hAnsi="Arial" w:cs="Arial"/>
        </w:rPr>
        <w:t>Urzędu</w:t>
      </w:r>
      <w:r w:rsidRPr="00B4608F">
        <w:rPr>
          <w:rFonts w:ascii="Arial" w:hAnsi="Arial" w:cs="Arial"/>
        </w:rPr>
        <w:t xml:space="preserve">, </w:t>
      </w:r>
      <w:r w:rsidR="009D2C3B" w:rsidRPr="00B4608F">
        <w:rPr>
          <w:rFonts w:ascii="Arial" w:hAnsi="Arial" w:cs="Arial"/>
        </w:rPr>
        <w:br/>
      </w:r>
      <w:r w:rsidRPr="00B4608F">
        <w:rPr>
          <w:rFonts w:ascii="Arial" w:hAnsi="Arial" w:cs="Arial"/>
        </w:rPr>
        <w:t>w przypadku naruszenia pozostałych warunków umowy.</w:t>
      </w:r>
    </w:p>
    <w:p w14:paraId="2288CC57" w14:textId="77777777" w:rsidR="005410B5" w:rsidRDefault="005410B5" w:rsidP="005410B5">
      <w:pPr>
        <w:pStyle w:val="Akapitzlist"/>
        <w:rPr>
          <w:rFonts w:ascii="Arial" w:hAnsi="Arial" w:cs="Arial"/>
        </w:rPr>
      </w:pPr>
    </w:p>
    <w:p w14:paraId="7B78B700" w14:textId="59F2CE24" w:rsidR="0089742B" w:rsidRPr="00DD61AA" w:rsidRDefault="00795F94" w:rsidP="00795F9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D61AA">
        <w:rPr>
          <w:rFonts w:ascii="Arial" w:hAnsi="Arial" w:cs="Arial"/>
        </w:rPr>
        <w:t xml:space="preserve">Zwrotu równowartości podatku od towarów i usług zakupionych w ramach umowy w terminie nie dłuższym niż 90 dni od dnia złożenia pierwszej deklaracji podatkowej dotyczącej podatku od towarów i usług, w której kwota tego podatku mogła być wykazana do odliczenia - w przypadku, gdy w trakcie trwania umowy o refundację lub w okresie kolejnych 5 lat podmiot nabędzie prawo do obniżenia kwoty podatku od towarów i usług należnego </w:t>
      </w:r>
      <w:r w:rsidRPr="00DD61AA">
        <w:rPr>
          <w:rFonts w:ascii="Arial" w:hAnsi="Arial" w:cs="Arial"/>
        </w:rPr>
        <w:br/>
        <w:t>o kwotę podatku naliczonego.</w:t>
      </w:r>
    </w:p>
    <w:p w14:paraId="00D2BFE1" w14:textId="77777777" w:rsidR="00795F94" w:rsidRPr="00523EE4" w:rsidRDefault="00795F94" w:rsidP="00795F94">
      <w:pPr>
        <w:ind w:left="502"/>
        <w:jc w:val="both"/>
        <w:rPr>
          <w:rFonts w:ascii="Arial" w:hAnsi="Arial" w:cs="Arial"/>
          <w:color w:val="EE0000"/>
        </w:rPr>
      </w:pPr>
    </w:p>
    <w:p w14:paraId="673F3C60" w14:textId="46E9A6CF" w:rsidR="003F0738" w:rsidRPr="00B4608F" w:rsidRDefault="003F0738" w:rsidP="008A007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>Należytego przechowywania i zabezpieczenia zakupionego ze środków Funduszu Pracy sprzętu będącego wyposażeniem stanowiska pracy. W przypadku kradzieży lub utraty zakupionego sprzętu odkupię wyposażenie z własnych środków.</w:t>
      </w:r>
    </w:p>
    <w:p w14:paraId="75C2A6A2" w14:textId="77777777" w:rsidR="009D2C3B" w:rsidRPr="00B4608F" w:rsidRDefault="009D2C3B" w:rsidP="009D2C3B">
      <w:pPr>
        <w:ind w:left="502"/>
        <w:jc w:val="both"/>
        <w:rPr>
          <w:rFonts w:ascii="Arial" w:hAnsi="Arial" w:cs="Arial"/>
        </w:rPr>
      </w:pPr>
    </w:p>
    <w:p w14:paraId="793F92D3" w14:textId="77777777" w:rsidR="00444F45" w:rsidRDefault="00444F45" w:rsidP="009D2C3B">
      <w:pPr>
        <w:ind w:left="502"/>
        <w:jc w:val="both"/>
        <w:rPr>
          <w:rFonts w:ascii="Arial" w:hAnsi="Arial" w:cs="Arial"/>
        </w:rPr>
      </w:pPr>
    </w:p>
    <w:p w14:paraId="75CBB62B" w14:textId="77777777" w:rsidR="00DD61AA" w:rsidRPr="00B4608F" w:rsidRDefault="00DD61AA" w:rsidP="009D2C3B">
      <w:pPr>
        <w:ind w:left="502"/>
        <w:jc w:val="both"/>
        <w:rPr>
          <w:rFonts w:ascii="Arial" w:hAnsi="Arial" w:cs="Arial"/>
        </w:rPr>
      </w:pPr>
    </w:p>
    <w:p w14:paraId="7FFC1BE4" w14:textId="7482A596" w:rsidR="003F0738" w:rsidRPr="00B4608F" w:rsidRDefault="003F0738" w:rsidP="008A007C">
      <w:pPr>
        <w:spacing w:before="120"/>
        <w:rPr>
          <w:rFonts w:ascii="Arial" w:hAnsi="Arial" w:cs="Arial"/>
        </w:rPr>
      </w:pPr>
      <w:bookmarkStart w:id="15" w:name="_Hlk155179885"/>
      <w:r w:rsidRPr="00B4608F">
        <w:rPr>
          <w:rFonts w:ascii="Arial" w:hAnsi="Arial" w:cs="Arial"/>
        </w:rPr>
        <w:t>....</w:t>
      </w:r>
      <w:r w:rsidR="003B06ED" w:rsidRPr="00B4608F">
        <w:rPr>
          <w:rFonts w:ascii="Arial" w:hAnsi="Arial" w:cs="Arial"/>
        </w:rPr>
        <w:t>....</w:t>
      </w:r>
      <w:r w:rsidRPr="00B4608F">
        <w:rPr>
          <w:rFonts w:ascii="Arial" w:hAnsi="Arial" w:cs="Arial"/>
        </w:rPr>
        <w:t xml:space="preserve">.…...………., dnia ....................                   </w:t>
      </w:r>
      <w:r w:rsidRPr="00B4608F">
        <w:rPr>
          <w:rFonts w:ascii="Arial" w:hAnsi="Arial" w:cs="Arial"/>
        </w:rPr>
        <w:tab/>
      </w:r>
      <w:r w:rsidRPr="00B4608F">
        <w:rPr>
          <w:rFonts w:ascii="Arial" w:hAnsi="Arial" w:cs="Arial"/>
        </w:rPr>
        <w:tab/>
      </w:r>
      <w:r w:rsidRPr="00B4608F">
        <w:rPr>
          <w:rFonts w:ascii="Arial" w:hAnsi="Arial" w:cs="Arial"/>
        </w:rPr>
        <w:tab/>
        <w:t xml:space="preserve">  </w:t>
      </w:r>
      <w:r w:rsidR="009D2C3B" w:rsidRPr="00B4608F">
        <w:rPr>
          <w:rFonts w:ascii="Arial" w:hAnsi="Arial" w:cs="Arial"/>
        </w:rPr>
        <w:tab/>
        <w:t xml:space="preserve">       .</w:t>
      </w:r>
      <w:r w:rsidRPr="00B4608F">
        <w:rPr>
          <w:rFonts w:ascii="Arial" w:hAnsi="Arial" w:cs="Arial"/>
        </w:rPr>
        <w:t>.………………..………………………</w:t>
      </w:r>
    </w:p>
    <w:p w14:paraId="05C7050C" w14:textId="4BD18140" w:rsidR="003F0738" w:rsidRPr="00B4608F" w:rsidRDefault="003F0738" w:rsidP="008A007C">
      <w:pPr>
        <w:tabs>
          <w:tab w:val="left" w:pos="6804"/>
        </w:tabs>
        <w:jc w:val="both"/>
        <w:rPr>
          <w:rFonts w:ascii="Arial" w:hAnsi="Arial" w:cs="Arial"/>
          <w:sz w:val="18"/>
          <w:szCs w:val="18"/>
        </w:rPr>
      </w:pPr>
      <w:r w:rsidRPr="00B4608F">
        <w:rPr>
          <w:rFonts w:ascii="Arial" w:hAnsi="Arial" w:cs="Arial"/>
        </w:rPr>
        <w:t xml:space="preserve">  </w:t>
      </w:r>
      <w:r w:rsidR="00E25834" w:rsidRPr="00B4608F">
        <w:rPr>
          <w:rFonts w:ascii="Arial" w:hAnsi="Arial" w:cs="Arial"/>
        </w:rPr>
        <w:t>/</w:t>
      </w:r>
      <w:r w:rsidRPr="00B4608F">
        <w:rPr>
          <w:rFonts w:ascii="Arial" w:hAnsi="Arial" w:cs="Arial"/>
          <w:sz w:val="18"/>
          <w:szCs w:val="18"/>
        </w:rPr>
        <w:t>miejscowość</w:t>
      </w:r>
      <w:r w:rsidR="00E25834" w:rsidRPr="00B4608F">
        <w:rPr>
          <w:rFonts w:ascii="Arial" w:hAnsi="Arial" w:cs="Arial"/>
          <w:sz w:val="18"/>
          <w:szCs w:val="18"/>
        </w:rPr>
        <w:t>/</w:t>
      </w:r>
      <w:r w:rsidRPr="00B4608F">
        <w:rPr>
          <w:rFonts w:ascii="Arial" w:hAnsi="Arial" w:cs="Arial"/>
          <w:sz w:val="18"/>
          <w:szCs w:val="18"/>
        </w:rPr>
        <w:t xml:space="preserve">  </w:t>
      </w:r>
      <w:r w:rsidRPr="00B4608F">
        <w:rPr>
          <w:rFonts w:ascii="Arial" w:hAnsi="Arial" w:cs="Arial"/>
          <w:sz w:val="18"/>
          <w:szCs w:val="18"/>
        </w:rPr>
        <w:tab/>
      </w:r>
      <w:r w:rsidR="009D2C3B" w:rsidRPr="00B4608F">
        <w:rPr>
          <w:rFonts w:ascii="Arial" w:hAnsi="Arial" w:cs="Arial"/>
          <w:sz w:val="18"/>
          <w:szCs w:val="18"/>
        </w:rPr>
        <w:tab/>
      </w:r>
      <w:r w:rsidR="00E25834" w:rsidRPr="00B4608F">
        <w:rPr>
          <w:rFonts w:ascii="Arial" w:hAnsi="Arial" w:cs="Arial"/>
          <w:sz w:val="18"/>
          <w:szCs w:val="18"/>
        </w:rPr>
        <w:t>/</w:t>
      </w:r>
      <w:r w:rsidRPr="00B4608F">
        <w:rPr>
          <w:rFonts w:ascii="Arial" w:hAnsi="Arial" w:cs="Arial"/>
          <w:sz w:val="18"/>
          <w:szCs w:val="18"/>
        </w:rPr>
        <w:t>czytelny podpis wnioskodawcy</w:t>
      </w:r>
    </w:p>
    <w:p w14:paraId="235ABB50" w14:textId="2A49D2B4" w:rsidR="002A6D67" w:rsidRDefault="003F0738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  <w:r w:rsidRPr="00B4608F">
        <w:rPr>
          <w:rFonts w:ascii="Arial" w:hAnsi="Arial" w:cs="Arial"/>
          <w:sz w:val="18"/>
          <w:szCs w:val="18"/>
        </w:rPr>
        <w:t>lub pieczątka imienna z parafką</w:t>
      </w:r>
      <w:r w:rsidR="00E25834" w:rsidRPr="00B4608F">
        <w:rPr>
          <w:rFonts w:ascii="Arial" w:hAnsi="Arial" w:cs="Arial"/>
          <w:sz w:val="18"/>
          <w:szCs w:val="18"/>
        </w:rPr>
        <w:t>/</w:t>
      </w:r>
      <w:bookmarkStart w:id="16" w:name="_Hlk213920777"/>
      <w:bookmarkEnd w:id="14"/>
      <w:bookmarkEnd w:id="15"/>
    </w:p>
    <w:p w14:paraId="0939D537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6837AF09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B8B61C3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CF125DA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6A0E41A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2934732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00A74FC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1B3E494C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C32133C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37FA4907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E67464C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7145C8E6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31568050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443C81F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74F7E42F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F484BF0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60927B76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3CA25102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440DE4DD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19917C25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7D053C4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38B96E6E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0A94FDE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1BE39410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3C720CF2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5F8EF720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6CA33B43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2DCC4840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42F796A5" w14:textId="77777777" w:rsidR="00DD61AA" w:rsidRDefault="00DD61AA" w:rsidP="002A6D67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087BF3BA" w14:textId="76D8F73B" w:rsidR="003F0738" w:rsidRDefault="003F0738" w:rsidP="00DD61AA">
      <w:pPr>
        <w:pStyle w:val="Nagwek3"/>
        <w:tabs>
          <w:tab w:val="right" w:pos="10348"/>
        </w:tabs>
        <w:jc w:val="right"/>
        <w:rPr>
          <w:sz w:val="20"/>
          <w:szCs w:val="20"/>
        </w:rPr>
      </w:pPr>
      <w:r w:rsidRPr="008A007C">
        <w:rPr>
          <w:sz w:val="20"/>
          <w:szCs w:val="20"/>
        </w:rPr>
        <w:lastRenderedPageBreak/>
        <w:t xml:space="preserve">Załącznik </w:t>
      </w:r>
      <w:r w:rsidR="009D2C3B">
        <w:rPr>
          <w:sz w:val="20"/>
          <w:szCs w:val="20"/>
        </w:rPr>
        <w:t>n</w:t>
      </w:r>
      <w:r w:rsidRPr="008A007C">
        <w:rPr>
          <w:sz w:val="20"/>
          <w:szCs w:val="20"/>
        </w:rPr>
        <w:t xml:space="preserve">r </w:t>
      </w:r>
      <w:r w:rsidR="00411AAA" w:rsidRPr="00DD61AA">
        <w:rPr>
          <w:sz w:val="20"/>
          <w:szCs w:val="20"/>
        </w:rPr>
        <w:t>3</w:t>
      </w:r>
    </w:p>
    <w:p w14:paraId="0CE1E0D3" w14:textId="77777777" w:rsidR="00420900" w:rsidRPr="00420900" w:rsidRDefault="00420900" w:rsidP="00420900"/>
    <w:p w14:paraId="1641DAE0" w14:textId="4AA46109" w:rsidR="003F0738" w:rsidRPr="008A007C" w:rsidRDefault="007442C6" w:rsidP="00DD61AA">
      <w:pPr>
        <w:spacing w:after="60"/>
        <w:jc w:val="center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 xml:space="preserve">OŚWIADCZENIA WNIOSKODAWCY </w:t>
      </w:r>
    </w:p>
    <w:p w14:paraId="77766E9B" w14:textId="77777777" w:rsidR="003F0738" w:rsidRPr="009D2C3B" w:rsidRDefault="003F0738" w:rsidP="008A007C">
      <w:pPr>
        <w:jc w:val="center"/>
        <w:rPr>
          <w:rFonts w:ascii="Arial" w:hAnsi="Arial" w:cs="Arial"/>
          <w:sz w:val="18"/>
          <w:szCs w:val="18"/>
        </w:rPr>
      </w:pPr>
      <w:r w:rsidRPr="009D2C3B">
        <w:rPr>
          <w:rFonts w:ascii="Arial" w:hAnsi="Arial" w:cs="Arial"/>
          <w:sz w:val="18"/>
          <w:szCs w:val="18"/>
        </w:rPr>
        <w:t>(producenta rolnego)</w:t>
      </w:r>
    </w:p>
    <w:bookmarkEnd w:id="16"/>
    <w:p w14:paraId="6E4DFCED" w14:textId="77777777" w:rsidR="009C310F" w:rsidRDefault="009C310F" w:rsidP="008A007C">
      <w:pPr>
        <w:jc w:val="both"/>
        <w:rPr>
          <w:rFonts w:ascii="Arial" w:hAnsi="Arial" w:cs="Arial"/>
          <w:b/>
        </w:rPr>
      </w:pPr>
    </w:p>
    <w:p w14:paraId="157E2919" w14:textId="53AB50F7" w:rsidR="003F0738" w:rsidRPr="008A007C" w:rsidRDefault="003F0738" w:rsidP="008A007C">
      <w:pPr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Oświadczam, że:</w:t>
      </w:r>
    </w:p>
    <w:p w14:paraId="7FAC1B82" w14:textId="77777777" w:rsidR="0089742B" w:rsidRPr="0089742B" w:rsidRDefault="0089742B" w:rsidP="008A007C">
      <w:pPr>
        <w:ind w:left="6381" w:firstLine="709"/>
        <w:jc w:val="center"/>
        <w:rPr>
          <w:rFonts w:ascii="Arial" w:hAnsi="Arial" w:cs="Arial"/>
          <w:strike/>
          <w:sz w:val="18"/>
          <w:szCs w:val="18"/>
        </w:rPr>
      </w:pPr>
    </w:p>
    <w:p w14:paraId="14697C39" w14:textId="77777777" w:rsidR="0089742B" w:rsidRPr="009C310F" w:rsidRDefault="0089742B" w:rsidP="0089742B">
      <w:pPr>
        <w:jc w:val="both"/>
        <w:rPr>
          <w:rFonts w:ascii="Arial" w:hAnsi="Arial" w:cs="Arial"/>
          <w:bCs/>
        </w:rPr>
      </w:pPr>
    </w:p>
    <w:p w14:paraId="32BAA3F9" w14:textId="7038A9AC" w:rsidR="0089742B" w:rsidRPr="009C310F" w:rsidRDefault="0089742B" w:rsidP="0089742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94D74">
        <w:rPr>
          <w:rFonts w:ascii="Arial" w:hAnsi="Arial" w:cs="Arial"/>
        </w:rPr>
        <w:t>Przez okres 6 miesięcy bezpośrednio poprzedzających dzień złożenia wniosku, posiadam gospodarstwo rolne lub prowadzę dział specjaln</w:t>
      </w:r>
      <w:r w:rsidRPr="009C310F">
        <w:rPr>
          <w:rFonts w:ascii="Arial" w:hAnsi="Arial" w:cs="Arial"/>
        </w:rPr>
        <w:t>y</w:t>
      </w:r>
      <w:r w:rsidRPr="00594D74">
        <w:rPr>
          <w:rFonts w:ascii="Arial" w:hAnsi="Arial" w:cs="Arial"/>
        </w:rPr>
        <w:t xml:space="preserve"> produkcji rolnej</w:t>
      </w:r>
      <w:r w:rsidR="009C310F">
        <w:rPr>
          <w:rFonts w:ascii="Arial" w:hAnsi="Arial" w:cs="Arial"/>
        </w:rPr>
        <w:t>;</w:t>
      </w:r>
    </w:p>
    <w:p w14:paraId="64BC9BC4" w14:textId="77777777" w:rsidR="00C7477D" w:rsidRPr="008A007C" w:rsidRDefault="00C7477D" w:rsidP="008A007C">
      <w:pPr>
        <w:ind w:left="6381" w:firstLine="709"/>
        <w:jc w:val="center"/>
        <w:rPr>
          <w:rFonts w:ascii="Arial" w:hAnsi="Arial" w:cs="Arial"/>
        </w:rPr>
      </w:pPr>
    </w:p>
    <w:p w14:paraId="39DF4FA3" w14:textId="3F4DAE6E" w:rsidR="003F0738" w:rsidRDefault="003F0738" w:rsidP="008A00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W okresie ostatnich 6 miesięcy przed dniem złożenia wniosku, zatrudniałem w każdym miesiącu, co najmniej </w:t>
      </w:r>
      <w:r w:rsidRPr="008A007C">
        <w:rPr>
          <w:rFonts w:ascii="Arial" w:hAnsi="Arial" w:cs="Arial"/>
        </w:rPr>
        <w:br/>
        <w:t xml:space="preserve">1 pracownika </w:t>
      </w:r>
      <w:r w:rsidRPr="0089742B">
        <w:rPr>
          <w:rFonts w:ascii="Arial" w:hAnsi="Arial" w:cs="Arial"/>
        </w:rPr>
        <w:t>na podstawie stosunku pracy</w:t>
      </w:r>
      <w:r w:rsidRPr="008A007C">
        <w:rPr>
          <w:rFonts w:ascii="Arial" w:hAnsi="Arial" w:cs="Arial"/>
        </w:rPr>
        <w:t xml:space="preserve"> w pełnym wymiarze czasu pracy.</w:t>
      </w:r>
      <w:r w:rsidR="000D57A1" w:rsidRPr="008A007C">
        <w:rPr>
          <w:rFonts w:ascii="Arial" w:hAnsi="Arial" w:cs="Arial"/>
        </w:rPr>
        <w:t xml:space="preserve"> Do wniosku załączam dokumenty potwierdzające powyższe</w:t>
      </w:r>
      <w:r w:rsidR="009C310F">
        <w:rPr>
          <w:rFonts w:ascii="Arial" w:hAnsi="Arial" w:cs="Arial"/>
        </w:rPr>
        <w:t>;</w:t>
      </w:r>
    </w:p>
    <w:p w14:paraId="575304DE" w14:textId="00489AB9" w:rsidR="0089742B" w:rsidRPr="009C310F" w:rsidRDefault="0089742B" w:rsidP="009C310F">
      <w:pPr>
        <w:jc w:val="both"/>
        <w:rPr>
          <w:rFonts w:ascii="Arial" w:hAnsi="Arial" w:cs="Arial"/>
          <w:strike/>
        </w:rPr>
      </w:pPr>
    </w:p>
    <w:p w14:paraId="2DC34066" w14:textId="0F912FBD" w:rsidR="0089742B" w:rsidRPr="009C310F" w:rsidRDefault="0089742B" w:rsidP="0089742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trike/>
        </w:rPr>
      </w:pPr>
      <w:r w:rsidRPr="009C310F">
        <w:rPr>
          <w:rFonts w:ascii="Arial" w:hAnsi="Arial" w:cs="Arial"/>
        </w:rPr>
        <w:t>W okresie 6 miesięcy bezpośrednio poprzedzających dzień złożenia wniosku nie</w:t>
      </w:r>
      <w:r w:rsidR="0051323B" w:rsidRPr="009C310F">
        <w:t xml:space="preserve"> </w:t>
      </w:r>
      <w:r w:rsidRPr="009C310F">
        <w:rPr>
          <w:rFonts w:ascii="Arial" w:hAnsi="Arial" w:cs="Arial"/>
        </w:rPr>
        <w:t>zmniejszałem/am wymiaru czasu pracy</w:t>
      </w:r>
      <w:r w:rsidR="00B26820" w:rsidRPr="009C310F">
        <w:rPr>
          <w:rFonts w:ascii="Arial" w:hAnsi="Arial" w:cs="Arial"/>
        </w:rPr>
        <w:t xml:space="preserve"> </w:t>
      </w:r>
      <w:r w:rsidRPr="009C310F">
        <w:rPr>
          <w:rFonts w:ascii="Arial" w:hAnsi="Arial" w:cs="Arial"/>
        </w:rPr>
        <w:t>i stanu zatrudnienia pracowników z przyczyn dotyczących zakładu pracy, a w przypadku zmniejszenia wymiaru czasu pracy lub stanu zatrudnienia z innych przyczyn – uzupełniłem/am odpowiednio wymiar czasu pracy lub stan zatrudnienia;</w:t>
      </w:r>
    </w:p>
    <w:p w14:paraId="09C041D5" w14:textId="77777777" w:rsidR="003D6A2F" w:rsidRPr="009C310F" w:rsidRDefault="003D6A2F" w:rsidP="003D6A2F">
      <w:pPr>
        <w:pStyle w:val="Akapitzlist"/>
        <w:rPr>
          <w:rFonts w:ascii="Arial" w:hAnsi="Arial" w:cs="Arial"/>
          <w:b/>
          <w:strike/>
        </w:rPr>
      </w:pPr>
    </w:p>
    <w:p w14:paraId="41A24866" w14:textId="15A6A610" w:rsidR="003D6A2F" w:rsidRPr="009C310F" w:rsidRDefault="003D6A2F" w:rsidP="003D6A2F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 w:cs="Arial"/>
        </w:rPr>
      </w:pPr>
      <w:r w:rsidRPr="009C310F">
        <w:rPr>
          <w:rFonts w:ascii="Arial" w:hAnsi="Arial" w:cs="Arial"/>
        </w:rPr>
        <w:t>W okresie do 365 dni przed złożeniem wniosku nie byłem/am prawomocnie ukarany/a za wykroczenie lub prawomocnie skazany/a za przestępstwo przeciwko przepisom prawa pracy oraz nie byłem/am objęty/a postępowaniem dotyczącym naruszenia przepisów prawa pracy;</w:t>
      </w:r>
    </w:p>
    <w:p w14:paraId="198398C1" w14:textId="7FCFD9DC" w:rsidR="009D2C3B" w:rsidRPr="009D2C3B" w:rsidRDefault="009D2C3B" w:rsidP="009D2C3B">
      <w:pPr>
        <w:ind w:left="6381" w:firstLine="709"/>
        <w:jc w:val="center"/>
        <w:rPr>
          <w:rFonts w:ascii="Arial" w:hAnsi="Arial" w:cs="Arial"/>
          <w:sz w:val="18"/>
          <w:szCs w:val="18"/>
        </w:rPr>
      </w:pPr>
    </w:p>
    <w:p w14:paraId="5E9F42B0" w14:textId="0D28DBE0" w:rsidR="003F0738" w:rsidRPr="008A007C" w:rsidRDefault="003F0738" w:rsidP="008A007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W dniu złożenia wniosku nie zalegam z wypłacaniem wynag</w:t>
      </w:r>
      <w:r w:rsidR="000702F9" w:rsidRPr="008A007C">
        <w:rPr>
          <w:rFonts w:ascii="Arial" w:hAnsi="Arial" w:cs="Arial"/>
        </w:rPr>
        <w:t xml:space="preserve">rodzeń pracownikom oraz </w:t>
      </w:r>
      <w:r w:rsidRPr="008A007C">
        <w:rPr>
          <w:rFonts w:ascii="Arial" w:hAnsi="Arial" w:cs="Arial"/>
        </w:rPr>
        <w:t xml:space="preserve">z opłacaniem należnych składek na ubezpieczenia społeczne, ubezpieczenie zdrowotne, Fundusz Pracy, </w:t>
      </w:r>
      <w:r w:rsidR="000D1CF0">
        <w:rPr>
          <w:rFonts w:ascii="Arial" w:hAnsi="Arial" w:cs="Arial"/>
        </w:rPr>
        <w:t xml:space="preserve">Fundusz Solidarnościowy, </w:t>
      </w:r>
      <w:r w:rsidRPr="008A007C">
        <w:rPr>
          <w:rFonts w:ascii="Arial" w:hAnsi="Arial" w:cs="Arial"/>
        </w:rPr>
        <w:t>Fundusz Gwarantowanych Świadczeń Pracowniczych</w:t>
      </w:r>
      <w:r w:rsidR="00D06031" w:rsidRPr="008A007C">
        <w:rPr>
          <w:rFonts w:ascii="Arial" w:hAnsi="Arial" w:cs="Arial"/>
        </w:rPr>
        <w:t>, Państwowy Fundusz Rehabilitacji Osób Niepełnosprawnych</w:t>
      </w:r>
      <w:r w:rsidRPr="008A007C">
        <w:rPr>
          <w:rFonts w:ascii="Arial" w:hAnsi="Arial" w:cs="Arial"/>
        </w:rPr>
        <w:t xml:space="preserve"> oraz Fundusz Emerytur Pomostowych</w:t>
      </w:r>
      <w:r w:rsidR="009C310F">
        <w:rPr>
          <w:rFonts w:ascii="Arial" w:hAnsi="Arial" w:cs="Arial"/>
        </w:rPr>
        <w:t>;</w:t>
      </w:r>
    </w:p>
    <w:p w14:paraId="69389A3D" w14:textId="77777777" w:rsidR="00E2691A" w:rsidRDefault="00E2691A" w:rsidP="009D2C3B">
      <w:pPr>
        <w:ind w:left="6381" w:firstLine="709"/>
        <w:jc w:val="center"/>
        <w:rPr>
          <w:rFonts w:ascii="Arial" w:hAnsi="Arial" w:cs="Arial"/>
          <w:sz w:val="18"/>
          <w:szCs w:val="18"/>
        </w:rPr>
      </w:pPr>
    </w:p>
    <w:p w14:paraId="04FA897E" w14:textId="64CE63BB" w:rsidR="00E2691A" w:rsidRPr="009C310F" w:rsidRDefault="00B37B65" w:rsidP="00B37B65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C310F">
        <w:rPr>
          <w:rFonts w:ascii="Arial" w:hAnsi="Arial" w:cs="Arial"/>
        </w:rPr>
        <w:t>W dniu złożenia wniosku nie zalegam z opłacaniem należnych składek na ubezpieczenie społeczne rolników lub na ubezpieczenie zdrowotne;</w:t>
      </w:r>
    </w:p>
    <w:p w14:paraId="1A79566E" w14:textId="77777777" w:rsidR="00E2691A" w:rsidRPr="009D2C3B" w:rsidRDefault="00E2691A" w:rsidP="009D2C3B">
      <w:pPr>
        <w:ind w:left="6381" w:firstLine="709"/>
        <w:jc w:val="center"/>
        <w:rPr>
          <w:rFonts w:ascii="Arial" w:hAnsi="Arial" w:cs="Arial"/>
          <w:sz w:val="18"/>
          <w:szCs w:val="18"/>
        </w:rPr>
      </w:pPr>
    </w:p>
    <w:p w14:paraId="4DAAF034" w14:textId="35C4F6CC" w:rsidR="003F0738" w:rsidRPr="008A007C" w:rsidRDefault="003F0738" w:rsidP="008A007C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W dniu złożenia wniosku nie zalegam z opłacaniem innych danin publicznych</w:t>
      </w:r>
      <w:r w:rsidR="009C310F">
        <w:rPr>
          <w:rFonts w:ascii="Arial" w:hAnsi="Arial" w:cs="Arial"/>
        </w:rPr>
        <w:t>;</w:t>
      </w:r>
    </w:p>
    <w:p w14:paraId="17CAC90B" w14:textId="77777777" w:rsidR="003F0738" w:rsidRPr="008A007C" w:rsidRDefault="003F0738" w:rsidP="008A007C">
      <w:pPr>
        <w:ind w:left="6381" w:firstLine="709"/>
        <w:jc w:val="center"/>
        <w:rPr>
          <w:rFonts w:ascii="Arial" w:hAnsi="Arial" w:cs="Arial"/>
        </w:rPr>
      </w:pPr>
    </w:p>
    <w:p w14:paraId="598F6D75" w14:textId="13B54823" w:rsidR="003F0738" w:rsidRPr="008A007C" w:rsidRDefault="003F0738" w:rsidP="008A007C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W dniu złożenia wniosku nie posiadam nieuregulowanych w terminie zobowiązań cywilnoprawnych</w:t>
      </w:r>
      <w:r w:rsidR="009C310F">
        <w:rPr>
          <w:rFonts w:ascii="Arial" w:hAnsi="Arial" w:cs="Arial"/>
        </w:rPr>
        <w:t>;</w:t>
      </w:r>
    </w:p>
    <w:p w14:paraId="7649F7DF" w14:textId="77777777" w:rsidR="00C7477D" w:rsidRPr="008A007C" w:rsidRDefault="00C7477D" w:rsidP="00FD18C0">
      <w:pPr>
        <w:jc w:val="right"/>
        <w:rPr>
          <w:rFonts w:ascii="Arial" w:hAnsi="Arial" w:cs="Arial"/>
        </w:rPr>
      </w:pPr>
    </w:p>
    <w:p w14:paraId="7EB2BBA9" w14:textId="206D1506" w:rsidR="00FD18C0" w:rsidRPr="009C310F" w:rsidRDefault="00FD18C0" w:rsidP="00FD18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C310F">
        <w:rPr>
          <w:rFonts w:ascii="Arial" w:hAnsi="Arial" w:cs="Arial"/>
        </w:rPr>
        <w:t>W okresie ostatnich 12 miesięcy nie rozwiązałem/am umowy stażowej z własnej winy;</w:t>
      </w:r>
    </w:p>
    <w:p w14:paraId="1CF0E0B2" w14:textId="77777777" w:rsidR="00FD18C0" w:rsidRDefault="00FD18C0" w:rsidP="00FD18C0">
      <w:pPr>
        <w:ind w:left="360"/>
        <w:jc w:val="both"/>
        <w:rPr>
          <w:rFonts w:ascii="Arial" w:hAnsi="Arial" w:cs="Arial"/>
        </w:rPr>
      </w:pPr>
    </w:p>
    <w:p w14:paraId="5FAF942A" w14:textId="77777777" w:rsidR="004830C7" w:rsidRDefault="004830C7" w:rsidP="004830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536F7">
        <w:rPr>
          <w:rFonts w:ascii="Arial" w:hAnsi="Arial" w:cs="Arial"/>
          <w:bCs/>
        </w:rPr>
        <w:t>N</w:t>
      </w:r>
      <w:r w:rsidRPr="00B536F7">
        <w:rPr>
          <w:rFonts w:ascii="Arial" w:hAnsi="Arial" w:cs="Arial"/>
        </w:rPr>
        <w:t>ie posiadam powiązań z Federacją Rosyjską/Republiką Białorusi;</w:t>
      </w:r>
    </w:p>
    <w:p w14:paraId="6CFE20C8" w14:textId="77777777" w:rsidR="003D6A2F" w:rsidRPr="003D6A2F" w:rsidRDefault="003D6A2F" w:rsidP="003D6A2F">
      <w:pPr>
        <w:rPr>
          <w:rFonts w:ascii="Arial" w:hAnsi="Arial" w:cs="Arial"/>
        </w:rPr>
      </w:pPr>
    </w:p>
    <w:p w14:paraId="6C3C94E3" w14:textId="77777777" w:rsidR="003D6A2F" w:rsidRPr="009C310F" w:rsidRDefault="003D6A2F" w:rsidP="003D6A2F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7" w:name="_Hlk214355933"/>
      <w:r w:rsidRPr="009C310F">
        <w:rPr>
          <w:rFonts w:ascii="Arial" w:hAnsi="Arial" w:cs="Arial"/>
        </w:rPr>
        <w:t>Nie otrzymałem/am decyzji Komisji Europejskiej o obowiązku zwrotu pomocy uzyskanej w okresie wcześniejszym uznającej pomoc za niezgodną z prawem i ze wspólnym rynkiem;</w:t>
      </w:r>
    </w:p>
    <w:bookmarkEnd w:id="17"/>
    <w:p w14:paraId="6DD3F0F6" w14:textId="77777777" w:rsidR="004830C7" w:rsidRPr="00B536F7" w:rsidRDefault="004830C7" w:rsidP="004830C7">
      <w:pPr>
        <w:rPr>
          <w:rFonts w:ascii="Arial" w:hAnsi="Arial" w:cs="Arial"/>
        </w:rPr>
      </w:pPr>
    </w:p>
    <w:p w14:paraId="76D0082C" w14:textId="77777777" w:rsidR="004830C7" w:rsidRPr="00B536F7" w:rsidRDefault="004830C7" w:rsidP="004830C7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B536F7">
        <w:rPr>
          <w:rFonts w:ascii="Arial" w:hAnsi="Arial" w:cs="Arial"/>
        </w:rPr>
        <w:t>Zapoznałem/am się z Regulaminem dokonywania refundacji kosztów wyposażenia lub doposażenia stanowiska pracy;</w:t>
      </w:r>
    </w:p>
    <w:p w14:paraId="25D67519" w14:textId="77777777" w:rsidR="004830C7" w:rsidRPr="00B536F7" w:rsidRDefault="004830C7" w:rsidP="004830C7">
      <w:pPr>
        <w:ind w:left="6381" w:firstLine="709"/>
        <w:jc w:val="center"/>
        <w:rPr>
          <w:rFonts w:ascii="Arial" w:hAnsi="Arial" w:cs="Arial"/>
        </w:rPr>
      </w:pPr>
    </w:p>
    <w:p w14:paraId="2F571653" w14:textId="77777777" w:rsidR="004830C7" w:rsidRDefault="004830C7" w:rsidP="004830C7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D6301">
        <w:rPr>
          <w:rFonts w:ascii="Arial" w:hAnsi="Arial" w:cs="Arial"/>
        </w:rPr>
        <w:t>apoznałem/am się z klauzulą informacyjną dotyczącą ochrony danych osobowych.</w:t>
      </w:r>
      <w:r>
        <w:rPr>
          <w:rFonts w:ascii="Arial" w:hAnsi="Arial" w:cs="Arial"/>
        </w:rPr>
        <w:t xml:space="preserve"> </w:t>
      </w:r>
    </w:p>
    <w:p w14:paraId="3B004A9D" w14:textId="77777777" w:rsidR="004830C7" w:rsidRPr="00B536F7" w:rsidRDefault="004830C7" w:rsidP="004830C7">
      <w:pPr>
        <w:ind w:left="426"/>
        <w:jc w:val="both"/>
        <w:rPr>
          <w:rFonts w:ascii="Arial" w:hAnsi="Arial" w:cs="Arial"/>
        </w:rPr>
      </w:pPr>
      <w:r w:rsidRPr="00B536F7">
        <w:rPr>
          <w:rFonts w:ascii="Arial" w:hAnsi="Arial" w:cs="Arial"/>
        </w:rPr>
        <w:t>Informacja dotycząca ochrony danych osobowych klienta dostępna jest w siedzibie urzędu oraz na stronie internetowej Urzędu w zakładce – Urząd - ochrona danych osobowych.</w:t>
      </w:r>
    </w:p>
    <w:p w14:paraId="523751DA" w14:textId="77777777" w:rsidR="00C7477D" w:rsidRDefault="00C7477D" w:rsidP="009D2C3B">
      <w:pPr>
        <w:tabs>
          <w:tab w:val="num" w:pos="426"/>
        </w:tabs>
        <w:jc w:val="both"/>
        <w:rPr>
          <w:rFonts w:ascii="Arial" w:hAnsi="Arial" w:cs="Arial"/>
        </w:rPr>
      </w:pPr>
    </w:p>
    <w:p w14:paraId="7F0F87FA" w14:textId="41324343" w:rsidR="00365DB9" w:rsidRPr="008A007C" w:rsidRDefault="00365DB9" w:rsidP="009D2C3B">
      <w:pPr>
        <w:rPr>
          <w:rFonts w:ascii="Arial" w:hAnsi="Arial" w:cs="Arial"/>
          <w:b/>
        </w:rPr>
      </w:pPr>
    </w:p>
    <w:p w14:paraId="5A1F3304" w14:textId="77777777" w:rsidR="003F0738" w:rsidRPr="008A007C" w:rsidRDefault="003F0738" w:rsidP="008A007C">
      <w:pPr>
        <w:spacing w:before="20" w:after="20"/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Oświadczam, że dane zawarte w oświadczeniu są zgodne z prawdą.</w:t>
      </w:r>
    </w:p>
    <w:p w14:paraId="641BB5B1" w14:textId="158A418B" w:rsidR="00501668" w:rsidRPr="008A007C" w:rsidRDefault="00501668" w:rsidP="00501668">
      <w:pPr>
        <w:jc w:val="both"/>
        <w:rPr>
          <w:rFonts w:ascii="Arial" w:hAnsi="Arial" w:cs="Arial"/>
          <w:b/>
        </w:rPr>
      </w:pPr>
      <w:bookmarkStart w:id="18" w:name="_Hlk155180037"/>
      <w:r w:rsidRPr="00855269">
        <w:rPr>
          <w:rFonts w:ascii="Arial" w:hAnsi="Arial" w:cs="Arial"/>
          <w:b/>
        </w:rPr>
        <w:t>Jestem świadomy/a odpowiedzialności karnej za złoże</w:t>
      </w:r>
      <w:r w:rsidRPr="009C310F">
        <w:rPr>
          <w:rFonts w:ascii="Arial" w:hAnsi="Arial" w:cs="Arial"/>
          <w:b/>
        </w:rPr>
        <w:t>nie fałszywego oświadczenia</w:t>
      </w:r>
      <w:r w:rsidRPr="008A007C">
        <w:rPr>
          <w:rFonts w:ascii="Arial" w:hAnsi="Arial" w:cs="Arial"/>
          <w:b/>
        </w:rPr>
        <w:t>.</w:t>
      </w:r>
    </w:p>
    <w:p w14:paraId="7F5B8F12" w14:textId="77777777" w:rsidR="00855269" w:rsidRDefault="00855269" w:rsidP="009D2C3B">
      <w:pPr>
        <w:ind w:left="360"/>
        <w:jc w:val="right"/>
        <w:rPr>
          <w:rFonts w:ascii="Arial" w:hAnsi="Arial" w:cs="Arial"/>
        </w:rPr>
      </w:pPr>
    </w:p>
    <w:p w14:paraId="0AB41350" w14:textId="77777777" w:rsidR="00855269" w:rsidRDefault="00855269" w:rsidP="009D2C3B">
      <w:pPr>
        <w:ind w:left="360"/>
        <w:jc w:val="right"/>
        <w:rPr>
          <w:rFonts w:ascii="Arial" w:hAnsi="Arial" w:cs="Arial"/>
        </w:rPr>
      </w:pPr>
    </w:p>
    <w:p w14:paraId="6ADD3729" w14:textId="77777777" w:rsidR="009C310F" w:rsidRDefault="009C310F" w:rsidP="009D2C3B">
      <w:pPr>
        <w:ind w:left="360"/>
        <w:jc w:val="right"/>
        <w:rPr>
          <w:rFonts w:ascii="Arial" w:hAnsi="Arial" w:cs="Arial"/>
        </w:rPr>
      </w:pPr>
    </w:p>
    <w:p w14:paraId="220B2D2C" w14:textId="77777777" w:rsidR="00855269" w:rsidRDefault="00855269" w:rsidP="009D2C3B">
      <w:pPr>
        <w:ind w:left="360"/>
        <w:jc w:val="right"/>
        <w:rPr>
          <w:rFonts w:ascii="Arial" w:hAnsi="Arial" w:cs="Arial"/>
        </w:rPr>
      </w:pPr>
    </w:p>
    <w:p w14:paraId="7DD9B989" w14:textId="39558CE6" w:rsidR="009D2C3B" w:rsidRPr="008A007C" w:rsidRDefault="009D2C3B" w:rsidP="009D2C3B">
      <w:pPr>
        <w:ind w:left="360"/>
        <w:jc w:val="right"/>
        <w:rPr>
          <w:rFonts w:ascii="Arial" w:hAnsi="Arial" w:cs="Arial"/>
        </w:rPr>
      </w:pPr>
      <w:r w:rsidRPr="008A007C">
        <w:rPr>
          <w:rFonts w:ascii="Arial" w:hAnsi="Arial" w:cs="Arial"/>
        </w:rPr>
        <w:t>.………………..…………………………</w:t>
      </w:r>
    </w:p>
    <w:p w14:paraId="24AFBC60" w14:textId="2191738A" w:rsidR="009D2C3B" w:rsidRPr="009D2C3B" w:rsidRDefault="00E25834" w:rsidP="009D2C3B">
      <w:pPr>
        <w:ind w:left="6381"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9D2C3B" w:rsidRPr="009D2C3B">
        <w:rPr>
          <w:rFonts w:ascii="Arial" w:hAnsi="Arial" w:cs="Arial"/>
          <w:sz w:val="18"/>
          <w:szCs w:val="18"/>
        </w:rPr>
        <w:t>czytelny podpis wnioskodawcy</w:t>
      </w:r>
    </w:p>
    <w:p w14:paraId="04DA6F3E" w14:textId="640A387E" w:rsidR="009D2C3B" w:rsidRPr="009D2C3B" w:rsidRDefault="009D2C3B" w:rsidP="009D2C3B">
      <w:pPr>
        <w:ind w:left="6381" w:firstLine="709"/>
        <w:jc w:val="center"/>
        <w:rPr>
          <w:rFonts w:ascii="Arial" w:hAnsi="Arial" w:cs="Arial"/>
          <w:sz w:val="18"/>
          <w:szCs w:val="18"/>
        </w:rPr>
      </w:pPr>
      <w:r w:rsidRPr="009D2C3B">
        <w:rPr>
          <w:rFonts w:ascii="Arial" w:hAnsi="Arial" w:cs="Arial"/>
          <w:sz w:val="18"/>
          <w:szCs w:val="18"/>
        </w:rPr>
        <w:t>lub pieczątka imienna z parafką</w:t>
      </w:r>
      <w:r w:rsidR="00E25834">
        <w:rPr>
          <w:rFonts w:ascii="Arial" w:hAnsi="Arial" w:cs="Arial"/>
          <w:sz w:val="18"/>
          <w:szCs w:val="18"/>
        </w:rPr>
        <w:t>/</w:t>
      </w:r>
    </w:p>
    <w:bookmarkEnd w:id="18"/>
    <w:p w14:paraId="6E1F63F5" w14:textId="77777777" w:rsidR="00365DB9" w:rsidRPr="008A007C" w:rsidRDefault="00365DB9" w:rsidP="009D2C3B">
      <w:pPr>
        <w:rPr>
          <w:rFonts w:ascii="Arial" w:hAnsi="Arial" w:cs="Arial"/>
          <w:b/>
          <w:u w:val="single"/>
        </w:rPr>
      </w:pPr>
    </w:p>
    <w:p w14:paraId="09F3BAA9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257CFE92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54E102A1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3569F075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2B5E0A8D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6FEFF6DB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5B6599D5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0E44E602" w14:textId="77777777" w:rsidR="009C310F" w:rsidRDefault="009C310F" w:rsidP="004830C7">
      <w:pPr>
        <w:ind w:left="360"/>
        <w:jc w:val="center"/>
        <w:rPr>
          <w:rFonts w:ascii="Arial" w:hAnsi="Arial" w:cs="Arial"/>
          <w:b/>
          <w:u w:val="single"/>
        </w:rPr>
      </w:pPr>
    </w:p>
    <w:p w14:paraId="27D4CA50" w14:textId="51C79019" w:rsidR="004830C7" w:rsidRPr="00B4608F" w:rsidRDefault="007442C6" w:rsidP="004830C7">
      <w:pPr>
        <w:ind w:left="360"/>
        <w:jc w:val="center"/>
        <w:rPr>
          <w:rFonts w:ascii="Arial" w:hAnsi="Arial" w:cs="Arial"/>
          <w:b/>
          <w:u w:val="single"/>
        </w:rPr>
      </w:pPr>
      <w:r w:rsidRPr="00B4608F">
        <w:rPr>
          <w:rFonts w:ascii="Arial" w:hAnsi="Arial" w:cs="Arial"/>
          <w:b/>
          <w:u w:val="single"/>
        </w:rPr>
        <w:t>ZOBOWIĄZUJĘ SIĘ DO:</w:t>
      </w:r>
    </w:p>
    <w:p w14:paraId="29621A08" w14:textId="77777777" w:rsidR="004830C7" w:rsidRPr="00B4608F" w:rsidRDefault="004830C7" w:rsidP="004830C7">
      <w:pPr>
        <w:ind w:left="360"/>
        <w:jc w:val="both"/>
        <w:rPr>
          <w:rFonts w:ascii="Arial" w:hAnsi="Arial" w:cs="Arial"/>
          <w:b/>
          <w:u w:val="single"/>
        </w:rPr>
      </w:pPr>
    </w:p>
    <w:p w14:paraId="338D7CE0" w14:textId="77777777" w:rsidR="004830C7" w:rsidRPr="00B4608F" w:rsidRDefault="004830C7" w:rsidP="004830C7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  Utrzymania przez okres co najmniej 12/18 miesięcy stanowisk pracy utworzonych w związku z przyznaną refundacją na ich wyposażenie lub doposażenie.</w:t>
      </w:r>
    </w:p>
    <w:p w14:paraId="55FC5A4A" w14:textId="77777777" w:rsidR="004830C7" w:rsidRPr="00B4608F" w:rsidRDefault="004830C7" w:rsidP="004830C7">
      <w:pPr>
        <w:ind w:left="360"/>
        <w:jc w:val="both"/>
        <w:rPr>
          <w:rFonts w:ascii="Arial" w:hAnsi="Arial" w:cs="Arial"/>
        </w:rPr>
      </w:pPr>
    </w:p>
    <w:p w14:paraId="2C3467E6" w14:textId="2EE067B3" w:rsidR="00501668" w:rsidRPr="00B4608F" w:rsidRDefault="00501668" w:rsidP="005016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>Do zatrudniania na wyposażonym lub doposażonym stanowisku pracy skierowanego bezrobotnego w pełnym wymiarze czasu pracy, skierowanego</w:t>
      </w:r>
      <w:r w:rsidRPr="0089177C">
        <w:rPr>
          <w:rFonts w:ascii="Arial" w:hAnsi="Arial" w:cs="Arial"/>
        </w:rPr>
        <w:t xml:space="preserve"> opiekuna</w:t>
      </w:r>
      <w:r w:rsidRPr="00B4608F">
        <w:rPr>
          <w:rFonts w:ascii="Arial" w:hAnsi="Arial" w:cs="Arial"/>
        </w:rPr>
        <w:t xml:space="preserve"> co najmniej w połowie wymiaru czasu pracy, przez okres co najmniej </w:t>
      </w:r>
      <w:r w:rsidRPr="009C310F">
        <w:rPr>
          <w:rFonts w:ascii="Arial" w:hAnsi="Arial" w:cs="Arial"/>
        </w:rPr>
        <w:t xml:space="preserve">12/18 </w:t>
      </w:r>
      <w:r w:rsidRPr="00B4608F">
        <w:rPr>
          <w:rFonts w:ascii="Arial" w:hAnsi="Arial" w:cs="Arial"/>
        </w:rPr>
        <w:t>miesięcy. Skierowane osoby będą otrzymywać wszelkie uprawnienia wynikające z przepisów prawa, z tytułu ubezpieczeń społecznych i norm wewnątrz zakładowych przysługujące zatrudnionym pracownikom.</w:t>
      </w:r>
    </w:p>
    <w:p w14:paraId="71829E58" w14:textId="77777777" w:rsidR="00501668" w:rsidRPr="00B4608F" w:rsidRDefault="00501668" w:rsidP="00501668">
      <w:pPr>
        <w:tabs>
          <w:tab w:val="left" w:pos="3264"/>
        </w:tabs>
        <w:ind w:left="502"/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ab/>
      </w:r>
    </w:p>
    <w:p w14:paraId="3B019439" w14:textId="10500739" w:rsidR="00501668" w:rsidRPr="009C310F" w:rsidRDefault="00501668" w:rsidP="0050166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Zwrotu otrzymanych środków wraz z odsetkami, w terminie 30 dni od dnia doręczenia wezwania Urzędu, </w:t>
      </w:r>
      <w:r w:rsidRPr="00B4608F">
        <w:rPr>
          <w:rFonts w:ascii="Arial" w:hAnsi="Arial" w:cs="Arial"/>
        </w:rPr>
        <w:br/>
        <w:t xml:space="preserve">w wysokości proporcjonalnej do okresu niezatrudniania na utworzonym stanowisku pracy w przypadku zatrudniania skierowanej osoby bezrobotnej lub </w:t>
      </w:r>
      <w:r w:rsidRPr="009C310F">
        <w:rPr>
          <w:rFonts w:ascii="Arial" w:hAnsi="Arial" w:cs="Arial"/>
        </w:rPr>
        <w:t>skierowanego</w:t>
      </w:r>
      <w:r w:rsidRPr="0089177C">
        <w:rPr>
          <w:rFonts w:ascii="Arial" w:hAnsi="Arial" w:cs="Arial"/>
        </w:rPr>
        <w:t xml:space="preserve"> opiekuna</w:t>
      </w:r>
      <w:r w:rsidRPr="00B4608F">
        <w:rPr>
          <w:rFonts w:ascii="Arial" w:hAnsi="Arial" w:cs="Arial"/>
        </w:rPr>
        <w:t xml:space="preserve"> na utworzonym stanowisku pracy przez okres krótszy </w:t>
      </w:r>
      <w:r w:rsidRPr="009C310F">
        <w:rPr>
          <w:rFonts w:ascii="Arial" w:hAnsi="Arial" w:cs="Arial"/>
        </w:rPr>
        <w:t xml:space="preserve">niż 12/18 miesięcy lub nie utrzymania przez okres co najmniej 12/18 miesięcy stanowiska pracy utworzonego w związku z przyznaną refundacją.  </w:t>
      </w:r>
    </w:p>
    <w:p w14:paraId="13440752" w14:textId="77777777" w:rsidR="004830C7" w:rsidRPr="00B4608F" w:rsidRDefault="004830C7" w:rsidP="004830C7">
      <w:pPr>
        <w:jc w:val="both"/>
        <w:rPr>
          <w:rFonts w:ascii="Arial" w:hAnsi="Arial" w:cs="Arial"/>
        </w:rPr>
      </w:pPr>
    </w:p>
    <w:p w14:paraId="33D994C7" w14:textId="77777777" w:rsidR="004830C7" w:rsidRDefault="004830C7" w:rsidP="004830C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Zwrotu otrzymanych środków wraz z odsetkami, w terminie 30 dni od dnia doręczenia wezwania Urzędu, </w:t>
      </w:r>
      <w:r w:rsidRPr="00B4608F">
        <w:rPr>
          <w:rFonts w:ascii="Arial" w:hAnsi="Arial" w:cs="Arial"/>
        </w:rPr>
        <w:br/>
        <w:t>w przypadku naruszenia pozostałych warunków umowy.</w:t>
      </w:r>
    </w:p>
    <w:p w14:paraId="3D2D74C7" w14:textId="77777777" w:rsidR="004830C7" w:rsidRDefault="004830C7" w:rsidP="004830C7">
      <w:pPr>
        <w:pStyle w:val="Akapitzlist"/>
        <w:rPr>
          <w:rFonts w:ascii="Arial" w:hAnsi="Arial" w:cs="Arial"/>
        </w:rPr>
      </w:pPr>
    </w:p>
    <w:p w14:paraId="37433955" w14:textId="77777777" w:rsidR="00795F94" w:rsidRPr="009C310F" w:rsidRDefault="00795F94" w:rsidP="00795F9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C310F">
        <w:rPr>
          <w:rFonts w:ascii="Arial" w:hAnsi="Arial" w:cs="Arial"/>
        </w:rPr>
        <w:t xml:space="preserve">Zwrotu równowartości podatku od towarów i usług zakupionych w ramach umowy w terminie nie dłuższym niż 90 dni od dnia złożenia pierwszej deklaracji podatkowej dotyczącej podatku od towarów i usług, w której kwota tego podatku mogła być wykazana do odliczenia - w przypadku, gdy w trakcie trwania umowy o refundację lub w okresie kolejnych 5 lat podmiot nabędzie prawo do obniżenia kwoty podatku od towarów i usług należnego </w:t>
      </w:r>
      <w:r w:rsidRPr="009C310F">
        <w:rPr>
          <w:rFonts w:ascii="Arial" w:hAnsi="Arial" w:cs="Arial"/>
        </w:rPr>
        <w:br/>
        <w:t>o kwotę podatku naliczonego.</w:t>
      </w:r>
    </w:p>
    <w:p w14:paraId="6C7F9D78" w14:textId="77777777" w:rsidR="004830C7" w:rsidRPr="00523EE4" w:rsidRDefault="004830C7" w:rsidP="004830C7">
      <w:pPr>
        <w:ind w:left="502"/>
        <w:jc w:val="both"/>
        <w:rPr>
          <w:rFonts w:ascii="Arial" w:hAnsi="Arial" w:cs="Arial"/>
          <w:color w:val="EE0000"/>
        </w:rPr>
      </w:pPr>
      <w:r w:rsidRPr="0089742B">
        <w:rPr>
          <w:rFonts w:ascii="Arial" w:hAnsi="Arial" w:cs="Arial"/>
          <w:color w:val="EE0000"/>
        </w:rPr>
        <w:t xml:space="preserve">     </w:t>
      </w:r>
    </w:p>
    <w:p w14:paraId="76C8F9C7" w14:textId="77777777" w:rsidR="004830C7" w:rsidRPr="00B4608F" w:rsidRDefault="004830C7" w:rsidP="004830C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4608F">
        <w:rPr>
          <w:rFonts w:ascii="Arial" w:hAnsi="Arial" w:cs="Arial"/>
        </w:rPr>
        <w:t>Należytego przechowywania i zabezpieczenia zakupionego ze środków Funduszu Pracy sprzętu będącego wyposażeniem stanowiska pracy. W przypadku kradzieży lub utraty zakupionego sprzętu odkupię wyposażenie z własnych środków.</w:t>
      </w:r>
    </w:p>
    <w:p w14:paraId="3FF91F32" w14:textId="77777777" w:rsidR="004830C7" w:rsidRPr="00B4608F" w:rsidRDefault="004830C7" w:rsidP="004830C7">
      <w:pPr>
        <w:ind w:left="502"/>
        <w:jc w:val="both"/>
        <w:rPr>
          <w:rFonts w:ascii="Arial" w:hAnsi="Arial" w:cs="Arial"/>
        </w:rPr>
      </w:pPr>
    </w:p>
    <w:p w14:paraId="5FCC1D94" w14:textId="77777777" w:rsidR="009C310F" w:rsidRDefault="009C310F" w:rsidP="004830C7">
      <w:pPr>
        <w:spacing w:before="120"/>
        <w:rPr>
          <w:rFonts w:ascii="Arial" w:hAnsi="Arial" w:cs="Arial"/>
        </w:rPr>
      </w:pPr>
    </w:p>
    <w:p w14:paraId="38CF36BC" w14:textId="77777777" w:rsidR="009C310F" w:rsidRDefault="009C310F" w:rsidP="004830C7">
      <w:pPr>
        <w:spacing w:before="120"/>
        <w:rPr>
          <w:rFonts w:ascii="Arial" w:hAnsi="Arial" w:cs="Arial"/>
        </w:rPr>
      </w:pPr>
    </w:p>
    <w:p w14:paraId="6FB76106" w14:textId="77777777" w:rsidR="009C310F" w:rsidRDefault="009C310F" w:rsidP="004830C7">
      <w:pPr>
        <w:spacing w:before="120"/>
        <w:rPr>
          <w:rFonts w:ascii="Arial" w:hAnsi="Arial" w:cs="Arial"/>
        </w:rPr>
      </w:pPr>
    </w:p>
    <w:p w14:paraId="532E85A6" w14:textId="0073A617" w:rsidR="004830C7" w:rsidRPr="00B4608F" w:rsidRDefault="004830C7" w:rsidP="004830C7">
      <w:pPr>
        <w:spacing w:before="120"/>
        <w:rPr>
          <w:rFonts w:ascii="Arial" w:hAnsi="Arial" w:cs="Arial"/>
        </w:rPr>
      </w:pPr>
      <w:r w:rsidRPr="00B4608F">
        <w:rPr>
          <w:rFonts w:ascii="Arial" w:hAnsi="Arial" w:cs="Arial"/>
        </w:rPr>
        <w:t xml:space="preserve">.........…...………., dnia ....................                   </w:t>
      </w:r>
      <w:r w:rsidRPr="00B4608F">
        <w:rPr>
          <w:rFonts w:ascii="Arial" w:hAnsi="Arial" w:cs="Arial"/>
        </w:rPr>
        <w:tab/>
      </w:r>
      <w:r w:rsidRPr="00B4608F">
        <w:rPr>
          <w:rFonts w:ascii="Arial" w:hAnsi="Arial" w:cs="Arial"/>
        </w:rPr>
        <w:tab/>
      </w:r>
      <w:r w:rsidRPr="00B4608F">
        <w:rPr>
          <w:rFonts w:ascii="Arial" w:hAnsi="Arial" w:cs="Arial"/>
        </w:rPr>
        <w:tab/>
        <w:t xml:space="preserve">  </w:t>
      </w:r>
      <w:r w:rsidRPr="00B4608F">
        <w:rPr>
          <w:rFonts w:ascii="Arial" w:hAnsi="Arial" w:cs="Arial"/>
        </w:rPr>
        <w:tab/>
        <w:t xml:space="preserve">       ..………………..………………………</w:t>
      </w:r>
    </w:p>
    <w:p w14:paraId="3ACA0BE5" w14:textId="77777777" w:rsidR="004830C7" w:rsidRPr="00B4608F" w:rsidRDefault="004830C7" w:rsidP="004830C7">
      <w:pPr>
        <w:tabs>
          <w:tab w:val="left" w:pos="6804"/>
        </w:tabs>
        <w:jc w:val="both"/>
        <w:rPr>
          <w:rFonts w:ascii="Arial" w:hAnsi="Arial" w:cs="Arial"/>
          <w:sz w:val="18"/>
          <w:szCs w:val="18"/>
        </w:rPr>
      </w:pPr>
      <w:r w:rsidRPr="00B4608F">
        <w:rPr>
          <w:rFonts w:ascii="Arial" w:hAnsi="Arial" w:cs="Arial"/>
        </w:rPr>
        <w:t xml:space="preserve">  /</w:t>
      </w:r>
      <w:r w:rsidRPr="00B4608F">
        <w:rPr>
          <w:rFonts w:ascii="Arial" w:hAnsi="Arial" w:cs="Arial"/>
          <w:sz w:val="18"/>
          <w:szCs w:val="18"/>
        </w:rPr>
        <w:t xml:space="preserve">miejscowość/  </w:t>
      </w:r>
      <w:r w:rsidRPr="00B4608F">
        <w:rPr>
          <w:rFonts w:ascii="Arial" w:hAnsi="Arial" w:cs="Arial"/>
          <w:sz w:val="18"/>
          <w:szCs w:val="18"/>
        </w:rPr>
        <w:tab/>
      </w:r>
      <w:r w:rsidRPr="00B4608F">
        <w:rPr>
          <w:rFonts w:ascii="Arial" w:hAnsi="Arial" w:cs="Arial"/>
          <w:sz w:val="18"/>
          <w:szCs w:val="18"/>
        </w:rPr>
        <w:tab/>
        <w:t>/czytelny podpis wnioskodawcy</w:t>
      </w:r>
    </w:p>
    <w:p w14:paraId="74371AD1" w14:textId="77777777" w:rsidR="004830C7" w:rsidRPr="0070106E" w:rsidRDefault="004830C7" w:rsidP="004830C7">
      <w:pPr>
        <w:ind w:left="276" w:firstLine="6804"/>
        <w:jc w:val="both"/>
        <w:rPr>
          <w:rFonts w:ascii="Arial" w:hAnsi="Arial" w:cs="Arial"/>
        </w:rPr>
      </w:pPr>
      <w:r w:rsidRPr="00B4608F">
        <w:rPr>
          <w:rFonts w:ascii="Arial" w:hAnsi="Arial" w:cs="Arial"/>
          <w:sz w:val="18"/>
          <w:szCs w:val="18"/>
        </w:rPr>
        <w:t>lub pieczątka imienna z parafką/</w:t>
      </w:r>
    </w:p>
    <w:p w14:paraId="2F420F6D" w14:textId="77777777" w:rsidR="00C3760A" w:rsidRPr="00171935" w:rsidRDefault="00C3760A" w:rsidP="008A007C">
      <w:pPr>
        <w:jc w:val="both"/>
        <w:rPr>
          <w:rFonts w:ascii="Arial" w:hAnsi="Arial" w:cs="Arial"/>
          <w:b/>
          <w:strike/>
        </w:rPr>
      </w:pPr>
    </w:p>
    <w:p w14:paraId="6AFE4770" w14:textId="77777777" w:rsidR="00503759" w:rsidRPr="00171935" w:rsidRDefault="00503759" w:rsidP="00503759">
      <w:pPr>
        <w:jc w:val="both"/>
        <w:rPr>
          <w:rFonts w:ascii="Arial" w:hAnsi="Arial" w:cs="Arial"/>
          <w:strike/>
        </w:rPr>
      </w:pPr>
    </w:p>
    <w:p w14:paraId="7050955A" w14:textId="77777777" w:rsidR="00353A3C" w:rsidRDefault="00353A3C" w:rsidP="00444F45">
      <w:pPr>
        <w:pStyle w:val="Nagwek3"/>
        <w:ind w:left="7788" w:firstLine="708"/>
        <w:jc w:val="right"/>
        <w:rPr>
          <w:sz w:val="20"/>
          <w:szCs w:val="20"/>
        </w:rPr>
      </w:pPr>
    </w:p>
    <w:p w14:paraId="0B7B9D29" w14:textId="77777777" w:rsidR="00353A3C" w:rsidRDefault="00353A3C" w:rsidP="00353A3C"/>
    <w:p w14:paraId="2939B152" w14:textId="77777777" w:rsidR="00353A3C" w:rsidRDefault="00353A3C" w:rsidP="00353A3C"/>
    <w:p w14:paraId="30978303" w14:textId="77777777" w:rsidR="00353A3C" w:rsidRDefault="00353A3C" w:rsidP="00353A3C"/>
    <w:p w14:paraId="23CCA33E" w14:textId="77777777" w:rsidR="00353A3C" w:rsidRDefault="00353A3C" w:rsidP="00353A3C"/>
    <w:p w14:paraId="083613D3" w14:textId="77777777" w:rsidR="00353A3C" w:rsidRDefault="00353A3C" w:rsidP="00353A3C"/>
    <w:p w14:paraId="18918726" w14:textId="77777777" w:rsidR="00353A3C" w:rsidRDefault="00353A3C" w:rsidP="00353A3C"/>
    <w:p w14:paraId="1FCF0A8A" w14:textId="77777777" w:rsidR="00353A3C" w:rsidRDefault="00353A3C" w:rsidP="00353A3C"/>
    <w:p w14:paraId="341CCF09" w14:textId="77777777" w:rsidR="00353A3C" w:rsidRDefault="00353A3C" w:rsidP="00353A3C"/>
    <w:p w14:paraId="299964BA" w14:textId="77777777" w:rsidR="00353A3C" w:rsidRDefault="00353A3C" w:rsidP="00353A3C"/>
    <w:p w14:paraId="06BE5C8C" w14:textId="77777777" w:rsidR="00353A3C" w:rsidRDefault="00353A3C" w:rsidP="00353A3C"/>
    <w:p w14:paraId="6FC5A453" w14:textId="77777777" w:rsidR="00353A3C" w:rsidRDefault="00353A3C" w:rsidP="00353A3C"/>
    <w:p w14:paraId="414E3369" w14:textId="77777777" w:rsidR="00353A3C" w:rsidRDefault="00353A3C" w:rsidP="00353A3C"/>
    <w:p w14:paraId="41A022A4" w14:textId="77777777" w:rsidR="00353A3C" w:rsidRDefault="00353A3C" w:rsidP="00353A3C"/>
    <w:p w14:paraId="24B51A2A" w14:textId="77777777" w:rsidR="00353A3C" w:rsidRDefault="00353A3C" w:rsidP="00353A3C"/>
    <w:p w14:paraId="323A4A89" w14:textId="77777777" w:rsidR="00353A3C" w:rsidRDefault="00353A3C" w:rsidP="00353A3C"/>
    <w:p w14:paraId="168126D5" w14:textId="77777777" w:rsidR="00353A3C" w:rsidRDefault="00353A3C" w:rsidP="00353A3C"/>
    <w:p w14:paraId="7B0F0AEA" w14:textId="77777777" w:rsidR="00353A3C" w:rsidRPr="00353A3C" w:rsidRDefault="00353A3C" w:rsidP="00353A3C"/>
    <w:p w14:paraId="26AD4048" w14:textId="33459815" w:rsidR="008F7A8C" w:rsidRPr="008A007C" w:rsidRDefault="008F7A8C" w:rsidP="00444F45">
      <w:pPr>
        <w:pStyle w:val="Nagwek3"/>
        <w:ind w:left="7788" w:firstLine="708"/>
        <w:jc w:val="right"/>
        <w:rPr>
          <w:sz w:val="20"/>
          <w:szCs w:val="20"/>
        </w:rPr>
      </w:pPr>
      <w:r w:rsidRPr="008A007C">
        <w:rPr>
          <w:sz w:val="20"/>
          <w:szCs w:val="20"/>
        </w:rPr>
        <w:lastRenderedPageBreak/>
        <w:t xml:space="preserve">Załącznik </w:t>
      </w:r>
      <w:r w:rsidR="0022061E" w:rsidRPr="009C310F">
        <w:rPr>
          <w:sz w:val="20"/>
          <w:szCs w:val="20"/>
        </w:rPr>
        <w:t>n</w:t>
      </w:r>
      <w:r w:rsidRPr="009C310F">
        <w:rPr>
          <w:sz w:val="20"/>
          <w:szCs w:val="20"/>
        </w:rPr>
        <w:t xml:space="preserve">r </w:t>
      </w:r>
      <w:r w:rsidR="00EF6BBD">
        <w:rPr>
          <w:sz w:val="20"/>
          <w:szCs w:val="20"/>
        </w:rPr>
        <w:t>4</w:t>
      </w:r>
    </w:p>
    <w:p w14:paraId="5F87C952" w14:textId="77777777" w:rsidR="008F7A8C" w:rsidRPr="008A007C" w:rsidRDefault="008F7A8C" w:rsidP="008A007C">
      <w:pPr>
        <w:pStyle w:val="Nagwek1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8A007C">
        <w:rPr>
          <w:rFonts w:ascii="Arial" w:hAnsi="Arial" w:cs="Arial"/>
          <w:b w:val="0"/>
          <w:sz w:val="20"/>
          <w:szCs w:val="20"/>
          <w:u w:val="single"/>
        </w:rPr>
        <w:t>INFORMACJA O WNIOSKODAWCY</w:t>
      </w:r>
    </w:p>
    <w:p w14:paraId="77432D58" w14:textId="77777777" w:rsidR="008F7A8C" w:rsidRPr="008A007C" w:rsidRDefault="008F7A8C" w:rsidP="008A007C">
      <w:pPr>
        <w:rPr>
          <w:rFonts w:ascii="Arial" w:hAnsi="Arial" w:cs="Arial"/>
        </w:rPr>
      </w:pPr>
    </w:p>
    <w:p w14:paraId="672F9203" w14:textId="7CFA089B" w:rsidR="008F7A8C" w:rsidRDefault="007442C6" w:rsidP="008A007C">
      <w:pPr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 xml:space="preserve">I. </w:t>
      </w:r>
      <w:r w:rsidR="00772612">
        <w:rPr>
          <w:rFonts w:ascii="Arial" w:hAnsi="Arial" w:cs="Arial"/>
          <w:b/>
        </w:rPr>
        <w:t>OPIS PROWADZONEJ</w:t>
      </w:r>
      <w:r w:rsidRPr="008A007C">
        <w:rPr>
          <w:rFonts w:ascii="Arial" w:hAnsi="Arial" w:cs="Arial"/>
          <w:b/>
        </w:rPr>
        <w:t xml:space="preserve"> DZIAŁALNOŚCI:</w:t>
      </w:r>
    </w:p>
    <w:p w14:paraId="0E44B5AB" w14:textId="77777777" w:rsidR="009C310F" w:rsidRPr="008A007C" w:rsidRDefault="009C310F" w:rsidP="008A007C">
      <w:pPr>
        <w:jc w:val="both"/>
        <w:rPr>
          <w:rFonts w:ascii="Arial" w:hAnsi="Arial" w:cs="Arial"/>
          <w:b/>
        </w:rPr>
      </w:pPr>
    </w:p>
    <w:p w14:paraId="27015F79" w14:textId="5566C305" w:rsidR="008F7A8C" w:rsidRPr="008A007C" w:rsidRDefault="008F7A8C" w:rsidP="008A007C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Przedmiot działalności</w:t>
      </w:r>
      <w:r w:rsidR="009C310F">
        <w:rPr>
          <w:rFonts w:ascii="Arial" w:hAnsi="Arial" w:cs="Arial"/>
        </w:rPr>
        <w:t>:</w:t>
      </w:r>
    </w:p>
    <w:p w14:paraId="1AC8D0F1" w14:textId="63DA34F6" w:rsidR="008F7A8C" w:rsidRPr="009C310F" w:rsidRDefault="008F7A8C" w:rsidP="009C310F">
      <w:pPr>
        <w:pStyle w:val="Akapitzlist1"/>
        <w:spacing w:before="120" w:line="360" w:lineRule="auto"/>
        <w:ind w:left="0"/>
        <w:jc w:val="both"/>
        <w:rPr>
          <w:rFonts w:ascii="Arial" w:hAnsi="Arial" w:cs="Arial"/>
        </w:rPr>
      </w:pPr>
      <w:r w:rsidRPr="009C310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</w:t>
      </w:r>
    </w:p>
    <w:p w14:paraId="25046CB8" w14:textId="77777777" w:rsidR="008F7A8C" w:rsidRPr="008A007C" w:rsidRDefault="008F7A8C" w:rsidP="009C310F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35CB870A" w14:textId="77777777" w:rsidR="008F7A8C" w:rsidRPr="008A007C" w:rsidRDefault="008F7A8C" w:rsidP="009C310F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5C086D50" w14:textId="77777777" w:rsidR="008F7A8C" w:rsidRPr="008A007C" w:rsidRDefault="008F7A8C" w:rsidP="009C310F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4A56785E" w14:textId="77777777" w:rsidR="008F7A8C" w:rsidRPr="008A007C" w:rsidRDefault="008F7A8C" w:rsidP="009C310F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725493F9" w14:textId="77777777" w:rsidR="008F7A8C" w:rsidRPr="008A007C" w:rsidRDefault="008F7A8C" w:rsidP="009C310F">
      <w:pPr>
        <w:spacing w:after="240"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555E4A2C" w14:textId="2830C600" w:rsidR="008F7A8C" w:rsidRPr="008A007C" w:rsidRDefault="008F7A8C" w:rsidP="008A007C">
      <w:pPr>
        <w:pStyle w:val="Akapitzlist1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Stan zatrudnienia - liczba zatrudnionych na podstawie umowy o pracę w poszczególnych miesiącach, </w:t>
      </w:r>
      <w:r w:rsidR="0022061E">
        <w:rPr>
          <w:rFonts w:ascii="Arial" w:hAnsi="Arial" w:cs="Arial"/>
        </w:rPr>
        <w:br/>
      </w:r>
      <w:r w:rsidRPr="008A007C">
        <w:rPr>
          <w:rFonts w:ascii="Arial" w:hAnsi="Arial" w:cs="Arial"/>
        </w:rPr>
        <w:t>w przeliczeniu na pełny wymiar czasu pracy pracowników</w:t>
      </w:r>
      <w:r w:rsidRPr="008A007C">
        <w:rPr>
          <w:rFonts w:ascii="Arial" w:hAnsi="Arial" w:cs="Arial"/>
          <w:color w:val="FF0000"/>
        </w:rPr>
        <w:t xml:space="preserve"> </w:t>
      </w:r>
      <w:r w:rsidRPr="008A007C">
        <w:rPr>
          <w:rFonts w:ascii="Arial" w:hAnsi="Arial" w:cs="Arial"/>
        </w:rPr>
        <w:t>za okres 6 miesięcy poprzedzających dzień</w:t>
      </w:r>
      <w:r w:rsidRPr="008A007C">
        <w:rPr>
          <w:rFonts w:ascii="Arial" w:hAnsi="Arial" w:cs="Arial"/>
          <w:color w:val="008000"/>
        </w:rPr>
        <w:t xml:space="preserve"> </w:t>
      </w:r>
      <w:r w:rsidRPr="008A007C">
        <w:rPr>
          <w:rFonts w:ascii="Arial" w:hAnsi="Arial" w:cs="Arial"/>
        </w:rPr>
        <w:t>złożenia wniosku (</w:t>
      </w:r>
      <w:r w:rsidRPr="008A007C">
        <w:rPr>
          <w:rFonts w:ascii="Arial" w:hAnsi="Arial" w:cs="Arial"/>
          <w:b/>
          <w:u w:val="single"/>
        </w:rPr>
        <w:t>stan na koniec każdego miesiąca</w:t>
      </w:r>
      <w:r w:rsidRPr="008A007C">
        <w:rPr>
          <w:rFonts w:ascii="Arial" w:hAnsi="Arial" w:cs="Arial"/>
        </w:rPr>
        <w:t>):</w:t>
      </w:r>
    </w:p>
    <w:tbl>
      <w:tblPr>
        <w:tblW w:w="107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1133"/>
        <w:gridCol w:w="774"/>
        <w:gridCol w:w="851"/>
        <w:gridCol w:w="708"/>
        <w:gridCol w:w="1137"/>
        <w:gridCol w:w="1134"/>
        <w:gridCol w:w="851"/>
        <w:gridCol w:w="992"/>
        <w:gridCol w:w="992"/>
        <w:gridCol w:w="851"/>
        <w:gridCol w:w="851"/>
      </w:tblGrid>
      <w:tr w:rsidR="009C310F" w:rsidRPr="009C310F" w14:paraId="5C41191F" w14:textId="0AEFF166" w:rsidTr="0095538D">
        <w:trPr>
          <w:cantSplit/>
          <w:trHeight w:val="474"/>
        </w:trPr>
        <w:tc>
          <w:tcPr>
            <w:tcW w:w="495" w:type="dxa"/>
            <w:vMerge w:val="restart"/>
            <w:vAlign w:val="center"/>
          </w:tcPr>
          <w:p w14:paraId="1D506BBA" w14:textId="77777777" w:rsidR="0095538D" w:rsidRPr="009C310F" w:rsidRDefault="0095538D" w:rsidP="008A007C">
            <w:pPr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33" w:type="dxa"/>
            <w:vMerge w:val="restart"/>
            <w:vAlign w:val="center"/>
          </w:tcPr>
          <w:p w14:paraId="413CA767" w14:textId="2544379C" w:rsidR="0095538D" w:rsidRPr="009C310F" w:rsidRDefault="0095538D" w:rsidP="009C310F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 xml:space="preserve">Miesiąc </w:t>
            </w:r>
            <w:r w:rsidRPr="009C310F">
              <w:rPr>
                <w:rFonts w:ascii="Arial" w:hAnsi="Arial" w:cs="Arial"/>
                <w:b/>
              </w:rPr>
              <w:br/>
              <w:t>i rok</w:t>
            </w:r>
          </w:p>
        </w:tc>
        <w:tc>
          <w:tcPr>
            <w:tcW w:w="9141" w:type="dxa"/>
            <w:gridSpan w:val="10"/>
            <w:vAlign w:val="center"/>
          </w:tcPr>
          <w:p w14:paraId="320C7C1F" w14:textId="0C5A44D3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Liczba zatrudnionych na podstawie umowy o pracę:</w:t>
            </w:r>
          </w:p>
        </w:tc>
      </w:tr>
      <w:tr w:rsidR="009C310F" w:rsidRPr="009C310F" w14:paraId="0ED8C201" w14:textId="24026F3B" w:rsidTr="0095538D">
        <w:trPr>
          <w:cantSplit/>
          <w:trHeight w:val="283"/>
        </w:trPr>
        <w:tc>
          <w:tcPr>
            <w:tcW w:w="495" w:type="dxa"/>
            <w:vMerge/>
            <w:vAlign w:val="center"/>
          </w:tcPr>
          <w:p w14:paraId="486DA52F" w14:textId="77777777" w:rsidR="0095538D" w:rsidRPr="009C310F" w:rsidRDefault="0095538D" w:rsidP="008A007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vAlign w:val="center"/>
          </w:tcPr>
          <w:p w14:paraId="3166DDA2" w14:textId="77777777" w:rsidR="0095538D" w:rsidRPr="009C310F" w:rsidRDefault="0095538D" w:rsidP="008A007C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vMerge w:val="restart"/>
            <w:vAlign w:val="center"/>
          </w:tcPr>
          <w:p w14:paraId="156ADE57" w14:textId="1CFCB1F8" w:rsidR="0095538D" w:rsidRPr="009C310F" w:rsidRDefault="0095538D" w:rsidP="009C310F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C310F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7516" w:type="dxa"/>
            <w:gridSpan w:val="8"/>
            <w:vAlign w:val="center"/>
          </w:tcPr>
          <w:p w14:paraId="0C71E63B" w14:textId="40D8CB56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w tym:</w:t>
            </w:r>
          </w:p>
        </w:tc>
      </w:tr>
      <w:tr w:rsidR="009C310F" w:rsidRPr="009C310F" w14:paraId="3640BE9A" w14:textId="089A16F7" w:rsidTr="0095538D">
        <w:trPr>
          <w:cantSplit/>
          <w:trHeight w:val="242"/>
        </w:trPr>
        <w:tc>
          <w:tcPr>
            <w:tcW w:w="495" w:type="dxa"/>
            <w:vMerge/>
            <w:vAlign w:val="center"/>
          </w:tcPr>
          <w:p w14:paraId="2C975C02" w14:textId="77777777" w:rsidR="0095538D" w:rsidRPr="009C310F" w:rsidRDefault="0095538D" w:rsidP="008A007C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vAlign w:val="center"/>
          </w:tcPr>
          <w:p w14:paraId="45B182AE" w14:textId="77777777" w:rsidR="0095538D" w:rsidRPr="009C310F" w:rsidRDefault="0095538D" w:rsidP="008A007C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14:paraId="45EF31C4" w14:textId="77777777" w:rsidR="0095538D" w:rsidRPr="009C310F" w:rsidRDefault="0095538D" w:rsidP="008A0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454FCE8" w14:textId="77777777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na czas nieokreślony</w:t>
            </w:r>
          </w:p>
        </w:tc>
        <w:tc>
          <w:tcPr>
            <w:tcW w:w="1985" w:type="dxa"/>
            <w:gridSpan w:val="2"/>
            <w:vAlign w:val="center"/>
          </w:tcPr>
          <w:p w14:paraId="4B76F572" w14:textId="77777777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na czas określony</w:t>
            </w:r>
          </w:p>
        </w:tc>
        <w:tc>
          <w:tcPr>
            <w:tcW w:w="1984" w:type="dxa"/>
            <w:gridSpan w:val="2"/>
            <w:vAlign w:val="center"/>
          </w:tcPr>
          <w:p w14:paraId="2DB2F3DA" w14:textId="5ADE2B29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urlop macierzyński/</w:t>
            </w:r>
          </w:p>
          <w:p w14:paraId="4541B914" w14:textId="77777777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 xml:space="preserve">wychowawczy </w:t>
            </w:r>
          </w:p>
        </w:tc>
        <w:tc>
          <w:tcPr>
            <w:tcW w:w="1702" w:type="dxa"/>
            <w:gridSpan w:val="2"/>
            <w:vAlign w:val="center"/>
          </w:tcPr>
          <w:p w14:paraId="1A6FB7AE" w14:textId="21F28153" w:rsidR="0095538D" w:rsidRPr="009C310F" w:rsidRDefault="0095538D" w:rsidP="008A007C">
            <w:pPr>
              <w:jc w:val="center"/>
              <w:rPr>
                <w:rFonts w:ascii="Arial" w:hAnsi="Arial" w:cs="Arial"/>
                <w:b/>
              </w:rPr>
            </w:pPr>
            <w:r w:rsidRPr="009C310F">
              <w:rPr>
                <w:rFonts w:ascii="Arial" w:hAnsi="Arial" w:cs="Arial"/>
                <w:b/>
              </w:rPr>
              <w:t>pracownicy młodociani</w:t>
            </w:r>
          </w:p>
        </w:tc>
      </w:tr>
      <w:tr w:rsidR="009C310F" w:rsidRPr="009C310F" w14:paraId="51733136" w14:textId="4AE65FA8" w:rsidTr="0095538D">
        <w:trPr>
          <w:cantSplit/>
          <w:trHeight w:hRule="exact" w:val="454"/>
        </w:trPr>
        <w:tc>
          <w:tcPr>
            <w:tcW w:w="495" w:type="dxa"/>
            <w:vMerge/>
            <w:vAlign w:val="center"/>
          </w:tcPr>
          <w:p w14:paraId="6CDCFC7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vAlign w:val="center"/>
          </w:tcPr>
          <w:p w14:paraId="74CEA8B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372A5628" w14:textId="62219285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osoby</w:t>
            </w:r>
          </w:p>
        </w:tc>
        <w:tc>
          <w:tcPr>
            <w:tcW w:w="851" w:type="dxa"/>
            <w:vAlign w:val="center"/>
          </w:tcPr>
          <w:p w14:paraId="6E381DDC" w14:textId="16314C4D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etaty</w:t>
            </w:r>
          </w:p>
        </w:tc>
        <w:tc>
          <w:tcPr>
            <w:tcW w:w="708" w:type="dxa"/>
            <w:vAlign w:val="center"/>
          </w:tcPr>
          <w:p w14:paraId="79DE7F3F" w14:textId="1FC31A2F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osoby</w:t>
            </w:r>
          </w:p>
        </w:tc>
        <w:tc>
          <w:tcPr>
            <w:tcW w:w="1137" w:type="dxa"/>
            <w:vAlign w:val="center"/>
          </w:tcPr>
          <w:p w14:paraId="67C49DAE" w14:textId="4131B05D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etaty</w:t>
            </w:r>
          </w:p>
        </w:tc>
        <w:tc>
          <w:tcPr>
            <w:tcW w:w="1134" w:type="dxa"/>
            <w:vAlign w:val="center"/>
          </w:tcPr>
          <w:p w14:paraId="7CE1F78C" w14:textId="2BE4D5F1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osoby</w:t>
            </w:r>
          </w:p>
        </w:tc>
        <w:tc>
          <w:tcPr>
            <w:tcW w:w="851" w:type="dxa"/>
            <w:vAlign w:val="center"/>
          </w:tcPr>
          <w:p w14:paraId="03E29FD0" w14:textId="1CFCF8C0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etaty</w:t>
            </w:r>
          </w:p>
        </w:tc>
        <w:tc>
          <w:tcPr>
            <w:tcW w:w="992" w:type="dxa"/>
            <w:vAlign w:val="center"/>
          </w:tcPr>
          <w:p w14:paraId="28199C0C" w14:textId="7435B498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osoby</w:t>
            </w:r>
          </w:p>
        </w:tc>
        <w:tc>
          <w:tcPr>
            <w:tcW w:w="992" w:type="dxa"/>
            <w:vAlign w:val="center"/>
          </w:tcPr>
          <w:p w14:paraId="798435A6" w14:textId="040D28F5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etaty</w:t>
            </w:r>
          </w:p>
        </w:tc>
        <w:tc>
          <w:tcPr>
            <w:tcW w:w="851" w:type="dxa"/>
            <w:vAlign w:val="center"/>
          </w:tcPr>
          <w:p w14:paraId="0D7C0CD6" w14:textId="1DD667FC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osoby</w:t>
            </w:r>
          </w:p>
        </w:tc>
        <w:tc>
          <w:tcPr>
            <w:tcW w:w="851" w:type="dxa"/>
            <w:vAlign w:val="center"/>
          </w:tcPr>
          <w:p w14:paraId="02F09AE2" w14:textId="6F865C90" w:rsidR="0095538D" w:rsidRPr="009C310F" w:rsidRDefault="0095538D" w:rsidP="0095538D">
            <w:pPr>
              <w:jc w:val="center"/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etaty</w:t>
            </w:r>
          </w:p>
        </w:tc>
      </w:tr>
      <w:tr w:rsidR="009C310F" w:rsidRPr="009C310F" w14:paraId="323BB24B" w14:textId="63728453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4B33D1A3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1.</w:t>
            </w:r>
          </w:p>
        </w:tc>
        <w:tc>
          <w:tcPr>
            <w:tcW w:w="1133" w:type="dxa"/>
            <w:vAlign w:val="center"/>
          </w:tcPr>
          <w:p w14:paraId="1DFE3F12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3DC65BBF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DBA8FC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92B3DA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0AEA1B73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2BB928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6B1E14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26DCA5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8F86D2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15EF5EB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4B552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30A50E7D" w14:textId="540E59FC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3733C05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2.</w:t>
            </w:r>
          </w:p>
        </w:tc>
        <w:tc>
          <w:tcPr>
            <w:tcW w:w="1133" w:type="dxa"/>
            <w:vAlign w:val="center"/>
          </w:tcPr>
          <w:p w14:paraId="57667BF5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  <w:p w14:paraId="11AE423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65300F0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FBC61F7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907414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266141D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280D0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789A928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72B19B4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85F4B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77FF3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59F07D1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097C890E" w14:textId="00FBACA7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47298C61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3.</w:t>
            </w:r>
          </w:p>
        </w:tc>
        <w:tc>
          <w:tcPr>
            <w:tcW w:w="1133" w:type="dxa"/>
            <w:vAlign w:val="center"/>
          </w:tcPr>
          <w:p w14:paraId="1FFB3D35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0467D72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EB6805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A6541E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799ED1C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E381D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EF9AD6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7E82D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6E48F2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6C3B3B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1B4055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332D8A57" w14:textId="7A7FE986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09A2A07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4.</w:t>
            </w:r>
          </w:p>
        </w:tc>
        <w:tc>
          <w:tcPr>
            <w:tcW w:w="1133" w:type="dxa"/>
            <w:vAlign w:val="center"/>
          </w:tcPr>
          <w:p w14:paraId="3EF3194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  <w:p w14:paraId="0F1C772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5214EBC3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7A57FB2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2079B2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3FE99E0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60F9E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36071C2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F8DA9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E6ED81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2620E03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82EAD8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4D3BD903" w14:textId="51C39A43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75210A3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5.</w:t>
            </w:r>
          </w:p>
        </w:tc>
        <w:tc>
          <w:tcPr>
            <w:tcW w:w="1133" w:type="dxa"/>
            <w:vAlign w:val="center"/>
          </w:tcPr>
          <w:p w14:paraId="0F92AFD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  <w:p w14:paraId="096F768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1423338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57D4A2B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29311F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6F24E90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0B8EA5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46C54A4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F7E56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297C3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CBB6B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01D91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77E27A3C" w14:textId="59F28F56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0C013809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6.</w:t>
            </w:r>
          </w:p>
        </w:tc>
        <w:tc>
          <w:tcPr>
            <w:tcW w:w="1133" w:type="dxa"/>
            <w:vAlign w:val="center"/>
          </w:tcPr>
          <w:p w14:paraId="25CF72F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227AEC7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0CF4110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9FFF1DC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3AEE3FBE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10260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90AC3F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2CB977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D3D621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442727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971CEB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4B3EEFFD" w14:textId="2E149268" w:rsidTr="0095538D">
        <w:trPr>
          <w:cantSplit/>
          <w:trHeight w:hRule="exact" w:val="502"/>
        </w:trPr>
        <w:tc>
          <w:tcPr>
            <w:tcW w:w="9067" w:type="dxa"/>
            <w:gridSpan w:val="10"/>
            <w:vAlign w:val="center"/>
          </w:tcPr>
          <w:p w14:paraId="75E784D9" w14:textId="27354DDC" w:rsidR="0095538D" w:rsidRPr="009C310F" w:rsidRDefault="0095538D" w:rsidP="0095538D">
            <w:pPr>
              <w:rPr>
                <w:rFonts w:ascii="Arial" w:hAnsi="Arial" w:cs="Arial"/>
                <w:b/>
                <w:bCs/>
              </w:rPr>
            </w:pPr>
            <w:r w:rsidRPr="009C310F">
              <w:rPr>
                <w:rFonts w:ascii="Arial" w:hAnsi="Arial" w:cs="Arial"/>
                <w:b/>
                <w:bCs/>
              </w:rPr>
              <w:t>Stan na dzień złożenia wniosku</w:t>
            </w:r>
          </w:p>
        </w:tc>
        <w:tc>
          <w:tcPr>
            <w:tcW w:w="851" w:type="dxa"/>
          </w:tcPr>
          <w:p w14:paraId="5D3876EB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417BA4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</w:tr>
      <w:tr w:rsidR="009C310F" w:rsidRPr="009C310F" w14:paraId="175AC043" w14:textId="793136F0" w:rsidTr="009C310F">
        <w:trPr>
          <w:cantSplit/>
          <w:trHeight w:hRule="exact" w:val="680"/>
        </w:trPr>
        <w:tc>
          <w:tcPr>
            <w:tcW w:w="495" w:type="dxa"/>
            <w:vAlign w:val="center"/>
          </w:tcPr>
          <w:p w14:paraId="101C3126" w14:textId="77777777" w:rsidR="0095538D" w:rsidRPr="009C310F" w:rsidRDefault="0095538D" w:rsidP="0095538D">
            <w:pPr>
              <w:rPr>
                <w:rFonts w:ascii="Arial" w:hAnsi="Arial" w:cs="Arial"/>
              </w:rPr>
            </w:pPr>
            <w:r w:rsidRPr="009C310F">
              <w:rPr>
                <w:rFonts w:ascii="Arial" w:hAnsi="Arial" w:cs="Arial"/>
              </w:rPr>
              <w:t>1.</w:t>
            </w:r>
          </w:p>
        </w:tc>
        <w:tc>
          <w:tcPr>
            <w:tcW w:w="1133" w:type="dxa"/>
            <w:vAlign w:val="center"/>
          </w:tcPr>
          <w:p w14:paraId="24963714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31CBBD8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033A868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8D083F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42642B18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D61BAD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BF07B2A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B1C065" w14:textId="77777777" w:rsidR="0095538D" w:rsidRPr="009C310F" w:rsidRDefault="0095538D" w:rsidP="009553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52E96C3" w14:textId="77777777" w:rsidR="0095538D" w:rsidRPr="009C310F" w:rsidRDefault="0095538D" w:rsidP="0095538D">
            <w:pPr>
              <w:ind w:left="359" w:hanging="359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D7440D" w14:textId="77777777" w:rsidR="0095538D" w:rsidRPr="009C310F" w:rsidRDefault="0095538D" w:rsidP="0095538D">
            <w:pPr>
              <w:ind w:left="359" w:hanging="359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1598C2" w14:textId="77777777" w:rsidR="0095538D" w:rsidRPr="009C310F" w:rsidRDefault="0095538D" w:rsidP="0095538D">
            <w:pPr>
              <w:ind w:left="359" w:hanging="359"/>
              <w:rPr>
                <w:rFonts w:ascii="Arial" w:hAnsi="Arial" w:cs="Arial"/>
              </w:rPr>
            </w:pPr>
          </w:p>
        </w:tc>
      </w:tr>
    </w:tbl>
    <w:p w14:paraId="0F8E82EA" w14:textId="77777777" w:rsidR="008F7A8C" w:rsidRPr="00E90120" w:rsidRDefault="008F7A8C" w:rsidP="008A007C">
      <w:pPr>
        <w:spacing w:before="120"/>
        <w:jc w:val="both"/>
        <w:rPr>
          <w:rFonts w:ascii="Arial" w:hAnsi="Arial" w:cs="Arial"/>
          <w:b/>
          <w:color w:val="000000"/>
        </w:rPr>
      </w:pPr>
      <w:r w:rsidRPr="00E90120">
        <w:rPr>
          <w:rFonts w:ascii="Arial" w:hAnsi="Arial" w:cs="Arial"/>
          <w:b/>
          <w:color w:val="000000"/>
        </w:rPr>
        <w:t>Jeżeli w ww. okresie rozwiązano umowę o pracę, pracodawca jest zobowiązany udokumentować sposób rozwiązania umowy i stronę, która ją rozwiązała.</w:t>
      </w:r>
    </w:p>
    <w:p w14:paraId="694103CD" w14:textId="77777777" w:rsidR="008F7A8C" w:rsidRPr="008A007C" w:rsidRDefault="008F7A8C" w:rsidP="008A007C">
      <w:pPr>
        <w:jc w:val="both"/>
        <w:rPr>
          <w:rFonts w:ascii="Arial" w:hAnsi="Arial" w:cs="Arial"/>
          <w:color w:val="000000"/>
        </w:rPr>
      </w:pPr>
    </w:p>
    <w:p w14:paraId="7E3BC388" w14:textId="77777777" w:rsidR="008F7A8C" w:rsidRPr="008A007C" w:rsidRDefault="008F7A8C" w:rsidP="008A007C">
      <w:pPr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Oświadczam, że dane zawarte w informacji oraz oświadczeniu są zgodne z prawdą.</w:t>
      </w:r>
    </w:p>
    <w:p w14:paraId="6B414564" w14:textId="4B8BEF2E" w:rsidR="00501668" w:rsidRPr="008A007C" w:rsidRDefault="00501668" w:rsidP="00501668">
      <w:pPr>
        <w:jc w:val="both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Jestem świadomy/a odpowiedzialności karnej za złożen</w:t>
      </w:r>
      <w:r w:rsidRPr="009C310F">
        <w:rPr>
          <w:rFonts w:ascii="Arial" w:hAnsi="Arial" w:cs="Arial"/>
          <w:b/>
        </w:rPr>
        <w:t>ie fałszywego oświadczenia</w:t>
      </w:r>
      <w:r w:rsidRPr="008A007C">
        <w:rPr>
          <w:rFonts w:ascii="Arial" w:hAnsi="Arial" w:cs="Arial"/>
          <w:b/>
        </w:rPr>
        <w:t>.</w:t>
      </w:r>
    </w:p>
    <w:p w14:paraId="55C94678" w14:textId="42101001" w:rsidR="008F7A8C" w:rsidRDefault="008F7A8C" w:rsidP="008A007C">
      <w:pPr>
        <w:jc w:val="both"/>
        <w:rPr>
          <w:rFonts w:ascii="Arial" w:hAnsi="Arial" w:cs="Arial"/>
          <w:b/>
        </w:rPr>
      </w:pPr>
    </w:p>
    <w:p w14:paraId="47E5A96B" w14:textId="77777777" w:rsidR="00855269" w:rsidRPr="008A007C" w:rsidRDefault="00855269" w:rsidP="008A007C">
      <w:pPr>
        <w:jc w:val="both"/>
        <w:rPr>
          <w:rFonts w:ascii="Arial" w:hAnsi="Arial" w:cs="Arial"/>
          <w:b/>
        </w:rPr>
      </w:pPr>
    </w:p>
    <w:p w14:paraId="25A1526C" w14:textId="77777777" w:rsidR="008F7A8C" w:rsidRPr="008A007C" w:rsidRDefault="008F7A8C" w:rsidP="008A007C">
      <w:pPr>
        <w:ind w:left="357"/>
        <w:jc w:val="both"/>
        <w:rPr>
          <w:rFonts w:ascii="Arial" w:hAnsi="Arial" w:cs="Arial"/>
          <w:b/>
        </w:rPr>
      </w:pPr>
    </w:p>
    <w:p w14:paraId="424B8D01" w14:textId="77777777" w:rsidR="00365DB9" w:rsidRPr="008A007C" w:rsidRDefault="00365DB9" w:rsidP="008A007C">
      <w:pPr>
        <w:ind w:left="357"/>
        <w:jc w:val="both"/>
        <w:rPr>
          <w:rFonts w:ascii="Arial" w:hAnsi="Arial" w:cs="Arial"/>
          <w:b/>
        </w:rPr>
      </w:pPr>
    </w:p>
    <w:p w14:paraId="55B8AF03" w14:textId="77777777" w:rsidR="0022061E" w:rsidRPr="008A007C" w:rsidRDefault="0022061E" w:rsidP="0022061E">
      <w:pPr>
        <w:spacing w:before="120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.....…...………., dnia ....................                   </w:t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.</w:t>
      </w:r>
      <w:r w:rsidRPr="008A007C">
        <w:rPr>
          <w:rFonts w:ascii="Arial" w:hAnsi="Arial" w:cs="Arial"/>
        </w:rPr>
        <w:t>.………………..………………………</w:t>
      </w:r>
    </w:p>
    <w:p w14:paraId="291EEA0C" w14:textId="51F15991" w:rsidR="0022061E" w:rsidRPr="009D2C3B" w:rsidRDefault="0022061E" w:rsidP="0022061E">
      <w:pPr>
        <w:tabs>
          <w:tab w:val="left" w:pos="6804"/>
        </w:tabs>
        <w:jc w:val="both"/>
        <w:rPr>
          <w:rFonts w:ascii="Arial" w:hAnsi="Arial" w:cs="Arial"/>
          <w:sz w:val="18"/>
          <w:szCs w:val="18"/>
        </w:rPr>
      </w:pPr>
      <w:r w:rsidRPr="008A007C">
        <w:rPr>
          <w:rFonts w:ascii="Arial" w:hAnsi="Arial" w:cs="Arial"/>
        </w:rPr>
        <w:t xml:space="preserve">  </w:t>
      </w:r>
      <w:r w:rsidR="00E25834">
        <w:rPr>
          <w:rFonts w:ascii="Arial" w:hAnsi="Arial" w:cs="Arial"/>
        </w:rPr>
        <w:t>/</w:t>
      </w:r>
      <w:r w:rsidRPr="009D2C3B">
        <w:rPr>
          <w:rFonts w:ascii="Arial" w:hAnsi="Arial" w:cs="Arial"/>
          <w:sz w:val="18"/>
          <w:szCs w:val="18"/>
        </w:rPr>
        <w:t>miejscowość</w:t>
      </w:r>
      <w:r w:rsidR="00E25834">
        <w:rPr>
          <w:rFonts w:ascii="Arial" w:hAnsi="Arial" w:cs="Arial"/>
          <w:sz w:val="18"/>
          <w:szCs w:val="18"/>
        </w:rPr>
        <w:t>/</w:t>
      </w:r>
      <w:r w:rsidRPr="009D2C3B">
        <w:rPr>
          <w:rFonts w:ascii="Arial" w:hAnsi="Arial" w:cs="Arial"/>
          <w:sz w:val="18"/>
          <w:szCs w:val="18"/>
        </w:rPr>
        <w:t xml:space="preserve">  </w:t>
      </w:r>
      <w:r w:rsidRPr="009D2C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25834">
        <w:rPr>
          <w:rFonts w:ascii="Arial" w:hAnsi="Arial" w:cs="Arial"/>
          <w:sz w:val="18"/>
          <w:szCs w:val="18"/>
        </w:rPr>
        <w:t>/</w:t>
      </w:r>
      <w:r w:rsidRPr="009D2C3B">
        <w:rPr>
          <w:rFonts w:ascii="Arial" w:hAnsi="Arial" w:cs="Arial"/>
          <w:sz w:val="18"/>
          <w:szCs w:val="18"/>
        </w:rPr>
        <w:t>czytelny podpis wnioskodawcy</w:t>
      </w:r>
    </w:p>
    <w:p w14:paraId="22058DAD" w14:textId="3305EA0A" w:rsidR="0022061E" w:rsidRDefault="0022061E" w:rsidP="0022061E">
      <w:pPr>
        <w:ind w:left="276" w:firstLine="6804"/>
        <w:jc w:val="both"/>
        <w:rPr>
          <w:rFonts w:ascii="Arial" w:hAnsi="Arial" w:cs="Arial"/>
          <w:sz w:val="18"/>
          <w:szCs w:val="18"/>
        </w:rPr>
      </w:pPr>
      <w:r w:rsidRPr="009D2C3B">
        <w:rPr>
          <w:rFonts w:ascii="Arial" w:hAnsi="Arial" w:cs="Arial"/>
          <w:sz w:val="18"/>
          <w:szCs w:val="18"/>
        </w:rPr>
        <w:t>lub pieczątka imienna z parafką</w:t>
      </w:r>
      <w:r w:rsidR="00E25834">
        <w:rPr>
          <w:rFonts w:ascii="Arial" w:hAnsi="Arial" w:cs="Arial"/>
          <w:sz w:val="18"/>
          <w:szCs w:val="18"/>
        </w:rPr>
        <w:t>/</w:t>
      </w:r>
    </w:p>
    <w:p w14:paraId="3D8FF0D2" w14:textId="77777777" w:rsidR="00444F45" w:rsidRDefault="00444F45" w:rsidP="0022061E">
      <w:pPr>
        <w:ind w:left="276" w:firstLine="6804"/>
        <w:jc w:val="both"/>
        <w:rPr>
          <w:rFonts w:ascii="Arial" w:hAnsi="Arial" w:cs="Arial"/>
          <w:sz w:val="18"/>
          <w:szCs w:val="18"/>
        </w:rPr>
      </w:pPr>
    </w:p>
    <w:p w14:paraId="7626471D" w14:textId="101E67C6" w:rsidR="003F0738" w:rsidRPr="008A007C" w:rsidRDefault="003F0738" w:rsidP="008A007C">
      <w:pPr>
        <w:pStyle w:val="Nagwek3"/>
        <w:jc w:val="right"/>
        <w:rPr>
          <w:sz w:val="20"/>
          <w:szCs w:val="20"/>
        </w:rPr>
      </w:pPr>
      <w:r w:rsidRPr="008A007C">
        <w:rPr>
          <w:sz w:val="20"/>
          <w:szCs w:val="20"/>
        </w:rPr>
        <w:lastRenderedPageBreak/>
        <w:t>Załącznik Nr</w:t>
      </w:r>
      <w:r w:rsidR="00501668">
        <w:rPr>
          <w:sz w:val="20"/>
          <w:szCs w:val="20"/>
        </w:rPr>
        <w:t xml:space="preserve"> </w:t>
      </w:r>
      <w:r w:rsidR="00EF6BBD">
        <w:rPr>
          <w:sz w:val="20"/>
          <w:szCs w:val="20"/>
        </w:rPr>
        <w:t>5</w:t>
      </w:r>
    </w:p>
    <w:p w14:paraId="0FC9D038" w14:textId="77777777" w:rsidR="0022061E" w:rsidRDefault="0022061E" w:rsidP="008A007C">
      <w:pPr>
        <w:pStyle w:val="Nagwek1"/>
        <w:ind w:left="0"/>
        <w:jc w:val="center"/>
        <w:rPr>
          <w:rFonts w:ascii="Arial" w:hAnsi="Arial" w:cs="Arial"/>
          <w:b w:val="0"/>
          <w:sz w:val="20"/>
          <w:szCs w:val="20"/>
          <w:u w:val="single"/>
        </w:rPr>
      </w:pPr>
    </w:p>
    <w:p w14:paraId="35832C21" w14:textId="5C2197CF" w:rsidR="003F0738" w:rsidRPr="008A007C" w:rsidRDefault="003F0738" w:rsidP="008A007C">
      <w:pPr>
        <w:pStyle w:val="Nagwek1"/>
        <w:ind w:left="0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8A007C">
        <w:rPr>
          <w:rFonts w:ascii="Arial" w:hAnsi="Arial" w:cs="Arial"/>
          <w:b w:val="0"/>
          <w:sz w:val="20"/>
          <w:szCs w:val="20"/>
          <w:u w:val="single"/>
        </w:rPr>
        <w:t>INFORMACJA O SYTUACJI EKONOMICZNO-FINANSOWEJ WNIOSKODAWCY</w:t>
      </w:r>
    </w:p>
    <w:p w14:paraId="0440CCED" w14:textId="77777777" w:rsidR="003F0738" w:rsidRPr="008A007C" w:rsidRDefault="003F0738" w:rsidP="008A007C">
      <w:pPr>
        <w:rPr>
          <w:rFonts w:ascii="Arial" w:hAnsi="Arial" w:cs="Arial"/>
        </w:rPr>
      </w:pPr>
    </w:p>
    <w:p w14:paraId="450258E5" w14:textId="77777777" w:rsidR="003F0738" w:rsidRPr="008A007C" w:rsidRDefault="003F0738" w:rsidP="008A007C">
      <w:pPr>
        <w:spacing w:before="120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 xml:space="preserve">Majątek </w:t>
      </w:r>
      <w:r w:rsidR="003F5D69" w:rsidRPr="008A007C">
        <w:rPr>
          <w:rFonts w:ascii="Arial" w:hAnsi="Arial" w:cs="Arial"/>
          <w:b/>
        </w:rPr>
        <w:t>wnioskodawcy</w:t>
      </w:r>
      <w:r w:rsidRPr="008A007C">
        <w:rPr>
          <w:rFonts w:ascii="Arial" w:hAnsi="Arial" w:cs="Arial"/>
          <w:b/>
        </w:rPr>
        <w:t>:</w:t>
      </w:r>
      <w:r w:rsidRPr="008A007C">
        <w:rPr>
          <w:rFonts w:ascii="Arial" w:hAnsi="Arial" w:cs="Arial"/>
        </w:rPr>
        <w:t xml:space="preserve"> (ruchomości i nieruchomości)</w:t>
      </w:r>
      <w:r w:rsidRPr="008A007C">
        <w:rPr>
          <w:rFonts w:ascii="Arial" w:hAnsi="Arial" w:cs="Arial"/>
        </w:rPr>
        <w:br/>
        <w:t xml:space="preserve"> – rodzaj, bieżąca wartość rynkowa, nr księgi wieczystej lub nr geodezyjny działki, adres: </w:t>
      </w:r>
    </w:p>
    <w:p w14:paraId="061916E5" w14:textId="77777777" w:rsidR="003F0738" w:rsidRPr="008A007C" w:rsidRDefault="003F0738" w:rsidP="0022061E">
      <w:pPr>
        <w:spacing w:before="120"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0B901088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30D6F3DE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415669E9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2B29D674" w14:textId="77777777" w:rsidR="002D0B09" w:rsidRPr="008A007C" w:rsidRDefault="003F0738" w:rsidP="008A007C">
      <w:pPr>
        <w:jc w:val="both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 xml:space="preserve">Obciążenia majątku </w:t>
      </w:r>
      <w:r w:rsidR="003F5D69" w:rsidRPr="008A007C">
        <w:rPr>
          <w:rFonts w:ascii="Arial" w:hAnsi="Arial" w:cs="Arial"/>
        </w:rPr>
        <w:t>wnioskodawcy</w:t>
      </w:r>
    </w:p>
    <w:p w14:paraId="7F14EC90" w14:textId="77777777" w:rsidR="003F0738" w:rsidRPr="008A007C" w:rsidRDefault="003F0738" w:rsidP="008A007C">
      <w:pPr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- hipoteki, zastawy, przewłaszczenia (podać wartość obciążeń i na czyją rzecz zostały ustanowione):</w:t>
      </w:r>
    </w:p>
    <w:p w14:paraId="60C45B01" w14:textId="77777777" w:rsidR="003F0738" w:rsidRPr="008A007C" w:rsidRDefault="003F0738" w:rsidP="0022061E">
      <w:pPr>
        <w:spacing w:before="120"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67E41798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346A0114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61B83474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72C13E53" w14:textId="77777777" w:rsidR="003F0738" w:rsidRPr="008A007C" w:rsidRDefault="003F0738" w:rsidP="008A007C">
      <w:pPr>
        <w:jc w:val="both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>Zadłużenie w bankach i innych instytucjach finansowych, w tym z tytułu leasingu</w:t>
      </w:r>
      <w:r w:rsidRPr="008A007C">
        <w:rPr>
          <w:rFonts w:ascii="Arial" w:hAnsi="Arial" w:cs="Arial"/>
        </w:rPr>
        <w:t xml:space="preserve"> (kwoty zadłużenia, kwoty </w:t>
      </w:r>
      <w:r w:rsidRPr="008A007C">
        <w:rPr>
          <w:rFonts w:ascii="Arial" w:hAnsi="Arial" w:cs="Arial"/>
        </w:rPr>
        <w:br/>
        <w:t>i terminy płatności rat, ostateczny termin spłaty kredytów i pożyczek):</w:t>
      </w:r>
    </w:p>
    <w:p w14:paraId="7A80DD7A" w14:textId="77777777" w:rsidR="003F0738" w:rsidRPr="008A007C" w:rsidRDefault="003F0738" w:rsidP="0022061E">
      <w:pPr>
        <w:pStyle w:val="Tekstpodstawowywcity"/>
        <w:spacing w:before="120"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CBD7DBE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C8DB591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37B69D1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60977793" w14:textId="2B824497" w:rsidR="003F0738" w:rsidRPr="008A007C" w:rsidRDefault="003F0738" w:rsidP="008A007C">
      <w:pPr>
        <w:pStyle w:val="Tekstpodstawowywcity"/>
        <w:ind w:left="0" w:firstLine="0"/>
        <w:rPr>
          <w:rFonts w:cs="Arial"/>
          <w:sz w:val="20"/>
        </w:rPr>
      </w:pPr>
      <w:r w:rsidRPr="008A007C">
        <w:rPr>
          <w:rFonts w:cs="Arial"/>
          <w:b/>
          <w:sz w:val="20"/>
        </w:rPr>
        <w:t>Uzyskane gwarancje i poręczenia</w:t>
      </w:r>
      <w:r w:rsidRPr="008A007C">
        <w:rPr>
          <w:rFonts w:cs="Arial"/>
          <w:sz w:val="20"/>
        </w:rPr>
        <w:t xml:space="preserve"> (kwoty, terminy, nazwy gwarantów i poręczycieli):</w:t>
      </w:r>
    </w:p>
    <w:p w14:paraId="2DD33DF6" w14:textId="22979F6F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………….……..............................................................................................................................................................</w:t>
      </w:r>
      <w:r w:rsidR="0022061E">
        <w:rPr>
          <w:rFonts w:cs="Arial"/>
          <w:sz w:val="20"/>
        </w:rPr>
        <w:t>…</w:t>
      </w:r>
    </w:p>
    <w:p w14:paraId="1BFCCE00" w14:textId="2DCC271D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22061E">
        <w:rPr>
          <w:rFonts w:cs="Arial"/>
          <w:sz w:val="20"/>
        </w:rPr>
        <w:t>.</w:t>
      </w:r>
    </w:p>
    <w:p w14:paraId="4C77A25A" w14:textId="0C054972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22061E">
        <w:rPr>
          <w:rFonts w:cs="Arial"/>
          <w:sz w:val="20"/>
        </w:rPr>
        <w:t>.</w:t>
      </w:r>
    </w:p>
    <w:p w14:paraId="249C340F" w14:textId="41DF5FF3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22061E">
        <w:rPr>
          <w:rFonts w:cs="Arial"/>
          <w:sz w:val="20"/>
        </w:rPr>
        <w:t>.</w:t>
      </w:r>
    </w:p>
    <w:p w14:paraId="1785E35E" w14:textId="022DA0E6" w:rsidR="003F0738" w:rsidRPr="008A007C" w:rsidRDefault="003F0738" w:rsidP="008A007C">
      <w:pPr>
        <w:jc w:val="both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>Udzielone gwarancje i poręczenia</w:t>
      </w:r>
      <w:r w:rsidRPr="008A007C">
        <w:rPr>
          <w:rFonts w:ascii="Arial" w:hAnsi="Arial" w:cs="Arial"/>
        </w:rPr>
        <w:t xml:space="preserve"> (kwoty, terminy, nazwy podmiotów, na których rzecz udzielono gwarancji </w:t>
      </w:r>
      <w:r w:rsidRPr="008A007C">
        <w:rPr>
          <w:rFonts w:ascii="Arial" w:hAnsi="Arial" w:cs="Arial"/>
        </w:rPr>
        <w:br/>
        <w:t>i poręczeń):</w:t>
      </w:r>
    </w:p>
    <w:p w14:paraId="06703E4E" w14:textId="77777777" w:rsidR="003F0738" w:rsidRPr="008A007C" w:rsidRDefault="003F0738" w:rsidP="0022061E">
      <w:pPr>
        <w:spacing w:before="120"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1B12EFCF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408697E3" w14:textId="77777777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067DC871" w14:textId="77777777" w:rsidR="003F0738" w:rsidRPr="008A007C" w:rsidRDefault="003F0738" w:rsidP="008A007C">
      <w:pPr>
        <w:jc w:val="both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>Wystawione, akceptowane i poręczone weksle</w:t>
      </w:r>
      <w:r w:rsidRPr="008A007C">
        <w:rPr>
          <w:rFonts w:ascii="Arial" w:hAnsi="Arial" w:cs="Arial"/>
        </w:rPr>
        <w:t xml:space="preserve"> (podać termin płatności weksla, kwotę wekslową, trasata, indosantów itp. oraz przyczyny i termin ewentualnego oprotestowania weksla)</w:t>
      </w:r>
    </w:p>
    <w:p w14:paraId="227F5CE3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</w:t>
      </w:r>
    </w:p>
    <w:p w14:paraId="0B1B2F09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</w:t>
      </w:r>
    </w:p>
    <w:p w14:paraId="2CE81315" w14:textId="77777777" w:rsidR="003F0738" w:rsidRPr="008A007C" w:rsidRDefault="003F0738" w:rsidP="0022061E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 w:rsidRPr="008A007C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</w:t>
      </w:r>
    </w:p>
    <w:p w14:paraId="5E30E9EA" w14:textId="77777777" w:rsidR="003F0738" w:rsidRPr="008A007C" w:rsidRDefault="003F0738" w:rsidP="008A007C">
      <w:pPr>
        <w:rPr>
          <w:rFonts w:ascii="Arial" w:hAnsi="Arial" w:cs="Arial"/>
        </w:rPr>
      </w:pPr>
      <w:r w:rsidRPr="008A007C">
        <w:rPr>
          <w:rFonts w:ascii="Arial" w:hAnsi="Arial" w:cs="Arial"/>
          <w:b/>
        </w:rPr>
        <w:t>Zobowiązania finansowe wobec ZUS/KRUS i Urzędu Skarbowego, w tym</w:t>
      </w:r>
      <w:r w:rsidRPr="008A007C">
        <w:rPr>
          <w:rFonts w:ascii="Arial" w:hAnsi="Arial" w:cs="Arial"/>
        </w:rPr>
        <w:t xml:space="preserve">: </w:t>
      </w:r>
    </w:p>
    <w:p w14:paraId="158A9552" w14:textId="77777777" w:rsidR="003F0738" w:rsidRPr="008A007C" w:rsidRDefault="003F0738" w:rsidP="008A007C">
      <w:pPr>
        <w:spacing w:before="120"/>
        <w:rPr>
          <w:rFonts w:ascii="Arial" w:hAnsi="Arial" w:cs="Arial"/>
        </w:rPr>
      </w:pPr>
      <w:r w:rsidRPr="008A007C">
        <w:rPr>
          <w:rFonts w:ascii="Arial" w:hAnsi="Arial" w:cs="Arial"/>
        </w:rPr>
        <w:t>bieżące...........................................................................................................................................................................</w:t>
      </w:r>
    </w:p>
    <w:p w14:paraId="008F2011" w14:textId="77777777" w:rsidR="003F0738" w:rsidRPr="008A007C" w:rsidRDefault="003F0738" w:rsidP="008A007C">
      <w:pPr>
        <w:spacing w:before="120"/>
        <w:rPr>
          <w:rFonts w:ascii="Arial" w:hAnsi="Arial" w:cs="Arial"/>
        </w:rPr>
      </w:pPr>
      <w:r w:rsidRPr="008A007C">
        <w:rPr>
          <w:rFonts w:ascii="Arial" w:hAnsi="Arial" w:cs="Arial"/>
        </w:rPr>
        <w:t>zaległe............................................................................................................................................................................</w:t>
      </w:r>
    </w:p>
    <w:p w14:paraId="0DCDE546" w14:textId="77777777" w:rsidR="003F0738" w:rsidRPr="008A007C" w:rsidRDefault="003F0738" w:rsidP="008A007C">
      <w:pPr>
        <w:rPr>
          <w:rFonts w:ascii="Arial" w:hAnsi="Arial" w:cs="Arial"/>
        </w:rPr>
        <w:sectPr w:rsidR="003F0738" w:rsidRPr="008A007C" w:rsidSect="001F4C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07" w:bottom="142" w:left="851" w:header="0" w:footer="366" w:gutter="0"/>
          <w:pgNumType w:start="1"/>
          <w:cols w:space="708"/>
        </w:sectPr>
      </w:pPr>
    </w:p>
    <w:p w14:paraId="2EE171A5" w14:textId="0774D1F3" w:rsidR="003F0738" w:rsidRPr="008A007C" w:rsidRDefault="0095538D" w:rsidP="008A007C">
      <w:pPr>
        <w:pStyle w:val="Akapitzlist1"/>
        <w:ind w:left="0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lastRenderedPageBreak/>
        <w:t>SPRAWOZDANIE FINANSOWE</w:t>
      </w:r>
      <w:r w:rsidRPr="008A007C">
        <w:rPr>
          <w:rFonts w:ascii="Arial" w:hAnsi="Arial" w:cs="Arial"/>
          <w:b/>
        </w:rPr>
        <w:t xml:space="preserve"> </w:t>
      </w:r>
      <w:r w:rsidR="003F0738" w:rsidRPr="008A007C">
        <w:rPr>
          <w:rFonts w:ascii="Arial" w:hAnsi="Arial" w:cs="Arial"/>
        </w:rPr>
        <w:t xml:space="preserve">- poniższą tabelę wypełniają wnioskodawcy prowadzący uproszczoną księgowość. </w:t>
      </w:r>
      <w:r w:rsidR="003F0738" w:rsidRPr="008A007C">
        <w:rPr>
          <w:rFonts w:ascii="Arial" w:hAnsi="Arial" w:cs="Arial"/>
          <w:b/>
        </w:rPr>
        <w:t>Wnioskodawcy prowadzący pełną księgowość dostarczają rachunek wyników i bilans, na obowiązujących w Urzędzie Skarbowym drukach sprawozdań za okres ostatniego roku obrotowego.</w:t>
      </w:r>
    </w:p>
    <w:p w14:paraId="19D1834C" w14:textId="77777777" w:rsidR="003F0738" w:rsidRPr="008A007C" w:rsidRDefault="003F0738" w:rsidP="008A007C">
      <w:pPr>
        <w:pStyle w:val="Tekstpodstawowy3"/>
        <w:rPr>
          <w:rFonts w:ascii="Arial" w:hAnsi="Arial" w:cs="Arial"/>
          <w:sz w:val="20"/>
          <w:szCs w:val="20"/>
        </w:rPr>
      </w:pPr>
    </w:p>
    <w:p w14:paraId="15A6CD39" w14:textId="77777777" w:rsidR="003F0738" w:rsidRPr="008A007C" w:rsidRDefault="003F0738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8A007C">
        <w:rPr>
          <w:rFonts w:ascii="Arial" w:hAnsi="Arial" w:cs="Arial"/>
          <w:sz w:val="20"/>
          <w:szCs w:val="20"/>
        </w:rPr>
        <w:t xml:space="preserve">PONIŻSZA TABELA MA OBRAZOWAĆ SYTUACJĘ EKONOMICZNĄ </w:t>
      </w:r>
      <w:r w:rsidR="00B91D4A" w:rsidRPr="008A007C">
        <w:rPr>
          <w:rFonts w:ascii="Arial" w:hAnsi="Arial" w:cs="Arial"/>
          <w:sz w:val="20"/>
          <w:szCs w:val="20"/>
        </w:rPr>
        <w:t xml:space="preserve">WNIOSKODAWCY </w:t>
      </w:r>
      <w:r w:rsidRPr="008A007C">
        <w:rPr>
          <w:rFonts w:ascii="Arial" w:hAnsi="Arial" w:cs="Arial"/>
          <w:sz w:val="20"/>
          <w:szCs w:val="20"/>
        </w:rPr>
        <w:t>PRZED OTRZYMANIEM REFUNDACJI KOSZTÓW WYPOSAŻENIA LUB DOPOSAŻENIA STANOWISKA PRACY wg stanu na koniec grudnia roku poprzedzającego dzień złożenia wniosku</w:t>
      </w:r>
    </w:p>
    <w:p w14:paraId="3B1BADEE" w14:textId="77777777" w:rsidR="003F0738" w:rsidRPr="008A007C" w:rsidRDefault="003F0738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4252"/>
      </w:tblGrid>
      <w:tr w:rsidR="003F0738" w:rsidRPr="008A007C" w14:paraId="729413F1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2FEC57B8" w14:textId="77777777" w:rsidR="003F0738" w:rsidRPr="008A007C" w:rsidRDefault="003F0738" w:rsidP="008A00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14:paraId="4DE3DE9F" w14:textId="77777777" w:rsidR="003205E1" w:rsidRPr="003205E1" w:rsidRDefault="003205E1" w:rsidP="008A00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EDFE52" w14:textId="7B8C3BED" w:rsidR="003F0738" w:rsidRPr="008A007C" w:rsidRDefault="003F5D69" w:rsidP="008A007C">
            <w:pPr>
              <w:jc w:val="center"/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Za okres: ……………………</w:t>
            </w:r>
          </w:p>
          <w:p w14:paraId="7D424669" w14:textId="77777777" w:rsidR="003F5D69" w:rsidRPr="008A007C" w:rsidRDefault="003F5D69" w:rsidP="008A007C">
            <w:pPr>
              <w:jc w:val="center"/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/należy ująć ostatni rok kalendarzowy/</w:t>
            </w:r>
          </w:p>
        </w:tc>
      </w:tr>
      <w:tr w:rsidR="003F0738" w:rsidRPr="008A007C" w14:paraId="0D63CA96" w14:textId="77777777" w:rsidTr="003205E1">
        <w:trPr>
          <w:cantSplit/>
          <w:trHeight w:val="454"/>
        </w:trPr>
        <w:tc>
          <w:tcPr>
            <w:tcW w:w="4820" w:type="dxa"/>
            <w:shd w:val="clear" w:color="auto" w:fill="CCCCCC"/>
            <w:vAlign w:val="center"/>
          </w:tcPr>
          <w:p w14:paraId="35CDF0AC" w14:textId="77777777" w:rsidR="003F0738" w:rsidRPr="008A007C" w:rsidRDefault="003F0738" w:rsidP="003205E1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A</w:t>
            </w:r>
            <w:r w:rsidRPr="008A007C">
              <w:rPr>
                <w:rFonts w:ascii="Arial" w:hAnsi="Arial" w:cs="Arial"/>
                <w:shd w:val="clear" w:color="auto" w:fill="CCCCCC"/>
              </w:rPr>
              <w:t>ktywa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3896D485" w14:textId="77777777" w:rsidR="003F0738" w:rsidRPr="008A007C" w:rsidRDefault="003F0738" w:rsidP="008A007C">
            <w:pPr>
              <w:jc w:val="center"/>
              <w:rPr>
                <w:rFonts w:ascii="Arial" w:hAnsi="Arial" w:cs="Arial"/>
              </w:rPr>
            </w:pPr>
          </w:p>
        </w:tc>
      </w:tr>
      <w:tr w:rsidR="003F0738" w:rsidRPr="008A007C" w14:paraId="7054E41F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485F8EEB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MAJĄTEK TRWAŁY (A do F):</w:t>
            </w:r>
          </w:p>
        </w:tc>
        <w:tc>
          <w:tcPr>
            <w:tcW w:w="4252" w:type="dxa"/>
            <w:vAlign w:val="center"/>
          </w:tcPr>
          <w:p w14:paraId="14FAB09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88C74A6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03C0689C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A/ grunty</w:t>
            </w:r>
          </w:p>
        </w:tc>
        <w:tc>
          <w:tcPr>
            <w:tcW w:w="4252" w:type="dxa"/>
            <w:vAlign w:val="center"/>
          </w:tcPr>
          <w:p w14:paraId="0779D92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102ACF6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6F63E91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B/ budynki i budowle</w:t>
            </w:r>
          </w:p>
        </w:tc>
        <w:tc>
          <w:tcPr>
            <w:tcW w:w="4252" w:type="dxa"/>
            <w:vAlign w:val="center"/>
          </w:tcPr>
          <w:p w14:paraId="66F1B03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06BF19A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3EB237E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C/ maszyny i urządzenia</w:t>
            </w:r>
          </w:p>
        </w:tc>
        <w:tc>
          <w:tcPr>
            <w:tcW w:w="4252" w:type="dxa"/>
            <w:vAlign w:val="center"/>
          </w:tcPr>
          <w:p w14:paraId="561861C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A20CBA4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4820606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D/ samochody</w:t>
            </w:r>
          </w:p>
        </w:tc>
        <w:tc>
          <w:tcPr>
            <w:tcW w:w="4252" w:type="dxa"/>
            <w:vAlign w:val="center"/>
          </w:tcPr>
          <w:p w14:paraId="1D1F703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7372D0A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37312E5E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E/ finansowy majątek trwały</w:t>
            </w:r>
          </w:p>
        </w:tc>
        <w:tc>
          <w:tcPr>
            <w:tcW w:w="4252" w:type="dxa"/>
            <w:vAlign w:val="center"/>
          </w:tcPr>
          <w:p w14:paraId="74CC932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6E3DD86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4AC7D70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F/ pozostały majątek trwały</w:t>
            </w:r>
          </w:p>
        </w:tc>
        <w:tc>
          <w:tcPr>
            <w:tcW w:w="4252" w:type="dxa"/>
            <w:vAlign w:val="center"/>
          </w:tcPr>
          <w:p w14:paraId="6F915E8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7C0FF42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5EB622FD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MAJĄTEK OBROTOWY (G do J):</w:t>
            </w:r>
          </w:p>
        </w:tc>
        <w:tc>
          <w:tcPr>
            <w:tcW w:w="4252" w:type="dxa"/>
            <w:vAlign w:val="center"/>
          </w:tcPr>
          <w:p w14:paraId="0C691E6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109DF0EB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020D61A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G/ należności i roszczenia, w tym:</w:t>
            </w:r>
          </w:p>
          <w:p w14:paraId="5667A22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- wobec odbiorców</w:t>
            </w:r>
          </w:p>
        </w:tc>
        <w:tc>
          <w:tcPr>
            <w:tcW w:w="4252" w:type="dxa"/>
            <w:vAlign w:val="center"/>
          </w:tcPr>
          <w:p w14:paraId="60C56AC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4C8BC9A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163029AF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H/ zapasy</w:t>
            </w:r>
          </w:p>
        </w:tc>
        <w:tc>
          <w:tcPr>
            <w:tcW w:w="4252" w:type="dxa"/>
            <w:vAlign w:val="center"/>
          </w:tcPr>
          <w:p w14:paraId="50BBEEE6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1331EB61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33F851F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I/ środki pieniężne</w:t>
            </w:r>
          </w:p>
        </w:tc>
        <w:tc>
          <w:tcPr>
            <w:tcW w:w="4252" w:type="dxa"/>
            <w:vAlign w:val="center"/>
          </w:tcPr>
          <w:p w14:paraId="586E1BE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D3D7B04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7D1F960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J/ pozostały majątek obrotowy</w:t>
            </w:r>
          </w:p>
        </w:tc>
        <w:tc>
          <w:tcPr>
            <w:tcW w:w="4252" w:type="dxa"/>
            <w:vAlign w:val="center"/>
          </w:tcPr>
          <w:p w14:paraId="3FCB16F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2C2663E6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6AA52E81" w14:textId="77777777" w:rsidR="003F0738" w:rsidRPr="003205E1" w:rsidRDefault="003F0738" w:rsidP="008A00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205E1">
              <w:rPr>
                <w:rFonts w:ascii="Arial" w:hAnsi="Arial" w:cs="Arial"/>
                <w:b/>
                <w:i/>
                <w:sz w:val="22"/>
                <w:szCs w:val="22"/>
              </w:rPr>
              <w:t>AKTYWA RAZEM (MAJĄTEK TRWAŁY</w:t>
            </w:r>
          </w:p>
          <w:p w14:paraId="5DF5F3FC" w14:textId="77777777" w:rsidR="003F0738" w:rsidRPr="008A007C" w:rsidRDefault="003F0738" w:rsidP="008A007C">
            <w:pPr>
              <w:rPr>
                <w:rFonts w:ascii="Arial" w:hAnsi="Arial" w:cs="Arial"/>
                <w:b/>
                <w:i/>
              </w:rPr>
            </w:pPr>
            <w:r w:rsidRPr="003205E1">
              <w:rPr>
                <w:rFonts w:ascii="Arial" w:hAnsi="Arial" w:cs="Arial"/>
                <w:b/>
                <w:i/>
                <w:sz w:val="22"/>
                <w:szCs w:val="22"/>
              </w:rPr>
              <w:t>I OBROTOWY)</w:t>
            </w:r>
          </w:p>
        </w:tc>
        <w:tc>
          <w:tcPr>
            <w:tcW w:w="4252" w:type="dxa"/>
            <w:vAlign w:val="center"/>
          </w:tcPr>
          <w:p w14:paraId="3F9E04AE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45CA308F" w14:textId="77777777" w:rsidTr="003205E1">
        <w:trPr>
          <w:cantSplit/>
          <w:trHeight w:val="454"/>
        </w:trPr>
        <w:tc>
          <w:tcPr>
            <w:tcW w:w="4820" w:type="dxa"/>
            <w:shd w:val="clear" w:color="auto" w:fill="CCCCCC"/>
            <w:vAlign w:val="center"/>
          </w:tcPr>
          <w:p w14:paraId="57D33C7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Pasywa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5DC410ED" w14:textId="77777777" w:rsidR="003F0738" w:rsidRPr="008A007C" w:rsidRDefault="003F0738" w:rsidP="008A007C">
            <w:pPr>
              <w:jc w:val="center"/>
              <w:rPr>
                <w:rFonts w:ascii="Arial" w:hAnsi="Arial" w:cs="Arial"/>
              </w:rPr>
            </w:pPr>
          </w:p>
        </w:tc>
      </w:tr>
      <w:tr w:rsidR="003F0738" w:rsidRPr="008A007C" w14:paraId="37429863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78B5BD54" w14:textId="47D6E290" w:rsidR="003F0738" w:rsidRPr="008A007C" w:rsidRDefault="003F0738" w:rsidP="008A007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  <w:lang w:eastAsia="pl-PL"/>
              </w:rPr>
            </w:pPr>
            <w:r w:rsidRPr="008A007C">
              <w:rPr>
                <w:rFonts w:ascii="Arial" w:hAnsi="Arial" w:cs="Arial"/>
                <w:bCs w:val="0"/>
                <w:sz w:val="20"/>
                <w:szCs w:val="20"/>
                <w:lang w:eastAsia="pl-PL"/>
              </w:rPr>
              <w:t>PASYWA DŁUGOTERMINOWE (K do L)</w:t>
            </w:r>
          </w:p>
        </w:tc>
        <w:tc>
          <w:tcPr>
            <w:tcW w:w="4252" w:type="dxa"/>
            <w:vAlign w:val="center"/>
          </w:tcPr>
          <w:p w14:paraId="6F2D487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21B133FB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10DCD1A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K/ fundusze własne</w:t>
            </w:r>
          </w:p>
        </w:tc>
        <w:tc>
          <w:tcPr>
            <w:tcW w:w="4252" w:type="dxa"/>
            <w:vAlign w:val="center"/>
          </w:tcPr>
          <w:p w14:paraId="0262C1C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D52F2B4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2623F69C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L/ zobowiązania długoterminowe (w tym kredyty i pożyczki)</w:t>
            </w:r>
          </w:p>
        </w:tc>
        <w:tc>
          <w:tcPr>
            <w:tcW w:w="4252" w:type="dxa"/>
            <w:vAlign w:val="center"/>
          </w:tcPr>
          <w:p w14:paraId="4CB881A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CA4EF1B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5235DA14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PASYWA KRÓTKOTERMINOWE (Ł do N)</w:t>
            </w:r>
          </w:p>
        </w:tc>
        <w:tc>
          <w:tcPr>
            <w:tcW w:w="4252" w:type="dxa"/>
            <w:vAlign w:val="center"/>
          </w:tcPr>
          <w:p w14:paraId="76FC0050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1470EE1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1E75A3F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Ł/ zobowiązania krótkoterminowe (bez kredytów i pożyczek), w tym:</w:t>
            </w:r>
          </w:p>
          <w:p w14:paraId="22202DAC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- wobec dostawców</w:t>
            </w:r>
          </w:p>
        </w:tc>
        <w:tc>
          <w:tcPr>
            <w:tcW w:w="4252" w:type="dxa"/>
            <w:vAlign w:val="center"/>
          </w:tcPr>
          <w:p w14:paraId="4784EB63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4F37C5D3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2E12A66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M/ kredyty i pożyczki krótkoterminowe</w:t>
            </w:r>
          </w:p>
        </w:tc>
        <w:tc>
          <w:tcPr>
            <w:tcW w:w="4252" w:type="dxa"/>
            <w:vAlign w:val="center"/>
          </w:tcPr>
          <w:p w14:paraId="1C85AC82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2BE59A85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29AD1E40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N/ pozostałe pasywa</w:t>
            </w:r>
          </w:p>
        </w:tc>
        <w:tc>
          <w:tcPr>
            <w:tcW w:w="4252" w:type="dxa"/>
            <w:vAlign w:val="center"/>
          </w:tcPr>
          <w:p w14:paraId="716E349F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FF1E0BD" w14:textId="77777777" w:rsidTr="003205E1">
        <w:trPr>
          <w:cantSplit/>
          <w:trHeight w:val="454"/>
        </w:trPr>
        <w:tc>
          <w:tcPr>
            <w:tcW w:w="4820" w:type="dxa"/>
            <w:vAlign w:val="center"/>
          </w:tcPr>
          <w:p w14:paraId="2265A361" w14:textId="19BE799E" w:rsidR="003F0738" w:rsidRPr="003205E1" w:rsidRDefault="003F0738" w:rsidP="008A00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205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ASYWA RAZEM (DŁUGO </w:t>
            </w:r>
          </w:p>
          <w:p w14:paraId="3039898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3205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KRÓTKOTERMINOWE):</w:t>
            </w:r>
          </w:p>
        </w:tc>
        <w:tc>
          <w:tcPr>
            <w:tcW w:w="4252" w:type="dxa"/>
            <w:vAlign w:val="center"/>
          </w:tcPr>
          <w:p w14:paraId="2A5D7F8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</w:tbl>
    <w:p w14:paraId="5D47A12E" w14:textId="77777777" w:rsidR="003F0738" w:rsidRDefault="003F0738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1547FF00" w14:textId="77777777" w:rsidR="003205E1" w:rsidRDefault="003205E1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70BEE4FB" w14:textId="77777777" w:rsidR="003205E1" w:rsidRDefault="003205E1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0B6449CB" w14:textId="77777777" w:rsidR="003205E1" w:rsidRDefault="003205E1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1A9F32A0" w14:textId="77777777" w:rsidR="003205E1" w:rsidRPr="008A007C" w:rsidRDefault="003205E1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4252"/>
      </w:tblGrid>
      <w:tr w:rsidR="003F0738" w:rsidRPr="008A007C" w14:paraId="06ADB50B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87B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622" w14:textId="77777777" w:rsidR="003205E1" w:rsidRDefault="003205E1" w:rsidP="008A007C">
            <w:pPr>
              <w:jc w:val="center"/>
              <w:rPr>
                <w:rFonts w:ascii="Arial" w:hAnsi="Arial" w:cs="Arial"/>
                <w:b/>
              </w:rPr>
            </w:pPr>
          </w:p>
          <w:p w14:paraId="1D268733" w14:textId="3949D425" w:rsidR="003F5D69" w:rsidRPr="008A007C" w:rsidRDefault="003F5D69" w:rsidP="008A007C">
            <w:pPr>
              <w:jc w:val="center"/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Za okres: ……………………</w:t>
            </w:r>
          </w:p>
          <w:p w14:paraId="6A1D7210" w14:textId="77777777" w:rsidR="003F0738" w:rsidRPr="008A007C" w:rsidRDefault="003F5D69" w:rsidP="008A007C">
            <w:pPr>
              <w:jc w:val="center"/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/należy ująć ostatni rok kalendarzowy/</w:t>
            </w:r>
          </w:p>
        </w:tc>
      </w:tr>
      <w:tr w:rsidR="003F0738" w:rsidRPr="008A007C" w14:paraId="4210A2AF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9AE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A. Przychody ogółem, w ty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B6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8B56108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E121" w14:textId="3B4C6AEE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Sprzedaż produktów i usłu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26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E93BB7C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D6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Sprzedaż materiałów i towar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FB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CA54D3F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E4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Zyski nadzwycza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95B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2F949A3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37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Pozostałe przychody (w tym z tytułu wnioskowanej dotacj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44F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1518982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23C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B. Koszty ogółe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7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1768DC7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3E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Amortyza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D5A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2A0AC004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F7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Materiały nieprodukcy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C03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10DD045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38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Zakup usłu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CC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5BB5583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DD6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Wynagrodzenia i pochod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B4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A67349F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7D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ZUS właścicie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5F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178860D2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9892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Koszty finansowe, w tym:</w:t>
            </w:r>
          </w:p>
          <w:p w14:paraId="429BE69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- odsetki z tytułu kredytów i pożyczek</w:t>
            </w:r>
          </w:p>
          <w:p w14:paraId="71EA089E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- towarów tytułu umów leasing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867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74AC718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6BE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Zakup towarów w cenie nabycia (wartość sprzedanych towarów i materiał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88A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002A46BB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8D7" w14:textId="7DAEFFB4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Podatki i opłaty, w tym z tytułu czyns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7FE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732A74B2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40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Energia i pali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EA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1626418F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691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Koszty telekomunikacy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3B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E1D9E5E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8C4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Koszty remon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B6D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7C435D00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7B7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Pozostałe kosz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99B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50F73EF2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35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</w:rPr>
              <w:t>Straty nadzwycza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6D0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31ADCD42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B66" w14:textId="77777777" w:rsidR="003F0738" w:rsidRPr="008A007C" w:rsidRDefault="003F0738" w:rsidP="008A007C">
            <w:pPr>
              <w:rPr>
                <w:rFonts w:ascii="Arial" w:hAnsi="Arial" w:cs="Arial"/>
              </w:rPr>
            </w:pPr>
            <w:r w:rsidRPr="008A007C">
              <w:rPr>
                <w:rFonts w:ascii="Arial" w:hAnsi="Arial" w:cs="Arial"/>
                <w:b/>
              </w:rPr>
              <w:t>C.</w:t>
            </w:r>
            <w:r w:rsidRPr="008A007C">
              <w:rPr>
                <w:rFonts w:ascii="Arial" w:hAnsi="Arial" w:cs="Arial"/>
              </w:rPr>
              <w:t xml:space="preserve"> </w:t>
            </w:r>
            <w:r w:rsidRPr="008A007C">
              <w:rPr>
                <w:rFonts w:ascii="Arial" w:hAnsi="Arial" w:cs="Arial"/>
                <w:b/>
              </w:rPr>
              <w:t>Dochód (strata) brutto: A-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799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2F1FF337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B0D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D. Podatek dochodow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5E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  <w:tr w:rsidR="003F0738" w:rsidRPr="008A007C" w14:paraId="67FB7875" w14:textId="77777777" w:rsidTr="003205E1">
        <w:trPr>
          <w:cantSplit/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C245B7" w14:textId="77777777" w:rsidR="003F0738" w:rsidRPr="008A007C" w:rsidRDefault="003F0738" w:rsidP="008A007C">
            <w:pPr>
              <w:rPr>
                <w:rFonts w:ascii="Arial" w:hAnsi="Arial" w:cs="Arial"/>
                <w:b/>
              </w:rPr>
            </w:pPr>
            <w:r w:rsidRPr="008A007C">
              <w:rPr>
                <w:rFonts w:ascii="Arial" w:hAnsi="Arial" w:cs="Arial"/>
                <w:b/>
              </w:rPr>
              <w:t>E. Zysk ne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F97B48" w14:textId="77777777" w:rsidR="003F0738" w:rsidRPr="008A007C" w:rsidRDefault="003F0738" w:rsidP="008A007C">
            <w:pPr>
              <w:rPr>
                <w:rFonts w:ascii="Arial" w:hAnsi="Arial" w:cs="Arial"/>
              </w:rPr>
            </w:pPr>
          </w:p>
        </w:tc>
      </w:tr>
    </w:tbl>
    <w:p w14:paraId="354911B9" w14:textId="77777777" w:rsidR="003F0738" w:rsidRPr="008A007C" w:rsidRDefault="003F0738" w:rsidP="008A007C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16544334" w14:textId="77777777" w:rsidR="0022061E" w:rsidRPr="008A007C" w:rsidRDefault="0022061E" w:rsidP="008A007C">
      <w:pPr>
        <w:jc w:val="both"/>
        <w:rPr>
          <w:rFonts w:ascii="Arial" w:hAnsi="Arial" w:cs="Arial"/>
          <w:color w:val="008000"/>
        </w:rPr>
      </w:pPr>
    </w:p>
    <w:p w14:paraId="5FB89E95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  <w:r w:rsidRPr="008A007C">
        <w:rPr>
          <w:rFonts w:ascii="Arial" w:hAnsi="Arial" w:cs="Arial"/>
          <w:b/>
        </w:rPr>
        <w:t>Oświadczam, że dane zawarte w informacji są zgodne z prawdą.</w:t>
      </w:r>
    </w:p>
    <w:p w14:paraId="76504007" w14:textId="6B0F3410" w:rsidR="00501668" w:rsidRPr="008A007C" w:rsidRDefault="00501668" w:rsidP="00501668">
      <w:pPr>
        <w:jc w:val="both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Jestem świadomy/a odpowiedzialności karnej </w:t>
      </w:r>
      <w:r w:rsidR="003205E1">
        <w:rPr>
          <w:rFonts w:ascii="Arial" w:hAnsi="Arial" w:cs="Arial"/>
          <w:b/>
        </w:rPr>
        <w:t>z</w:t>
      </w:r>
      <w:r w:rsidRPr="00855269">
        <w:rPr>
          <w:rFonts w:ascii="Arial" w:hAnsi="Arial" w:cs="Arial"/>
          <w:b/>
        </w:rPr>
        <w:t xml:space="preserve">a </w:t>
      </w:r>
      <w:r w:rsidRPr="003205E1">
        <w:rPr>
          <w:rFonts w:ascii="Arial" w:hAnsi="Arial" w:cs="Arial"/>
          <w:b/>
        </w:rPr>
        <w:t>złożenie fałszywego oświadczenia.</w:t>
      </w:r>
    </w:p>
    <w:p w14:paraId="48A893AB" w14:textId="7FB53AC2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0635E349" w14:textId="77777777" w:rsidR="003F0738" w:rsidRPr="008A007C" w:rsidRDefault="003F0738" w:rsidP="008A007C">
      <w:pPr>
        <w:jc w:val="both"/>
        <w:rPr>
          <w:rFonts w:ascii="Arial" w:hAnsi="Arial" w:cs="Arial"/>
          <w:color w:val="008000"/>
        </w:rPr>
      </w:pPr>
    </w:p>
    <w:p w14:paraId="5C5D2B07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65FA86B0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570E060C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500ADAB7" w14:textId="77777777" w:rsidR="003F0738" w:rsidRPr="008A007C" w:rsidRDefault="003F0738" w:rsidP="008A007C">
      <w:pPr>
        <w:rPr>
          <w:rFonts w:ascii="Arial" w:hAnsi="Arial" w:cs="Arial"/>
          <w:b/>
        </w:rPr>
      </w:pPr>
      <w:r w:rsidRPr="008A007C">
        <w:rPr>
          <w:rFonts w:ascii="Arial" w:hAnsi="Arial" w:cs="Arial"/>
        </w:rPr>
        <w:t>..............................................</w:t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</w:r>
      <w:r w:rsidRPr="008A007C">
        <w:rPr>
          <w:rFonts w:ascii="Arial" w:hAnsi="Arial" w:cs="Arial"/>
        </w:rPr>
        <w:tab/>
        <w:t xml:space="preserve">              </w:t>
      </w:r>
      <w:r w:rsidR="003E1256" w:rsidRPr="008A007C">
        <w:rPr>
          <w:rFonts w:ascii="Arial" w:hAnsi="Arial" w:cs="Arial"/>
        </w:rPr>
        <w:t xml:space="preserve">           </w:t>
      </w:r>
      <w:r w:rsidRPr="008A007C">
        <w:rPr>
          <w:rFonts w:ascii="Arial" w:hAnsi="Arial" w:cs="Arial"/>
        </w:rPr>
        <w:t xml:space="preserve">    ....................................................................</w:t>
      </w:r>
    </w:p>
    <w:p w14:paraId="4B758EF3" w14:textId="54475737" w:rsidR="00BE3166" w:rsidRPr="0022061E" w:rsidRDefault="00E25834" w:rsidP="0022061E">
      <w:pPr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3F0738" w:rsidRPr="0022061E"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>/</w:t>
      </w:r>
      <w:r w:rsidR="003F0738" w:rsidRPr="0022061E">
        <w:rPr>
          <w:rFonts w:ascii="Arial" w:hAnsi="Arial" w:cs="Arial"/>
          <w:sz w:val="18"/>
          <w:szCs w:val="18"/>
        </w:rPr>
        <w:tab/>
      </w:r>
      <w:r w:rsidR="00BE3166" w:rsidRPr="0022061E">
        <w:rPr>
          <w:rFonts w:ascii="Arial" w:hAnsi="Arial" w:cs="Arial"/>
          <w:sz w:val="18"/>
          <w:szCs w:val="18"/>
        </w:rPr>
        <w:tab/>
      </w:r>
      <w:r w:rsidR="00BE3166" w:rsidRPr="002206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E3166" w:rsidRPr="0022061E">
        <w:rPr>
          <w:rFonts w:ascii="Arial" w:hAnsi="Arial" w:cs="Arial"/>
          <w:sz w:val="18"/>
          <w:szCs w:val="18"/>
        </w:rPr>
        <w:tab/>
      </w:r>
      <w:r w:rsidR="00BE3166" w:rsidRPr="0022061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/</w:t>
      </w:r>
      <w:r w:rsidR="00BE3166" w:rsidRPr="0022061E">
        <w:rPr>
          <w:rFonts w:ascii="Arial" w:hAnsi="Arial" w:cs="Arial"/>
          <w:sz w:val="18"/>
          <w:szCs w:val="18"/>
        </w:rPr>
        <w:t>czytelny podpis wnioskodawcy</w:t>
      </w:r>
    </w:p>
    <w:p w14:paraId="77F9CC67" w14:textId="4FE9CBB2" w:rsidR="00BE3166" w:rsidRPr="0022061E" w:rsidRDefault="00BE3166" w:rsidP="0022061E">
      <w:pPr>
        <w:ind w:left="5664" w:firstLine="708"/>
        <w:rPr>
          <w:rFonts w:ascii="Arial" w:hAnsi="Arial" w:cs="Arial"/>
          <w:sz w:val="18"/>
          <w:szCs w:val="18"/>
        </w:rPr>
      </w:pPr>
      <w:r w:rsidRPr="0022061E">
        <w:rPr>
          <w:rFonts w:ascii="Arial" w:hAnsi="Arial" w:cs="Arial"/>
          <w:sz w:val="18"/>
          <w:szCs w:val="18"/>
        </w:rPr>
        <w:t>lub pieczątka imienna z parafką</w:t>
      </w:r>
      <w:r w:rsidR="00E25834">
        <w:rPr>
          <w:rFonts w:ascii="Arial" w:hAnsi="Arial" w:cs="Arial"/>
          <w:sz w:val="18"/>
          <w:szCs w:val="18"/>
        </w:rPr>
        <w:t>/</w:t>
      </w:r>
    </w:p>
    <w:p w14:paraId="45237A3D" w14:textId="77777777" w:rsidR="003F0738" w:rsidRPr="008A007C" w:rsidRDefault="003F0738" w:rsidP="008A007C">
      <w:pPr>
        <w:tabs>
          <w:tab w:val="left" w:pos="567"/>
        </w:tabs>
        <w:ind w:left="5670" w:hanging="5670"/>
        <w:jc w:val="center"/>
        <w:rPr>
          <w:rFonts w:ascii="Arial" w:hAnsi="Arial" w:cs="Arial"/>
        </w:rPr>
      </w:pPr>
    </w:p>
    <w:p w14:paraId="7D154282" w14:textId="77777777" w:rsidR="003F0738" w:rsidRPr="008A007C" w:rsidRDefault="003F0738" w:rsidP="008A007C">
      <w:pPr>
        <w:tabs>
          <w:tab w:val="left" w:pos="4536"/>
        </w:tabs>
        <w:jc w:val="center"/>
        <w:rPr>
          <w:rFonts w:ascii="Arial" w:hAnsi="Arial" w:cs="Arial"/>
        </w:rPr>
      </w:pPr>
    </w:p>
    <w:p w14:paraId="7F97B83E" w14:textId="77777777" w:rsidR="003F0738" w:rsidRPr="008A007C" w:rsidRDefault="003F0738" w:rsidP="008A007C">
      <w:pPr>
        <w:rPr>
          <w:rFonts w:ascii="Arial" w:hAnsi="Arial" w:cs="Arial"/>
        </w:rPr>
      </w:pPr>
    </w:p>
    <w:p w14:paraId="7A841370" w14:textId="36652AE0" w:rsidR="003F0738" w:rsidRPr="008A007C" w:rsidRDefault="003E1256" w:rsidP="008A007C">
      <w:pPr>
        <w:pStyle w:val="Nagwek3"/>
        <w:jc w:val="right"/>
        <w:rPr>
          <w:sz w:val="20"/>
          <w:szCs w:val="20"/>
        </w:rPr>
      </w:pPr>
      <w:r w:rsidRPr="008A007C">
        <w:rPr>
          <w:sz w:val="20"/>
          <w:szCs w:val="20"/>
        </w:rPr>
        <w:lastRenderedPageBreak/>
        <w:t xml:space="preserve">Załącznik </w:t>
      </w:r>
      <w:r w:rsidR="0022061E">
        <w:rPr>
          <w:sz w:val="20"/>
          <w:szCs w:val="20"/>
        </w:rPr>
        <w:t>n</w:t>
      </w:r>
      <w:r w:rsidRPr="008A007C">
        <w:rPr>
          <w:sz w:val="20"/>
          <w:szCs w:val="20"/>
        </w:rPr>
        <w:t xml:space="preserve">r </w:t>
      </w:r>
      <w:r w:rsidR="00EF6BBD">
        <w:rPr>
          <w:sz w:val="20"/>
          <w:szCs w:val="20"/>
        </w:rPr>
        <w:t>6</w:t>
      </w:r>
    </w:p>
    <w:p w14:paraId="37EAA5B3" w14:textId="77777777" w:rsidR="003F0738" w:rsidRPr="008A007C" w:rsidRDefault="003F0738" w:rsidP="008A007C">
      <w:pPr>
        <w:jc w:val="right"/>
        <w:rPr>
          <w:rFonts w:ascii="Arial" w:hAnsi="Arial" w:cs="Arial"/>
        </w:rPr>
      </w:pPr>
    </w:p>
    <w:p w14:paraId="3FE3A12A" w14:textId="77777777" w:rsidR="003F0738" w:rsidRPr="008A007C" w:rsidRDefault="003F0738" w:rsidP="008A007C">
      <w:pPr>
        <w:rPr>
          <w:rFonts w:ascii="Arial" w:hAnsi="Arial" w:cs="Arial"/>
          <w:b/>
        </w:rPr>
      </w:pPr>
    </w:p>
    <w:p w14:paraId="1AAA99A2" w14:textId="77777777" w:rsidR="003F0738" w:rsidRPr="008A007C" w:rsidRDefault="003F0738" w:rsidP="008A007C">
      <w:pPr>
        <w:jc w:val="right"/>
        <w:rPr>
          <w:rFonts w:ascii="Arial" w:hAnsi="Arial" w:cs="Arial"/>
          <w:b/>
        </w:rPr>
      </w:pPr>
    </w:p>
    <w:p w14:paraId="1DD4995F" w14:textId="77777777" w:rsidR="003F0738" w:rsidRPr="008A007C" w:rsidRDefault="003F0738" w:rsidP="008A007C">
      <w:pPr>
        <w:jc w:val="center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>OŚWIADCZENIE WSPÓŁMAŁŻONKA WNIOSKODAWCY</w:t>
      </w:r>
    </w:p>
    <w:p w14:paraId="000C89DD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7C11872C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477BA36A" w14:textId="77777777" w:rsidR="003F0738" w:rsidRPr="008A007C" w:rsidRDefault="003F0738" w:rsidP="008A007C">
      <w:pPr>
        <w:jc w:val="both"/>
        <w:rPr>
          <w:rFonts w:ascii="Arial" w:hAnsi="Arial" w:cs="Arial"/>
        </w:rPr>
      </w:pPr>
    </w:p>
    <w:p w14:paraId="6D38E781" w14:textId="64D7CB18" w:rsidR="003F0738" w:rsidRPr="008A007C" w:rsidRDefault="003F0738" w:rsidP="0022061E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Ja ...................................................................................................................................</w:t>
      </w:r>
      <w:r w:rsidR="000837EB" w:rsidRPr="008A007C">
        <w:rPr>
          <w:rFonts w:ascii="Arial" w:hAnsi="Arial" w:cs="Arial"/>
        </w:rPr>
        <w:t>…………………………</w:t>
      </w:r>
      <w:r w:rsidR="0022061E">
        <w:rPr>
          <w:rFonts w:ascii="Arial" w:hAnsi="Arial" w:cs="Arial"/>
        </w:rPr>
        <w:t>…</w:t>
      </w:r>
    </w:p>
    <w:p w14:paraId="3B164370" w14:textId="5AAF2BAF" w:rsidR="003F0738" w:rsidRPr="008A007C" w:rsidRDefault="00307AA4" w:rsidP="0022061E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</w:rPr>
        <w:t>Z</w:t>
      </w:r>
      <w:r w:rsidR="003F0738" w:rsidRPr="008A007C">
        <w:rPr>
          <w:rFonts w:ascii="Arial" w:hAnsi="Arial" w:cs="Arial"/>
        </w:rPr>
        <w:t>amieszkał</w:t>
      </w:r>
      <w:r w:rsidRPr="008A007C">
        <w:rPr>
          <w:rFonts w:ascii="Arial" w:hAnsi="Arial" w:cs="Arial"/>
        </w:rPr>
        <w:t>y/</w:t>
      </w:r>
      <w:r w:rsidR="003F0738" w:rsidRPr="008A007C">
        <w:rPr>
          <w:rFonts w:ascii="Arial" w:hAnsi="Arial" w:cs="Arial"/>
        </w:rPr>
        <w:t>a: …………………………………………………………………………..………</w:t>
      </w:r>
      <w:r w:rsidRPr="008A007C">
        <w:rPr>
          <w:rFonts w:ascii="Arial" w:hAnsi="Arial" w:cs="Arial"/>
        </w:rPr>
        <w:t>…………</w:t>
      </w:r>
      <w:r w:rsidR="0022061E">
        <w:rPr>
          <w:rFonts w:ascii="Arial" w:hAnsi="Arial" w:cs="Arial"/>
        </w:rPr>
        <w:t>……………….</w:t>
      </w:r>
    </w:p>
    <w:p w14:paraId="09CE31AB" w14:textId="77777777" w:rsidR="00444F45" w:rsidRDefault="00444F45" w:rsidP="0022061E">
      <w:pPr>
        <w:spacing w:line="360" w:lineRule="auto"/>
        <w:jc w:val="both"/>
        <w:rPr>
          <w:rFonts w:ascii="Arial" w:hAnsi="Arial" w:cs="Arial"/>
          <w:b/>
        </w:rPr>
      </w:pPr>
    </w:p>
    <w:p w14:paraId="1E2B4F2F" w14:textId="35237A66" w:rsidR="002D0B09" w:rsidRPr="008A007C" w:rsidRDefault="003F0738" w:rsidP="0022061E">
      <w:pPr>
        <w:spacing w:line="360" w:lineRule="auto"/>
        <w:jc w:val="both"/>
        <w:rPr>
          <w:rFonts w:ascii="Arial" w:hAnsi="Arial" w:cs="Arial"/>
        </w:rPr>
      </w:pPr>
      <w:r w:rsidRPr="008A007C">
        <w:rPr>
          <w:rFonts w:ascii="Arial" w:hAnsi="Arial" w:cs="Arial"/>
          <w:b/>
        </w:rPr>
        <w:t xml:space="preserve">wyrażam zgodę </w:t>
      </w:r>
      <w:r w:rsidRPr="008A007C">
        <w:rPr>
          <w:rFonts w:ascii="Arial" w:hAnsi="Arial" w:cs="Arial"/>
        </w:rPr>
        <w:t>na ubieganie się o refundację z Funduszu Pracy</w:t>
      </w:r>
      <w:r w:rsidRPr="008A007C">
        <w:rPr>
          <w:rFonts w:ascii="Arial" w:hAnsi="Arial" w:cs="Arial"/>
          <w:color w:val="FF0000"/>
        </w:rPr>
        <w:t xml:space="preserve"> </w:t>
      </w:r>
      <w:r w:rsidRPr="008A007C">
        <w:rPr>
          <w:rFonts w:ascii="Arial" w:hAnsi="Arial" w:cs="Arial"/>
        </w:rPr>
        <w:t>kosztów doposaż</w:t>
      </w:r>
      <w:r w:rsidR="002D0B09" w:rsidRPr="008A007C">
        <w:rPr>
          <w:rFonts w:ascii="Arial" w:hAnsi="Arial" w:cs="Arial"/>
        </w:rPr>
        <w:t xml:space="preserve">enia lub wyposażenia stanowiska </w:t>
      </w:r>
      <w:r w:rsidR="00BE3166" w:rsidRPr="008A007C">
        <w:rPr>
          <w:rFonts w:ascii="Arial" w:hAnsi="Arial" w:cs="Arial"/>
        </w:rPr>
        <w:t>pracy przez mojego/</w:t>
      </w:r>
      <w:r w:rsidRPr="008A007C">
        <w:rPr>
          <w:rFonts w:ascii="Arial" w:hAnsi="Arial" w:cs="Arial"/>
        </w:rPr>
        <w:t>ją męża/żonę</w:t>
      </w:r>
      <w:r w:rsidR="002D0B09" w:rsidRPr="008A007C">
        <w:rPr>
          <w:rFonts w:ascii="Arial" w:hAnsi="Arial" w:cs="Arial"/>
        </w:rPr>
        <w:t xml:space="preserve"> </w:t>
      </w:r>
      <w:r w:rsidRPr="008A007C">
        <w:rPr>
          <w:rFonts w:ascii="Arial" w:hAnsi="Arial" w:cs="Arial"/>
        </w:rPr>
        <w:t xml:space="preserve">  </w:t>
      </w:r>
      <w:r w:rsidR="0022061E" w:rsidRPr="008A007C">
        <w:rPr>
          <w:rFonts w:ascii="Arial" w:hAnsi="Arial" w:cs="Arial"/>
        </w:rPr>
        <w:t>………………………………………………</w:t>
      </w:r>
      <w:r w:rsidR="0022061E">
        <w:rPr>
          <w:rFonts w:ascii="Arial" w:hAnsi="Arial" w:cs="Arial"/>
        </w:rPr>
        <w:t>…………….</w:t>
      </w:r>
      <w:r w:rsidR="0022061E" w:rsidRPr="008A007C">
        <w:rPr>
          <w:rFonts w:ascii="Arial" w:hAnsi="Arial" w:cs="Arial"/>
        </w:rPr>
        <w:t>……………</w:t>
      </w:r>
    </w:p>
    <w:p w14:paraId="7E898387" w14:textId="2D1B6024" w:rsidR="003F0738" w:rsidRPr="008A007C" w:rsidRDefault="003F0738" w:rsidP="0022061E">
      <w:pPr>
        <w:spacing w:line="360" w:lineRule="auto"/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.................................................................……………………………….………………………</w:t>
      </w:r>
      <w:r w:rsidR="000837EB" w:rsidRPr="008A007C">
        <w:rPr>
          <w:rFonts w:ascii="Arial" w:hAnsi="Arial" w:cs="Arial"/>
        </w:rPr>
        <w:t>.</w:t>
      </w:r>
      <w:r w:rsidRPr="008A007C">
        <w:rPr>
          <w:rFonts w:ascii="Arial" w:hAnsi="Arial" w:cs="Arial"/>
        </w:rPr>
        <w:t>……</w:t>
      </w:r>
      <w:r w:rsidR="0022061E">
        <w:rPr>
          <w:rFonts w:ascii="Arial" w:hAnsi="Arial" w:cs="Arial"/>
        </w:rPr>
        <w:t>.</w:t>
      </w:r>
    </w:p>
    <w:p w14:paraId="7C87E0DA" w14:textId="70E918A6" w:rsidR="003F0738" w:rsidRPr="0022061E" w:rsidRDefault="00E25834" w:rsidP="008A00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3F0738" w:rsidRPr="0022061E">
        <w:rPr>
          <w:rFonts w:ascii="Arial" w:hAnsi="Arial" w:cs="Arial"/>
          <w:sz w:val="18"/>
          <w:szCs w:val="18"/>
        </w:rPr>
        <w:t xml:space="preserve">imię, nazwisko oraz nazwa </w:t>
      </w:r>
      <w:r w:rsidR="00B91D4A" w:rsidRPr="0022061E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>/</w:t>
      </w:r>
    </w:p>
    <w:p w14:paraId="03CA137E" w14:textId="77777777" w:rsidR="00A11F3F" w:rsidRPr="008A007C" w:rsidRDefault="00A11F3F" w:rsidP="008A007C">
      <w:pPr>
        <w:jc w:val="center"/>
        <w:rPr>
          <w:rFonts w:ascii="Arial" w:hAnsi="Arial" w:cs="Arial"/>
        </w:rPr>
      </w:pPr>
    </w:p>
    <w:p w14:paraId="53702F5A" w14:textId="77777777" w:rsidR="005063DC" w:rsidRPr="008A007C" w:rsidRDefault="005063DC" w:rsidP="008A007C">
      <w:pPr>
        <w:rPr>
          <w:rFonts w:ascii="Arial" w:hAnsi="Arial" w:cs="Arial"/>
        </w:rPr>
      </w:pPr>
    </w:p>
    <w:p w14:paraId="11D56319" w14:textId="77777777" w:rsidR="005063DC" w:rsidRPr="008A007C" w:rsidRDefault="005063DC" w:rsidP="008A007C">
      <w:pPr>
        <w:rPr>
          <w:rFonts w:ascii="Arial" w:hAnsi="Arial" w:cs="Arial"/>
        </w:rPr>
      </w:pPr>
    </w:p>
    <w:p w14:paraId="42476091" w14:textId="77777777" w:rsidR="005063DC" w:rsidRPr="008A007C" w:rsidRDefault="005063DC" w:rsidP="008A007C">
      <w:pPr>
        <w:rPr>
          <w:rFonts w:ascii="Arial" w:hAnsi="Arial" w:cs="Arial"/>
        </w:rPr>
      </w:pPr>
    </w:p>
    <w:p w14:paraId="47507424" w14:textId="77777777" w:rsidR="003F0738" w:rsidRPr="008A007C" w:rsidRDefault="005063DC" w:rsidP="008A007C">
      <w:pPr>
        <w:rPr>
          <w:rFonts w:ascii="Arial" w:hAnsi="Arial" w:cs="Arial"/>
        </w:rPr>
      </w:pPr>
      <w:r w:rsidRPr="008A007C">
        <w:rPr>
          <w:rFonts w:ascii="Arial" w:hAnsi="Arial" w:cs="Arial"/>
        </w:rPr>
        <w:t>........................., dnia ......................</w:t>
      </w:r>
    </w:p>
    <w:p w14:paraId="74845E45" w14:textId="565E3C39" w:rsidR="003F0738" w:rsidRPr="008A007C" w:rsidRDefault="003F0738" w:rsidP="008A007C">
      <w:pPr>
        <w:jc w:val="right"/>
        <w:rPr>
          <w:rFonts w:ascii="Arial" w:hAnsi="Arial" w:cs="Arial"/>
        </w:rPr>
      </w:pPr>
      <w:r w:rsidRPr="008A007C">
        <w:rPr>
          <w:rFonts w:ascii="Arial" w:hAnsi="Arial" w:cs="Arial"/>
        </w:rPr>
        <w:t>...</w:t>
      </w:r>
      <w:r w:rsidR="0022061E">
        <w:rPr>
          <w:rFonts w:ascii="Arial" w:hAnsi="Arial" w:cs="Arial"/>
        </w:rPr>
        <w:t>……</w:t>
      </w:r>
      <w:r w:rsidRPr="008A007C">
        <w:rPr>
          <w:rFonts w:ascii="Arial" w:hAnsi="Arial" w:cs="Arial"/>
        </w:rPr>
        <w:t>............................................</w:t>
      </w:r>
    </w:p>
    <w:p w14:paraId="15216B10" w14:textId="0EE7AAA0" w:rsidR="003F0738" w:rsidRPr="008A007C" w:rsidRDefault="003E1256" w:rsidP="008A007C">
      <w:pPr>
        <w:ind w:firstLine="6521"/>
        <w:rPr>
          <w:rFonts w:ascii="Arial" w:hAnsi="Arial" w:cs="Arial"/>
        </w:rPr>
      </w:pPr>
      <w:r w:rsidRPr="008A007C">
        <w:rPr>
          <w:rFonts w:ascii="Arial" w:hAnsi="Arial" w:cs="Arial"/>
        </w:rPr>
        <w:t xml:space="preserve"> </w:t>
      </w:r>
      <w:r w:rsidR="00E25834">
        <w:rPr>
          <w:rFonts w:ascii="Arial" w:hAnsi="Arial" w:cs="Arial"/>
        </w:rPr>
        <w:t xml:space="preserve">   </w:t>
      </w:r>
      <w:r w:rsidRPr="008A007C">
        <w:rPr>
          <w:rFonts w:ascii="Arial" w:hAnsi="Arial" w:cs="Arial"/>
        </w:rPr>
        <w:t xml:space="preserve">    </w:t>
      </w:r>
      <w:r w:rsidR="00E25834" w:rsidRPr="00E25834">
        <w:rPr>
          <w:rFonts w:ascii="Arial" w:hAnsi="Arial" w:cs="Arial"/>
          <w:sz w:val="18"/>
          <w:szCs w:val="18"/>
        </w:rPr>
        <w:t>/</w:t>
      </w:r>
      <w:r w:rsidR="003F0738" w:rsidRPr="00E25834">
        <w:rPr>
          <w:rFonts w:ascii="Arial" w:hAnsi="Arial" w:cs="Arial"/>
          <w:sz w:val="18"/>
          <w:szCs w:val="18"/>
        </w:rPr>
        <w:t>czytelny podpis</w:t>
      </w:r>
      <w:r w:rsidR="0022061E" w:rsidRPr="00E25834">
        <w:rPr>
          <w:rFonts w:ascii="Arial" w:hAnsi="Arial" w:cs="Arial"/>
          <w:sz w:val="18"/>
          <w:szCs w:val="18"/>
        </w:rPr>
        <w:t xml:space="preserve"> </w:t>
      </w:r>
      <w:r w:rsidR="003F0738" w:rsidRPr="00E25834">
        <w:rPr>
          <w:rFonts w:ascii="Arial" w:hAnsi="Arial" w:cs="Arial"/>
          <w:sz w:val="18"/>
          <w:szCs w:val="18"/>
        </w:rPr>
        <w:t>współmałżonka</w:t>
      </w:r>
      <w:r w:rsidR="00E25834" w:rsidRPr="00E25834">
        <w:rPr>
          <w:rFonts w:ascii="Arial" w:hAnsi="Arial" w:cs="Arial"/>
          <w:sz w:val="18"/>
          <w:szCs w:val="18"/>
        </w:rPr>
        <w:t>/</w:t>
      </w:r>
    </w:p>
    <w:p w14:paraId="3E15112A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4940559E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442174AD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5285E85D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7630179E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2E06EE74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5AF69AE7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41A163B0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677A339F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561B4F0D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70B47BF6" w14:textId="77777777" w:rsidR="003F0738" w:rsidRPr="008A007C" w:rsidRDefault="003F0738" w:rsidP="008A007C">
      <w:pPr>
        <w:jc w:val="both"/>
        <w:rPr>
          <w:rFonts w:ascii="Arial" w:hAnsi="Arial" w:cs="Arial"/>
          <w:b/>
        </w:rPr>
      </w:pPr>
    </w:p>
    <w:p w14:paraId="57048F31" w14:textId="77777777" w:rsidR="003F0738" w:rsidRDefault="003F0738" w:rsidP="008A007C">
      <w:pPr>
        <w:rPr>
          <w:rFonts w:ascii="Arial" w:hAnsi="Arial" w:cs="Arial"/>
        </w:rPr>
      </w:pPr>
    </w:p>
    <w:p w14:paraId="04DE4EAC" w14:textId="77777777" w:rsidR="0022061E" w:rsidRDefault="0022061E" w:rsidP="008A007C">
      <w:pPr>
        <w:rPr>
          <w:rFonts w:ascii="Arial" w:hAnsi="Arial" w:cs="Arial"/>
        </w:rPr>
      </w:pPr>
    </w:p>
    <w:p w14:paraId="4FE17D75" w14:textId="77777777" w:rsidR="0022061E" w:rsidRDefault="0022061E" w:rsidP="008A007C">
      <w:pPr>
        <w:rPr>
          <w:rFonts w:ascii="Arial" w:hAnsi="Arial" w:cs="Arial"/>
        </w:rPr>
      </w:pPr>
    </w:p>
    <w:p w14:paraId="6AA5106B" w14:textId="77777777" w:rsidR="0022061E" w:rsidRDefault="0022061E" w:rsidP="008A007C">
      <w:pPr>
        <w:rPr>
          <w:rFonts w:ascii="Arial" w:hAnsi="Arial" w:cs="Arial"/>
        </w:rPr>
      </w:pPr>
    </w:p>
    <w:p w14:paraId="4725BB95" w14:textId="77777777" w:rsidR="0022061E" w:rsidRDefault="0022061E" w:rsidP="008A007C">
      <w:pPr>
        <w:rPr>
          <w:rFonts w:ascii="Arial" w:hAnsi="Arial" w:cs="Arial"/>
        </w:rPr>
      </w:pPr>
    </w:p>
    <w:p w14:paraId="6B5EF2E3" w14:textId="77777777" w:rsidR="0022061E" w:rsidRDefault="0022061E" w:rsidP="008A007C">
      <w:pPr>
        <w:rPr>
          <w:rFonts w:ascii="Arial" w:hAnsi="Arial" w:cs="Arial"/>
        </w:rPr>
      </w:pPr>
    </w:p>
    <w:p w14:paraId="65969B14" w14:textId="77777777" w:rsidR="0022061E" w:rsidRDefault="0022061E" w:rsidP="008A007C">
      <w:pPr>
        <w:rPr>
          <w:rFonts w:ascii="Arial" w:hAnsi="Arial" w:cs="Arial"/>
        </w:rPr>
      </w:pPr>
    </w:p>
    <w:p w14:paraId="66CAD688" w14:textId="77777777" w:rsidR="0022061E" w:rsidRDefault="0022061E" w:rsidP="008A007C">
      <w:pPr>
        <w:rPr>
          <w:rFonts w:ascii="Arial" w:hAnsi="Arial" w:cs="Arial"/>
        </w:rPr>
      </w:pPr>
    </w:p>
    <w:p w14:paraId="09E1D5BC" w14:textId="77777777" w:rsidR="0022061E" w:rsidRDefault="0022061E" w:rsidP="008A007C">
      <w:pPr>
        <w:rPr>
          <w:rFonts w:ascii="Arial" w:hAnsi="Arial" w:cs="Arial"/>
        </w:rPr>
      </w:pPr>
    </w:p>
    <w:p w14:paraId="7377C909" w14:textId="77777777" w:rsidR="0022061E" w:rsidRDefault="0022061E" w:rsidP="008A007C">
      <w:pPr>
        <w:rPr>
          <w:rFonts w:ascii="Arial" w:hAnsi="Arial" w:cs="Arial"/>
        </w:rPr>
      </w:pPr>
    </w:p>
    <w:p w14:paraId="1F75FFB6" w14:textId="77777777" w:rsidR="0022061E" w:rsidRDefault="0022061E" w:rsidP="008A007C">
      <w:pPr>
        <w:rPr>
          <w:rFonts w:ascii="Arial" w:hAnsi="Arial" w:cs="Arial"/>
        </w:rPr>
      </w:pPr>
    </w:p>
    <w:p w14:paraId="79BDE26E" w14:textId="77777777" w:rsidR="0022061E" w:rsidRDefault="0022061E" w:rsidP="008A007C">
      <w:pPr>
        <w:rPr>
          <w:rFonts w:ascii="Arial" w:hAnsi="Arial" w:cs="Arial"/>
        </w:rPr>
      </w:pPr>
    </w:p>
    <w:p w14:paraId="38D3FE6C" w14:textId="77777777" w:rsidR="0022061E" w:rsidRDefault="0022061E" w:rsidP="008A007C">
      <w:pPr>
        <w:rPr>
          <w:rFonts w:ascii="Arial" w:hAnsi="Arial" w:cs="Arial"/>
        </w:rPr>
      </w:pPr>
    </w:p>
    <w:p w14:paraId="664684F2" w14:textId="77777777" w:rsidR="0022061E" w:rsidRDefault="0022061E" w:rsidP="008A007C">
      <w:pPr>
        <w:rPr>
          <w:rFonts w:ascii="Arial" w:hAnsi="Arial" w:cs="Arial"/>
        </w:rPr>
      </w:pPr>
    </w:p>
    <w:p w14:paraId="1FC4C36A" w14:textId="77777777" w:rsidR="0022061E" w:rsidRPr="008A007C" w:rsidRDefault="0022061E" w:rsidP="008A007C">
      <w:pPr>
        <w:rPr>
          <w:rFonts w:ascii="Arial" w:hAnsi="Arial" w:cs="Arial"/>
        </w:rPr>
      </w:pPr>
    </w:p>
    <w:p w14:paraId="64F62A55" w14:textId="77777777" w:rsidR="00723D79" w:rsidRPr="008A007C" w:rsidRDefault="00723D79" w:rsidP="008A007C">
      <w:pPr>
        <w:rPr>
          <w:rFonts w:ascii="Arial" w:hAnsi="Arial" w:cs="Arial"/>
        </w:rPr>
      </w:pPr>
    </w:p>
    <w:p w14:paraId="52C2EF6C" w14:textId="77777777" w:rsidR="00723D79" w:rsidRPr="008A007C" w:rsidRDefault="00723D79" w:rsidP="008A007C">
      <w:pPr>
        <w:rPr>
          <w:rFonts w:ascii="Arial" w:hAnsi="Arial" w:cs="Arial"/>
        </w:rPr>
      </w:pPr>
    </w:p>
    <w:p w14:paraId="1B67D555" w14:textId="77777777" w:rsidR="00723D79" w:rsidRPr="008A007C" w:rsidRDefault="00723D79" w:rsidP="008A007C">
      <w:pPr>
        <w:rPr>
          <w:rFonts w:ascii="Arial" w:hAnsi="Arial" w:cs="Arial"/>
        </w:rPr>
      </w:pPr>
    </w:p>
    <w:p w14:paraId="2347445A" w14:textId="77777777" w:rsidR="00723D79" w:rsidRPr="00F832D2" w:rsidRDefault="00723D79" w:rsidP="008A007C">
      <w:pPr>
        <w:rPr>
          <w:rFonts w:ascii="Arial" w:hAnsi="Arial" w:cs="Arial"/>
          <w:strike/>
          <w:color w:val="FF0000"/>
        </w:rPr>
      </w:pPr>
    </w:p>
    <w:sectPr w:rsidR="00723D79" w:rsidRPr="00F832D2" w:rsidSect="00B5638F">
      <w:footerReference w:type="even" r:id="rId14"/>
      <w:footerReference w:type="default" r:id="rId15"/>
      <w:footerReference w:type="first" r:id="rId16"/>
      <w:pgSz w:w="11906" w:h="16838"/>
      <w:pgMar w:top="1079" w:right="70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2915" w14:textId="77777777" w:rsidR="00990275" w:rsidRDefault="00990275">
      <w:r>
        <w:separator/>
      </w:r>
    </w:p>
  </w:endnote>
  <w:endnote w:type="continuationSeparator" w:id="0">
    <w:p w14:paraId="2942C157" w14:textId="77777777" w:rsidR="00990275" w:rsidRDefault="0099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8ACA" w14:textId="77777777" w:rsidR="003F7C9B" w:rsidRDefault="003F7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A25440" w14:textId="77777777" w:rsidR="003F7C9B" w:rsidRDefault="003F7C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C7BA" w14:textId="77777777" w:rsidR="003F7C9B" w:rsidRDefault="003F7C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66E4">
      <w:rPr>
        <w:noProof/>
      </w:rPr>
      <w:t>17</w:t>
    </w:r>
    <w:r>
      <w:rPr>
        <w:noProof/>
      </w:rPr>
      <w:fldChar w:fldCharType="end"/>
    </w:r>
  </w:p>
  <w:p w14:paraId="3C46071B" w14:textId="77777777" w:rsidR="003F7C9B" w:rsidRDefault="003F7C9B" w:rsidP="00F346BC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6C61" w14:textId="77777777" w:rsidR="003F7C9B" w:rsidRPr="00484525" w:rsidRDefault="003F7C9B" w:rsidP="00F346BC">
    <w:pPr>
      <w:jc w:val="both"/>
      <w:rPr>
        <w:b/>
        <w:sz w:val="15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70B5" w14:textId="77777777" w:rsidR="003F7C9B" w:rsidRDefault="003F7C9B" w:rsidP="00F34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A8ED7" w14:textId="77777777" w:rsidR="003F7C9B" w:rsidRDefault="003F7C9B" w:rsidP="00F346B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4253" w14:textId="77777777" w:rsidR="003F7C9B" w:rsidRDefault="003F7C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66E4">
      <w:rPr>
        <w:noProof/>
      </w:rPr>
      <w:t>20</w:t>
    </w:r>
    <w:r>
      <w:rPr>
        <w:noProof/>
      </w:rPr>
      <w:fldChar w:fldCharType="end"/>
    </w:r>
  </w:p>
  <w:p w14:paraId="1660530E" w14:textId="77777777" w:rsidR="003F7C9B" w:rsidRPr="006B6EE2" w:rsidRDefault="003F7C9B" w:rsidP="00F346B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9954" w14:textId="77777777" w:rsidR="003F7C9B" w:rsidRDefault="003F7C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66E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F7AD" w14:textId="77777777" w:rsidR="00990275" w:rsidRDefault="00990275">
      <w:r>
        <w:separator/>
      </w:r>
    </w:p>
  </w:footnote>
  <w:footnote w:type="continuationSeparator" w:id="0">
    <w:p w14:paraId="05534D1A" w14:textId="77777777" w:rsidR="00990275" w:rsidRDefault="00990275">
      <w:r>
        <w:continuationSeparator/>
      </w:r>
    </w:p>
  </w:footnote>
  <w:footnote w:id="1">
    <w:p w14:paraId="3D39329A" w14:textId="27040744" w:rsidR="008D63F5" w:rsidRDefault="008D63F5">
      <w:pPr>
        <w:pStyle w:val="Tekstprzypisudolnego"/>
      </w:pPr>
      <w:r w:rsidRPr="001F4C4B">
        <w:rPr>
          <w:rStyle w:val="Odwoanieprzypisudolnego"/>
        </w:rPr>
        <w:footnoteRef/>
      </w:r>
      <w:r w:rsidRPr="001F4C4B">
        <w:t xml:space="preserve"> </w:t>
      </w:r>
      <w:r w:rsidRPr="001F4C4B">
        <w:rPr>
          <w:rFonts w:cs="Arial"/>
          <w:bCs/>
          <w:sz w:val="16"/>
          <w:szCs w:val="16"/>
        </w:rPr>
        <w:t xml:space="preserve">Jeżeli wnioskodawca prowadzi jednocześnie działalność w sektorach wyłączonych z zakresu stosowania pomocy </w:t>
      </w:r>
      <w:r w:rsidRPr="001F4C4B">
        <w:rPr>
          <w:rFonts w:cs="Arial"/>
          <w:bCs/>
          <w:i/>
          <w:sz w:val="16"/>
          <w:szCs w:val="16"/>
        </w:rPr>
        <w:t>de minimis</w:t>
      </w:r>
      <w:r w:rsidRPr="001F4C4B">
        <w:rPr>
          <w:rFonts w:cs="Arial"/>
          <w:bCs/>
          <w:sz w:val="16"/>
          <w:szCs w:val="16"/>
        </w:rPr>
        <w:t xml:space="preserve">, aby otrzymać pomoc w ramach złożonego wniosku, zobowiązany jest zapewnić, za pomocą odpowiednich środków, takich jak rozdzielenie działalności lub wyodrębnienie kosztów, żeby działalność w sektorach wyłączonych z zakresu stosowania pomocy </w:t>
      </w:r>
      <w:r w:rsidRPr="001F4C4B">
        <w:rPr>
          <w:rFonts w:cs="Arial"/>
          <w:bCs/>
          <w:i/>
          <w:sz w:val="16"/>
          <w:szCs w:val="16"/>
        </w:rPr>
        <w:t>de minimis</w:t>
      </w:r>
      <w:r w:rsidRPr="001F4C4B">
        <w:rPr>
          <w:rFonts w:cs="Arial"/>
          <w:bCs/>
          <w:sz w:val="16"/>
          <w:szCs w:val="16"/>
        </w:rPr>
        <w:t xml:space="preserve"> nie odnosiła się do korzyści przyznanej zgodnie ze złożonym wnioskiem</w:t>
      </w:r>
    </w:p>
  </w:footnote>
  <w:footnote w:id="2">
    <w:p w14:paraId="37D741BC" w14:textId="35CB8A86" w:rsidR="00585BF2" w:rsidRPr="00A90393" w:rsidRDefault="00585BF2">
      <w:pPr>
        <w:pStyle w:val="Tekstprzypisudolnego"/>
      </w:pPr>
      <w:r w:rsidRPr="00A90393">
        <w:rPr>
          <w:rStyle w:val="Odwoanieprzypisudolnego"/>
        </w:rPr>
        <w:footnoteRef/>
      </w:r>
      <w:r w:rsidRPr="00A90393">
        <w:t xml:space="preserve"> Wypełnić w przypadku niezarejestrowanych lub zwolnionych podatników podatku VAT</w:t>
      </w:r>
    </w:p>
  </w:footnote>
  <w:footnote w:id="3">
    <w:p w14:paraId="53AEA038" w14:textId="42D47BF7" w:rsidR="00585BF2" w:rsidRDefault="00585BF2">
      <w:pPr>
        <w:pStyle w:val="Tekstprzypisudolnego"/>
      </w:pPr>
      <w:r w:rsidRPr="00A90393">
        <w:rPr>
          <w:rStyle w:val="Odwoanieprzypisudolnego"/>
        </w:rPr>
        <w:footnoteRef/>
      </w:r>
      <w:r w:rsidRPr="00A90393">
        <w:t xml:space="preserve"> Wypełnić w przypadku niezarejestrowanych lub zwolnionych podatników podatku VAT</w:t>
      </w:r>
    </w:p>
  </w:footnote>
  <w:footnote w:id="4">
    <w:p w14:paraId="2A95807D" w14:textId="1DC23033" w:rsidR="000707E7" w:rsidRPr="00DD61AA" w:rsidRDefault="000707E7">
      <w:pPr>
        <w:pStyle w:val="Tekstprzypisudolnego"/>
        <w:rPr>
          <w:sz w:val="18"/>
          <w:szCs w:val="18"/>
        </w:rPr>
      </w:pPr>
      <w:r w:rsidRPr="00DD61AA">
        <w:rPr>
          <w:rStyle w:val="Odwoanieprzypisudolnego"/>
        </w:rPr>
        <w:footnoteRef/>
      </w:r>
      <w:r w:rsidRPr="00DD61AA">
        <w:t xml:space="preserve"> </w:t>
      </w:r>
      <w:r w:rsidRPr="00DD61AA">
        <w:rPr>
          <w:sz w:val="18"/>
          <w:szCs w:val="18"/>
        </w:rPr>
        <w:t>W przypadku niespełnienia chociażby jednego z oświadczeń brak jest możliwości pozytywnego rozpatrzenia wniosku</w:t>
      </w:r>
      <w:r w:rsidR="00171935" w:rsidRPr="00DD61AA">
        <w:rPr>
          <w:sz w:val="18"/>
          <w:szCs w:val="18"/>
        </w:rPr>
        <w:t>.</w:t>
      </w:r>
    </w:p>
    <w:p w14:paraId="54F9D2F4" w14:textId="47708A63" w:rsidR="00B708BA" w:rsidRPr="00DD61AA" w:rsidRDefault="00B708BA" w:rsidP="00B708BA">
      <w:pPr>
        <w:pStyle w:val="Tekstprzypisudolnego"/>
      </w:pPr>
      <w:r w:rsidRPr="00DD61AA">
        <w:rPr>
          <w:vertAlign w:val="superscript"/>
        </w:rPr>
        <w:t xml:space="preserve">5 </w:t>
      </w:r>
      <w:r w:rsidR="00DD61AA" w:rsidRPr="00DD61AA">
        <w:rPr>
          <w:vertAlign w:val="superscript"/>
        </w:rPr>
        <w:t xml:space="preserve"> </w:t>
      </w:r>
      <w:r w:rsidR="00DD61AA" w:rsidRPr="00DD61AA">
        <w:t>W</w:t>
      </w:r>
      <w:r w:rsidRPr="00DD61AA">
        <w:t xml:space="preserve"> przypadku</w:t>
      </w:r>
      <w:r w:rsidR="00171935" w:rsidRPr="00DD61AA">
        <w:t>,</w:t>
      </w:r>
      <w:r w:rsidRPr="00DD61AA">
        <w:t xml:space="preserve"> gdy żłobek lub klub dziecięcy, przedsiębiorca/ przedsiębiorstwo społeczne świadcząc</w:t>
      </w:r>
      <w:r w:rsidR="00171935" w:rsidRPr="00DD61AA">
        <w:t>e</w:t>
      </w:r>
      <w:r w:rsidRPr="00DD61AA">
        <w:t xml:space="preserve"> usługi rehabilitacyjne prowadzi działalność gospodarczą / posiada status krócej niż 6 miesięcy</w:t>
      </w:r>
      <w:r w:rsidR="00171935" w:rsidRPr="00DD61AA">
        <w:t>,</w:t>
      </w:r>
      <w:r w:rsidRPr="00DD61AA">
        <w:t xml:space="preserve"> oświadczenie dotyczy okresu działalności</w:t>
      </w:r>
      <w:r w:rsidR="00171935" w:rsidRPr="00DD61AA">
        <w:t>.</w:t>
      </w:r>
    </w:p>
    <w:p w14:paraId="1F95E834" w14:textId="77777777" w:rsidR="00B708BA" w:rsidRDefault="00B708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855E" w14:textId="77777777" w:rsidR="00EF6BBD" w:rsidRDefault="00EF6B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CEFB" w14:textId="77777777" w:rsidR="00EF6BBD" w:rsidRDefault="00EF6B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3597" w14:textId="77777777" w:rsidR="00EF6BBD" w:rsidRDefault="00EF6B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D8D"/>
    <w:multiLevelType w:val="hybridMultilevel"/>
    <w:tmpl w:val="EFE26340"/>
    <w:lvl w:ilvl="0" w:tplc="FFFFFFFF">
      <w:start w:val="1"/>
      <w:numFmt w:val="decimal"/>
      <w:lvlText w:val="2.%1"/>
      <w:lvlJc w:val="left"/>
      <w:pPr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22CD"/>
    <w:multiLevelType w:val="hybridMultilevel"/>
    <w:tmpl w:val="B704B17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0D9B"/>
    <w:multiLevelType w:val="hybridMultilevel"/>
    <w:tmpl w:val="E52683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E962E9"/>
    <w:multiLevelType w:val="hybridMultilevel"/>
    <w:tmpl w:val="91526D56"/>
    <w:lvl w:ilvl="0" w:tplc="DC7E7B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C3A08"/>
    <w:multiLevelType w:val="hybridMultilevel"/>
    <w:tmpl w:val="00422A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117"/>
    <w:multiLevelType w:val="hybridMultilevel"/>
    <w:tmpl w:val="2A3CA262"/>
    <w:lvl w:ilvl="0" w:tplc="4910664A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E51F7E"/>
    <w:multiLevelType w:val="hybridMultilevel"/>
    <w:tmpl w:val="2CB2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1C1"/>
    <w:multiLevelType w:val="hybridMultilevel"/>
    <w:tmpl w:val="975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6373D"/>
    <w:multiLevelType w:val="hybridMultilevel"/>
    <w:tmpl w:val="98020496"/>
    <w:lvl w:ilvl="0" w:tplc="40C41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C3A1F3E"/>
    <w:multiLevelType w:val="hybridMultilevel"/>
    <w:tmpl w:val="8DF22354"/>
    <w:lvl w:ilvl="0" w:tplc="CF1E608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6F0CB6"/>
    <w:multiLevelType w:val="hybridMultilevel"/>
    <w:tmpl w:val="B2D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2662342F"/>
    <w:multiLevelType w:val="hybridMultilevel"/>
    <w:tmpl w:val="799CB7B0"/>
    <w:lvl w:ilvl="0" w:tplc="CF1E6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FCF"/>
    <w:multiLevelType w:val="hybridMultilevel"/>
    <w:tmpl w:val="CCD48DCE"/>
    <w:lvl w:ilvl="0" w:tplc="1E56091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476D5"/>
    <w:multiLevelType w:val="hybridMultilevel"/>
    <w:tmpl w:val="C288516A"/>
    <w:lvl w:ilvl="0" w:tplc="BEAEB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71ED1"/>
    <w:multiLevelType w:val="hybridMultilevel"/>
    <w:tmpl w:val="9E56C130"/>
    <w:lvl w:ilvl="0" w:tplc="307211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8A43BBD"/>
    <w:multiLevelType w:val="hybridMultilevel"/>
    <w:tmpl w:val="2B829BD8"/>
    <w:lvl w:ilvl="0" w:tplc="8A8EE120">
      <w:start w:val="1"/>
      <w:numFmt w:val="decimal"/>
      <w:lvlText w:val="1.%1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06F3"/>
    <w:multiLevelType w:val="hybridMultilevel"/>
    <w:tmpl w:val="60647144"/>
    <w:lvl w:ilvl="0" w:tplc="FFFFFFFF">
      <w:start w:val="1"/>
      <w:numFmt w:val="decimal"/>
      <w:lvlText w:val="1.%1"/>
      <w:lvlJc w:val="left"/>
      <w:pPr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B41BF"/>
    <w:multiLevelType w:val="hybridMultilevel"/>
    <w:tmpl w:val="06403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6EB3"/>
    <w:multiLevelType w:val="hybridMultilevel"/>
    <w:tmpl w:val="60647144"/>
    <w:lvl w:ilvl="0" w:tplc="172660E4">
      <w:start w:val="1"/>
      <w:numFmt w:val="decimal"/>
      <w:lvlText w:val="1.%1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ED4CC9"/>
    <w:multiLevelType w:val="hybridMultilevel"/>
    <w:tmpl w:val="0E4E447A"/>
    <w:lvl w:ilvl="0" w:tplc="F320AD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B669F7"/>
    <w:multiLevelType w:val="hybridMultilevel"/>
    <w:tmpl w:val="7340DD8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6336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8" w15:restartNumberingAfterBreak="0">
    <w:nsid w:val="52F136A4"/>
    <w:multiLevelType w:val="hybridMultilevel"/>
    <w:tmpl w:val="9BCC4C4E"/>
    <w:lvl w:ilvl="0" w:tplc="E3BAF12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BF636F"/>
    <w:multiLevelType w:val="singleLevel"/>
    <w:tmpl w:val="C9E87B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440A9D"/>
    <w:multiLevelType w:val="hybridMultilevel"/>
    <w:tmpl w:val="F75C2284"/>
    <w:lvl w:ilvl="0" w:tplc="958A5E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4027"/>
    <w:multiLevelType w:val="hybridMultilevel"/>
    <w:tmpl w:val="9886E10C"/>
    <w:lvl w:ilvl="0" w:tplc="3BCC7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512A05"/>
    <w:multiLevelType w:val="hybridMultilevel"/>
    <w:tmpl w:val="8C1EE654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324832"/>
    <w:multiLevelType w:val="hybridMultilevel"/>
    <w:tmpl w:val="F208E03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2D2B30"/>
    <w:multiLevelType w:val="hybridMultilevel"/>
    <w:tmpl w:val="890E55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10780"/>
    <w:multiLevelType w:val="singleLevel"/>
    <w:tmpl w:val="C9E87B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715892"/>
    <w:multiLevelType w:val="hybridMultilevel"/>
    <w:tmpl w:val="B0506C76"/>
    <w:lvl w:ilvl="0" w:tplc="70F6EB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DA0F6C"/>
    <w:multiLevelType w:val="hybridMultilevel"/>
    <w:tmpl w:val="C7FE08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7D52"/>
    <w:multiLevelType w:val="hybridMultilevel"/>
    <w:tmpl w:val="EFE26340"/>
    <w:lvl w:ilvl="0" w:tplc="A9D03F20">
      <w:start w:val="1"/>
      <w:numFmt w:val="decimal"/>
      <w:lvlText w:val="2.%1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C4F70"/>
    <w:multiLevelType w:val="hybridMultilevel"/>
    <w:tmpl w:val="9BCC4C4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26C9C"/>
    <w:multiLevelType w:val="hybridMultilevel"/>
    <w:tmpl w:val="D4707E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696131">
    <w:abstractNumId w:val="3"/>
  </w:num>
  <w:num w:numId="2" w16cid:durableId="782072902">
    <w:abstractNumId w:val="29"/>
  </w:num>
  <w:num w:numId="3" w16cid:durableId="140005037">
    <w:abstractNumId w:val="36"/>
  </w:num>
  <w:num w:numId="4" w16cid:durableId="1455975645">
    <w:abstractNumId w:val="27"/>
  </w:num>
  <w:num w:numId="5" w16cid:durableId="208953254">
    <w:abstractNumId w:val="21"/>
  </w:num>
  <w:num w:numId="6" w16cid:durableId="706948310">
    <w:abstractNumId w:val="32"/>
  </w:num>
  <w:num w:numId="7" w16cid:durableId="1560434392">
    <w:abstractNumId w:val="8"/>
  </w:num>
  <w:num w:numId="8" w16cid:durableId="471027097">
    <w:abstractNumId w:val="18"/>
  </w:num>
  <w:num w:numId="9" w16cid:durableId="157578515">
    <w:abstractNumId w:val="37"/>
  </w:num>
  <w:num w:numId="10" w16cid:durableId="200554519">
    <w:abstractNumId w:val="11"/>
  </w:num>
  <w:num w:numId="11" w16cid:durableId="1664889781">
    <w:abstractNumId w:val="7"/>
  </w:num>
  <w:num w:numId="12" w16cid:durableId="127938504">
    <w:abstractNumId w:val="25"/>
  </w:num>
  <w:num w:numId="13" w16cid:durableId="715936267">
    <w:abstractNumId w:val="1"/>
  </w:num>
  <w:num w:numId="14" w16cid:durableId="1056126969">
    <w:abstractNumId w:val="5"/>
  </w:num>
  <w:num w:numId="15" w16cid:durableId="1100950977">
    <w:abstractNumId w:val="41"/>
  </w:num>
  <w:num w:numId="16" w16cid:durableId="2113209138">
    <w:abstractNumId w:val="28"/>
  </w:num>
  <w:num w:numId="17" w16cid:durableId="586620610">
    <w:abstractNumId w:val="31"/>
  </w:num>
  <w:num w:numId="18" w16cid:durableId="1255892294">
    <w:abstractNumId w:val="12"/>
  </w:num>
  <w:num w:numId="19" w16cid:durableId="2038197551">
    <w:abstractNumId w:val="14"/>
  </w:num>
  <w:num w:numId="20" w16cid:durableId="644436598">
    <w:abstractNumId w:val="34"/>
  </w:num>
  <w:num w:numId="21" w16cid:durableId="37123348">
    <w:abstractNumId w:val="33"/>
  </w:num>
  <w:num w:numId="22" w16cid:durableId="2096243294">
    <w:abstractNumId w:val="30"/>
  </w:num>
  <w:num w:numId="23" w16cid:durableId="655258700">
    <w:abstractNumId w:val="16"/>
  </w:num>
  <w:num w:numId="24" w16cid:durableId="1310860086">
    <w:abstractNumId w:val="13"/>
  </w:num>
  <w:num w:numId="25" w16cid:durableId="1209950739">
    <w:abstractNumId w:val="10"/>
  </w:num>
  <w:num w:numId="26" w16cid:durableId="1920670031">
    <w:abstractNumId w:val="15"/>
  </w:num>
  <w:num w:numId="27" w16cid:durableId="701058949">
    <w:abstractNumId w:val="6"/>
  </w:num>
  <w:num w:numId="28" w16cid:durableId="1105270455">
    <w:abstractNumId w:val="26"/>
  </w:num>
  <w:num w:numId="29" w16cid:durableId="1373505367">
    <w:abstractNumId w:val="4"/>
  </w:num>
  <w:num w:numId="30" w16cid:durableId="939724152">
    <w:abstractNumId w:val="24"/>
  </w:num>
  <w:num w:numId="31" w16cid:durableId="1636183526">
    <w:abstractNumId w:val="9"/>
  </w:num>
  <w:num w:numId="32" w16cid:durableId="314649469">
    <w:abstractNumId w:val="35"/>
  </w:num>
  <w:num w:numId="33" w16cid:durableId="1372531357">
    <w:abstractNumId w:val="38"/>
  </w:num>
  <w:num w:numId="34" w16cid:durableId="506016746">
    <w:abstractNumId w:val="17"/>
  </w:num>
  <w:num w:numId="35" w16cid:durableId="1597901805">
    <w:abstractNumId w:val="22"/>
  </w:num>
  <w:num w:numId="36" w16cid:durableId="891114615">
    <w:abstractNumId w:val="2"/>
  </w:num>
  <w:num w:numId="37" w16cid:durableId="1039551913">
    <w:abstractNumId w:val="40"/>
  </w:num>
  <w:num w:numId="38" w16cid:durableId="446852788">
    <w:abstractNumId w:val="23"/>
  </w:num>
  <w:num w:numId="39" w16cid:durableId="1761683142">
    <w:abstractNumId w:val="19"/>
  </w:num>
  <w:num w:numId="40" w16cid:durableId="364789656">
    <w:abstractNumId w:val="39"/>
  </w:num>
  <w:num w:numId="41" w16cid:durableId="926426371">
    <w:abstractNumId w:val="20"/>
  </w:num>
  <w:num w:numId="42" w16cid:durableId="28465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07"/>
    <w:rsid w:val="00004D13"/>
    <w:rsid w:val="00015053"/>
    <w:rsid w:val="00040174"/>
    <w:rsid w:val="00043429"/>
    <w:rsid w:val="000448BF"/>
    <w:rsid w:val="00062E76"/>
    <w:rsid w:val="000702F9"/>
    <w:rsid w:val="000707E7"/>
    <w:rsid w:val="000806D4"/>
    <w:rsid w:val="000837EB"/>
    <w:rsid w:val="000A5ECD"/>
    <w:rsid w:val="000A7899"/>
    <w:rsid w:val="000B5980"/>
    <w:rsid w:val="000B67FB"/>
    <w:rsid w:val="000C66E9"/>
    <w:rsid w:val="000D1CF0"/>
    <w:rsid w:val="000D1D4E"/>
    <w:rsid w:val="000D57A1"/>
    <w:rsid w:val="000E040F"/>
    <w:rsid w:val="001010C9"/>
    <w:rsid w:val="00110D91"/>
    <w:rsid w:val="0011116B"/>
    <w:rsid w:val="00115DB3"/>
    <w:rsid w:val="00116C3A"/>
    <w:rsid w:val="00117725"/>
    <w:rsid w:val="001242C4"/>
    <w:rsid w:val="0012553B"/>
    <w:rsid w:val="00133161"/>
    <w:rsid w:val="00140E6D"/>
    <w:rsid w:val="00142862"/>
    <w:rsid w:val="00144758"/>
    <w:rsid w:val="0015232F"/>
    <w:rsid w:val="00155C46"/>
    <w:rsid w:val="001622B7"/>
    <w:rsid w:val="00162AEF"/>
    <w:rsid w:val="00171935"/>
    <w:rsid w:val="00172C03"/>
    <w:rsid w:val="00185D47"/>
    <w:rsid w:val="00185F63"/>
    <w:rsid w:val="0018669B"/>
    <w:rsid w:val="00186F4E"/>
    <w:rsid w:val="001B236C"/>
    <w:rsid w:val="001B3B78"/>
    <w:rsid w:val="001B5261"/>
    <w:rsid w:val="001B563E"/>
    <w:rsid w:val="001C083E"/>
    <w:rsid w:val="001C1E1B"/>
    <w:rsid w:val="001D02FF"/>
    <w:rsid w:val="001E4C9A"/>
    <w:rsid w:val="001F4C4B"/>
    <w:rsid w:val="001F662D"/>
    <w:rsid w:val="002043B9"/>
    <w:rsid w:val="00210073"/>
    <w:rsid w:val="0021135D"/>
    <w:rsid w:val="0022061E"/>
    <w:rsid w:val="002207EF"/>
    <w:rsid w:val="002320CB"/>
    <w:rsid w:val="002323FB"/>
    <w:rsid w:val="00240811"/>
    <w:rsid w:val="00243A1E"/>
    <w:rsid w:val="00257F04"/>
    <w:rsid w:val="002630B8"/>
    <w:rsid w:val="002643B5"/>
    <w:rsid w:val="00266CA6"/>
    <w:rsid w:val="002779C7"/>
    <w:rsid w:val="00282EC5"/>
    <w:rsid w:val="00293952"/>
    <w:rsid w:val="00294388"/>
    <w:rsid w:val="002943C9"/>
    <w:rsid w:val="002A6178"/>
    <w:rsid w:val="002A6D67"/>
    <w:rsid w:val="002B1E26"/>
    <w:rsid w:val="002B3938"/>
    <w:rsid w:val="002C16EB"/>
    <w:rsid w:val="002C1B07"/>
    <w:rsid w:val="002D0B09"/>
    <w:rsid w:val="002D6F44"/>
    <w:rsid w:val="002D714E"/>
    <w:rsid w:val="002E0030"/>
    <w:rsid w:val="002F75CB"/>
    <w:rsid w:val="003012F2"/>
    <w:rsid w:val="00307AA4"/>
    <w:rsid w:val="003125DD"/>
    <w:rsid w:val="00314C31"/>
    <w:rsid w:val="003205E1"/>
    <w:rsid w:val="003227C4"/>
    <w:rsid w:val="00324B21"/>
    <w:rsid w:val="003276FD"/>
    <w:rsid w:val="00332BC9"/>
    <w:rsid w:val="00334C5D"/>
    <w:rsid w:val="00336103"/>
    <w:rsid w:val="00346E48"/>
    <w:rsid w:val="00353A3C"/>
    <w:rsid w:val="0036258F"/>
    <w:rsid w:val="00365DB9"/>
    <w:rsid w:val="0037160F"/>
    <w:rsid w:val="00373046"/>
    <w:rsid w:val="00380192"/>
    <w:rsid w:val="00383ED6"/>
    <w:rsid w:val="00385B15"/>
    <w:rsid w:val="003919A8"/>
    <w:rsid w:val="00391D09"/>
    <w:rsid w:val="003A18A3"/>
    <w:rsid w:val="003A791A"/>
    <w:rsid w:val="003B06ED"/>
    <w:rsid w:val="003B5BDA"/>
    <w:rsid w:val="003D3D69"/>
    <w:rsid w:val="003D6A2F"/>
    <w:rsid w:val="003E1256"/>
    <w:rsid w:val="003E192A"/>
    <w:rsid w:val="003E2F42"/>
    <w:rsid w:val="003E62D2"/>
    <w:rsid w:val="003F0738"/>
    <w:rsid w:val="003F0829"/>
    <w:rsid w:val="003F4058"/>
    <w:rsid w:val="003F5D69"/>
    <w:rsid w:val="003F7C9B"/>
    <w:rsid w:val="00406E48"/>
    <w:rsid w:val="00411AAA"/>
    <w:rsid w:val="00412348"/>
    <w:rsid w:val="0041447C"/>
    <w:rsid w:val="004158ED"/>
    <w:rsid w:val="00420900"/>
    <w:rsid w:val="0042158C"/>
    <w:rsid w:val="00427579"/>
    <w:rsid w:val="004319BD"/>
    <w:rsid w:val="0043458C"/>
    <w:rsid w:val="004347CF"/>
    <w:rsid w:val="00437289"/>
    <w:rsid w:val="00442C30"/>
    <w:rsid w:val="00443056"/>
    <w:rsid w:val="00444F45"/>
    <w:rsid w:val="0045504B"/>
    <w:rsid w:val="00455C80"/>
    <w:rsid w:val="004573D9"/>
    <w:rsid w:val="00457404"/>
    <w:rsid w:val="004578A6"/>
    <w:rsid w:val="0046119F"/>
    <w:rsid w:val="004630D3"/>
    <w:rsid w:val="004759F0"/>
    <w:rsid w:val="00481459"/>
    <w:rsid w:val="004828BB"/>
    <w:rsid w:val="004830C7"/>
    <w:rsid w:val="00484525"/>
    <w:rsid w:val="0049468D"/>
    <w:rsid w:val="0049691A"/>
    <w:rsid w:val="004A222C"/>
    <w:rsid w:val="004A7B57"/>
    <w:rsid w:val="004B1C87"/>
    <w:rsid w:val="004B2236"/>
    <w:rsid w:val="004B2F8B"/>
    <w:rsid w:val="004B4E5E"/>
    <w:rsid w:val="004C4D97"/>
    <w:rsid w:val="004D0DCB"/>
    <w:rsid w:val="004D4F05"/>
    <w:rsid w:val="004D6297"/>
    <w:rsid w:val="004D7358"/>
    <w:rsid w:val="004E66CE"/>
    <w:rsid w:val="004E7AB4"/>
    <w:rsid w:val="004F1ECF"/>
    <w:rsid w:val="004F473E"/>
    <w:rsid w:val="00500513"/>
    <w:rsid w:val="00501668"/>
    <w:rsid w:val="00503759"/>
    <w:rsid w:val="005063DC"/>
    <w:rsid w:val="00511EBB"/>
    <w:rsid w:val="00512331"/>
    <w:rsid w:val="00512B14"/>
    <w:rsid w:val="0051323B"/>
    <w:rsid w:val="00516AA7"/>
    <w:rsid w:val="00521F1D"/>
    <w:rsid w:val="005223CC"/>
    <w:rsid w:val="00523EE4"/>
    <w:rsid w:val="005266E4"/>
    <w:rsid w:val="005267E9"/>
    <w:rsid w:val="0053257B"/>
    <w:rsid w:val="00540941"/>
    <w:rsid w:val="005410B5"/>
    <w:rsid w:val="00544EC3"/>
    <w:rsid w:val="00554E60"/>
    <w:rsid w:val="0055544D"/>
    <w:rsid w:val="005558BC"/>
    <w:rsid w:val="00562CE1"/>
    <w:rsid w:val="00572B72"/>
    <w:rsid w:val="0057564C"/>
    <w:rsid w:val="00580FC6"/>
    <w:rsid w:val="00585BF2"/>
    <w:rsid w:val="005868BA"/>
    <w:rsid w:val="005C37A8"/>
    <w:rsid w:val="005C3BC4"/>
    <w:rsid w:val="005C50AD"/>
    <w:rsid w:val="005C5970"/>
    <w:rsid w:val="005D1C3B"/>
    <w:rsid w:val="005E021D"/>
    <w:rsid w:val="005E1D6D"/>
    <w:rsid w:val="005E256B"/>
    <w:rsid w:val="005E320D"/>
    <w:rsid w:val="005F2E2A"/>
    <w:rsid w:val="005F5A1D"/>
    <w:rsid w:val="005F6BB5"/>
    <w:rsid w:val="00602B23"/>
    <w:rsid w:val="00615DC4"/>
    <w:rsid w:val="00634B90"/>
    <w:rsid w:val="00637E13"/>
    <w:rsid w:val="006425F7"/>
    <w:rsid w:val="00653484"/>
    <w:rsid w:val="00667678"/>
    <w:rsid w:val="006904BA"/>
    <w:rsid w:val="00693B33"/>
    <w:rsid w:val="00694E39"/>
    <w:rsid w:val="006A1FD3"/>
    <w:rsid w:val="006A65B2"/>
    <w:rsid w:val="006B0C62"/>
    <w:rsid w:val="006B2950"/>
    <w:rsid w:val="006B5B72"/>
    <w:rsid w:val="006B6701"/>
    <w:rsid w:val="006B6EE2"/>
    <w:rsid w:val="006D548C"/>
    <w:rsid w:val="006D6935"/>
    <w:rsid w:val="006E2878"/>
    <w:rsid w:val="006E324B"/>
    <w:rsid w:val="006E4FC7"/>
    <w:rsid w:val="006E68DD"/>
    <w:rsid w:val="006F4DAC"/>
    <w:rsid w:val="006F5857"/>
    <w:rsid w:val="006F5A05"/>
    <w:rsid w:val="0070106E"/>
    <w:rsid w:val="00703B5D"/>
    <w:rsid w:val="007049F3"/>
    <w:rsid w:val="00715588"/>
    <w:rsid w:val="00720930"/>
    <w:rsid w:val="00723D79"/>
    <w:rsid w:val="007269FB"/>
    <w:rsid w:val="007308F5"/>
    <w:rsid w:val="007410A2"/>
    <w:rsid w:val="007442C6"/>
    <w:rsid w:val="00746A2D"/>
    <w:rsid w:val="00750AC4"/>
    <w:rsid w:val="00751A50"/>
    <w:rsid w:val="007522FF"/>
    <w:rsid w:val="007528D4"/>
    <w:rsid w:val="00772612"/>
    <w:rsid w:val="00774A91"/>
    <w:rsid w:val="00775C96"/>
    <w:rsid w:val="007930D4"/>
    <w:rsid w:val="00795F94"/>
    <w:rsid w:val="007A00B7"/>
    <w:rsid w:val="007A15A8"/>
    <w:rsid w:val="007A1CDA"/>
    <w:rsid w:val="007A372F"/>
    <w:rsid w:val="007A6B42"/>
    <w:rsid w:val="007B27B3"/>
    <w:rsid w:val="007B60FF"/>
    <w:rsid w:val="007B7F23"/>
    <w:rsid w:val="007C7D48"/>
    <w:rsid w:val="007D056F"/>
    <w:rsid w:val="007D68BE"/>
    <w:rsid w:val="00805977"/>
    <w:rsid w:val="00806DF9"/>
    <w:rsid w:val="0081744A"/>
    <w:rsid w:val="00830600"/>
    <w:rsid w:val="008339DD"/>
    <w:rsid w:val="008365F9"/>
    <w:rsid w:val="0084033D"/>
    <w:rsid w:val="00840481"/>
    <w:rsid w:val="00855269"/>
    <w:rsid w:val="00883BF0"/>
    <w:rsid w:val="0089177C"/>
    <w:rsid w:val="00896160"/>
    <w:rsid w:val="0089742B"/>
    <w:rsid w:val="008A007C"/>
    <w:rsid w:val="008A20F8"/>
    <w:rsid w:val="008A309D"/>
    <w:rsid w:val="008B43C0"/>
    <w:rsid w:val="008C19CE"/>
    <w:rsid w:val="008C2E2F"/>
    <w:rsid w:val="008C41DA"/>
    <w:rsid w:val="008C4D3B"/>
    <w:rsid w:val="008C5834"/>
    <w:rsid w:val="008C61AC"/>
    <w:rsid w:val="008C77BE"/>
    <w:rsid w:val="008D40D0"/>
    <w:rsid w:val="008D4DCA"/>
    <w:rsid w:val="008D63F5"/>
    <w:rsid w:val="008F33B0"/>
    <w:rsid w:val="008F6BC0"/>
    <w:rsid w:val="008F7A8C"/>
    <w:rsid w:val="00900D6D"/>
    <w:rsid w:val="00913B5D"/>
    <w:rsid w:val="00917B3C"/>
    <w:rsid w:val="00920757"/>
    <w:rsid w:val="0092713C"/>
    <w:rsid w:val="00927DB5"/>
    <w:rsid w:val="0093727C"/>
    <w:rsid w:val="009513D7"/>
    <w:rsid w:val="009530E5"/>
    <w:rsid w:val="0095538D"/>
    <w:rsid w:val="00962248"/>
    <w:rsid w:val="00966262"/>
    <w:rsid w:val="00967382"/>
    <w:rsid w:val="00972523"/>
    <w:rsid w:val="0097539B"/>
    <w:rsid w:val="0098076A"/>
    <w:rsid w:val="00990275"/>
    <w:rsid w:val="00995E9F"/>
    <w:rsid w:val="009A6B2E"/>
    <w:rsid w:val="009C310F"/>
    <w:rsid w:val="009C6314"/>
    <w:rsid w:val="009D2C3B"/>
    <w:rsid w:val="009D750B"/>
    <w:rsid w:val="009E1645"/>
    <w:rsid w:val="009E5D6F"/>
    <w:rsid w:val="009F066A"/>
    <w:rsid w:val="009F19A6"/>
    <w:rsid w:val="00A05FF5"/>
    <w:rsid w:val="00A11F3F"/>
    <w:rsid w:val="00A23F1B"/>
    <w:rsid w:val="00A25AA3"/>
    <w:rsid w:val="00A309FD"/>
    <w:rsid w:val="00A318FB"/>
    <w:rsid w:val="00A3670F"/>
    <w:rsid w:val="00A367D4"/>
    <w:rsid w:val="00A6549E"/>
    <w:rsid w:val="00A829D3"/>
    <w:rsid w:val="00A844EA"/>
    <w:rsid w:val="00A87513"/>
    <w:rsid w:val="00A90393"/>
    <w:rsid w:val="00A92EB8"/>
    <w:rsid w:val="00A92F42"/>
    <w:rsid w:val="00A939BA"/>
    <w:rsid w:val="00AB14FE"/>
    <w:rsid w:val="00AB4FE9"/>
    <w:rsid w:val="00AB5A10"/>
    <w:rsid w:val="00AB5D09"/>
    <w:rsid w:val="00AC554B"/>
    <w:rsid w:val="00AC76E0"/>
    <w:rsid w:val="00AD055D"/>
    <w:rsid w:val="00AD388F"/>
    <w:rsid w:val="00AE2B97"/>
    <w:rsid w:val="00AE632D"/>
    <w:rsid w:val="00AE7225"/>
    <w:rsid w:val="00AF2622"/>
    <w:rsid w:val="00AF3279"/>
    <w:rsid w:val="00AF6301"/>
    <w:rsid w:val="00AF71CD"/>
    <w:rsid w:val="00AF7C90"/>
    <w:rsid w:val="00B00CA6"/>
    <w:rsid w:val="00B05A07"/>
    <w:rsid w:val="00B07A5A"/>
    <w:rsid w:val="00B113C6"/>
    <w:rsid w:val="00B22898"/>
    <w:rsid w:val="00B230F6"/>
    <w:rsid w:val="00B26820"/>
    <w:rsid w:val="00B308DF"/>
    <w:rsid w:val="00B355A5"/>
    <w:rsid w:val="00B35EAD"/>
    <w:rsid w:val="00B37B65"/>
    <w:rsid w:val="00B42C41"/>
    <w:rsid w:val="00B4329F"/>
    <w:rsid w:val="00B4384A"/>
    <w:rsid w:val="00B43E9C"/>
    <w:rsid w:val="00B4608F"/>
    <w:rsid w:val="00B5638F"/>
    <w:rsid w:val="00B601E5"/>
    <w:rsid w:val="00B708BA"/>
    <w:rsid w:val="00B716C0"/>
    <w:rsid w:val="00B72341"/>
    <w:rsid w:val="00B7326A"/>
    <w:rsid w:val="00B8734F"/>
    <w:rsid w:val="00B91D4A"/>
    <w:rsid w:val="00BA3E31"/>
    <w:rsid w:val="00BA796B"/>
    <w:rsid w:val="00BB4CB7"/>
    <w:rsid w:val="00BC3042"/>
    <w:rsid w:val="00BD01C0"/>
    <w:rsid w:val="00BD1C60"/>
    <w:rsid w:val="00BE3166"/>
    <w:rsid w:val="00BF06EB"/>
    <w:rsid w:val="00C22BB7"/>
    <w:rsid w:val="00C24A12"/>
    <w:rsid w:val="00C3760A"/>
    <w:rsid w:val="00C42C18"/>
    <w:rsid w:val="00C50076"/>
    <w:rsid w:val="00C53BA7"/>
    <w:rsid w:val="00C63942"/>
    <w:rsid w:val="00C7477D"/>
    <w:rsid w:val="00C9482E"/>
    <w:rsid w:val="00CB7EC9"/>
    <w:rsid w:val="00CD4694"/>
    <w:rsid w:val="00CE1CA0"/>
    <w:rsid w:val="00CE333B"/>
    <w:rsid w:val="00D0553C"/>
    <w:rsid w:val="00D06031"/>
    <w:rsid w:val="00D07169"/>
    <w:rsid w:val="00D10538"/>
    <w:rsid w:val="00D10FF2"/>
    <w:rsid w:val="00D12E79"/>
    <w:rsid w:val="00D14B1C"/>
    <w:rsid w:val="00D1783B"/>
    <w:rsid w:val="00D42F03"/>
    <w:rsid w:val="00D558FC"/>
    <w:rsid w:val="00D5654D"/>
    <w:rsid w:val="00D61B32"/>
    <w:rsid w:val="00D63D3F"/>
    <w:rsid w:val="00D66C57"/>
    <w:rsid w:val="00D675E9"/>
    <w:rsid w:val="00D84C3D"/>
    <w:rsid w:val="00D85479"/>
    <w:rsid w:val="00D862F6"/>
    <w:rsid w:val="00D90A8F"/>
    <w:rsid w:val="00D9260B"/>
    <w:rsid w:val="00D937CF"/>
    <w:rsid w:val="00D93D0A"/>
    <w:rsid w:val="00D95F0A"/>
    <w:rsid w:val="00D97CCA"/>
    <w:rsid w:val="00DA129D"/>
    <w:rsid w:val="00DA2B1B"/>
    <w:rsid w:val="00DA57B5"/>
    <w:rsid w:val="00DB3C8C"/>
    <w:rsid w:val="00DD0D2C"/>
    <w:rsid w:val="00DD1C85"/>
    <w:rsid w:val="00DD61AA"/>
    <w:rsid w:val="00DE050C"/>
    <w:rsid w:val="00DF798B"/>
    <w:rsid w:val="00E24339"/>
    <w:rsid w:val="00E25834"/>
    <w:rsid w:val="00E2691A"/>
    <w:rsid w:val="00E30CB2"/>
    <w:rsid w:val="00E35601"/>
    <w:rsid w:val="00E3777C"/>
    <w:rsid w:val="00E51730"/>
    <w:rsid w:val="00E57B97"/>
    <w:rsid w:val="00E74AD7"/>
    <w:rsid w:val="00E77849"/>
    <w:rsid w:val="00E839A6"/>
    <w:rsid w:val="00E90120"/>
    <w:rsid w:val="00E92813"/>
    <w:rsid w:val="00EA1A91"/>
    <w:rsid w:val="00EA71A8"/>
    <w:rsid w:val="00EA7EF5"/>
    <w:rsid w:val="00EB4FC8"/>
    <w:rsid w:val="00EF27B6"/>
    <w:rsid w:val="00EF6BBD"/>
    <w:rsid w:val="00F1715D"/>
    <w:rsid w:val="00F346BC"/>
    <w:rsid w:val="00F53D3B"/>
    <w:rsid w:val="00F600D4"/>
    <w:rsid w:val="00F70A1B"/>
    <w:rsid w:val="00F7722F"/>
    <w:rsid w:val="00F832D2"/>
    <w:rsid w:val="00F8333B"/>
    <w:rsid w:val="00F86E5F"/>
    <w:rsid w:val="00F87EB7"/>
    <w:rsid w:val="00F946C7"/>
    <w:rsid w:val="00FA022E"/>
    <w:rsid w:val="00FA6BEB"/>
    <w:rsid w:val="00FA76F0"/>
    <w:rsid w:val="00FB3F5C"/>
    <w:rsid w:val="00FC0082"/>
    <w:rsid w:val="00FC0B40"/>
    <w:rsid w:val="00FC550E"/>
    <w:rsid w:val="00FD18C0"/>
    <w:rsid w:val="00FD2BE6"/>
    <w:rsid w:val="00FD4B9D"/>
    <w:rsid w:val="00FE43FF"/>
    <w:rsid w:val="00FF30F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FE8CA"/>
  <w15:docId w15:val="{B62A7778-C4F5-4A33-87B6-786441F8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60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  <w:style w:type="paragraph" w:customStyle="1" w:styleId="Default">
    <w:name w:val="Default"/>
    <w:rsid w:val="00A82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8D1D-01F3-4975-8027-51D6DF6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586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Ociesa</dc:creator>
  <cp:keywords/>
  <dc:description/>
  <cp:lastModifiedBy>Marta Kędzierska</cp:lastModifiedBy>
  <cp:revision>9</cp:revision>
  <cp:lastPrinted>2025-12-10T10:12:00Z</cp:lastPrinted>
  <dcterms:created xsi:type="dcterms:W3CDTF">2025-12-10T10:09:00Z</dcterms:created>
  <dcterms:modified xsi:type="dcterms:W3CDTF">2026-02-03T07:11:00Z</dcterms:modified>
</cp:coreProperties>
</file>